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F9389" w14:textId="77777777" w:rsidR="00AE3703" w:rsidRPr="007C2890" w:rsidRDefault="00AE3703" w:rsidP="0033124B">
      <w:pPr>
        <w:ind w:right="-15"/>
        <w:jc w:val="right"/>
        <w:rPr>
          <w:rFonts w:hAnsi="ＭＳ ゴシック"/>
        </w:rPr>
      </w:pPr>
      <w:r w:rsidRPr="007C2890">
        <w:rPr>
          <w:rFonts w:hAnsi="ＭＳ ゴシック" w:hint="eastAsia"/>
        </w:rPr>
        <w:t>【様式１】</w:t>
      </w:r>
    </w:p>
    <w:p w14:paraId="6EABE8BF" w14:textId="77777777" w:rsidR="00AE3703" w:rsidRPr="007C2890" w:rsidRDefault="00AE3703" w:rsidP="0033124B">
      <w:pPr>
        <w:snapToGrid w:val="0"/>
        <w:spacing w:line="160" w:lineRule="atLeast"/>
        <w:rPr>
          <w:rFonts w:hAnsi="ＭＳ ゴシック"/>
          <w:color w:val="0000FF"/>
          <w:sz w:val="20"/>
        </w:rPr>
      </w:pPr>
    </w:p>
    <w:p w14:paraId="540CD502" w14:textId="77777777" w:rsidR="00AE3703" w:rsidRPr="007C2890" w:rsidRDefault="00AE3703" w:rsidP="0033124B">
      <w:pPr>
        <w:snapToGrid w:val="0"/>
        <w:spacing w:line="160" w:lineRule="atLeast"/>
        <w:rPr>
          <w:rFonts w:hAnsi="ＭＳ ゴシック"/>
          <w:sz w:val="20"/>
        </w:rPr>
      </w:pPr>
    </w:p>
    <w:p w14:paraId="0B547DAE" w14:textId="77777777" w:rsidR="00AE3703" w:rsidRPr="007C2890" w:rsidRDefault="00AE3703" w:rsidP="00DC0ABF">
      <w:pPr>
        <w:snapToGrid w:val="0"/>
        <w:spacing w:line="160" w:lineRule="atLeast"/>
        <w:jc w:val="center"/>
        <w:rPr>
          <w:rFonts w:hAnsi="ＭＳ ゴシック"/>
        </w:rPr>
      </w:pPr>
      <w:r w:rsidRPr="007C2890">
        <w:rPr>
          <w:rFonts w:hAnsi="ＭＳ ゴシック" w:hint="eastAsia"/>
        </w:rPr>
        <w:t>取引先資格確認申込書</w:t>
      </w:r>
    </w:p>
    <w:p w14:paraId="4366286B" w14:textId="77777777" w:rsidR="00AE3703" w:rsidRPr="007C2890" w:rsidRDefault="00AE3703" w:rsidP="0033124B">
      <w:pPr>
        <w:snapToGrid w:val="0"/>
        <w:spacing w:line="160" w:lineRule="atLeast"/>
        <w:rPr>
          <w:rFonts w:hAnsi="ＭＳ ゴシック"/>
        </w:rPr>
      </w:pPr>
    </w:p>
    <w:p w14:paraId="41297127" w14:textId="77777777" w:rsidR="00AE3703" w:rsidRPr="007C2890" w:rsidRDefault="00AE3703" w:rsidP="0033124B">
      <w:pPr>
        <w:snapToGrid w:val="0"/>
        <w:spacing w:line="160" w:lineRule="atLeast"/>
        <w:rPr>
          <w:rFonts w:hAnsi="ＭＳ ゴシック"/>
          <w:sz w:val="20"/>
        </w:rPr>
      </w:pPr>
    </w:p>
    <w:p w14:paraId="6DE6CEAA" w14:textId="77777777" w:rsidR="00AE3703" w:rsidRPr="007C2890" w:rsidRDefault="00AE3703" w:rsidP="0033124B">
      <w:pPr>
        <w:snapToGrid w:val="0"/>
        <w:spacing w:line="160" w:lineRule="atLeast"/>
        <w:jc w:val="right"/>
        <w:rPr>
          <w:rFonts w:hAnsi="ＭＳ ゴシック"/>
        </w:rPr>
      </w:pPr>
      <w:r w:rsidRPr="007C2890">
        <w:rPr>
          <w:rFonts w:hAnsi="ＭＳ ゴシック" w:hint="eastAsia"/>
        </w:rPr>
        <w:t>年</w:t>
      </w:r>
      <w:r w:rsidR="00383586" w:rsidRPr="007C2890">
        <w:rPr>
          <w:rFonts w:hAnsi="ＭＳ ゴシック" w:hint="eastAsia"/>
        </w:rPr>
        <w:t xml:space="preserve">　</w:t>
      </w:r>
      <w:r w:rsidRPr="007C2890">
        <w:rPr>
          <w:rFonts w:hAnsi="ＭＳ ゴシック" w:hint="eastAsia"/>
        </w:rPr>
        <w:t xml:space="preserve">　月</w:t>
      </w:r>
      <w:r w:rsidR="00383586" w:rsidRPr="007C2890">
        <w:rPr>
          <w:rFonts w:hAnsi="ＭＳ ゴシック" w:hint="eastAsia"/>
        </w:rPr>
        <w:t xml:space="preserve">　</w:t>
      </w:r>
      <w:r w:rsidRPr="007C2890">
        <w:rPr>
          <w:rFonts w:hAnsi="ＭＳ ゴシック" w:hint="eastAsia"/>
        </w:rPr>
        <w:t xml:space="preserve">　日　</w:t>
      </w:r>
    </w:p>
    <w:p w14:paraId="4A93465E" w14:textId="77777777" w:rsidR="00AE3703" w:rsidRPr="007C2890" w:rsidRDefault="00AE3703" w:rsidP="0033124B">
      <w:pPr>
        <w:snapToGrid w:val="0"/>
        <w:spacing w:line="160" w:lineRule="atLeast"/>
        <w:rPr>
          <w:rFonts w:hAnsi="ＭＳ ゴシック"/>
        </w:rPr>
      </w:pPr>
    </w:p>
    <w:p w14:paraId="0EFF72AC" w14:textId="77777777" w:rsidR="00AE3703" w:rsidRPr="007C2890" w:rsidRDefault="00383586" w:rsidP="00CF11FF">
      <w:pPr>
        <w:snapToGrid w:val="0"/>
        <w:spacing w:line="160" w:lineRule="atLeast"/>
        <w:ind w:firstLineChars="100" w:firstLine="240"/>
        <w:rPr>
          <w:rFonts w:hAnsi="ＭＳ ゴシック"/>
        </w:rPr>
      </w:pPr>
      <w:r w:rsidRPr="007C2890">
        <w:rPr>
          <w:rFonts w:hAnsi="ＭＳ ゴシック" w:hint="eastAsia"/>
        </w:rPr>
        <w:t>契約事務代理業務責任者</w:t>
      </w:r>
    </w:p>
    <w:p w14:paraId="78DEE0E3" w14:textId="621168B3" w:rsidR="00AE3703" w:rsidRPr="007C2890" w:rsidRDefault="00694DBC" w:rsidP="00CF11FF">
      <w:pPr>
        <w:snapToGrid w:val="0"/>
        <w:spacing w:line="160" w:lineRule="atLeast"/>
        <w:ind w:firstLineChars="100" w:firstLine="240"/>
        <w:rPr>
          <w:rFonts w:hAnsi="ＭＳ ゴシック"/>
        </w:rPr>
      </w:pPr>
      <w:r w:rsidRPr="007C2890">
        <w:rPr>
          <w:rFonts w:hAnsi="ＭＳ ゴシック" w:hint="eastAsia"/>
        </w:rPr>
        <w:t>日本郵政建築株式会社</w:t>
      </w:r>
    </w:p>
    <w:p w14:paraId="19664B58" w14:textId="4B3B983D" w:rsidR="00AE3703" w:rsidRPr="007C2890" w:rsidRDefault="00694DBC" w:rsidP="00CF11FF">
      <w:pPr>
        <w:snapToGrid w:val="0"/>
        <w:spacing w:line="160" w:lineRule="atLeast"/>
        <w:ind w:firstLineChars="100" w:firstLine="240"/>
        <w:rPr>
          <w:rFonts w:hAnsi="ＭＳ ゴシック"/>
        </w:rPr>
      </w:pPr>
      <w:r w:rsidRPr="007C2890">
        <w:rPr>
          <w:rFonts w:hAnsi="ＭＳ ゴシック" w:hint="eastAsia"/>
        </w:rPr>
        <w:t>東京支社</w:t>
      </w:r>
      <w:r w:rsidR="00383586" w:rsidRPr="007C2890">
        <w:rPr>
          <w:rFonts w:hAnsi="ＭＳ ゴシック" w:hint="eastAsia"/>
        </w:rPr>
        <w:t xml:space="preserve">長　</w:t>
      </w:r>
      <w:r w:rsidRPr="007C2890">
        <w:rPr>
          <w:rFonts w:hAnsi="ＭＳ ゴシック" w:hint="eastAsia"/>
        </w:rPr>
        <w:t>戸苅　章博</w:t>
      </w:r>
      <w:r w:rsidR="00AE3703" w:rsidRPr="007C2890">
        <w:rPr>
          <w:rFonts w:hAnsi="ＭＳ ゴシック" w:hint="eastAsia"/>
        </w:rPr>
        <w:t xml:space="preserve">　様</w:t>
      </w:r>
    </w:p>
    <w:p w14:paraId="04653195" w14:textId="77777777" w:rsidR="00AE3703" w:rsidRPr="007C2890" w:rsidRDefault="00AE3703" w:rsidP="0033124B">
      <w:pPr>
        <w:snapToGrid w:val="0"/>
        <w:spacing w:line="160" w:lineRule="atLeast"/>
        <w:rPr>
          <w:rFonts w:hAnsi="ＭＳ ゴシック"/>
        </w:rPr>
      </w:pPr>
    </w:p>
    <w:p w14:paraId="392BE6F6" w14:textId="77777777" w:rsidR="00AE3703" w:rsidRPr="007C2890" w:rsidRDefault="00AE3703" w:rsidP="0033124B">
      <w:pPr>
        <w:snapToGrid w:val="0"/>
        <w:spacing w:line="160" w:lineRule="atLeast"/>
        <w:rPr>
          <w:rFonts w:hAnsi="ＭＳ ゴシック"/>
          <w:sz w:val="20"/>
        </w:rPr>
      </w:pPr>
    </w:p>
    <w:p w14:paraId="6448504B" w14:textId="77777777" w:rsidR="00AE3703" w:rsidRPr="007C2890" w:rsidRDefault="00AE3703" w:rsidP="0033124B">
      <w:pPr>
        <w:snapToGrid w:val="0"/>
        <w:spacing w:line="160" w:lineRule="atLeast"/>
        <w:ind w:firstLineChars="1800" w:firstLine="4320"/>
        <w:rPr>
          <w:rFonts w:hAnsi="ＭＳ ゴシック"/>
        </w:rPr>
      </w:pPr>
      <w:r w:rsidRPr="007C2890">
        <w:rPr>
          <w:rFonts w:hAnsi="ＭＳ ゴシック" w:hint="eastAsia"/>
        </w:rPr>
        <w:t>（</w:t>
      </w:r>
      <w:r w:rsidRPr="007C2890">
        <w:rPr>
          <w:rFonts w:hAnsi="ＭＳ ゴシック" w:hint="eastAsia"/>
          <w:spacing w:val="481"/>
          <w:fitText w:val="1441" w:id="-665084928"/>
        </w:rPr>
        <w:t>住</w:t>
      </w:r>
      <w:r w:rsidRPr="007C2890">
        <w:rPr>
          <w:rFonts w:hAnsi="ＭＳ ゴシック" w:hint="eastAsia"/>
          <w:fitText w:val="1441" w:id="-665084928"/>
        </w:rPr>
        <w:t>所</w:t>
      </w:r>
      <w:r w:rsidRPr="007C2890">
        <w:rPr>
          <w:rFonts w:hAnsi="ＭＳ ゴシック" w:hint="eastAsia"/>
        </w:rPr>
        <w:t>）</w:t>
      </w:r>
    </w:p>
    <w:p w14:paraId="453D40C9" w14:textId="77777777" w:rsidR="00AE3703" w:rsidRPr="007C2890" w:rsidRDefault="00AE3703" w:rsidP="0033124B">
      <w:pPr>
        <w:snapToGrid w:val="0"/>
        <w:spacing w:line="160" w:lineRule="atLeast"/>
        <w:ind w:firstLineChars="1800" w:firstLine="4320"/>
        <w:rPr>
          <w:rFonts w:hAnsi="ＭＳ ゴシック"/>
        </w:rPr>
      </w:pPr>
      <w:r w:rsidRPr="007C2890">
        <w:rPr>
          <w:rFonts w:hAnsi="ＭＳ ゴシック" w:hint="eastAsia"/>
        </w:rPr>
        <w:t>（</w:t>
      </w:r>
      <w:r w:rsidRPr="007C2890">
        <w:rPr>
          <w:rFonts w:hAnsi="ＭＳ ゴシック" w:hint="eastAsia"/>
          <w:fitText w:val="1441" w:id="-665084927"/>
        </w:rPr>
        <w:t>商号又は名称</w:t>
      </w:r>
      <w:r w:rsidRPr="007C2890">
        <w:rPr>
          <w:rFonts w:hAnsi="ＭＳ ゴシック" w:hint="eastAsia"/>
        </w:rPr>
        <w:t>）</w:t>
      </w:r>
    </w:p>
    <w:p w14:paraId="59EB3C4E" w14:textId="77777777" w:rsidR="00AE3703" w:rsidRPr="007C2890" w:rsidRDefault="00AE3703" w:rsidP="0033124B">
      <w:pPr>
        <w:snapToGrid w:val="0"/>
        <w:spacing w:line="160" w:lineRule="atLeast"/>
        <w:ind w:firstLineChars="1800" w:firstLine="4320"/>
        <w:rPr>
          <w:rFonts w:hAnsi="ＭＳ ゴシック"/>
        </w:rPr>
      </w:pPr>
      <w:r w:rsidRPr="007C2890">
        <w:rPr>
          <w:rFonts w:hAnsi="ＭＳ ゴシック" w:hint="eastAsia"/>
        </w:rPr>
        <w:t>（</w:t>
      </w:r>
      <w:r w:rsidRPr="007C2890">
        <w:rPr>
          <w:rFonts w:hAnsi="ＭＳ ゴシック" w:hint="eastAsia"/>
          <w:spacing w:val="80"/>
          <w:fitText w:val="1441" w:id="-665084926"/>
        </w:rPr>
        <w:t>代表者</w:t>
      </w:r>
      <w:r w:rsidRPr="007C2890">
        <w:rPr>
          <w:rFonts w:hAnsi="ＭＳ ゴシック" w:hint="eastAsia"/>
          <w:fitText w:val="1441" w:id="-665084926"/>
        </w:rPr>
        <w:t>名</w:t>
      </w:r>
      <w:r w:rsidRPr="007C2890">
        <w:rPr>
          <w:rFonts w:hAnsi="ＭＳ ゴシック" w:hint="eastAsia"/>
        </w:rPr>
        <w:t>）　　　　　　　　印</w:t>
      </w:r>
    </w:p>
    <w:p w14:paraId="30755BA5" w14:textId="77777777" w:rsidR="005B28A1" w:rsidRPr="007C2890" w:rsidRDefault="005B28A1" w:rsidP="0033124B">
      <w:pPr>
        <w:snapToGrid w:val="0"/>
        <w:spacing w:line="160" w:lineRule="atLeast"/>
        <w:ind w:firstLineChars="1800" w:firstLine="4320"/>
        <w:rPr>
          <w:rFonts w:hAnsi="ＭＳ ゴシック"/>
        </w:rPr>
      </w:pPr>
    </w:p>
    <w:p w14:paraId="2149A495" w14:textId="77777777" w:rsidR="005B28A1" w:rsidRPr="007740AE" w:rsidRDefault="005B28A1" w:rsidP="005B28A1">
      <w:pPr>
        <w:snapToGrid w:val="0"/>
        <w:spacing w:line="160" w:lineRule="atLeast"/>
        <w:ind w:firstLineChars="1800" w:firstLine="4320"/>
        <w:rPr>
          <w:rFonts w:hAnsi="ＭＳ ゴシック"/>
          <w:color w:val="000000" w:themeColor="text1"/>
        </w:rPr>
      </w:pPr>
      <w:r w:rsidRPr="007740AE">
        <w:rPr>
          <w:rFonts w:hAnsi="ＭＳ ゴシック" w:hint="eastAsia"/>
          <w:color w:val="000000" w:themeColor="text1"/>
        </w:rPr>
        <w:t>（担当者）</w:t>
      </w:r>
    </w:p>
    <w:p w14:paraId="213BA13A" w14:textId="77777777" w:rsidR="005B28A1" w:rsidRPr="007740AE" w:rsidRDefault="005B28A1" w:rsidP="005B28A1">
      <w:pPr>
        <w:snapToGrid w:val="0"/>
        <w:spacing w:line="160" w:lineRule="atLeast"/>
        <w:ind w:firstLineChars="1800" w:firstLine="4320"/>
        <w:rPr>
          <w:rFonts w:hAnsi="ＭＳ ゴシック"/>
          <w:color w:val="000000" w:themeColor="text1"/>
        </w:rPr>
      </w:pPr>
      <w:r w:rsidRPr="007740AE">
        <w:rPr>
          <w:rFonts w:hAnsi="ＭＳ ゴシック" w:hint="eastAsia"/>
          <w:color w:val="000000" w:themeColor="text1"/>
        </w:rPr>
        <w:t xml:space="preserve">　氏名</w:t>
      </w:r>
    </w:p>
    <w:p w14:paraId="07A4F149" w14:textId="77777777" w:rsidR="005B28A1" w:rsidRPr="007740AE" w:rsidRDefault="005B28A1" w:rsidP="005B28A1">
      <w:pPr>
        <w:snapToGrid w:val="0"/>
        <w:spacing w:line="160" w:lineRule="atLeast"/>
        <w:ind w:firstLineChars="1800" w:firstLine="4320"/>
        <w:rPr>
          <w:rFonts w:hAnsi="ＭＳ ゴシック"/>
          <w:color w:val="000000" w:themeColor="text1"/>
        </w:rPr>
      </w:pPr>
      <w:r w:rsidRPr="007740AE">
        <w:rPr>
          <w:rFonts w:hAnsi="ＭＳ ゴシック" w:hint="eastAsia"/>
          <w:color w:val="000000" w:themeColor="text1"/>
        </w:rPr>
        <w:t xml:space="preserve">　電話</w:t>
      </w:r>
    </w:p>
    <w:p w14:paraId="5DC92E5F" w14:textId="77777777" w:rsidR="005B28A1" w:rsidRPr="007740AE" w:rsidRDefault="005B28A1" w:rsidP="005B28A1">
      <w:pPr>
        <w:snapToGrid w:val="0"/>
        <w:spacing w:line="160" w:lineRule="atLeast"/>
        <w:ind w:firstLineChars="1800" w:firstLine="4320"/>
        <w:rPr>
          <w:rFonts w:hAnsi="ＭＳ ゴシック"/>
          <w:color w:val="000000" w:themeColor="text1"/>
        </w:rPr>
      </w:pPr>
      <w:r w:rsidRPr="007740AE">
        <w:rPr>
          <w:rFonts w:hAnsi="ＭＳ ゴシック" w:hint="eastAsia"/>
          <w:color w:val="000000" w:themeColor="text1"/>
        </w:rPr>
        <w:t xml:space="preserve">　E-mail</w:t>
      </w:r>
    </w:p>
    <w:p w14:paraId="0A04DCD7" w14:textId="77777777" w:rsidR="005B28A1" w:rsidRPr="007C2890" w:rsidRDefault="005B28A1" w:rsidP="005B28A1">
      <w:pPr>
        <w:snapToGrid w:val="0"/>
        <w:spacing w:line="160" w:lineRule="atLeast"/>
        <w:rPr>
          <w:rFonts w:hAnsi="ＭＳ ゴシック"/>
        </w:rPr>
      </w:pPr>
    </w:p>
    <w:p w14:paraId="7798CDEA" w14:textId="77777777" w:rsidR="00AE3703" w:rsidRPr="007C2890" w:rsidRDefault="00AE3703" w:rsidP="0033124B">
      <w:pPr>
        <w:snapToGrid w:val="0"/>
        <w:spacing w:line="160" w:lineRule="atLeast"/>
        <w:rPr>
          <w:rFonts w:hAnsi="ＭＳ ゴシック"/>
          <w:color w:val="FF0000"/>
        </w:rPr>
      </w:pPr>
    </w:p>
    <w:p w14:paraId="3C20717C" w14:textId="0F09E3A3" w:rsidR="00AE3703" w:rsidRPr="007C2890" w:rsidRDefault="00694DBC" w:rsidP="00A32FE4">
      <w:pPr>
        <w:snapToGrid w:val="0"/>
        <w:spacing w:line="160" w:lineRule="atLeast"/>
        <w:ind w:firstLineChars="100" w:firstLine="240"/>
        <w:rPr>
          <w:rFonts w:hAnsi="ＭＳ ゴシック"/>
          <w:szCs w:val="21"/>
        </w:rPr>
      </w:pPr>
      <w:r w:rsidRPr="007C2890">
        <w:rPr>
          <w:rFonts w:hAnsi="ＭＳ ゴシック" w:hint="eastAsia"/>
          <w:noProof/>
        </w:rPr>
        <w:t>２０２５</w:t>
      </w:r>
      <w:r w:rsidR="00383586" w:rsidRPr="007C2890">
        <w:rPr>
          <w:rFonts w:hAnsi="ＭＳ ゴシック" w:hint="eastAsia"/>
          <w:noProof/>
        </w:rPr>
        <w:t>年</w:t>
      </w:r>
      <w:r w:rsidR="00FB5360">
        <w:rPr>
          <w:rFonts w:hAnsi="ＭＳ ゴシック" w:hint="eastAsia"/>
          <w:noProof/>
        </w:rPr>
        <w:t>１０</w:t>
      </w:r>
      <w:r w:rsidR="00AE3703" w:rsidRPr="007C2890">
        <w:rPr>
          <w:rFonts w:hAnsi="ＭＳ ゴシック" w:hint="eastAsia"/>
          <w:noProof/>
        </w:rPr>
        <w:t>月</w:t>
      </w:r>
      <w:r w:rsidR="00FB5360">
        <w:rPr>
          <w:rFonts w:hAnsi="ＭＳ ゴシック" w:hint="eastAsia"/>
          <w:noProof/>
        </w:rPr>
        <w:t>９</w:t>
      </w:r>
      <w:r w:rsidR="00AE3703" w:rsidRPr="007C2890">
        <w:rPr>
          <w:rFonts w:hAnsi="ＭＳ ゴシック" w:hint="eastAsia"/>
          <w:noProof/>
        </w:rPr>
        <w:t>日</w:t>
      </w:r>
      <w:r w:rsidR="00AE3703" w:rsidRPr="007C2890">
        <w:rPr>
          <w:rFonts w:hAnsi="ＭＳ ゴシック" w:hint="eastAsia"/>
          <w:szCs w:val="21"/>
        </w:rPr>
        <w:t>付けで入札公告の有りました</w:t>
      </w:r>
      <w:r w:rsidR="0089389C">
        <w:rPr>
          <w:rFonts w:hAnsi="ＭＳ ゴシック" w:hint="eastAsia"/>
          <w:szCs w:val="21"/>
        </w:rPr>
        <w:t>磯子郵便局</w:t>
      </w:r>
      <w:r w:rsidR="00FB5360">
        <w:rPr>
          <w:rFonts w:hAnsi="ＭＳ ゴシック" w:hint="eastAsia"/>
          <w:szCs w:val="21"/>
        </w:rPr>
        <w:t>外壁修繕工事</w:t>
      </w:r>
      <w:r w:rsidR="00AE3703" w:rsidRPr="007C2890">
        <w:rPr>
          <w:rFonts w:hAnsi="ＭＳ ゴシック" w:hint="eastAsia"/>
          <w:szCs w:val="21"/>
        </w:rPr>
        <w:t>に係る入札に参加する資格について確認されたく、下記の書類を添えて申し込みます。</w:t>
      </w:r>
    </w:p>
    <w:p w14:paraId="43AE760B" w14:textId="77777777" w:rsidR="00AE3703" w:rsidRPr="007C2890" w:rsidRDefault="00AE3703" w:rsidP="00A32FE4">
      <w:pPr>
        <w:snapToGrid w:val="0"/>
        <w:spacing w:line="160" w:lineRule="atLeast"/>
        <w:ind w:firstLineChars="100" w:firstLine="240"/>
        <w:rPr>
          <w:rFonts w:hAnsi="ＭＳ ゴシック"/>
        </w:rPr>
      </w:pPr>
      <w:r w:rsidRPr="007C2890">
        <w:rPr>
          <w:rFonts w:hAnsi="ＭＳ ゴシック" w:hint="eastAsia"/>
          <w:szCs w:val="21"/>
        </w:rPr>
        <w:t>なお、添付書類の内容について事実と相違ないことを誓約します。</w:t>
      </w:r>
    </w:p>
    <w:p w14:paraId="16F34F3A" w14:textId="77777777" w:rsidR="00AE3703" w:rsidRPr="007C2890" w:rsidRDefault="00AE3703" w:rsidP="0033124B">
      <w:pPr>
        <w:snapToGrid w:val="0"/>
        <w:spacing w:line="160" w:lineRule="atLeast"/>
        <w:rPr>
          <w:rFonts w:hAnsi="ＭＳ ゴシック"/>
        </w:rPr>
      </w:pPr>
    </w:p>
    <w:p w14:paraId="0F3325A3" w14:textId="77777777" w:rsidR="00AE3703" w:rsidRPr="007C2890" w:rsidRDefault="00AE3703" w:rsidP="0033124B">
      <w:pPr>
        <w:snapToGrid w:val="0"/>
        <w:spacing w:line="160" w:lineRule="atLeast"/>
        <w:rPr>
          <w:rFonts w:hAnsi="ＭＳ ゴシック"/>
          <w:color w:val="FF0000"/>
        </w:rPr>
      </w:pPr>
    </w:p>
    <w:p w14:paraId="38378F38" w14:textId="77777777" w:rsidR="00AE3703" w:rsidRPr="007C2890" w:rsidRDefault="00AE3703" w:rsidP="0033124B">
      <w:pPr>
        <w:pStyle w:val="ac"/>
        <w:rPr>
          <w:rFonts w:hAnsi="ＭＳ ゴシック"/>
        </w:rPr>
      </w:pPr>
      <w:r w:rsidRPr="007C2890">
        <w:rPr>
          <w:rFonts w:hAnsi="ＭＳ ゴシック" w:hint="eastAsia"/>
        </w:rPr>
        <w:t>記</w:t>
      </w:r>
    </w:p>
    <w:p w14:paraId="467E293E" w14:textId="77777777" w:rsidR="00AE3703" w:rsidRPr="007C2890" w:rsidRDefault="00AE3703" w:rsidP="0033124B">
      <w:pPr>
        <w:rPr>
          <w:rFonts w:hAnsi="ＭＳ ゴシック"/>
        </w:rPr>
      </w:pPr>
    </w:p>
    <w:p w14:paraId="7100F774" w14:textId="77777777" w:rsidR="00AE3703" w:rsidRPr="007C2890" w:rsidRDefault="00AE3703" w:rsidP="0033124B">
      <w:pPr>
        <w:pStyle w:val="a9"/>
        <w:rPr>
          <w:rFonts w:hAnsi="ＭＳ ゴシック"/>
        </w:rPr>
      </w:pPr>
    </w:p>
    <w:p w14:paraId="4D22055E" w14:textId="77777777" w:rsidR="00AE3703" w:rsidRPr="007C2890" w:rsidRDefault="00AE3703" w:rsidP="0033124B">
      <w:pPr>
        <w:rPr>
          <w:rFonts w:hAnsi="ＭＳ ゴシック"/>
        </w:rPr>
      </w:pPr>
    </w:p>
    <w:p w14:paraId="2D34B41A" w14:textId="77777777" w:rsidR="00AE3703" w:rsidRPr="007C2890" w:rsidRDefault="00AE3703" w:rsidP="0033124B">
      <w:pPr>
        <w:snapToGrid w:val="0"/>
        <w:spacing w:line="160" w:lineRule="atLeast"/>
        <w:rPr>
          <w:rFonts w:hAnsi="ＭＳ ゴシック"/>
        </w:rPr>
      </w:pPr>
    </w:p>
    <w:p w14:paraId="59EE11D3" w14:textId="77777777" w:rsidR="00AE3703" w:rsidRPr="007C2890" w:rsidRDefault="00AE3703" w:rsidP="00645D12">
      <w:pPr>
        <w:snapToGrid w:val="0"/>
        <w:spacing w:line="160" w:lineRule="atLeast"/>
        <w:ind w:firstLineChars="100" w:firstLine="240"/>
        <w:rPr>
          <w:rFonts w:hAnsi="ＭＳ ゴシック"/>
          <w:szCs w:val="21"/>
        </w:rPr>
      </w:pPr>
      <w:r w:rsidRPr="007C2890">
        <w:rPr>
          <w:rFonts w:hAnsi="ＭＳ ゴシック" w:hint="eastAsia"/>
          <w:szCs w:val="21"/>
        </w:rPr>
        <w:t>１　総合評定通知書（写）</w:t>
      </w:r>
    </w:p>
    <w:p w14:paraId="1D2EB754" w14:textId="77777777" w:rsidR="00AE3703" w:rsidRPr="007C2890" w:rsidRDefault="00AE3703" w:rsidP="00645D12">
      <w:pPr>
        <w:snapToGrid w:val="0"/>
        <w:spacing w:line="160" w:lineRule="atLeast"/>
        <w:ind w:firstLineChars="100" w:firstLine="240"/>
        <w:rPr>
          <w:rFonts w:hAnsi="ＭＳ ゴシック"/>
          <w:szCs w:val="21"/>
        </w:rPr>
      </w:pPr>
      <w:r w:rsidRPr="007C2890">
        <w:rPr>
          <w:rFonts w:hAnsi="ＭＳ ゴシック" w:hint="eastAsia"/>
          <w:szCs w:val="21"/>
        </w:rPr>
        <w:t>２　入札公告に定める施工実績を記載した書面【様式２】</w:t>
      </w:r>
    </w:p>
    <w:p w14:paraId="243BC5AB" w14:textId="77777777" w:rsidR="00AE3703" w:rsidRPr="007C2890" w:rsidRDefault="00AE3703" w:rsidP="00645D12">
      <w:pPr>
        <w:snapToGrid w:val="0"/>
        <w:spacing w:line="160" w:lineRule="atLeast"/>
        <w:ind w:firstLineChars="100" w:firstLine="240"/>
        <w:rPr>
          <w:rFonts w:hAnsi="ＭＳ ゴシック"/>
          <w:szCs w:val="21"/>
        </w:rPr>
      </w:pPr>
      <w:r w:rsidRPr="007C2890">
        <w:rPr>
          <w:rFonts w:hAnsi="ＭＳ ゴシック" w:hint="eastAsia"/>
          <w:szCs w:val="21"/>
        </w:rPr>
        <w:t>３　施工実績を確認する資料</w:t>
      </w:r>
    </w:p>
    <w:p w14:paraId="241AF4C9" w14:textId="77777777" w:rsidR="00AE3703" w:rsidRPr="007C2890" w:rsidRDefault="00AE3703" w:rsidP="00645D12">
      <w:pPr>
        <w:snapToGrid w:val="0"/>
        <w:spacing w:line="160" w:lineRule="atLeast"/>
        <w:ind w:firstLineChars="100" w:firstLine="240"/>
        <w:rPr>
          <w:rFonts w:hAnsi="ＭＳ ゴシック"/>
          <w:szCs w:val="21"/>
        </w:rPr>
      </w:pPr>
      <w:r w:rsidRPr="007C2890">
        <w:rPr>
          <w:rFonts w:hAnsi="ＭＳ ゴシック" w:hint="eastAsia"/>
          <w:szCs w:val="21"/>
        </w:rPr>
        <w:t>４　誓約書【様式３】</w:t>
      </w:r>
    </w:p>
    <w:p w14:paraId="392D7752" w14:textId="77777777" w:rsidR="00AE3703" w:rsidRPr="007C2890" w:rsidRDefault="00AE3703" w:rsidP="00645D12">
      <w:pPr>
        <w:snapToGrid w:val="0"/>
        <w:spacing w:line="160" w:lineRule="atLeast"/>
        <w:ind w:firstLineChars="100" w:firstLine="240"/>
        <w:rPr>
          <w:rFonts w:hAnsi="ＭＳ ゴシック"/>
          <w:szCs w:val="24"/>
        </w:rPr>
      </w:pPr>
      <w:r w:rsidRPr="007C2890">
        <w:rPr>
          <w:rFonts w:hAnsi="ＭＳ ゴシック" w:hint="eastAsia"/>
          <w:szCs w:val="21"/>
        </w:rPr>
        <w:t>５　会社概要が分かる資料</w:t>
      </w:r>
    </w:p>
    <w:p w14:paraId="20475663" w14:textId="77777777" w:rsidR="00AE3703" w:rsidRPr="007C2890" w:rsidRDefault="00AE3703" w:rsidP="00990AF4">
      <w:pPr>
        <w:snapToGrid w:val="0"/>
        <w:spacing w:line="160" w:lineRule="atLeast"/>
        <w:ind w:firstLineChars="100" w:firstLine="240"/>
        <w:rPr>
          <w:rFonts w:hAnsi="ＭＳ ゴシック"/>
          <w:szCs w:val="24"/>
        </w:rPr>
      </w:pPr>
    </w:p>
    <w:p w14:paraId="6BC9E662" w14:textId="77777777" w:rsidR="00AE3703" w:rsidRPr="007C2890" w:rsidRDefault="00AE3703" w:rsidP="00990AF4">
      <w:pPr>
        <w:snapToGrid w:val="0"/>
        <w:spacing w:line="160" w:lineRule="atLeast"/>
        <w:ind w:firstLineChars="100" w:firstLine="240"/>
        <w:rPr>
          <w:rFonts w:hAnsi="ＭＳ ゴシック"/>
          <w:szCs w:val="24"/>
        </w:rPr>
      </w:pPr>
    </w:p>
    <w:p w14:paraId="3B983650" w14:textId="77777777" w:rsidR="00AE3703" w:rsidRPr="007C2890" w:rsidRDefault="00AE3703" w:rsidP="00990AF4">
      <w:pPr>
        <w:snapToGrid w:val="0"/>
        <w:spacing w:line="160" w:lineRule="atLeast"/>
        <w:ind w:firstLineChars="100" w:firstLine="240"/>
        <w:rPr>
          <w:rFonts w:hAnsi="ＭＳ ゴシック"/>
        </w:rPr>
        <w:sectPr w:rsidR="00AE3703" w:rsidRPr="007C2890" w:rsidSect="009F6734">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14:paraId="59686684" w14:textId="77777777" w:rsidR="00AE3703" w:rsidRPr="007C2890" w:rsidRDefault="00AE3703" w:rsidP="00E66FDE">
      <w:pPr>
        <w:snapToGrid w:val="0"/>
        <w:spacing w:line="240" w:lineRule="atLeast"/>
        <w:jc w:val="right"/>
        <w:rPr>
          <w:rFonts w:hAnsi="ＭＳ ゴシック"/>
          <w:szCs w:val="22"/>
        </w:rPr>
      </w:pPr>
      <w:r w:rsidRPr="007C2890">
        <w:rPr>
          <w:rFonts w:hAnsi="ＭＳ ゴシック" w:hint="eastAsia"/>
          <w:szCs w:val="22"/>
        </w:rPr>
        <w:lastRenderedPageBreak/>
        <w:t>【様式２】</w:t>
      </w:r>
    </w:p>
    <w:p w14:paraId="1531AC6C" w14:textId="77777777" w:rsidR="00AE3703" w:rsidRPr="007C2890" w:rsidRDefault="00AE3703" w:rsidP="00E66FDE">
      <w:pPr>
        <w:snapToGrid w:val="0"/>
        <w:spacing w:line="240" w:lineRule="atLeast"/>
        <w:jc w:val="center"/>
        <w:rPr>
          <w:rFonts w:hAnsi="ＭＳ ゴシック"/>
          <w:sz w:val="28"/>
          <w:szCs w:val="16"/>
        </w:rPr>
      </w:pPr>
      <w:r w:rsidRPr="007C2890">
        <w:rPr>
          <w:rFonts w:hAnsi="ＭＳ ゴシック" w:hint="eastAsia"/>
          <w:sz w:val="28"/>
          <w:szCs w:val="16"/>
        </w:rPr>
        <w:t>工事の施工実績</w:t>
      </w:r>
    </w:p>
    <w:p w14:paraId="2DB0763D" w14:textId="77777777" w:rsidR="00AE3703" w:rsidRPr="007C2890" w:rsidRDefault="00AE3703" w:rsidP="00E66FDE">
      <w:pPr>
        <w:snapToGrid w:val="0"/>
        <w:spacing w:line="240" w:lineRule="atLeast"/>
        <w:ind w:firstLineChars="2250" w:firstLine="3600"/>
        <w:rPr>
          <w:rFonts w:hAnsi="ＭＳ ゴシック"/>
          <w:sz w:val="16"/>
          <w:szCs w:val="16"/>
        </w:rPr>
      </w:pPr>
      <w:r w:rsidRPr="007C2890">
        <w:rPr>
          <w:rFonts w:hAnsi="ＭＳ ゴシック" w:hint="eastAsia"/>
          <w:sz w:val="16"/>
          <w:szCs w:val="16"/>
        </w:rPr>
        <w:t>建設業許可番号／</w:t>
      </w:r>
    </w:p>
    <w:p w14:paraId="65B4D52E" w14:textId="77777777" w:rsidR="00AE3703" w:rsidRPr="007C2890" w:rsidRDefault="00AE3703" w:rsidP="00E66FDE">
      <w:pPr>
        <w:snapToGrid w:val="0"/>
        <w:spacing w:line="240" w:lineRule="atLeast"/>
        <w:ind w:firstLineChars="2250" w:firstLine="3600"/>
        <w:rPr>
          <w:rFonts w:hAnsi="ＭＳ ゴシック"/>
          <w:sz w:val="16"/>
          <w:szCs w:val="16"/>
        </w:rPr>
      </w:pPr>
      <w:r w:rsidRPr="007C2890">
        <w:rPr>
          <w:rFonts w:hAnsi="ＭＳ ゴシック" w:hint="eastAsia"/>
          <w:sz w:val="16"/>
          <w:szCs w:val="16"/>
        </w:rPr>
        <w:t>会社名／</w:t>
      </w:r>
    </w:p>
    <w:p w14:paraId="388EC1BA" w14:textId="72CC9253" w:rsidR="0089389C" w:rsidRDefault="00AE3703" w:rsidP="0089389C">
      <w:pPr>
        <w:snapToGrid w:val="0"/>
        <w:spacing w:line="240" w:lineRule="atLeast"/>
        <w:ind w:firstLineChars="100" w:firstLine="240"/>
        <w:rPr>
          <w:rFonts w:hAnsi="ＭＳ ゴシック"/>
          <w:noProof/>
          <w:sz w:val="16"/>
          <w:szCs w:val="16"/>
        </w:rPr>
      </w:pPr>
      <w:r w:rsidRPr="007C2890">
        <w:rPr>
          <w:rFonts w:hAnsi="ＭＳ ゴシック" w:hint="eastAsia"/>
          <w:szCs w:val="24"/>
        </w:rPr>
        <w:t xml:space="preserve">　　　　　　　　　　　　　　</w:t>
      </w:r>
      <w:r w:rsidRPr="007C2890">
        <w:rPr>
          <w:rFonts w:hAnsi="ＭＳ ゴシック" w:hint="eastAsia"/>
          <w:sz w:val="16"/>
          <w:szCs w:val="16"/>
        </w:rPr>
        <w:t>工事名／</w:t>
      </w:r>
      <w:r w:rsidR="0089389C">
        <w:rPr>
          <w:rFonts w:hAnsi="ＭＳ ゴシック"/>
          <w:noProof/>
          <w:sz w:val="16"/>
          <w:szCs w:val="16"/>
        </w:rPr>
        <w:t>磯子郵便局</w:t>
      </w:r>
      <w:r w:rsidR="00FB5360">
        <w:rPr>
          <w:rFonts w:hAnsi="ＭＳ ゴシック"/>
          <w:noProof/>
          <w:sz w:val="16"/>
          <w:szCs w:val="16"/>
        </w:rPr>
        <w:t>外壁修繕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3314"/>
        <w:gridCol w:w="3534"/>
      </w:tblGrid>
      <w:tr w:rsidR="0089389C" w:rsidRPr="007C2890" w14:paraId="7FF6D4DC" w14:textId="77777777" w:rsidTr="006D2BD2">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14:paraId="50F1A960" w14:textId="77777777" w:rsidR="0089389C" w:rsidRPr="007C2890" w:rsidRDefault="0089389C" w:rsidP="006D2BD2">
            <w:pPr>
              <w:pStyle w:val="aa"/>
              <w:ind w:left="960"/>
            </w:pPr>
            <w:r w:rsidRPr="007C2890">
              <w:rPr>
                <w:rFonts w:hint="eastAsia"/>
              </w:rPr>
              <w:t>項　　目</w:t>
            </w:r>
          </w:p>
        </w:tc>
        <w:tc>
          <w:tcPr>
            <w:tcW w:w="3314" w:type="dxa"/>
            <w:tcBorders>
              <w:top w:val="single" w:sz="12" w:space="0" w:color="auto"/>
              <w:left w:val="single" w:sz="12" w:space="0" w:color="auto"/>
              <w:bottom w:val="single" w:sz="12" w:space="0" w:color="auto"/>
              <w:right w:val="single" w:sz="4" w:space="0" w:color="000000"/>
            </w:tcBorders>
            <w:vAlign w:val="center"/>
          </w:tcPr>
          <w:p w14:paraId="61FBB352" w14:textId="77777777" w:rsidR="0089389C" w:rsidRPr="007C2890" w:rsidRDefault="0089389C" w:rsidP="006D2BD2">
            <w:pPr>
              <w:pStyle w:val="aa"/>
              <w:ind w:left="960"/>
            </w:pPr>
            <w:r w:rsidRPr="007C2890">
              <w:rPr>
                <w:rFonts w:hint="eastAsia"/>
              </w:rPr>
              <w:t>施　工　実　績</w:t>
            </w:r>
          </w:p>
        </w:tc>
        <w:tc>
          <w:tcPr>
            <w:tcW w:w="3534" w:type="dxa"/>
            <w:tcBorders>
              <w:top w:val="single" w:sz="12" w:space="0" w:color="auto"/>
              <w:left w:val="single" w:sz="4" w:space="0" w:color="000000"/>
              <w:bottom w:val="single" w:sz="12" w:space="0" w:color="auto"/>
              <w:right w:val="single" w:sz="12" w:space="0" w:color="000000"/>
            </w:tcBorders>
            <w:vAlign w:val="center"/>
          </w:tcPr>
          <w:p w14:paraId="101B3CC4" w14:textId="77777777" w:rsidR="0089389C" w:rsidRPr="007C2890" w:rsidRDefault="0089389C" w:rsidP="006D2BD2">
            <w:pPr>
              <w:pStyle w:val="aa"/>
              <w:jc w:val="center"/>
            </w:pPr>
            <w:r w:rsidRPr="007C2890">
              <w:rPr>
                <w:rFonts w:hint="eastAsia"/>
              </w:rPr>
              <w:t>記入上の注意事項</w:t>
            </w:r>
          </w:p>
        </w:tc>
      </w:tr>
      <w:tr w:rsidR="0089389C" w:rsidRPr="007C2890" w14:paraId="1FABF78D" w14:textId="77777777" w:rsidTr="006D2BD2">
        <w:trPr>
          <w:cantSplit/>
          <w:trHeight w:val="397"/>
        </w:trPr>
        <w:tc>
          <w:tcPr>
            <w:tcW w:w="600" w:type="dxa"/>
            <w:vMerge w:val="restart"/>
            <w:tcBorders>
              <w:top w:val="single" w:sz="4" w:space="0" w:color="auto"/>
              <w:left w:val="single" w:sz="12" w:space="0" w:color="auto"/>
              <w:right w:val="single" w:sz="4" w:space="0" w:color="000000"/>
            </w:tcBorders>
            <w:textDirection w:val="tbRlV"/>
            <w:vAlign w:val="center"/>
          </w:tcPr>
          <w:p w14:paraId="3B50FBD3" w14:textId="77777777" w:rsidR="0089389C" w:rsidRPr="007C2890" w:rsidRDefault="0089389C" w:rsidP="006D2BD2">
            <w:pPr>
              <w:pStyle w:val="aa"/>
              <w:ind w:leftChars="53" w:left="127"/>
              <w:jc w:val="center"/>
              <w:rPr>
                <w:sz w:val="21"/>
                <w:szCs w:val="21"/>
              </w:rPr>
            </w:pPr>
            <w:r w:rsidRPr="007C2890">
              <w:rPr>
                <w:rFonts w:hint="eastAsia"/>
                <w:sz w:val="21"/>
                <w:szCs w:val="21"/>
              </w:rPr>
              <w:t>工事名称等</w:t>
            </w:r>
          </w:p>
        </w:tc>
        <w:tc>
          <w:tcPr>
            <w:tcW w:w="2422" w:type="dxa"/>
            <w:gridSpan w:val="2"/>
            <w:tcBorders>
              <w:top w:val="single" w:sz="4" w:space="0" w:color="auto"/>
              <w:left w:val="single" w:sz="4" w:space="0" w:color="000000"/>
              <w:right w:val="single" w:sz="12" w:space="0" w:color="auto"/>
            </w:tcBorders>
            <w:vAlign w:val="center"/>
          </w:tcPr>
          <w:p w14:paraId="2CD9A9E4" w14:textId="77777777" w:rsidR="0089389C" w:rsidRPr="007C2890" w:rsidRDefault="0089389C" w:rsidP="006D2BD2">
            <w:pPr>
              <w:pStyle w:val="aa"/>
              <w:ind w:firstLineChars="100" w:firstLine="210"/>
              <w:rPr>
                <w:sz w:val="21"/>
                <w:szCs w:val="21"/>
              </w:rPr>
            </w:pPr>
            <w:r w:rsidRPr="007C2890">
              <w:rPr>
                <w:rFonts w:hint="eastAsia"/>
                <w:sz w:val="21"/>
                <w:szCs w:val="21"/>
              </w:rPr>
              <w:t>工事名称</w:t>
            </w:r>
          </w:p>
        </w:tc>
        <w:tc>
          <w:tcPr>
            <w:tcW w:w="3314" w:type="dxa"/>
            <w:tcBorders>
              <w:top w:val="single" w:sz="4" w:space="0" w:color="auto"/>
              <w:left w:val="single" w:sz="12" w:space="0" w:color="auto"/>
              <w:right w:val="single" w:sz="4" w:space="0" w:color="000000"/>
            </w:tcBorders>
          </w:tcPr>
          <w:p w14:paraId="35575A4F" w14:textId="77777777" w:rsidR="0089389C" w:rsidRPr="007C2890" w:rsidRDefault="0089389C" w:rsidP="006D2BD2">
            <w:pPr>
              <w:pStyle w:val="aa"/>
              <w:rPr>
                <w:sz w:val="21"/>
                <w:szCs w:val="21"/>
              </w:rPr>
            </w:pPr>
          </w:p>
        </w:tc>
        <w:tc>
          <w:tcPr>
            <w:tcW w:w="3534" w:type="dxa"/>
            <w:tcBorders>
              <w:top w:val="single" w:sz="4" w:space="0" w:color="auto"/>
              <w:left w:val="single" w:sz="4" w:space="0" w:color="000000"/>
              <w:right w:val="single" w:sz="12" w:space="0" w:color="000000"/>
            </w:tcBorders>
            <w:vAlign w:val="center"/>
          </w:tcPr>
          <w:p w14:paraId="7330514D" w14:textId="77777777" w:rsidR="0089389C" w:rsidRPr="007C2890" w:rsidRDefault="0089389C" w:rsidP="006D2BD2">
            <w:pPr>
              <w:pStyle w:val="aa"/>
              <w:rPr>
                <w:sz w:val="21"/>
                <w:szCs w:val="21"/>
              </w:rPr>
            </w:pPr>
            <w:r w:rsidRPr="007C2890">
              <w:rPr>
                <w:rFonts w:hint="eastAsia"/>
                <w:sz w:val="21"/>
                <w:szCs w:val="21"/>
              </w:rPr>
              <w:t>（注）</w:t>
            </w:r>
          </w:p>
        </w:tc>
      </w:tr>
      <w:tr w:rsidR="0089389C" w:rsidRPr="007C2890" w14:paraId="50AA2432" w14:textId="77777777" w:rsidTr="006D2BD2">
        <w:trPr>
          <w:cantSplit/>
          <w:trHeight w:val="397"/>
        </w:trPr>
        <w:tc>
          <w:tcPr>
            <w:tcW w:w="600" w:type="dxa"/>
            <w:vMerge/>
            <w:tcBorders>
              <w:left w:val="single" w:sz="12" w:space="0" w:color="auto"/>
              <w:right w:val="single" w:sz="4" w:space="0" w:color="000000"/>
            </w:tcBorders>
            <w:textDirection w:val="tbRlV"/>
          </w:tcPr>
          <w:p w14:paraId="2344AA60" w14:textId="77777777" w:rsidR="0089389C" w:rsidRPr="007C2890" w:rsidRDefault="0089389C" w:rsidP="006D2BD2">
            <w:pPr>
              <w:pStyle w:val="aa"/>
              <w:ind w:leftChars="104" w:left="250"/>
              <w:rPr>
                <w:sz w:val="21"/>
                <w:szCs w:val="21"/>
              </w:rPr>
            </w:pPr>
          </w:p>
        </w:tc>
        <w:tc>
          <w:tcPr>
            <w:tcW w:w="2422" w:type="dxa"/>
            <w:gridSpan w:val="2"/>
            <w:tcBorders>
              <w:top w:val="single" w:sz="4" w:space="0" w:color="auto"/>
              <w:left w:val="single" w:sz="4" w:space="0" w:color="000000"/>
              <w:right w:val="single" w:sz="12" w:space="0" w:color="auto"/>
            </w:tcBorders>
            <w:vAlign w:val="center"/>
          </w:tcPr>
          <w:p w14:paraId="1C48E9A9" w14:textId="77777777" w:rsidR="0089389C" w:rsidRPr="007C2890" w:rsidRDefault="0089389C" w:rsidP="006D2BD2">
            <w:pPr>
              <w:pStyle w:val="aa"/>
              <w:ind w:firstLineChars="100" w:firstLine="210"/>
              <w:rPr>
                <w:sz w:val="21"/>
                <w:szCs w:val="21"/>
              </w:rPr>
            </w:pPr>
            <w:r w:rsidRPr="007C2890">
              <w:rPr>
                <w:rFonts w:hint="eastAsia"/>
                <w:sz w:val="21"/>
                <w:szCs w:val="21"/>
              </w:rPr>
              <w:t>発注者名</w:t>
            </w:r>
          </w:p>
        </w:tc>
        <w:tc>
          <w:tcPr>
            <w:tcW w:w="3314" w:type="dxa"/>
            <w:tcBorders>
              <w:top w:val="single" w:sz="4" w:space="0" w:color="000000"/>
              <w:left w:val="single" w:sz="12" w:space="0" w:color="auto"/>
              <w:right w:val="single" w:sz="4" w:space="0" w:color="000000"/>
            </w:tcBorders>
          </w:tcPr>
          <w:p w14:paraId="3438C87E" w14:textId="77777777" w:rsidR="0089389C" w:rsidRPr="007C2890" w:rsidRDefault="0089389C" w:rsidP="006D2BD2">
            <w:pPr>
              <w:pStyle w:val="aa"/>
              <w:rPr>
                <w:sz w:val="21"/>
                <w:szCs w:val="21"/>
              </w:rPr>
            </w:pPr>
          </w:p>
        </w:tc>
        <w:tc>
          <w:tcPr>
            <w:tcW w:w="3534" w:type="dxa"/>
            <w:tcBorders>
              <w:top w:val="single" w:sz="4" w:space="0" w:color="000000"/>
              <w:left w:val="single" w:sz="4" w:space="0" w:color="000000"/>
              <w:right w:val="single" w:sz="12" w:space="0" w:color="000000"/>
            </w:tcBorders>
          </w:tcPr>
          <w:p w14:paraId="01706A49" w14:textId="77777777" w:rsidR="0089389C" w:rsidRPr="007C2890" w:rsidRDefault="0089389C" w:rsidP="006D2BD2">
            <w:pPr>
              <w:pStyle w:val="aa"/>
              <w:rPr>
                <w:sz w:val="21"/>
                <w:szCs w:val="21"/>
              </w:rPr>
            </w:pPr>
          </w:p>
        </w:tc>
      </w:tr>
      <w:tr w:rsidR="0089389C" w:rsidRPr="007C2890" w14:paraId="40200F59" w14:textId="77777777" w:rsidTr="006D2BD2">
        <w:trPr>
          <w:cantSplit/>
          <w:trHeight w:val="397"/>
        </w:trPr>
        <w:tc>
          <w:tcPr>
            <w:tcW w:w="600" w:type="dxa"/>
            <w:vMerge/>
            <w:tcBorders>
              <w:left w:val="single" w:sz="12" w:space="0" w:color="auto"/>
              <w:right w:val="single" w:sz="4" w:space="0" w:color="000000"/>
            </w:tcBorders>
          </w:tcPr>
          <w:p w14:paraId="2A3B7C6A" w14:textId="77777777" w:rsidR="0089389C" w:rsidRPr="007C2890" w:rsidRDefault="0089389C" w:rsidP="006D2BD2">
            <w:pPr>
              <w:pStyle w:val="aa"/>
              <w:rPr>
                <w:sz w:val="21"/>
                <w:szCs w:val="21"/>
              </w:rPr>
            </w:pPr>
          </w:p>
        </w:tc>
        <w:tc>
          <w:tcPr>
            <w:tcW w:w="2422" w:type="dxa"/>
            <w:gridSpan w:val="2"/>
            <w:tcBorders>
              <w:top w:val="single" w:sz="4" w:space="0" w:color="000000"/>
              <w:left w:val="single" w:sz="4" w:space="0" w:color="000000"/>
              <w:right w:val="single" w:sz="12" w:space="0" w:color="auto"/>
            </w:tcBorders>
            <w:vAlign w:val="center"/>
          </w:tcPr>
          <w:p w14:paraId="4720C32D" w14:textId="77777777" w:rsidR="0089389C" w:rsidRPr="007C2890" w:rsidRDefault="0089389C" w:rsidP="006D2BD2">
            <w:pPr>
              <w:pStyle w:val="aa"/>
              <w:ind w:firstLineChars="100" w:firstLine="210"/>
              <w:rPr>
                <w:sz w:val="21"/>
                <w:szCs w:val="21"/>
              </w:rPr>
            </w:pPr>
            <w:r w:rsidRPr="007C2890">
              <w:rPr>
                <w:rFonts w:hint="eastAsia"/>
                <w:sz w:val="21"/>
                <w:szCs w:val="21"/>
              </w:rPr>
              <w:t>工事場所</w:t>
            </w:r>
          </w:p>
        </w:tc>
        <w:tc>
          <w:tcPr>
            <w:tcW w:w="3314" w:type="dxa"/>
            <w:tcBorders>
              <w:top w:val="single" w:sz="4" w:space="0" w:color="000000"/>
              <w:left w:val="single" w:sz="12" w:space="0" w:color="auto"/>
              <w:right w:val="single" w:sz="4" w:space="0" w:color="000000"/>
            </w:tcBorders>
          </w:tcPr>
          <w:p w14:paraId="4EEC78ED" w14:textId="77777777" w:rsidR="0089389C" w:rsidRPr="007C2890" w:rsidRDefault="0089389C" w:rsidP="006D2BD2">
            <w:pPr>
              <w:pStyle w:val="aa"/>
              <w:rPr>
                <w:sz w:val="21"/>
                <w:szCs w:val="21"/>
              </w:rPr>
            </w:pPr>
          </w:p>
        </w:tc>
        <w:tc>
          <w:tcPr>
            <w:tcW w:w="3534" w:type="dxa"/>
            <w:tcBorders>
              <w:top w:val="single" w:sz="4" w:space="0" w:color="000000"/>
              <w:left w:val="single" w:sz="4" w:space="0" w:color="000000"/>
              <w:right w:val="single" w:sz="12" w:space="0" w:color="000000"/>
            </w:tcBorders>
          </w:tcPr>
          <w:p w14:paraId="60E8054C" w14:textId="77777777" w:rsidR="0089389C" w:rsidRPr="007C2890" w:rsidRDefault="0089389C" w:rsidP="006D2BD2">
            <w:pPr>
              <w:pStyle w:val="aa"/>
              <w:rPr>
                <w:sz w:val="21"/>
                <w:szCs w:val="21"/>
              </w:rPr>
            </w:pPr>
            <w:r w:rsidRPr="007C2890">
              <w:rPr>
                <w:rFonts w:hint="eastAsia"/>
                <w:sz w:val="21"/>
                <w:szCs w:val="21"/>
              </w:rPr>
              <w:t>都道府県名から区市町村名まで記入する。</w:t>
            </w:r>
          </w:p>
        </w:tc>
      </w:tr>
      <w:tr w:rsidR="0089389C" w:rsidRPr="007C2890" w14:paraId="2F9AEC59" w14:textId="77777777" w:rsidTr="006D2BD2">
        <w:trPr>
          <w:cantSplit/>
          <w:trHeight w:val="397"/>
        </w:trPr>
        <w:tc>
          <w:tcPr>
            <w:tcW w:w="600" w:type="dxa"/>
            <w:vMerge/>
            <w:tcBorders>
              <w:left w:val="single" w:sz="12" w:space="0" w:color="auto"/>
              <w:right w:val="single" w:sz="4" w:space="0" w:color="000000"/>
            </w:tcBorders>
          </w:tcPr>
          <w:p w14:paraId="28F9A1E6" w14:textId="77777777" w:rsidR="0089389C" w:rsidRPr="007C2890" w:rsidRDefault="0089389C" w:rsidP="006D2BD2">
            <w:pPr>
              <w:pStyle w:val="aa"/>
              <w:rPr>
                <w:sz w:val="21"/>
                <w:szCs w:val="21"/>
              </w:rPr>
            </w:pPr>
          </w:p>
        </w:tc>
        <w:tc>
          <w:tcPr>
            <w:tcW w:w="2422" w:type="dxa"/>
            <w:gridSpan w:val="2"/>
            <w:tcBorders>
              <w:top w:val="single" w:sz="4" w:space="0" w:color="000000"/>
              <w:left w:val="single" w:sz="4" w:space="0" w:color="000000"/>
              <w:right w:val="single" w:sz="12" w:space="0" w:color="auto"/>
            </w:tcBorders>
            <w:vAlign w:val="center"/>
          </w:tcPr>
          <w:p w14:paraId="0BC4C2DC" w14:textId="77777777" w:rsidR="0089389C" w:rsidRPr="007C2890" w:rsidRDefault="0089389C" w:rsidP="006D2BD2">
            <w:pPr>
              <w:pStyle w:val="aa"/>
              <w:ind w:firstLineChars="100" w:firstLine="210"/>
              <w:rPr>
                <w:sz w:val="21"/>
                <w:szCs w:val="21"/>
              </w:rPr>
            </w:pPr>
            <w:r w:rsidRPr="007C2890">
              <w:rPr>
                <w:rFonts w:hint="eastAsia"/>
                <w:sz w:val="21"/>
                <w:szCs w:val="21"/>
              </w:rPr>
              <w:t>契約金額</w:t>
            </w:r>
          </w:p>
        </w:tc>
        <w:tc>
          <w:tcPr>
            <w:tcW w:w="3314" w:type="dxa"/>
            <w:tcBorders>
              <w:top w:val="single" w:sz="4" w:space="0" w:color="000000"/>
              <w:left w:val="single" w:sz="12" w:space="0" w:color="auto"/>
              <w:right w:val="single" w:sz="4" w:space="0" w:color="000000"/>
            </w:tcBorders>
          </w:tcPr>
          <w:p w14:paraId="16741E48" w14:textId="77777777" w:rsidR="0089389C" w:rsidRPr="007C2890" w:rsidRDefault="0089389C" w:rsidP="006D2BD2">
            <w:pPr>
              <w:pStyle w:val="aa"/>
              <w:rPr>
                <w:sz w:val="21"/>
                <w:szCs w:val="21"/>
              </w:rPr>
            </w:pPr>
          </w:p>
        </w:tc>
        <w:tc>
          <w:tcPr>
            <w:tcW w:w="3534" w:type="dxa"/>
            <w:tcBorders>
              <w:top w:val="single" w:sz="4" w:space="0" w:color="000000"/>
              <w:left w:val="single" w:sz="4" w:space="0" w:color="000000"/>
              <w:right w:val="single" w:sz="12" w:space="0" w:color="000000"/>
            </w:tcBorders>
            <w:vAlign w:val="center"/>
          </w:tcPr>
          <w:p w14:paraId="7FBA7802" w14:textId="77777777" w:rsidR="0089389C" w:rsidRPr="007C2890" w:rsidRDefault="0089389C" w:rsidP="006D2BD2">
            <w:pPr>
              <w:pStyle w:val="aa"/>
              <w:rPr>
                <w:sz w:val="21"/>
                <w:szCs w:val="21"/>
              </w:rPr>
            </w:pPr>
            <w:r w:rsidRPr="007C2890">
              <w:rPr>
                <w:rFonts w:hint="eastAsia"/>
                <w:sz w:val="21"/>
                <w:szCs w:val="21"/>
              </w:rPr>
              <w:t>（注）</w:t>
            </w:r>
          </w:p>
        </w:tc>
      </w:tr>
      <w:tr w:rsidR="0089389C" w:rsidRPr="007C2890" w14:paraId="6D6D9897" w14:textId="77777777" w:rsidTr="006D2BD2">
        <w:trPr>
          <w:cantSplit/>
          <w:trHeight w:val="397"/>
        </w:trPr>
        <w:tc>
          <w:tcPr>
            <w:tcW w:w="600" w:type="dxa"/>
            <w:vMerge/>
            <w:tcBorders>
              <w:left w:val="single" w:sz="12" w:space="0" w:color="auto"/>
              <w:right w:val="single" w:sz="4" w:space="0" w:color="000000"/>
            </w:tcBorders>
          </w:tcPr>
          <w:p w14:paraId="6569E37A" w14:textId="77777777" w:rsidR="0089389C" w:rsidRPr="007C2890" w:rsidRDefault="0089389C" w:rsidP="006D2BD2">
            <w:pPr>
              <w:pStyle w:val="aa"/>
              <w:rPr>
                <w:sz w:val="21"/>
                <w:szCs w:val="21"/>
              </w:rPr>
            </w:pPr>
          </w:p>
        </w:tc>
        <w:tc>
          <w:tcPr>
            <w:tcW w:w="2422" w:type="dxa"/>
            <w:gridSpan w:val="2"/>
            <w:tcBorders>
              <w:top w:val="single" w:sz="4" w:space="0" w:color="000000"/>
              <w:left w:val="single" w:sz="4" w:space="0" w:color="000000"/>
              <w:right w:val="single" w:sz="12" w:space="0" w:color="auto"/>
            </w:tcBorders>
            <w:vAlign w:val="center"/>
          </w:tcPr>
          <w:p w14:paraId="2A48B4A9" w14:textId="77777777" w:rsidR="0089389C" w:rsidRPr="007C2890" w:rsidRDefault="0089389C" w:rsidP="006D2BD2">
            <w:pPr>
              <w:pStyle w:val="aa"/>
              <w:ind w:firstLineChars="100" w:firstLine="210"/>
              <w:rPr>
                <w:sz w:val="21"/>
                <w:szCs w:val="21"/>
              </w:rPr>
            </w:pPr>
            <w:r w:rsidRPr="007C2890">
              <w:rPr>
                <w:rFonts w:hint="eastAsia"/>
                <w:sz w:val="21"/>
                <w:szCs w:val="21"/>
              </w:rPr>
              <w:t>工　　期</w:t>
            </w:r>
          </w:p>
        </w:tc>
        <w:tc>
          <w:tcPr>
            <w:tcW w:w="3314" w:type="dxa"/>
            <w:tcBorders>
              <w:top w:val="single" w:sz="4" w:space="0" w:color="000000"/>
              <w:left w:val="single" w:sz="12" w:space="0" w:color="auto"/>
              <w:right w:val="single" w:sz="4" w:space="0" w:color="000000"/>
            </w:tcBorders>
          </w:tcPr>
          <w:p w14:paraId="42477C1B" w14:textId="77777777" w:rsidR="0089389C" w:rsidRPr="007C2890" w:rsidRDefault="0089389C" w:rsidP="006D2BD2">
            <w:pPr>
              <w:snapToGrid w:val="0"/>
              <w:spacing w:line="160" w:lineRule="atLeast"/>
              <w:ind w:rightChars="-4" w:right="-10"/>
              <w:rPr>
                <w:rFonts w:hAnsi="ＭＳ ゴシック"/>
                <w:sz w:val="21"/>
                <w:szCs w:val="21"/>
              </w:rPr>
            </w:pPr>
            <w:r w:rsidRPr="007C2890">
              <w:rPr>
                <w:rFonts w:hAnsi="ＭＳ ゴシック" w:hint="eastAsia"/>
                <w:sz w:val="21"/>
                <w:szCs w:val="21"/>
              </w:rPr>
              <w:t xml:space="preserve">着工　　　　</w:t>
            </w:r>
            <w:r w:rsidRPr="007C2890">
              <w:rPr>
                <w:rFonts w:hAnsi="ＭＳ ゴシック"/>
                <w:sz w:val="21"/>
                <w:szCs w:val="21"/>
              </w:rPr>
              <w:t xml:space="preserve">   </w:t>
            </w:r>
            <w:r w:rsidRPr="007C2890">
              <w:rPr>
                <w:rFonts w:hAnsi="ＭＳ ゴシック" w:hint="eastAsia"/>
                <w:sz w:val="21"/>
                <w:szCs w:val="21"/>
              </w:rPr>
              <w:t>年</w:t>
            </w:r>
            <w:r w:rsidRPr="007C2890">
              <w:rPr>
                <w:rFonts w:hAnsi="ＭＳ ゴシック"/>
                <w:sz w:val="21"/>
                <w:szCs w:val="21"/>
              </w:rPr>
              <w:t xml:space="preserve">    </w:t>
            </w:r>
            <w:r w:rsidRPr="007C2890">
              <w:rPr>
                <w:rFonts w:hAnsi="ＭＳ ゴシック" w:hint="eastAsia"/>
                <w:sz w:val="21"/>
                <w:szCs w:val="21"/>
              </w:rPr>
              <w:t>月</w:t>
            </w:r>
          </w:p>
          <w:p w14:paraId="4B70E0F0" w14:textId="77777777" w:rsidR="0089389C" w:rsidRPr="007C2890" w:rsidRDefault="0089389C" w:rsidP="006D2BD2">
            <w:pPr>
              <w:snapToGrid w:val="0"/>
              <w:spacing w:line="160" w:lineRule="atLeast"/>
              <w:ind w:rightChars="-4" w:right="-10"/>
              <w:rPr>
                <w:rFonts w:hAnsi="ＭＳ ゴシック"/>
                <w:sz w:val="21"/>
                <w:szCs w:val="21"/>
              </w:rPr>
            </w:pPr>
            <w:r w:rsidRPr="007C2890">
              <w:rPr>
                <w:rFonts w:hAnsi="ＭＳ ゴシック" w:hint="eastAsia"/>
                <w:sz w:val="21"/>
                <w:szCs w:val="21"/>
              </w:rPr>
              <w:t xml:space="preserve">完成　　　　　</w:t>
            </w:r>
            <w:r w:rsidRPr="007C2890">
              <w:rPr>
                <w:rFonts w:hAnsi="ＭＳ ゴシック"/>
                <w:sz w:val="21"/>
                <w:szCs w:val="21"/>
              </w:rPr>
              <w:t xml:space="preserve"> </w:t>
            </w:r>
            <w:r w:rsidRPr="007C2890">
              <w:rPr>
                <w:rFonts w:hAnsi="ＭＳ ゴシック" w:hint="eastAsia"/>
                <w:sz w:val="21"/>
                <w:szCs w:val="21"/>
              </w:rPr>
              <w:t>年</w:t>
            </w:r>
            <w:r w:rsidRPr="007C2890">
              <w:rPr>
                <w:rFonts w:hAnsi="ＭＳ ゴシック"/>
                <w:sz w:val="21"/>
                <w:szCs w:val="21"/>
              </w:rPr>
              <w:t xml:space="preserve">    </w:t>
            </w:r>
            <w:r w:rsidRPr="007C2890">
              <w:rPr>
                <w:rFonts w:hAnsi="ＭＳ ゴシック" w:hint="eastAsia"/>
                <w:sz w:val="21"/>
                <w:szCs w:val="21"/>
              </w:rPr>
              <w:t>月</w:t>
            </w:r>
          </w:p>
        </w:tc>
        <w:tc>
          <w:tcPr>
            <w:tcW w:w="3534" w:type="dxa"/>
            <w:tcBorders>
              <w:top w:val="single" w:sz="4" w:space="0" w:color="000000"/>
              <w:left w:val="single" w:sz="4" w:space="0" w:color="000000"/>
              <w:right w:val="single" w:sz="12" w:space="0" w:color="000000"/>
            </w:tcBorders>
            <w:vAlign w:val="center"/>
          </w:tcPr>
          <w:p w14:paraId="44723BD1" w14:textId="77777777" w:rsidR="0089389C" w:rsidRPr="007C2890" w:rsidRDefault="0089389C" w:rsidP="006D2BD2">
            <w:pPr>
              <w:pStyle w:val="aa"/>
              <w:rPr>
                <w:sz w:val="21"/>
                <w:szCs w:val="21"/>
              </w:rPr>
            </w:pPr>
            <w:r w:rsidRPr="007C2890">
              <w:rPr>
                <w:rFonts w:hint="eastAsia"/>
                <w:sz w:val="21"/>
                <w:szCs w:val="21"/>
              </w:rPr>
              <w:t>（注）</w:t>
            </w:r>
          </w:p>
        </w:tc>
      </w:tr>
      <w:tr w:rsidR="0089389C" w:rsidRPr="007C2890" w14:paraId="229671AA" w14:textId="77777777" w:rsidTr="006D2BD2">
        <w:trPr>
          <w:cantSplit/>
          <w:trHeight w:val="397"/>
        </w:trPr>
        <w:tc>
          <w:tcPr>
            <w:tcW w:w="600" w:type="dxa"/>
            <w:vMerge/>
            <w:tcBorders>
              <w:left w:val="single" w:sz="12" w:space="0" w:color="auto"/>
              <w:right w:val="single" w:sz="4" w:space="0" w:color="000000"/>
            </w:tcBorders>
          </w:tcPr>
          <w:p w14:paraId="2083C6A1" w14:textId="77777777" w:rsidR="0089389C" w:rsidRPr="007C2890" w:rsidRDefault="0089389C" w:rsidP="006D2BD2">
            <w:pPr>
              <w:pStyle w:val="aa"/>
              <w:rPr>
                <w:sz w:val="21"/>
                <w:szCs w:val="21"/>
              </w:rPr>
            </w:pPr>
          </w:p>
        </w:tc>
        <w:tc>
          <w:tcPr>
            <w:tcW w:w="774" w:type="dxa"/>
            <w:vMerge w:val="restart"/>
            <w:tcBorders>
              <w:top w:val="single" w:sz="4" w:space="0" w:color="000000"/>
              <w:left w:val="single" w:sz="4" w:space="0" w:color="000000"/>
              <w:right w:val="single" w:sz="4" w:space="0" w:color="auto"/>
            </w:tcBorders>
          </w:tcPr>
          <w:p w14:paraId="7A67C602" w14:textId="77777777" w:rsidR="0089389C" w:rsidRPr="007C2890" w:rsidRDefault="0089389C" w:rsidP="006D2BD2">
            <w:pPr>
              <w:pStyle w:val="aa"/>
              <w:jc w:val="center"/>
              <w:rPr>
                <w:sz w:val="21"/>
                <w:szCs w:val="21"/>
              </w:rPr>
            </w:pPr>
            <w:r w:rsidRPr="007C2890">
              <w:rPr>
                <w:rFonts w:hint="eastAsia"/>
                <w:sz w:val="21"/>
                <w:szCs w:val="21"/>
              </w:rPr>
              <w:t>受注</w:t>
            </w:r>
          </w:p>
          <w:p w14:paraId="7A242B6A" w14:textId="77777777" w:rsidR="0089389C" w:rsidRPr="007C2890" w:rsidRDefault="0089389C" w:rsidP="006D2BD2">
            <w:pPr>
              <w:pStyle w:val="aa"/>
              <w:jc w:val="center"/>
              <w:rPr>
                <w:sz w:val="21"/>
                <w:szCs w:val="21"/>
              </w:rPr>
            </w:pPr>
            <w:r w:rsidRPr="007C2890">
              <w:rPr>
                <w:rFonts w:hint="eastAsia"/>
                <w:sz w:val="21"/>
                <w:szCs w:val="21"/>
              </w:rPr>
              <w:t>形態</w:t>
            </w:r>
          </w:p>
        </w:tc>
        <w:tc>
          <w:tcPr>
            <w:tcW w:w="1648" w:type="dxa"/>
            <w:tcBorders>
              <w:top w:val="single" w:sz="4" w:space="0" w:color="000000"/>
              <w:left w:val="single" w:sz="4" w:space="0" w:color="auto"/>
              <w:bottom w:val="single" w:sz="4" w:space="0" w:color="auto"/>
              <w:right w:val="single" w:sz="12" w:space="0" w:color="auto"/>
            </w:tcBorders>
          </w:tcPr>
          <w:p w14:paraId="58A288E7" w14:textId="77777777" w:rsidR="0089389C" w:rsidRPr="007C2890" w:rsidRDefault="0089389C" w:rsidP="006D2BD2">
            <w:pPr>
              <w:pStyle w:val="aa"/>
              <w:rPr>
                <w:sz w:val="21"/>
                <w:szCs w:val="21"/>
              </w:rPr>
            </w:pPr>
            <w:r w:rsidRPr="007C2890">
              <w:rPr>
                <w:rFonts w:hint="eastAsia"/>
                <w:sz w:val="21"/>
                <w:szCs w:val="21"/>
              </w:rPr>
              <w:t>単体又は共同企業体の種別</w:t>
            </w:r>
          </w:p>
        </w:tc>
        <w:tc>
          <w:tcPr>
            <w:tcW w:w="3314" w:type="dxa"/>
            <w:tcBorders>
              <w:top w:val="single" w:sz="4" w:space="0" w:color="000000"/>
              <w:left w:val="single" w:sz="12" w:space="0" w:color="auto"/>
              <w:bottom w:val="single" w:sz="4" w:space="0" w:color="auto"/>
              <w:right w:val="single" w:sz="4" w:space="0" w:color="000000"/>
            </w:tcBorders>
            <w:vAlign w:val="center"/>
          </w:tcPr>
          <w:p w14:paraId="6E6AE872" w14:textId="77777777" w:rsidR="0089389C" w:rsidRPr="007C2890" w:rsidRDefault="0089389C" w:rsidP="006D2BD2">
            <w:pPr>
              <w:pStyle w:val="aa"/>
              <w:rPr>
                <w:sz w:val="21"/>
                <w:szCs w:val="21"/>
              </w:rPr>
            </w:pPr>
            <w:r w:rsidRPr="007C2890">
              <w:rPr>
                <w:rFonts w:hint="eastAsia"/>
                <w:sz w:val="21"/>
                <w:szCs w:val="21"/>
              </w:rPr>
              <w:t>単体or共同企業体</w:t>
            </w:r>
          </w:p>
        </w:tc>
        <w:tc>
          <w:tcPr>
            <w:tcW w:w="3534" w:type="dxa"/>
            <w:tcBorders>
              <w:top w:val="single" w:sz="4" w:space="0" w:color="000000"/>
              <w:left w:val="single" w:sz="4" w:space="0" w:color="000000"/>
              <w:bottom w:val="single" w:sz="4" w:space="0" w:color="auto"/>
              <w:right w:val="single" w:sz="12" w:space="0" w:color="000000"/>
            </w:tcBorders>
            <w:vAlign w:val="center"/>
          </w:tcPr>
          <w:p w14:paraId="16645826" w14:textId="77777777" w:rsidR="0089389C" w:rsidRPr="007C2890" w:rsidRDefault="0089389C" w:rsidP="006D2BD2">
            <w:pPr>
              <w:snapToGrid w:val="0"/>
              <w:spacing w:line="160" w:lineRule="atLeast"/>
              <w:ind w:right="-29"/>
              <w:rPr>
                <w:rFonts w:hAnsi="ＭＳ ゴシック"/>
                <w:sz w:val="21"/>
                <w:szCs w:val="21"/>
              </w:rPr>
            </w:pPr>
            <w:r w:rsidRPr="007C2890">
              <w:rPr>
                <w:rFonts w:hAnsi="ＭＳ ゴシック" w:hint="eastAsia"/>
                <w:sz w:val="21"/>
                <w:szCs w:val="21"/>
              </w:rPr>
              <w:t>単体及び共同企業体の別を記入する。</w:t>
            </w:r>
          </w:p>
        </w:tc>
      </w:tr>
      <w:tr w:rsidR="0089389C" w:rsidRPr="007C2890" w14:paraId="73FABC97" w14:textId="77777777" w:rsidTr="006D2BD2">
        <w:trPr>
          <w:cantSplit/>
          <w:trHeight w:val="397"/>
        </w:trPr>
        <w:tc>
          <w:tcPr>
            <w:tcW w:w="600" w:type="dxa"/>
            <w:vMerge/>
            <w:tcBorders>
              <w:left w:val="single" w:sz="12" w:space="0" w:color="auto"/>
              <w:right w:val="single" w:sz="4" w:space="0" w:color="000000"/>
            </w:tcBorders>
          </w:tcPr>
          <w:p w14:paraId="009341A8" w14:textId="77777777" w:rsidR="0089389C" w:rsidRPr="007C2890" w:rsidRDefault="0089389C" w:rsidP="006D2BD2">
            <w:pPr>
              <w:pStyle w:val="aa"/>
              <w:rPr>
                <w:sz w:val="21"/>
                <w:szCs w:val="21"/>
              </w:rPr>
            </w:pPr>
          </w:p>
        </w:tc>
        <w:tc>
          <w:tcPr>
            <w:tcW w:w="774" w:type="dxa"/>
            <w:vMerge/>
            <w:tcBorders>
              <w:left w:val="single" w:sz="4" w:space="0" w:color="000000"/>
              <w:right w:val="single" w:sz="4" w:space="0" w:color="auto"/>
            </w:tcBorders>
          </w:tcPr>
          <w:p w14:paraId="2C4A74AB" w14:textId="77777777" w:rsidR="0089389C" w:rsidRPr="007C2890" w:rsidRDefault="0089389C" w:rsidP="006D2BD2">
            <w:pPr>
              <w:pStyle w:val="aa"/>
              <w:rPr>
                <w:sz w:val="21"/>
                <w:szCs w:val="21"/>
              </w:rPr>
            </w:pPr>
          </w:p>
        </w:tc>
        <w:tc>
          <w:tcPr>
            <w:tcW w:w="1648" w:type="dxa"/>
            <w:tcBorders>
              <w:top w:val="single" w:sz="4" w:space="0" w:color="auto"/>
              <w:left w:val="single" w:sz="4" w:space="0" w:color="auto"/>
              <w:right w:val="single" w:sz="12" w:space="0" w:color="auto"/>
            </w:tcBorders>
            <w:vAlign w:val="center"/>
          </w:tcPr>
          <w:p w14:paraId="3F6A8529" w14:textId="77777777" w:rsidR="0089389C" w:rsidRPr="007C2890" w:rsidRDefault="0089389C" w:rsidP="006D2BD2">
            <w:pPr>
              <w:pStyle w:val="aa"/>
              <w:rPr>
                <w:sz w:val="21"/>
                <w:szCs w:val="21"/>
              </w:rPr>
            </w:pPr>
            <w:r w:rsidRPr="007C2890">
              <w:rPr>
                <w:rFonts w:hint="eastAsia"/>
                <w:sz w:val="21"/>
                <w:szCs w:val="21"/>
              </w:rPr>
              <w:t>構成員数、出資比率</w:t>
            </w:r>
          </w:p>
        </w:tc>
        <w:tc>
          <w:tcPr>
            <w:tcW w:w="3314" w:type="dxa"/>
            <w:tcBorders>
              <w:top w:val="single" w:sz="4" w:space="0" w:color="auto"/>
              <w:left w:val="single" w:sz="12" w:space="0" w:color="auto"/>
              <w:right w:val="single" w:sz="4" w:space="0" w:color="auto"/>
            </w:tcBorders>
            <w:vAlign w:val="center"/>
          </w:tcPr>
          <w:p w14:paraId="74834E58" w14:textId="77777777" w:rsidR="0089389C" w:rsidRPr="007C2890" w:rsidRDefault="0089389C" w:rsidP="006D2BD2">
            <w:pPr>
              <w:pStyle w:val="aa"/>
              <w:rPr>
                <w:sz w:val="21"/>
                <w:szCs w:val="21"/>
              </w:rPr>
            </w:pPr>
            <w:r w:rsidRPr="007C2890">
              <w:rPr>
                <w:rFonts w:hint="eastAsia"/>
                <w:sz w:val="21"/>
                <w:szCs w:val="21"/>
              </w:rPr>
              <w:t>○者、自社の出資比率○○％</w:t>
            </w:r>
          </w:p>
        </w:tc>
        <w:tc>
          <w:tcPr>
            <w:tcW w:w="3534" w:type="dxa"/>
            <w:tcBorders>
              <w:top w:val="single" w:sz="4" w:space="0" w:color="auto"/>
              <w:left w:val="single" w:sz="4" w:space="0" w:color="auto"/>
              <w:right w:val="single" w:sz="12" w:space="0" w:color="000000"/>
            </w:tcBorders>
            <w:vAlign w:val="center"/>
          </w:tcPr>
          <w:p w14:paraId="6C618365" w14:textId="77777777" w:rsidR="0089389C" w:rsidRPr="007C2890" w:rsidRDefault="0089389C" w:rsidP="006D2BD2">
            <w:pPr>
              <w:snapToGrid w:val="0"/>
              <w:spacing w:line="160" w:lineRule="atLeast"/>
              <w:ind w:right="-29"/>
              <w:rPr>
                <w:rFonts w:hAnsi="ＭＳ ゴシック"/>
                <w:sz w:val="21"/>
                <w:szCs w:val="21"/>
              </w:rPr>
            </w:pPr>
            <w:r w:rsidRPr="007C2890">
              <w:rPr>
                <w:rFonts w:hAnsi="ＭＳ ゴシック" w:hint="eastAsia"/>
                <w:sz w:val="21"/>
                <w:szCs w:val="21"/>
              </w:rPr>
              <w:t>共同企業体の場合は構成員数、自社の出資比率を記入する。</w:t>
            </w:r>
          </w:p>
        </w:tc>
      </w:tr>
      <w:tr w:rsidR="0089389C" w:rsidRPr="007C2890" w14:paraId="34AF43DB" w14:textId="77777777" w:rsidTr="006D2BD2">
        <w:trPr>
          <w:cantSplit/>
          <w:trHeight w:val="397"/>
        </w:trPr>
        <w:tc>
          <w:tcPr>
            <w:tcW w:w="600" w:type="dxa"/>
            <w:vMerge/>
            <w:tcBorders>
              <w:left w:val="single" w:sz="12" w:space="0" w:color="auto"/>
              <w:right w:val="single" w:sz="4" w:space="0" w:color="000000"/>
            </w:tcBorders>
            <w:textDirection w:val="tbRlV"/>
            <w:vAlign w:val="center"/>
          </w:tcPr>
          <w:p w14:paraId="7521D348" w14:textId="77777777" w:rsidR="0089389C" w:rsidRPr="007C2890" w:rsidRDefault="0089389C" w:rsidP="006D2BD2">
            <w:pPr>
              <w:pStyle w:val="aa"/>
              <w:ind w:leftChars="53" w:left="127"/>
              <w:rPr>
                <w:sz w:val="21"/>
                <w:szCs w:val="21"/>
              </w:rPr>
            </w:pPr>
          </w:p>
        </w:tc>
        <w:tc>
          <w:tcPr>
            <w:tcW w:w="2422" w:type="dxa"/>
            <w:gridSpan w:val="2"/>
            <w:tcBorders>
              <w:top w:val="single" w:sz="4" w:space="0" w:color="auto"/>
              <w:left w:val="single" w:sz="4" w:space="0" w:color="000000"/>
              <w:right w:val="single" w:sz="12" w:space="0" w:color="auto"/>
            </w:tcBorders>
            <w:vAlign w:val="center"/>
          </w:tcPr>
          <w:p w14:paraId="2DB356AF" w14:textId="77777777" w:rsidR="0089389C" w:rsidRPr="007C2890" w:rsidRDefault="0089389C" w:rsidP="006D2BD2">
            <w:pPr>
              <w:pStyle w:val="aa"/>
              <w:rPr>
                <w:sz w:val="21"/>
                <w:szCs w:val="21"/>
              </w:rPr>
            </w:pPr>
            <w:r w:rsidRPr="007C2890">
              <w:rPr>
                <w:rFonts w:hint="eastAsia"/>
                <w:sz w:val="21"/>
                <w:szCs w:val="21"/>
              </w:rPr>
              <w:t>工事のＣＯＲＩＮＳ</w:t>
            </w:r>
          </w:p>
          <w:p w14:paraId="54115635" w14:textId="77777777" w:rsidR="0089389C" w:rsidRPr="007C2890" w:rsidRDefault="0089389C" w:rsidP="006D2BD2">
            <w:pPr>
              <w:pStyle w:val="aa"/>
              <w:rPr>
                <w:sz w:val="21"/>
                <w:szCs w:val="21"/>
              </w:rPr>
            </w:pPr>
            <w:r w:rsidRPr="007C2890">
              <w:rPr>
                <w:rFonts w:hint="eastAsia"/>
                <w:sz w:val="21"/>
                <w:szCs w:val="21"/>
              </w:rPr>
              <w:t>登録の有無</w:t>
            </w:r>
          </w:p>
        </w:tc>
        <w:tc>
          <w:tcPr>
            <w:tcW w:w="3314" w:type="dxa"/>
            <w:tcBorders>
              <w:top w:val="single" w:sz="4" w:space="0" w:color="auto"/>
              <w:left w:val="single" w:sz="12" w:space="0" w:color="auto"/>
              <w:bottom w:val="single" w:sz="4" w:space="0" w:color="auto"/>
              <w:right w:val="single" w:sz="4" w:space="0" w:color="auto"/>
            </w:tcBorders>
          </w:tcPr>
          <w:p w14:paraId="382518E7" w14:textId="77777777" w:rsidR="0089389C" w:rsidRPr="007C2890" w:rsidRDefault="0089389C" w:rsidP="006D2BD2">
            <w:pPr>
              <w:pStyle w:val="aa"/>
              <w:rPr>
                <w:sz w:val="21"/>
                <w:szCs w:val="21"/>
              </w:rPr>
            </w:pPr>
            <w:r w:rsidRPr="007C2890">
              <w:rPr>
                <w:rFonts w:hint="eastAsia"/>
                <w:sz w:val="21"/>
                <w:szCs w:val="21"/>
              </w:rPr>
              <w:t>有り（</w:t>
            </w:r>
            <w:r w:rsidRPr="007C2890">
              <w:rPr>
                <w:sz w:val="21"/>
                <w:szCs w:val="21"/>
              </w:rPr>
              <w:t>CORINS</w:t>
            </w:r>
            <w:r w:rsidRPr="007C2890">
              <w:rPr>
                <w:rFonts w:hint="eastAsia"/>
                <w:sz w:val="21"/>
                <w:szCs w:val="21"/>
              </w:rPr>
              <w:t>登録番号）</w:t>
            </w:r>
          </w:p>
          <w:p w14:paraId="0239341B" w14:textId="77777777" w:rsidR="0089389C" w:rsidRPr="007C2890" w:rsidRDefault="0089389C" w:rsidP="006D2BD2">
            <w:pPr>
              <w:pStyle w:val="aa"/>
              <w:rPr>
                <w:sz w:val="21"/>
                <w:szCs w:val="21"/>
              </w:rPr>
            </w:pPr>
            <w:r w:rsidRPr="007C2890">
              <w:rPr>
                <w:rFonts w:hint="eastAsia"/>
                <w:sz w:val="21"/>
                <w:szCs w:val="21"/>
              </w:rPr>
              <w:t>or無し</w:t>
            </w:r>
          </w:p>
        </w:tc>
        <w:tc>
          <w:tcPr>
            <w:tcW w:w="3534" w:type="dxa"/>
            <w:tcBorders>
              <w:top w:val="single" w:sz="4" w:space="0" w:color="auto"/>
              <w:left w:val="single" w:sz="4" w:space="0" w:color="auto"/>
              <w:right w:val="single" w:sz="12" w:space="0" w:color="000000"/>
            </w:tcBorders>
            <w:vAlign w:val="center"/>
          </w:tcPr>
          <w:p w14:paraId="6790AFA5" w14:textId="77777777" w:rsidR="0089389C" w:rsidRPr="007C2890" w:rsidRDefault="0089389C" w:rsidP="006D2BD2">
            <w:pPr>
              <w:pStyle w:val="aa"/>
              <w:rPr>
                <w:sz w:val="21"/>
                <w:szCs w:val="21"/>
              </w:rPr>
            </w:pPr>
            <w:r w:rsidRPr="007C2890">
              <w:rPr>
                <w:rFonts w:hint="eastAsia"/>
                <w:sz w:val="21"/>
                <w:szCs w:val="21"/>
              </w:rPr>
              <w:t>「有り」の場合は登録番号を記入する。</w:t>
            </w:r>
          </w:p>
        </w:tc>
      </w:tr>
      <w:tr w:rsidR="0089389C" w:rsidRPr="007C2890" w14:paraId="0695B128" w14:textId="77777777" w:rsidTr="006D2BD2">
        <w:trPr>
          <w:cantSplit/>
          <w:trHeight w:val="1320"/>
        </w:trPr>
        <w:tc>
          <w:tcPr>
            <w:tcW w:w="600" w:type="dxa"/>
            <w:vMerge w:val="restart"/>
            <w:tcBorders>
              <w:top w:val="single" w:sz="4" w:space="0" w:color="000000"/>
              <w:left w:val="single" w:sz="12" w:space="0" w:color="auto"/>
              <w:right w:val="single" w:sz="4" w:space="0" w:color="000000"/>
            </w:tcBorders>
            <w:textDirection w:val="tbRlV"/>
            <w:vAlign w:val="center"/>
          </w:tcPr>
          <w:p w14:paraId="42CAFD27" w14:textId="77777777" w:rsidR="0089389C" w:rsidRPr="007C2890" w:rsidRDefault="0089389C" w:rsidP="006D2BD2">
            <w:pPr>
              <w:pStyle w:val="aa"/>
              <w:ind w:leftChars="53" w:left="127"/>
              <w:jc w:val="center"/>
              <w:rPr>
                <w:sz w:val="21"/>
                <w:szCs w:val="21"/>
              </w:rPr>
            </w:pPr>
            <w:r w:rsidRPr="007C2890">
              <w:rPr>
                <w:rFonts w:hint="eastAsia"/>
                <w:sz w:val="21"/>
                <w:szCs w:val="21"/>
              </w:rPr>
              <w:t>工事概要等</w:t>
            </w:r>
          </w:p>
        </w:tc>
        <w:tc>
          <w:tcPr>
            <w:tcW w:w="2422" w:type="dxa"/>
            <w:gridSpan w:val="2"/>
            <w:tcBorders>
              <w:top w:val="single" w:sz="4" w:space="0" w:color="auto"/>
              <w:left w:val="single" w:sz="4" w:space="0" w:color="000000"/>
              <w:right w:val="single" w:sz="12" w:space="0" w:color="auto"/>
            </w:tcBorders>
            <w:vAlign w:val="center"/>
          </w:tcPr>
          <w:p w14:paraId="005E9DC9" w14:textId="77777777" w:rsidR="0089389C" w:rsidRDefault="0089389C" w:rsidP="006D2BD2">
            <w:pPr>
              <w:pStyle w:val="aa"/>
              <w:jc w:val="both"/>
              <w:rPr>
                <w:color w:val="auto"/>
                <w:sz w:val="21"/>
                <w:szCs w:val="21"/>
              </w:rPr>
            </w:pPr>
            <w:r>
              <w:rPr>
                <w:rFonts w:hint="eastAsia"/>
                <w:color w:val="auto"/>
                <w:sz w:val="21"/>
                <w:szCs w:val="21"/>
              </w:rPr>
              <w:t>外壁仕上げの工事対象</w:t>
            </w:r>
          </w:p>
          <w:p w14:paraId="48D7C89D" w14:textId="77777777" w:rsidR="0089389C" w:rsidRPr="0028252B" w:rsidRDefault="0089389C" w:rsidP="006D2BD2">
            <w:pPr>
              <w:pStyle w:val="aa"/>
              <w:jc w:val="both"/>
              <w:rPr>
                <w:color w:val="auto"/>
                <w:sz w:val="21"/>
                <w:szCs w:val="21"/>
              </w:rPr>
            </w:pPr>
            <w:r>
              <w:rPr>
                <w:rFonts w:hint="eastAsia"/>
                <w:color w:val="auto"/>
                <w:sz w:val="21"/>
                <w:szCs w:val="21"/>
              </w:rPr>
              <w:t>面積</w:t>
            </w:r>
          </w:p>
        </w:tc>
        <w:tc>
          <w:tcPr>
            <w:tcW w:w="3314" w:type="dxa"/>
            <w:tcBorders>
              <w:top w:val="single" w:sz="4" w:space="0" w:color="auto"/>
              <w:left w:val="single" w:sz="12" w:space="0" w:color="auto"/>
              <w:right w:val="single" w:sz="4" w:space="0" w:color="auto"/>
            </w:tcBorders>
            <w:vAlign w:val="center"/>
          </w:tcPr>
          <w:p w14:paraId="19380967" w14:textId="77777777" w:rsidR="0089389C" w:rsidRPr="0028252B" w:rsidRDefault="0089389C" w:rsidP="006D2BD2">
            <w:pPr>
              <w:pStyle w:val="aa"/>
              <w:snapToGrid w:val="0"/>
              <w:spacing w:beforeLines="50" w:before="163"/>
              <w:jc w:val="both"/>
              <w:rPr>
                <w:color w:val="auto"/>
                <w:sz w:val="21"/>
                <w:szCs w:val="21"/>
              </w:rPr>
            </w:pPr>
            <w:r>
              <w:rPr>
                <w:rFonts w:hint="eastAsia"/>
                <w:color w:val="auto"/>
                <w:sz w:val="21"/>
                <w:szCs w:val="21"/>
              </w:rPr>
              <w:t xml:space="preserve">　　　　　　　　　　㎡</w:t>
            </w:r>
          </w:p>
        </w:tc>
        <w:tc>
          <w:tcPr>
            <w:tcW w:w="3534" w:type="dxa"/>
            <w:tcBorders>
              <w:top w:val="single" w:sz="4" w:space="0" w:color="auto"/>
              <w:left w:val="single" w:sz="4" w:space="0" w:color="auto"/>
              <w:right w:val="single" w:sz="12" w:space="0" w:color="000000"/>
            </w:tcBorders>
            <w:vAlign w:val="center"/>
          </w:tcPr>
          <w:p w14:paraId="15CD7888" w14:textId="3B5C0258" w:rsidR="0089389C" w:rsidRPr="0028252B" w:rsidRDefault="0089389C" w:rsidP="006D2BD2">
            <w:pPr>
              <w:pStyle w:val="aa"/>
              <w:jc w:val="both"/>
              <w:rPr>
                <w:color w:val="auto"/>
                <w:sz w:val="21"/>
                <w:szCs w:val="21"/>
              </w:rPr>
            </w:pPr>
            <w:r>
              <w:rPr>
                <w:rFonts w:hint="eastAsia"/>
                <w:color w:val="auto"/>
                <w:sz w:val="21"/>
                <w:szCs w:val="21"/>
              </w:rPr>
              <w:t>２</w:t>
            </w:r>
            <w:r>
              <w:rPr>
                <w:rFonts w:hint="eastAsia"/>
                <w:color w:val="auto"/>
                <w:sz w:val="21"/>
                <w:szCs w:val="21"/>
              </w:rPr>
              <w:t>００㎡以上</w:t>
            </w:r>
          </w:p>
        </w:tc>
      </w:tr>
      <w:tr w:rsidR="0089389C" w:rsidRPr="007C2890" w14:paraId="6346BFC4" w14:textId="77777777" w:rsidTr="006D2BD2">
        <w:trPr>
          <w:cantSplit/>
          <w:trHeight w:val="904"/>
        </w:trPr>
        <w:tc>
          <w:tcPr>
            <w:tcW w:w="600" w:type="dxa"/>
            <w:vMerge/>
            <w:tcBorders>
              <w:top w:val="single" w:sz="4" w:space="0" w:color="000000"/>
              <w:left w:val="single" w:sz="12" w:space="0" w:color="auto"/>
              <w:right w:val="single" w:sz="4" w:space="0" w:color="000000"/>
            </w:tcBorders>
            <w:textDirection w:val="tbRlV"/>
            <w:vAlign w:val="center"/>
          </w:tcPr>
          <w:p w14:paraId="37BA0467" w14:textId="77777777" w:rsidR="0089389C" w:rsidRPr="007C2890" w:rsidRDefault="0089389C" w:rsidP="006D2BD2">
            <w:pPr>
              <w:pStyle w:val="aa"/>
              <w:ind w:leftChars="53" w:left="127"/>
              <w:jc w:val="center"/>
              <w:rPr>
                <w:sz w:val="21"/>
                <w:szCs w:val="21"/>
              </w:rPr>
            </w:pPr>
          </w:p>
        </w:tc>
        <w:tc>
          <w:tcPr>
            <w:tcW w:w="2422" w:type="dxa"/>
            <w:gridSpan w:val="2"/>
            <w:tcBorders>
              <w:top w:val="single" w:sz="4" w:space="0" w:color="auto"/>
              <w:left w:val="single" w:sz="4" w:space="0" w:color="000000"/>
              <w:right w:val="single" w:sz="12" w:space="0" w:color="auto"/>
            </w:tcBorders>
            <w:vAlign w:val="center"/>
          </w:tcPr>
          <w:p w14:paraId="7647B815" w14:textId="77777777" w:rsidR="0089389C" w:rsidRDefault="0089389C" w:rsidP="006D2BD2">
            <w:pPr>
              <w:pStyle w:val="aa"/>
              <w:jc w:val="both"/>
              <w:rPr>
                <w:color w:val="auto"/>
                <w:sz w:val="21"/>
                <w:szCs w:val="21"/>
              </w:rPr>
            </w:pPr>
            <w:r>
              <w:rPr>
                <w:rFonts w:hint="eastAsia"/>
                <w:color w:val="auto"/>
                <w:sz w:val="21"/>
                <w:szCs w:val="21"/>
              </w:rPr>
              <w:t>建物階数</w:t>
            </w:r>
          </w:p>
        </w:tc>
        <w:tc>
          <w:tcPr>
            <w:tcW w:w="3314" w:type="dxa"/>
            <w:tcBorders>
              <w:top w:val="single" w:sz="4" w:space="0" w:color="auto"/>
              <w:left w:val="single" w:sz="12" w:space="0" w:color="auto"/>
              <w:right w:val="single" w:sz="4" w:space="0" w:color="auto"/>
            </w:tcBorders>
            <w:vAlign w:val="center"/>
          </w:tcPr>
          <w:p w14:paraId="386E0793" w14:textId="77777777" w:rsidR="0089389C" w:rsidRDefault="0089389C" w:rsidP="006D2BD2">
            <w:pPr>
              <w:pStyle w:val="aa"/>
              <w:snapToGrid w:val="0"/>
              <w:spacing w:beforeLines="50" w:before="163"/>
              <w:ind w:firstLineChars="100" w:firstLine="210"/>
              <w:jc w:val="both"/>
              <w:rPr>
                <w:color w:val="auto"/>
                <w:sz w:val="21"/>
                <w:szCs w:val="21"/>
              </w:rPr>
            </w:pPr>
            <w:r>
              <w:rPr>
                <w:rFonts w:hint="eastAsia"/>
                <w:color w:val="auto"/>
                <w:sz w:val="21"/>
                <w:szCs w:val="21"/>
              </w:rPr>
              <w:t>地上　　　　　　　階</w:t>
            </w:r>
          </w:p>
        </w:tc>
        <w:tc>
          <w:tcPr>
            <w:tcW w:w="3534" w:type="dxa"/>
            <w:tcBorders>
              <w:top w:val="single" w:sz="4" w:space="0" w:color="auto"/>
              <w:left w:val="single" w:sz="4" w:space="0" w:color="auto"/>
              <w:right w:val="single" w:sz="12" w:space="0" w:color="000000"/>
            </w:tcBorders>
            <w:vAlign w:val="center"/>
          </w:tcPr>
          <w:p w14:paraId="70255550" w14:textId="77777777" w:rsidR="0089389C" w:rsidRDefault="0089389C" w:rsidP="006D2BD2">
            <w:pPr>
              <w:pStyle w:val="aa"/>
              <w:jc w:val="both"/>
              <w:rPr>
                <w:color w:val="auto"/>
                <w:sz w:val="21"/>
                <w:szCs w:val="21"/>
              </w:rPr>
            </w:pPr>
            <w:r>
              <w:rPr>
                <w:rFonts w:hint="eastAsia"/>
                <w:color w:val="auto"/>
                <w:sz w:val="21"/>
                <w:szCs w:val="21"/>
              </w:rPr>
              <w:t>地上２階以上</w:t>
            </w:r>
          </w:p>
        </w:tc>
      </w:tr>
      <w:tr w:rsidR="0089389C" w:rsidRPr="007C2890" w14:paraId="5BF2E7E9" w14:textId="77777777" w:rsidTr="006D2BD2">
        <w:trPr>
          <w:cantSplit/>
          <w:trHeight w:val="1282"/>
        </w:trPr>
        <w:tc>
          <w:tcPr>
            <w:tcW w:w="600" w:type="dxa"/>
            <w:vMerge/>
            <w:tcBorders>
              <w:top w:val="single" w:sz="4" w:space="0" w:color="000000"/>
              <w:left w:val="single" w:sz="12" w:space="0" w:color="auto"/>
              <w:bottom w:val="single" w:sz="18" w:space="0" w:color="auto"/>
              <w:right w:val="single" w:sz="4" w:space="0" w:color="000000"/>
            </w:tcBorders>
            <w:textDirection w:val="tbRlV"/>
            <w:vAlign w:val="center"/>
          </w:tcPr>
          <w:p w14:paraId="2C37BD03" w14:textId="77777777" w:rsidR="0089389C" w:rsidRPr="007C2890" w:rsidRDefault="0089389C" w:rsidP="006D2BD2">
            <w:pPr>
              <w:pStyle w:val="aa"/>
              <w:ind w:leftChars="53" w:left="127"/>
              <w:rPr>
                <w:sz w:val="21"/>
                <w:szCs w:val="21"/>
              </w:rPr>
            </w:pPr>
          </w:p>
        </w:tc>
        <w:tc>
          <w:tcPr>
            <w:tcW w:w="2422" w:type="dxa"/>
            <w:gridSpan w:val="2"/>
            <w:tcBorders>
              <w:top w:val="single" w:sz="4" w:space="0" w:color="auto"/>
              <w:left w:val="single" w:sz="4" w:space="0" w:color="000000"/>
              <w:bottom w:val="single" w:sz="18" w:space="0" w:color="auto"/>
              <w:right w:val="single" w:sz="12" w:space="0" w:color="auto"/>
            </w:tcBorders>
            <w:vAlign w:val="center"/>
          </w:tcPr>
          <w:p w14:paraId="715AEAC3" w14:textId="77777777" w:rsidR="0089389C" w:rsidRPr="0028252B" w:rsidRDefault="0089389C" w:rsidP="006D2BD2">
            <w:pPr>
              <w:pStyle w:val="aa"/>
              <w:jc w:val="both"/>
              <w:rPr>
                <w:color w:val="auto"/>
                <w:sz w:val="21"/>
                <w:szCs w:val="21"/>
              </w:rPr>
            </w:pPr>
            <w:r w:rsidRPr="0028252B">
              <w:rPr>
                <w:rFonts w:hint="eastAsia"/>
                <w:color w:val="auto"/>
                <w:sz w:val="21"/>
                <w:szCs w:val="21"/>
              </w:rPr>
              <w:t>工事種別</w:t>
            </w:r>
          </w:p>
        </w:tc>
        <w:tc>
          <w:tcPr>
            <w:tcW w:w="3314" w:type="dxa"/>
            <w:tcBorders>
              <w:top w:val="single" w:sz="4" w:space="0" w:color="auto"/>
              <w:left w:val="single" w:sz="12" w:space="0" w:color="auto"/>
              <w:bottom w:val="single" w:sz="18" w:space="0" w:color="auto"/>
              <w:right w:val="single" w:sz="4" w:space="0" w:color="auto"/>
            </w:tcBorders>
            <w:vAlign w:val="center"/>
          </w:tcPr>
          <w:p w14:paraId="47ED3067" w14:textId="77777777" w:rsidR="0089389C" w:rsidRPr="0028252B" w:rsidRDefault="0089389C" w:rsidP="006D2BD2">
            <w:pPr>
              <w:pStyle w:val="aa"/>
              <w:snapToGrid w:val="0"/>
              <w:spacing w:beforeLines="50" w:before="163"/>
              <w:ind w:firstLineChars="100" w:firstLine="210"/>
              <w:jc w:val="both"/>
              <w:rPr>
                <w:color w:val="auto"/>
                <w:sz w:val="21"/>
                <w:szCs w:val="21"/>
              </w:rPr>
            </w:pPr>
            <w:r w:rsidRPr="0028252B">
              <w:rPr>
                <w:rFonts w:hint="eastAsia"/>
                <w:color w:val="auto"/>
                <w:sz w:val="21"/>
                <w:szCs w:val="21"/>
              </w:rPr>
              <w:t>□　塗装</w:t>
            </w:r>
          </w:p>
          <w:p w14:paraId="7166B91B" w14:textId="77777777" w:rsidR="0089389C" w:rsidRPr="0028252B" w:rsidRDefault="0089389C" w:rsidP="006D2BD2">
            <w:pPr>
              <w:pStyle w:val="aa"/>
              <w:snapToGrid w:val="0"/>
              <w:spacing w:beforeLines="50" w:before="163"/>
              <w:ind w:firstLineChars="100" w:firstLine="210"/>
              <w:jc w:val="both"/>
              <w:rPr>
                <w:color w:val="auto"/>
                <w:sz w:val="21"/>
                <w:szCs w:val="21"/>
              </w:rPr>
            </w:pPr>
            <w:r w:rsidRPr="0028252B">
              <w:rPr>
                <w:rFonts w:hint="eastAsia"/>
                <w:color w:val="auto"/>
                <w:sz w:val="21"/>
                <w:szCs w:val="21"/>
              </w:rPr>
              <w:t>□　仕上塗料の吹付</w:t>
            </w:r>
          </w:p>
        </w:tc>
        <w:tc>
          <w:tcPr>
            <w:tcW w:w="3534" w:type="dxa"/>
            <w:tcBorders>
              <w:top w:val="single" w:sz="4" w:space="0" w:color="auto"/>
              <w:left w:val="single" w:sz="4" w:space="0" w:color="auto"/>
              <w:bottom w:val="single" w:sz="18" w:space="0" w:color="auto"/>
              <w:right w:val="single" w:sz="12" w:space="0" w:color="000000"/>
            </w:tcBorders>
            <w:vAlign w:val="center"/>
          </w:tcPr>
          <w:p w14:paraId="0CD82AE9" w14:textId="77777777" w:rsidR="0089389C" w:rsidRPr="0028252B" w:rsidRDefault="0089389C" w:rsidP="006D2BD2">
            <w:pPr>
              <w:pStyle w:val="aa"/>
              <w:jc w:val="both"/>
              <w:rPr>
                <w:color w:val="auto"/>
                <w:sz w:val="21"/>
                <w:szCs w:val="21"/>
              </w:rPr>
            </w:pPr>
            <w:r w:rsidRPr="0028252B">
              <w:rPr>
                <w:rFonts w:hint="eastAsia"/>
                <w:color w:val="auto"/>
                <w:sz w:val="21"/>
                <w:szCs w:val="21"/>
              </w:rPr>
              <w:t>該当する□にチェックをする。</w:t>
            </w:r>
          </w:p>
        </w:tc>
      </w:tr>
    </w:tbl>
    <w:p w14:paraId="6B322738" w14:textId="77777777" w:rsidR="00AE3703" w:rsidRPr="007C2890" w:rsidRDefault="00AE3703" w:rsidP="00E66FDE">
      <w:pPr>
        <w:rPr>
          <w:rFonts w:hAnsi="ＭＳ ゴシック"/>
          <w:color w:val="FF0000"/>
          <w:sz w:val="21"/>
          <w:szCs w:val="21"/>
        </w:rPr>
      </w:pPr>
    </w:p>
    <w:tbl>
      <w:tblPr>
        <w:tblW w:w="987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1077"/>
        <w:gridCol w:w="2601"/>
        <w:gridCol w:w="3561"/>
      </w:tblGrid>
      <w:tr w:rsidR="00AE3703" w:rsidRPr="007C2890" w14:paraId="28D54213" w14:textId="77777777" w:rsidTr="00885FA1">
        <w:trPr>
          <w:cantSplit/>
          <w:trHeight w:val="1080"/>
        </w:trPr>
        <w:tc>
          <w:tcPr>
            <w:tcW w:w="600" w:type="dxa"/>
            <w:vMerge w:val="restart"/>
            <w:tcBorders>
              <w:top w:val="single" w:sz="12" w:space="0" w:color="000000"/>
              <w:left w:val="single" w:sz="12" w:space="0" w:color="auto"/>
              <w:right w:val="single" w:sz="8" w:space="0" w:color="auto"/>
            </w:tcBorders>
            <w:textDirection w:val="tbRlV"/>
            <w:vAlign w:val="center"/>
          </w:tcPr>
          <w:p w14:paraId="7E177E9C" w14:textId="77777777" w:rsidR="00AE3703" w:rsidRPr="007C2890" w:rsidRDefault="00AE3703" w:rsidP="00AD4E01">
            <w:pPr>
              <w:pStyle w:val="aa"/>
              <w:ind w:left="150"/>
              <w:jc w:val="center"/>
              <w:rPr>
                <w:sz w:val="21"/>
                <w:szCs w:val="21"/>
              </w:rPr>
            </w:pPr>
            <w:r w:rsidRPr="007C2890">
              <w:rPr>
                <w:rFonts w:hint="eastAsia"/>
                <w:sz w:val="21"/>
                <w:szCs w:val="21"/>
              </w:rPr>
              <w:t xml:space="preserve">営業所等の所在地　</w:t>
            </w:r>
          </w:p>
        </w:tc>
        <w:tc>
          <w:tcPr>
            <w:tcW w:w="2040" w:type="dxa"/>
            <w:vMerge w:val="restart"/>
            <w:tcBorders>
              <w:top w:val="single" w:sz="12" w:space="0" w:color="000000"/>
              <w:left w:val="single" w:sz="8" w:space="0" w:color="auto"/>
              <w:right w:val="single" w:sz="12" w:space="0" w:color="auto"/>
            </w:tcBorders>
            <w:vAlign w:val="center"/>
          </w:tcPr>
          <w:p w14:paraId="66611CD5" w14:textId="77777777" w:rsidR="00AE3703" w:rsidRPr="007C2890" w:rsidRDefault="00AE3703" w:rsidP="0057410A">
            <w:pPr>
              <w:pStyle w:val="aa"/>
              <w:rPr>
                <w:sz w:val="21"/>
                <w:szCs w:val="21"/>
              </w:rPr>
            </w:pPr>
            <w:r w:rsidRPr="007C2890">
              <w:rPr>
                <w:rFonts w:hint="eastAsia"/>
                <w:sz w:val="21"/>
                <w:szCs w:val="21"/>
              </w:rPr>
              <w:t>建設業法上の本店、支店又は営業所の</w:t>
            </w:r>
          </w:p>
          <w:p w14:paraId="369C0274" w14:textId="77777777" w:rsidR="00AE3703" w:rsidRPr="007C2890" w:rsidRDefault="00AE3703" w:rsidP="0057410A">
            <w:pPr>
              <w:pStyle w:val="aa"/>
              <w:rPr>
                <w:sz w:val="21"/>
                <w:szCs w:val="21"/>
              </w:rPr>
            </w:pPr>
            <w:r w:rsidRPr="007C2890">
              <w:rPr>
                <w:rFonts w:hint="eastAsia"/>
                <w:sz w:val="21"/>
                <w:szCs w:val="21"/>
              </w:rPr>
              <w:t>名称、所在地</w:t>
            </w:r>
          </w:p>
        </w:tc>
        <w:tc>
          <w:tcPr>
            <w:tcW w:w="1077" w:type="dxa"/>
            <w:tcBorders>
              <w:top w:val="single" w:sz="12" w:space="0" w:color="000000"/>
              <w:left w:val="single" w:sz="12" w:space="0" w:color="auto"/>
              <w:right w:val="single" w:sz="4" w:space="0" w:color="auto"/>
            </w:tcBorders>
            <w:vAlign w:val="center"/>
          </w:tcPr>
          <w:p w14:paraId="1A16E546" w14:textId="77777777" w:rsidR="00AE3703" w:rsidRPr="007C2890" w:rsidRDefault="00AE3703" w:rsidP="0057410A">
            <w:pPr>
              <w:pStyle w:val="aa"/>
              <w:jc w:val="center"/>
              <w:rPr>
                <w:sz w:val="21"/>
                <w:szCs w:val="21"/>
              </w:rPr>
            </w:pPr>
            <w:r w:rsidRPr="007C2890">
              <w:rPr>
                <w:rFonts w:hint="eastAsia"/>
                <w:color w:val="auto"/>
                <w:sz w:val="21"/>
                <w:szCs w:val="21"/>
              </w:rPr>
              <w:t>名　称</w:t>
            </w:r>
          </w:p>
        </w:tc>
        <w:tc>
          <w:tcPr>
            <w:tcW w:w="2601" w:type="dxa"/>
            <w:tcBorders>
              <w:top w:val="single" w:sz="12" w:space="0" w:color="000000"/>
              <w:left w:val="single" w:sz="4" w:space="0" w:color="auto"/>
              <w:right w:val="single" w:sz="4" w:space="0" w:color="auto"/>
            </w:tcBorders>
            <w:vAlign w:val="center"/>
          </w:tcPr>
          <w:p w14:paraId="7B666CB1" w14:textId="77777777" w:rsidR="00AE3703" w:rsidRPr="007C2890" w:rsidRDefault="00AE3703" w:rsidP="00885FA1">
            <w:pPr>
              <w:snapToGrid w:val="0"/>
              <w:spacing w:line="160" w:lineRule="atLeast"/>
              <w:rPr>
                <w:rFonts w:hAnsi="ＭＳ ゴシック"/>
                <w:sz w:val="21"/>
                <w:szCs w:val="21"/>
              </w:rPr>
            </w:pPr>
          </w:p>
        </w:tc>
        <w:tc>
          <w:tcPr>
            <w:tcW w:w="3561" w:type="dxa"/>
            <w:vMerge w:val="restart"/>
            <w:tcBorders>
              <w:top w:val="single" w:sz="12" w:space="0" w:color="000000"/>
              <w:left w:val="single" w:sz="4" w:space="0" w:color="auto"/>
              <w:right w:val="single" w:sz="12" w:space="0" w:color="auto"/>
            </w:tcBorders>
            <w:vAlign w:val="center"/>
          </w:tcPr>
          <w:p w14:paraId="160E5D3E" w14:textId="77777777" w:rsidR="00885FA1" w:rsidRDefault="00885FA1" w:rsidP="00885FA1">
            <w:pPr>
              <w:pStyle w:val="aa"/>
              <w:ind w:firstLineChars="50" w:firstLine="105"/>
              <w:rPr>
                <w:noProof/>
                <w:sz w:val="21"/>
                <w:szCs w:val="21"/>
              </w:rPr>
            </w:pPr>
            <w:r>
              <w:rPr>
                <w:rFonts w:hint="eastAsia"/>
                <w:noProof/>
                <w:sz w:val="21"/>
                <w:szCs w:val="21"/>
              </w:rPr>
              <w:t>神奈川県、山梨県又は</w:t>
            </w:r>
            <w:r w:rsidR="00BE7298" w:rsidRPr="007C2890">
              <w:rPr>
                <w:rFonts w:hint="eastAsia"/>
                <w:noProof/>
                <w:sz w:val="21"/>
                <w:szCs w:val="21"/>
              </w:rPr>
              <w:t>東京都内</w:t>
            </w:r>
            <w:r>
              <w:rPr>
                <w:rFonts w:hint="eastAsia"/>
                <w:noProof/>
                <w:sz w:val="21"/>
                <w:szCs w:val="21"/>
              </w:rPr>
              <w:t>の</w:t>
            </w:r>
          </w:p>
          <w:p w14:paraId="052F76DB" w14:textId="77777777" w:rsidR="00885FA1" w:rsidRDefault="00885FA1" w:rsidP="00885FA1">
            <w:pPr>
              <w:pStyle w:val="aa"/>
              <w:ind w:firstLineChars="50" w:firstLine="105"/>
              <w:rPr>
                <w:noProof/>
                <w:sz w:val="21"/>
                <w:szCs w:val="21"/>
              </w:rPr>
            </w:pPr>
            <w:r>
              <w:rPr>
                <w:rFonts w:hint="eastAsia"/>
                <w:noProof/>
                <w:sz w:val="21"/>
                <w:szCs w:val="21"/>
              </w:rPr>
              <w:t>いずれか</w:t>
            </w:r>
            <w:r w:rsidR="00BE7298" w:rsidRPr="007C2890">
              <w:rPr>
                <w:rFonts w:hint="eastAsia"/>
                <w:noProof/>
                <w:sz w:val="21"/>
                <w:szCs w:val="21"/>
              </w:rPr>
              <w:t>に</w:t>
            </w:r>
            <w:r w:rsidR="00AE3703" w:rsidRPr="007C2890">
              <w:rPr>
                <w:rFonts w:hint="eastAsia"/>
                <w:noProof/>
                <w:sz w:val="21"/>
                <w:szCs w:val="21"/>
              </w:rPr>
              <w:t>ある上位の営業所等の</w:t>
            </w:r>
          </w:p>
          <w:p w14:paraId="6B33446F" w14:textId="08EF68F5" w:rsidR="00AE3703" w:rsidRPr="007C2890" w:rsidRDefault="00AE3703" w:rsidP="00885FA1">
            <w:pPr>
              <w:pStyle w:val="aa"/>
              <w:ind w:firstLineChars="50" w:firstLine="105"/>
              <w:rPr>
                <w:noProof/>
                <w:sz w:val="21"/>
                <w:szCs w:val="21"/>
              </w:rPr>
            </w:pPr>
            <w:r w:rsidRPr="007C2890">
              <w:rPr>
                <w:rFonts w:hint="eastAsia"/>
                <w:noProof/>
                <w:sz w:val="21"/>
                <w:szCs w:val="21"/>
              </w:rPr>
              <w:t>名称及び所在地を記入する。</w:t>
            </w:r>
          </w:p>
        </w:tc>
      </w:tr>
      <w:tr w:rsidR="00AE3703" w:rsidRPr="007C2890" w14:paraId="450B30F7" w14:textId="77777777" w:rsidTr="00885FA1">
        <w:trPr>
          <w:cantSplit/>
          <w:trHeight w:val="2114"/>
        </w:trPr>
        <w:tc>
          <w:tcPr>
            <w:tcW w:w="600" w:type="dxa"/>
            <w:vMerge/>
            <w:tcBorders>
              <w:left w:val="single" w:sz="12" w:space="0" w:color="auto"/>
              <w:bottom w:val="single" w:sz="12" w:space="0" w:color="auto"/>
              <w:right w:val="single" w:sz="8" w:space="0" w:color="auto"/>
            </w:tcBorders>
            <w:textDirection w:val="tbRlV"/>
          </w:tcPr>
          <w:p w14:paraId="18548E2C" w14:textId="77777777" w:rsidR="00AE3703" w:rsidRPr="007C2890" w:rsidRDefault="00AE3703" w:rsidP="0057410A">
            <w:pPr>
              <w:pStyle w:val="aa"/>
              <w:ind w:left="150"/>
              <w:rPr>
                <w:sz w:val="21"/>
                <w:szCs w:val="21"/>
              </w:rPr>
            </w:pPr>
          </w:p>
        </w:tc>
        <w:tc>
          <w:tcPr>
            <w:tcW w:w="2040" w:type="dxa"/>
            <w:vMerge/>
            <w:tcBorders>
              <w:left w:val="single" w:sz="8" w:space="0" w:color="auto"/>
              <w:bottom w:val="single" w:sz="12" w:space="0" w:color="auto"/>
              <w:right w:val="single" w:sz="12" w:space="0" w:color="auto"/>
            </w:tcBorders>
            <w:vAlign w:val="center"/>
          </w:tcPr>
          <w:p w14:paraId="7EDEFB75" w14:textId="77777777" w:rsidR="00AE3703" w:rsidRPr="007C2890" w:rsidRDefault="00AE3703" w:rsidP="0057410A">
            <w:pPr>
              <w:pStyle w:val="aa"/>
              <w:rPr>
                <w:sz w:val="21"/>
                <w:szCs w:val="21"/>
              </w:rPr>
            </w:pPr>
          </w:p>
        </w:tc>
        <w:tc>
          <w:tcPr>
            <w:tcW w:w="1077" w:type="dxa"/>
            <w:tcBorders>
              <w:top w:val="single" w:sz="4" w:space="0" w:color="auto"/>
              <w:left w:val="single" w:sz="12" w:space="0" w:color="auto"/>
              <w:bottom w:val="single" w:sz="12" w:space="0" w:color="auto"/>
              <w:right w:val="single" w:sz="4" w:space="0" w:color="auto"/>
            </w:tcBorders>
            <w:vAlign w:val="center"/>
          </w:tcPr>
          <w:p w14:paraId="4B61B0AA" w14:textId="77777777" w:rsidR="00AE3703" w:rsidRPr="007C2890" w:rsidRDefault="00AE3703" w:rsidP="0057410A">
            <w:pPr>
              <w:snapToGrid w:val="0"/>
              <w:spacing w:line="0" w:lineRule="atLeast"/>
              <w:jc w:val="center"/>
              <w:rPr>
                <w:rFonts w:hAnsi="ＭＳ ゴシック"/>
                <w:sz w:val="21"/>
                <w:szCs w:val="21"/>
              </w:rPr>
            </w:pPr>
            <w:r w:rsidRPr="007C2890">
              <w:rPr>
                <w:rFonts w:hAnsi="ＭＳ ゴシック" w:hint="eastAsia"/>
                <w:sz w:val="21"/>
                <w:szCs w:val="21"/>
              </w:rPr>
              <w:t>住　所</w:t>
            </w:r>
          </w:p>
        </w:tc>
        <w:tc>
          <w:tcPr>
            <w:tcW w:w="2601" w:type="dxa"/>
            <w:tcBorders>
              <w:top w:val="single" w:sz="4" w:space="0" w:color="auto"/>
              <w:left w:val="single" w:sz="4" w:space="0" w:color="auto"/>
              <w:bottom w:val="single" w:sz="12" w:space="0" w:color="auto"/>
              <w:right w:val="single" w:sz="4" w:space="0" w:color="auto"/>
            </w:tcBorders>
            <w:vAlign w:val="center"/>
          </w:tcPr>
          <w:p w14:paraId="7DC338A7" w14:textId="77777777" w:rsidR="00AE3703" w:rsidRPr="007C2890" w:rsidRDefault="00AE3703" w:rsidP="0057410A">
            <w:pPr>
              <w:pStyle w:val="aa"/>
              <w:rPr>
                <w:sz w:val="21"/>
                <w:szCs w:val="21"/>
              </w:rPr>
            </w:pPr>
          </w:p>
        </w:tc>
        <w:tc>
          <w:tcPr>
            <w:tcW w:w="3561" w:type="dxa"/>
            <w:vMerge/>
            <w:tcBorders>
              <w:left w:val="single" w:sz="4" w:space="0" w:color="auto"/>
              <w:bottom w:val="single" w:sz="12" w:space="0" w:color="auto"/>
              <w:right w:val="single" w:sz="12" w:space="0" w:color="auto"/>
            </w:tcBorders>
          </w:tcPr>
          <w:p w14:paraId="45616923" w14:textId="77777777" w:rsidR="00AE3703" w:rsidRPr="007C2890" w:rsidRDefault="00AE3703" w:rsidP="0057410A">
            <w:pPr>
              <w:pStyle w:val="aa"/>
              <w:rPr>
                <w:sz w:val="21"/>
                <w:szCs w:val="21"/>
              </w:rPr>
            </w:pPr>
          </w:p>
        </w:tc>
      </w:tr>
    </w:tbl>
    <w:p w14:paraId="3171BD4F" w14:textId="30C3CD12" w:rsidR="0089389C" w:rsidRDefault="00AE3703" w:rsidP="00E66FDE">
      <w:pPr>
        <w:snapToGrid w:val="0"/>
        <w:spacing w:line="160" w:lineRule="atLeast"/>
        <w:ind w:leftChars="150" w:left="720" w:hangingChars="200" w:hanging="360"/>
        <w:rPr>
          <w:rFonts w:hAnsi="ＭＳ ゴシック"/>
          <w:sz w:val="18"/>
          <w:szCs w:val="18"/>
        </w:rPr>
      </w:pPr>
      <w:r w:rsidRPr="007C2890">
        <w:rPr>
          <w:rFonts w:hAnsi="ＭＳ ゴシック" w:hint="eastAsia"/>
          <w:sz w:val="18"/>
          <w:szCs w:val="18"/>
        </w:rPr>
        <w:t>(注)　分割受注実績の場合は、工事名称に各工事名称を併記し、契約金額は合計額、工期は工事着手から工事完成までとし、各分割受注実績すべてを証明できる資料を提出する。</w:t>
      </w:r>
    </w:p>
    <w:p w14:paraId="4A3A11A5" w14:textId="072E67FA" w:rsidR="00AE3703" w:rsidRPr="007C2890" w:rsidRDefault="0089389C" w:rsidP="0089389C">
      <w:pPr>
        <w:widowControl/>
        <w:jc w:val="left"/>
        <w:rPr>
          <w:rFonts w:hAnsi="ＭＳ ゴシック"/>
          <w:sz w:val="18"/>
          <w:szCs w:val="18"/>
        </w:rPr>
      </w:pPr>
      <w:r>
        <w:rPr>
          <w:rFonts w:hAnsi="ＭＳ ゴシック"/>
          <w:sz w:val="18"/>
          <w:szCs w:val="18"/>
        </w:rPr>
        <w:br w:type="page"/>
      </w:r>
    </w:p>
    <w:p w14:paraId="4E033058" w14:textId="77777777" w:rsidR="00AE3703" w:rsidRPr="007C2890" w:rsidRDefault="00AE3703" w:rsidP="00A32FE4">
      <w:pPr>
        <w:jc w:val="right"/>
        <w:rPr>
          <w:rFonts w:hAnsi="ＭＳ ゴシック"/>
        </w:rPr>
      </w:pPr>
      <w:r w:rsidRPr="007C2890">
        <w:rPr>
          <w:rFonts w:hAnsi="ＭＳ ゴシック" w:hint="eastAsia"/>
        </w:rPr>
        <w:lastRenderedPageBreak/>
        <w:t>【様式３】</w:t>
      </w:r>
    </w:p>
    <w:p w14:paraId="6B628D70" w14:textId="77777777" w:rsidR="00AE3703" w:rsidRPr="007C2890" w:rsidRDefault="00AE3703" w:rsidP="00A32FE4">
      <w:pPr>
        <w:jc w:val="center"/>
        <w:rPr>
          <w:rFonts w:hAnsi="ＭＳ ゴシック"/>
          <w:sz w:val="28"/>
          <w:szCs w:val="28"/>
        </w:rPr>
      </w:pPr>
      <w:r w:rsidRPr="007C2890">
        <w:rPr>
          <w:rFonts w:hAnsi="ＭＳ ゴシック" w:hint="eastAsia"/>
          <w:sz w:val="28"/>
          <w:szCs w:val="28"/>
        </w:rPr>
        <w:t>誓約書</w:t>
      </w:r>
    </w:p>
    <w:p w14:paraId="3ED8E9FD" w14:textId="77777777" w:rsidR="00AE3703" w:rsidRPr="007C2890" w:rsidRDefault="00AE3703" w:rsidP="00A32FE4">
      <w:pPr>
        <w:jc w:val="right"/>
        <w:rPr>
          <w:rFonts w:hAnsi="ＭＳ ゴシック"/>
          <w:sz w:val="21"/>
          <w:szCs w:val="21"/>
        </w:rPr>
      </w:pPr>
      <w:r w:rsidRPr="007C2890">
        <w:rPr>
          <w:rFonts w:hAnsi="ＭＳ ゴシック" w:hint="eastAsia"/>
          <w:sz w:val="21"/>
          <w:szCs w:val="21"/>
        </w:rPr>
        <w:t>年</w:t>
      </w:r>
      <w:r w:rsidR="00383586" w:rsidRPr="007C2890">
        <w:rPr>
          <w:rFonts w:hAnsi="ＭＳ ゴシック" w:hint="eastAsia"/>
          <w:sz w:val="21"/>
          <w:szCs w:val="21"/>
        </w:rPr>
        <w:t xml:space="preserve">　</w:t>
      </w:r>
      <w:r w:rsidRPr="007C2890">
        <w:rPr>
          <w:rFonts w:hAnsi="ＭＳ ゴシック" w:hint="eastAsia"/>
          <w:sz w:val="21"/>
          <w:szCs w:val="21"/>
        </w:rPr>
        <w:t xml:space="preserve">　月</w:t>
      </w:r>
      <w:r w:rsidR="00383586" w:rsidRPr="007C2890">
        <w:rPr>
          <w:rFonts w:hAnsi="ＭＳ ゴシック" w:hint="eastAsia"/>
          <w:sz w:val="21"/>
          <w:szCs w:val="21"/>
        </w:rPr>
        <w:t xml:space="preserve">　</w:t>
      </w:r>
      <w:r w:rsidRPr="007C2890">
        <w:rPr>
          <w:rFonts w:hAnsi="ＭＳ ゴシック" w:hint="eastAsia"/>
          <w:sz w:val="21"/>
          <w:szCs w:val="21"/>
        </w:rPr>
        <w:t xml:space="preserve">　日</w:t>
      </w:r>
    </w:p>
    <w:p w14:paraId="229562C2" w14:textId="77777777" w:rsidR="00AE3703" w:rsidRPr="007C2890" w:rsidRDefault="00383586" w:rsidP="00165B7C">
      <w:pPr>
        <w:rPr>
          <w:rFonts w:hAnsi="ＭＳ ゴシック"/>
          <w:sz w:val="21"/>
          <w:szCs w:val="21"/>
        </w:rPr>
      </w:pPr>
      <w:r w:rsidRPr="007C2890">
        <w:rPr>
          <w:rFonts w:hAnsi="ＭＳ ゴシック" w:hint="eastAsia"/>
          <w:sz w:val="21"/>
          <w:szCs w:val="21"/>
        </w:rPr>
        <w:t>契約事務代理業務責任者</w:t>
      </w:r>
    </w:p>
    <w:p w14:paraId="57FA69C4" w14:textId="524F43BE" w:rsidR="00AE3703" w:rsidRPr="007C2890" w:rsidRDefault="00694DBC" w:rsidP="00165B7C">
      <w:pPr>
        <w:rPr>
          <w:rFonts w:hAnsi="ＭＳ ゴシック"/>
          <w:sz w:val="21"/>
          <w:szCs w:val="21"/>
        </w:rPr>
      </w:pPr>
      <w:r w:rsidRPr="007C2890">
        <w:rPr>
          <w:rFonts w:hAnsi="ＭＳ ゴシック" w:hint="eastAsia"/>
          <w:sz w:val="21"/>
          <w:szCs w:val="21"/>
        </w:rPr>
        <w:t>日本郵政建築株式会社</w:t>
      </w:r>
    </w:p>
    <w:p w14:paraId="3CB8745F" w14:textId="31B74D88" w:rsidR="00AE3703" w:rsidRPr="007C2890" w:rsidRDefault="00694DBC" w:rsidP="00165B7C">
      <w:pPr>
        <w:rPr>
          <w:rFonts w:hAnsi="ＭＳ ゴシック"/>
          <w:sz w:val="21"/>
          <w:szCs w:val="21"/>
        </w:rPr>
      </w:pPr>
      <w:r w:rsidRPr="007C2890">
        <w:rPr>
          <w:rFonts w:hAnsi="ＭＳ ゴシック" w:hint="eastAsia"/>
          <w:sz w:val="21"/>
          <w:szCs w:val="21"/>
        </w:rPr>
        <w:t>東京支社</w:t>
      </w:r>
      <w:r w:rsidR="00383586" w:rsidRPr="007C2890">
        <w:rPr>
          <w:rFonts w:hAnsi="ＭＳ ゴシック" w:hint="eastAsia"/>
          <w:sz w:val="21"/>
          <w:szCs w:val="21"/>
        </w:rPr>
        <w:t xml:space="preserve">長　</w:t>
      </w:r>
      <w:r w:rsidRPr="007C2890">
        <w:rPr>
          <w:rFonts w:hAnsi="ＭＳ ゴシック" w:hint="eastAsia"/>
          <w:sz w:val="21"/>
          <w:szCs w:val="21"/>
        </w:rPr>
        <w:t>戸苅　章博</w:t>
      </w:r>
      <w:r w:rsidR="00AE3703" w:rsidRPr="007C2890">
        <w:rPr>
          <w:rFonts w:hAnsi="ＭＳ ゴシック" w:hint="eastAsia"/>
          <w:sz w:val="21"/>
          <w:szCs w:val="21"/>
        </w:rPr>
        <w:t xml:space="preserve">　様</w:t>
      </w:r>
    </w:p>
    <w:p w14:paraId="0B553722" w14:textId="77777777" w:rsidR="00AE3703" w:rsidRPr="007C2890" w:rsidRDefault="00AE3703" w:rsidP="00A32FE4">
      <w:pPr>
        <w:ind w:firstLineChars="2500" w:firstLine="5250"/>
        <w:rPr>
          <w:rFonts w:hAnsi="ＭＳ ゴシック"/>
          <w:sz w:val="21"/>
          <w:szCs w:val="21"/>
        </w:rPr>
      </w:pPr>
      <w:r w:rsidRPr="007C2890">
        <w:rPr>
          <w:rFonts w:hAnsi="ＭＳ ゴシック" w:hint="eastAsia"/>
          <w:sz w:val="21"/>
          <w:szCs w:val="21"/>
        </w:rPr>
        <w:t>所在地</w:t>
      </w:r>
    </w:p>
    <w:p w14:paraId="5F30C5ED" w14:textId="77777777" w:rsidR="00AE3703" w:rsidRPr="007C2890" w:rsidRDefault="00AE3703" w:rsidP="00A32FE4">
      <w:pPr>
        <w:ind w:firstLineChars="2500" w:firstLine="5250"/>
        <w:rPr>
          <w:rFonts w:hAnsi="ＭＳ ゴシック"/>
          <w:sz w:val="21"/>
          <w:szCs w:val="21"/>
        </w:rPr>
      </w:pPr>
      <w:r w:rsidRPr="007C2890">
        <w:rPr>
          <w:rFonts w:hAnsi="ＭＳ ゴシック" w:hint="eastAsia"/>
          <w:sz w:val="21"/>
          <w:szCs w:val="21"/>
        </w:rPr>
        <w:t>会社名</w:t>
      </w:r>
    </w:p>
    <w:p w14:paraId="6D26063D" w14:textId="77777777" w:rsidR="00AE3703" w:rsidRPr="007C2890" w:rsidRDefault="00AE3703" w:rsidP="00A32FE4">
      <w:pPr>
        <w:ind w:firstLineChars="2500" w:firstLine="5250"/>
        <w:rPr>
          <w:rFonts w:hAnsi="ＭＳ ゴシック"/>
          <w:sz w:val="21"/>
          <w:szCs w:val="21"/>
        </w:rPr>
      </w:pPr>
      <w:r w:rsidRPr="007C2890">
        <w:rPr>
          <w:rFonts w:hAnsi="ＭＳ ゴシック" w:hint="eastAsia"/>
          <w:sz w:val="21"/>
          <w:szCs w:val="21"/>
        </w:rPr>
        <w:t>代表者　　　　　　　　　　　　印</w:t>
      </w:r>
    </w:p>
    <w:p w14:paraId="66CA36A3" w14:textId="77777777" w:rsidR="00AE3703" w:rsidRPr="007C2890" w:rsidRDefault="00AE3703" w:rsidP="00A32FE4">
      <w:pPr>
        <w:rPr>
          <w:rFonts w:hAnsi="ＭＳ ゴシック"/>
          <w:sz w:val="21"/>
          <w:szCs w:val="21"/>
        </w:rPr>
      </w:pPr>
    </w:p>
    <w:p w14:paraId="769EFB61" w14:textId="77777777" w:rsidR="00AE3703" w:rsidRPr="007C2890" w:rsidRDefault="00AE3703" w:rsidP="00645D12">
      <w:pPr>
        <w:rPr>
          <w:rFonts w:hAnsi="ＭＳ ゴシック"/>
          <w:sz w:val="21"/>
          <w:szCs w:val="21"/>
        </w:rPr>
      </w:pPr>
      <w:r w:rsidRPr="007C2890">
        <w:rPr>
          <w:rFonts w:hAnsi="ＭＳ ゴシック" w:hint="eastAsia"/>
          <w:sz w:val="21"/>
          <w:szCs w:val="21"/>
        </w:rPr>
        <w:t>Ⅰ　反社会的勢力との関係がないことを示す誓約</w:t>
      </w:r>
    </w:p>
    <w:p w14:paraId="4C1EB538" w14:textId="759B2AD0" w:rsidR="00AE3703" w:rsidRPr="007C2890" w:rsidRDefault="00AE3703" w:rsidP="00645D12">
      <w:pPr>
        <w:ind w:leftChars="100" w:left="450" w:hangingChars="100" w:hanging="210"/>
        <w:rPr>
          <w:rFonts w:hAnsi="ＭＳ ゴシック"/>
          <w:sz w:val="21"/>
          <w:szCs w:val="21"/>
        </w:rPr>
      </w:pPr>
      <w:r w:rsidRPr="007C2890">
        <w:rPr>
          <w:rFonts w:hAnsi="ＭＳ ゴシック" w:hint="eastAsia"/>
          <w:sz w:val="21"/>
          <w:szCs w:val="21"/>
        </w:rPr>
        <w:t>１　当社は、「</w:t>
      </w:r>
      <w:r w:rsidR="0089389C">
        <w:rPr>
          <w:rFonts w:hAnsi="ＭＳ ゴシック"/>
          <w:noProof/>
          <w:sz w:val="21"/>
          <w:szCs w:val="21"/>
        </w:rPr>
        <w:t>磯子郵便局</w:t>
      </w:r>
      <w:r w:rsidR="00FB5360">
        <w:rPr>
          <w:rFonts w:hAnsi="ＭＳ ゴシック"/>
          <w:noProof/>
          <w:sz w:val="21"/>
          <w:szCs w:val="21"/>
        </w:rPr>
        <w:t>外壁修繕工事</w:t>
      </w:r>
      <w:r w:rsidRPr="007C2890">
        <w:rPr>
          <w:rFonts w:hAnsi="ＭＳ ゴシック" w:hint="eastAsia"/>
          <w:sz w:val="21"/>
          <w:szCs w:val="21"/>
        </w:rPr>
        <w:t>」を提供するに当たり、現在、次の各号のいずれにも該当しないことを表明し、かつ、将来にわたっても該当しないことを誓約いたします。</w:t>
      </w:r>
    </w:p>
    <w:p w14:paraId="511AFE48" w14:textId="77777777" w:rsidR="00AE3703" w:rsidRPr="007C2890" w:rsidRDefault="00AE3703" w:rsidP="00645D12">
      <w:pPr>
        <w:ind w:leftChars="200" w:left="690" w:hangingChars="100" w:hanging="210"/>
        <w:rPr>
          <w:rFonts w:hAnsi="ＭＳ ゴシック"/>
          <w:sz w:val="21"/>
          <w:szCs w:val="21"/>
        </w:rPr>
      </w:pPr>
      <w:r w:rsidRPr="007C2890">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39A014D" w14:textId="77777777" w:rsidR="00AE3703" w:rsidRPr="007C2890" w:rsidRDefault="00AE3703" w:rsidP="00645D12">
      <w:pPr>
        <w:ind w:leftChars="200" w:left="480"/>
        <w:rPr>
          <w:rFonts w:hAnsi="ＭＳ ゴシック"/>
          <w:sz w:val="21"/>
          <w:szCs w:val="21"/>
        </w:rPr>
      </w:pPr>
      <w:r w:rsidRPr="007C2890">
        <w:rPr>
          <w:rFonts w:hAnsi="ＭＳ ゴシック" w:hint="eastAsia"/>
          <w:sz w:val="21"/>
          <w:szCs w:val="21"/>
        </w:rPr>
        <w:t>(2) 暴力団等が経営を支配していると認められる関係を有すること。</w:t>
      </w:r>
    </w:p>
    <w:p w14:paraId="1630A517" w14:textId="77777777" w:rsidR="00AE3703" w:rsidRPr="007C2890" w:rsidRDefault="00AE3703" w:rsidP="00645D12">
      <w:pPr>
        <w:ind w:leftChars="200" w:left="480"/>
        <w:rPr>
          <w:rFonts w:hAnsi="ＭＳ ゴシック"/>
          <w:sz w:val="21"/>
          <w:szCs w:val="21"/>
        </w:rPr>
      </w:pPr>
      <w:r w:rsidRPr="007C2890">
        <w:rPr>
          <w:rFonts w:hAnsi="ＭＳ ゴシック" w:hint="eastAsia"/>
          <w:sz w:val="21"/>
          <w:szCs w:val="21"/>
        </w:rPr>
        <w:t>(3) 暴力団等が経営に実質的に関与していると認められる関係を有すること。</w:t>
      </w:r>
    </w:p>
    <w:p w14:paraId="633A2D15" w14:textId="77777777" w:rsidR="00AE3703" w:rsidRPr="007C2890" w:rsidRDefault="00AE3703" w:rsidP="00645D12">
      <w:pPr>
        <w:ind w:leftChars="200" w:left="690" w:hangingChars="100" w:hanging="210"/>
        <w:rPr>
          <w:rFonts w:hAnsi="ＭＳ ゴシック"/>
          <w:sz w:val="21"/>
          <w:szCs w:val="21"/>
        </w:rPr>
      </w:pPr>
      <w:r w:rsidRPr="007C2890">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49E074A4" w14:textId="77777777" w:rsidR="00AE3703" w:rsidRPr="007C2890" w:rsidRDefault="00AE3703" w:rsidP="00645D12">
      <w:pPr>
        <w:ind w:leftChars="200" w:left="690" w:hangingChars="100" w:hanging="210"/>
        <w:rPr>
          <w:rFonts w:hAnsi="ＭＳ ゴシック"/>
          <w:sz w:val="21"/>
          <w:szCs w:val="21"/>
        </w:rPr>
      </w:pPr>
      <w:r w:rsidRPr="007C2890">
        <w:rPr>
          <w:rFonts w:hAnsi="ＭＳ ゴシック" w:hint="eastAsia"/>
          <w:sz w:val="21"/>
          <w:szCs w:val="21"/>
        </w:rPr>
        <w:t>(5) 暴力団等に対して資金等を提供し、又は便宜を供与するなどの関与をしていると認められる関係を有すること。</w:t>
      </w:r>
    </w:p>
    <w:p w14:paraId="42E794A4" w14:textId="77777777" w:rsidR="00AE3703" w:rsidRPr="007C2890" w:rsidRDefault="00AE3703" w:rsidP="00645D12">
      <w:pPr>
        <w:ind w:leftChars="200" w:left="690" w:hangingChars="100" w:hanging="210"/>
        <w:rPr>
          <w:rFonts w:hAnsi="ＭＳ ゴシック"/>
          <w:sz w:val="21"/>
          <w:szCs w:val="21"/>
        </w:rPr>
      </w:pPr>
      <w:r w:rsidRPr="007C2890">
        <w:rPr>
          <w:rFonts w:hAnsi="ＭＳ ゴシック" w:hint="eastAsia"/>
          <w:sz w:val="21"/>
          <w:szCs w:val="21"/>
        </w:rPr>
        <w:t>(6) 暴力団等と社会的に非難されるべき関係を有すること。</w:t>
      </w:r>
    </w:p>
    <w:p w14:paraId="493E21FB" w14:textId="77777777" w:rsidR="00AE3703" w:rsidRPr="007C2890" w:rsidRDefault="00AE3703" w:rsidP="00645D12">
      <w:pPr>
        <w:ind w:leftChars="100" w:left="450" w:hangingChars="100" w:hanging="210"/>
        <w:rPr>
          <w:rFonts w:hAnsi="ＭＳ ゴシック"/>
          <w:sz w:val="21"/>
          <w:szCs w:val="21"/>
        </w:rPr>
      </w:pPr>
      <w:r w:rsidRPr="007C2890">
        <w:rPr>
          <w:rFonts w:hAnsi="ＭＳ ゴシック" w:hint="eastAsia"/>
          <w:sz w:val="21"/>
          <w:szCs w:val="21"/>
        </w:rPr>
        <w:t>２　当社は、自ら又は第三者を利用して次の各号の一にでも該当する行為を行わないことを誓約いたします。</w:t>
      </w:r>
    </w:p>
    <w:p w14:paraId="6FAA822E" w14:textId="77777777" w:rsidR="00AE3703" w:rsidRPr="007C2890" w:rsidRDefault="00AE3703" w:rsidP="00645D12">
      <w:pPr>
        <w:rPr>
          <w:rFonts w:hAnsi="ＭＳ ゴシック"/>
          <w:sz w:val="21"/>
          <w:szCs w:val="21"/>
        </w:rPr>
      </w:pPr>
      <w:r w:rsidRPr="007C2890">
        <w:rPr>
          <w:rFonts w:hAnsi="ＭＳ ゴシック" w:hint="eastAsia"/>
          <w:sz w:val="21"/>
          <w:szCs w:val="21"/>
        </w:rPr>
        <w:t xml:space="preserve">　　(1) 貴社に対する暴力的な要求行為</w:t>
      </w:r>
    </w:p>
    <w:p w14:paraId="7B512368" w14:textId="77777777" w:rsidR="00AE3703" w:rsidRPr="007C2890" w:rsidRDefault="00AE3703" w:rsidP="00645D12">
      <w:pPr>
        <w:ind w:firstLineChars="200" w:firstLine="420"/>
        <w:rPr>
          <w:rFonts w:hAnsi="ＭＳ ゴシック"/>
          <w:sz w:val="21"/>
          <w:szCs w:val="21"/>
        </w:rPr>
      </w:pPr>
      <w:r w:rsidRPr="007C2890">
        <w:rPr>
          <w:rFonts w:hAnsi="ＭＳ ゴシック" w:hint="eastAsia"/>
          <w:sz w:val="21"/>
          <w:szCs w:val="21"/>
        </w:rPr>
        <w:t>(2) 貴社に対する法的な責任を超えた不当な要求行為</w:t>
      </w:r>
    </w:p>
    <w:p w14:paraId="72C840FE" w14:textId="77777777" w:rsidR="00AE3703" w:rsidRPr="007C2890" w:rsidRDefault="00AE3703" w:rsidP="00645D12">
      <w:pPr>
        <w:ind w:leftChars="189" w:left="559" w:hangingChars="50" w:hanging="105"/>
        <w:rPr>
          <w:rFonts w:hAnsi="ＭＳ ゴシック"/>
          <w:sz w:val="21"/>
          <w:szCs w:val="21"/>
        </w:rPr>
      </w:pPr>
      <w:r w:rsidRPr="007C2890">
        <w:rPr>
          <w:rFonts w:hAnsi="ＭＳ ゴシック" w:hint="eastAsia"/>
          <w:sz w:val="21"/>
          <w:szCs w:val="21"/>
        </w:rPr>
        <w:t>(3) 風説を流布し、偽計を用い又は威力を用いて貴社の信用を毀損し、又は貴社の業務を妨害する行為</w:t>
      </w:r>
    </w:p>
    <w:p w14:paraId="077245FD" w14:textId="77777777" w:rsidR="00AE3703" w:rsidRPr="007C2890" w:rsidRDefault="00AE3703" w:rsidP="00645D12">
      <w:pPr>
        <w:ind w:firstLineChars="200" w:firstLine="420"/>
        <w:rPr>
          <w:rFonts w:hAnsi="ＭＳ ゴシック"/>
          <w:sz w:val="21"/>
          <w:szCs w:val="21"/>
        </w:rPr>
      </w:pPr>
      <w:r w:rsidRPr="007C2890">
        <w:rPr>
          <w:rFonts w:hAnsi="ＭＳ ゴシック" w:hint="eastAsia"/>
          <w:sz w:val="21"/>
          <w:szCs w:val="21"/>
        </w:rPr>
        <w:t>(4) その他前各号に準ずる行為</w:t>
      </w:r>
    </w:p>
    <w:p w14:paraId="45F3BC2C" w14:textId="77777777" w:rsidR="00AE3703" w:rsidRPr="007C2890" w:rsidRDefault="00AE3703" w:rsidP="00645D12">
      <w:pPr>
        <w:rPr>
          <w:rFonts w:hAnsi="ＭＳ ゴシック"/>
          <w:sz w:val="21"/>
          <w:szCs w:val="21"/>
        </w:rPr>
      </w:pPr>
    </w:p>
    <w:p w14:paraId="3286C5D8" w14:textId="77777777" w:rsidR="00AE3703" w:rsidRPr="007C2890" w:rsidRDefault="00AE3703" w:rsidP="00645D12">
      <w:pPr>
        <w:rPr>
          <w:rFonts w:hAnsi="ＭＳ ゴシック"/>
          <w:sz w:val="21"/>
          <w:szCs w:val="21"/>
        </w:rPr>
      </w:pPr>
      <w:r w:rsidRPr="007C2890">
        <w:rPr>
          <w:rFonts w:hAnsi="ＭＳ ゴシック" w:hint="eastAsia"/>
          <w:sz w:val="21"/>
          <w:szCs w:val="21"/>
        </w:rPr>
        <w:t>Ⅱ　財務状況等に関する誓約</w:t>
      </w:r>
    </w:p>
    <w:p w14:paraId="7760AB7C" w14:textId="77777777" w:rsidR="00AE3703" w:rsidRPr="007C2890" w:rsidRDefault="00AE3703" w:rsidP="00645D12">
      <w:pPr>
        <w:ind w:firstLineChars="100" w:firstLine="210"/>
        <w:rPr>
          <w:rFonts w:hAnsi="ＭＳ ゴシック"/>
          <w:sz w:val="21"/>
          <w:szCs w:val="21"/>
        </w:rPr>
      </w:pPr>
      <w:r w:rsidRPr="007C2890">
        <w:rPr>
          <w:rFonts w:hAnsi="ＭＳ ゴシック" w:hint="eastAsia"/>
          <w:sz w:val="21"/>
          <w:szCs w:val="21"/>
        </w:rPr>
        <w:t>１　当社は、次の各号に該当しないことを誓約いたします。</w:t>
      </w:r>
    </w:p>
    <w:p w14:paraId="529FA0D8" w14:textId="77777777" w:rsidR="00AE3703" w:rsidRPr="007C2890" w:rsidRDefault="00AE3703" w:rsidP="00645D12">
      <w:pPr>
        <w:ind w:leftChars="200" w:left="690" w:hangingChars="100" w:hanging="210"/>
        <w:rPr>
          <w:rFonts w:hAnsi="ＭＳ ゴシック"/>
          <w:sz w:val="21"/>
          <w:szCs w:val="21"/>
        </w:rPr>
      </w:pPr>
      <w:r w:rsidRPr="007C2890">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50EA4E6B" w14:textId="77777777" w:rsidR="00AE3703" w:rsidRPr="007C2890" w:rsidRDefault="00AE3703" w:rsidP="00645D12">
      <w:pPr>
        <w:ind w:leftChars="200" w:left="690" w:hangingChars="100" w:hanging="210"/>
        <w:rPr>
          <w:rFonts w:hAnsi="ＭＳ ゴシック"/>
          <w:sz w:val="21"/>
          <w:szCs w:val="21"/>
        </w:rPr>
      </w:pPr>
      <w:r w:rsidRPr="007C2890">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47CF3171" w14:textId="77777777" w:rsidR="00AE3703" w:rsidRPr="007C2890" w:rsidRDefault="00AE3703" w:rsidP="00577D98">
      <w:pPr>
        <w:ind w:leftChars="100" w:left="450" w:hangingChars="100" w:hanging="210"/>
        <w:rPr>
          <w:rFonts w:hAnsi="ＭＳ ゴシック"/>
          <w:sz w:val="22"/>
          <w:szCs w:val="22"/>
        </w:rPr>
      </w:pPr>
      <w:r w:rsidRPr="007C2890">
        <w:rPr>
          <w:rFonts w:hAnsi="ＭＳ ゴシック" w:hint="eastAsia"/>
          <w:sz w:val="21"/>
          <w:szCs w:val="21"/>
        </w:rPr>
        <w:t>２　当社の財務状況は健全であり、契約締結後は、契約者及び仕様書に基づき受託業務を確実に履行することを誓約いたします。</w:t>
      </w:r>
      <w:r w:rsidRPr="007C2890">
        <w:rPr>
          <w:rFonts w:hAnsi="ＭＳ ゴシック"/>
          <w:sz w:val="22"/>
          <w:szCs w:val="22"/>
        </w:rPr>
        <w:br w:type="page"/>
      </w:r>
    </w:p>
    <w:p w14:paraId="72A89C55" w14:textId="77777777" w:rsidR="00577D98" w:rsidRPr="007C2890" w:rsidRDefault="00577D98" w:rsidP="00577D98">
      <w:pPr>
        <w:rPr>
          <w:rFonts w:hAnsi="ＭＳ ゴシック"/>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AE3703" w:rsidRPr="007C2890" w14:paraId="279F237D" w14:textId="77777777" w:rsidTr="00D446D5">
        <w:tc>
          <w:tcPr>
            <w:tcW w:w="3119" w:type="dxa"/>
            <w:tcBorders>
              <w:top w:val="single" w:sz="6" w:space="0" w:color="auto"/>
              <w:left w:val="single" w:sz="6" w:space="0" w:color="auto"/>
              <w:bottom w:val="single" w:sz="6" w:space="0" w:color="auto"/>
              <w:right w:val="single" w:sz="6" w:space="0" w:color="auto"/>
            </w:tcBorders>
          </w:tcPr>
          <w:p w14:paraId="49825261" w14:textId="77777777" w:rsidR="00AE3703" w:rsidRPr="007C2890" w:rsidRDefault="00AE3703" w:rsidP="00D446D5">
            <w:pPr>
              <w:jc w:val="center"/>
              <w:rPr>
                <w:rFonts w:hAnsi="ＭＳ ゴシック"/>
                <w:sz w:val="32"/>
                <w:szCs w:val="32"/>
              </w:rPr>
            </w:pPr>
            <w:r w:rsidRPr="007C2890">
              <w:rPr>
                <w:rFonts w:hAnsi="ＭＳ ゴシック" w:hint="eastAsia"/>
                <w:sz w:val="36"/>
                <w:szCs w:val="36"/>
              </w:rPr>
              <w:t>第　　回　　番札</w:t>
            </w:r>
          </w:p>
        </w:tc>
      </w:tr>
    </w:tbl>
    <w:p w14:paraId="1F213A7E" w14:textId="77777777" w:rsidR="00AE3703" w:rsidRPr="007C2890" w:rsidRDefault="00AE3703" w:rsidP="00645D12">
      <w:pPr>
        <w:rPr>
          <w:rFonts w:hAnsi="ＭＳ ゴシック"/>
          <w:sz w:val="36"/>
          <w:szCs w:val="36"/>
        </w:rPr>
      </w:pPr>
    </w:p>
    <w:p w14:paraId="58CDC392" w14:textId="77777777" w:rsidR="00AE3703" w:rsidRPr="007C2890" w:rsidRDefault="00AE3703" w:rsidP="00645D12">
      <w:pPr>
        <w:jc w:val="center"/>
        <w:rPr>
          <w:rFonts w:hAnsi="ＭＳ ゴシック"/>
          <w:sz w:val="36"/>
          <w:szCs w:val="36"/>
        </w:rPr>
      </w:pPr>
      <w:r w:rsidRPr="007C2890">
        <w:rPr>
          <w:rFonts w:hAnsi="ＭＳ ゴシック" w:hint="eastAsia"/>
          <w:sz w:val="36"/>
          <w:szCs w:val="36"/>
        </w:rPr>
        <w:t>入　　札　　書</w:t>
      </w:r>
    </w:p>
    <w:p w14:paraId="68D4A309" w14:textId="77777777" w:rsidR="00AE3703" w:rsidRPr="007C2890" w:rsidRDefault="00AE3703" w:rsidP="00645D12">
      <w:pPr>
        <w:jc w:val="center"/>
        <w:rPr>
          <w:rFonts w:hAnsi="ＭＳ ゴシック"/>
          <w:sz w:val="36"/>
          <w:szCs w:val="36"/>
        </w:rPr>
      </w:pPr>
    </w:p>
    <w:p w14:paraId="407F78CB" w14:textId="77777777" w:rsidR="00AE3703" w:rsidRPr="007C2890" w:rsidRDefault="00AE3703" w:rsidP="00645D12">
      <w:pPr>
        <w:jc w:val="right"/>
        <w:rPr>
          <w:rFonts w:hAnsi="ＭＳ ゴシック"/>
          <w:szCs w:val="24"/>
        </w:rPr>
      </w:pPr>
      <w:r w:rsidRPr="007C2890">
        <w:rPr>
          <w:rFonts w:hAnsi="ＭＳ ゴシック" w:hint="eastAsia"/>
          <w:szCs w:val="24"/>
        </w:rPr>
        <w:t>年　　月　　日</w:t>
      </w:r>
    </w:p>
    <w:p w14:paraId="7549EC7E" w14:textId="77777777" w:rsidR="00AE3703" w:rsidRPr="007C2890" w:rsidRDefault="00AE3703" w:rsidP="00645D12">
      <w:pPr>
        <w:rPr>
          <w:rFonts w:hAnsi="ＭＳ ゴシック"/>
          <w:szCs w:val="24"/>
        </w:rPr>
      </w:pPr>
    </w:p>
    <w:p w14:paraId="30029B6E" w14:textId="77777777" w:rsidR="00AE3703" w:rsidRPr="007C2890" w:rsidRDefault="00AE3703" w:rsidP="00645D12">
      <w:pPr>
        <w:rPr>
          <w:rFonts w:hAnsi="ＭＳ ゴシック"/>
          <w:szCs w:val="24"/>
        </w:rPr>
      </w:pPr>
    </w:p>
    <w:p w14:paraId="6F1195F6" w14:textId="77777777" w:rsidR="00AE3703" w:rsidRPr="007C2890" w:rsidRDefault="00383586" w:rsidP="00165B7C">
      <w:pPr>
        <w:rPr>
          <w:rFonts w:hAnsi="ＭＳ ゴシック"/>
          <w:szCs w:val="24"/>
        </w:rPr>
      </w:pPr>
      <w:r w:rsidRPr="007C2890">
        <w:rPr>
          <w:rFonts w:hAnsi="ＭＳ ゴシック" w:hint="eastAsia"/>
          <w:szCs w:val="24"/>
        </w:rPr>
        <w:t>契約事務代理業務責任者</w:t>
      </w:r>
    </w:p>
    <w:p w14:paraId="10B2F7C1" w14:textId="40D52981" w:rsidR="00AE3703" w:rsidRPr="007C2890" w:rsidRDefault="00694DBC" w:rsidP="00165B7C">
      <w:pPr>
        <w:rPr>
          <w:rFonts w:hAnsi="ＭＳ ゴシック"/>
          <w:szCs w:val="24"/>
        </w:rPr>
      </w:pPr>
      <w:r w:rsidRPr="007C2890">
        <w:rPr>
          <w:rFonts w:hAnsi="ＭＳ ゴシック" w:hint="eastAsia"/>
          <w:szCs w:val="24"/>
        </w:rPr>
        <w:t>日本郵政建築株式会社</w:t>
      </w:r>
    </w:p>
    <w:p w14:paraId="3CD7647B" w14:textId="328CFF22" w:rsidR="00AE3703" w:rsidRPr="007C2890" w:rsidRDefault="00694DBC" w:rsidP="00165B7C">
      <w:pPr>
        <w:rPr>
          <w:rFonts w:hAnsi="ＭＳ ゴシック"/>
          <w:spacing w:val="22"/>
          <w:szCs w:val="24"/>
        </w:rPr>
      </w:pPr>
      <w:r w:rsidRPr="007C2890">
        <w:rPr>
          <w:rFonts w:hAnsi="ＭＳ ゴシック" w:hint="eastAsia"/>
        </w:rPr>
        <w:t>東京支社</w:t>
      </w:r>
      <w:r w:rsidR="00383586" w:rsidRPr="007C2890">
        <w:rPr>
          <w:rFonts w:hAnsi="ＭＳ ゴシック" w:hint="eastAsia"/>
        </w:rPr>
        <w:t xml:space="preserve">長　</w:t>
      </w:r>
      <w:r w:rsidRPr="007C2890">
        <w:rPr>
          <w:rFonts w:hAnsi="ＭＳ ゴシック" w:hint="eastAsia"/>
        </w:rPr>
        <w:t>戸苅　章博</w:t>
      </w:r>
      <w:r w:rsidR="00AE3703" w:rsidRPr="007C2890">
        <w:rPr>
          <w:rFonts w:hAnsi="ＭＳ ゴシック" w:hint="eastAsia"/>
          <w:szCs w:val="24"/>
        </w:rPr>
        <w:t xml:space="preserve">　様</w:t>
      </w:r>
    </w:p>
    <w:p w14:paraId="2E369375" w14:textId="77777777" w:rsidR="00AE3703" w:rsidRPr="007C2890" w:rsidRDefault="00AE3703" w:rsidP="00645D12">
      <w:pPr>
        <w:rPr>
          <w:rFonts w:hAnsi="ＭＳ ゴシック"/>
          <w:szCs w:val="24"/>
        </w:rPr>
      </w:pPr>
    </w:p>
    <w:p w14:paraId="7EC3C1FF" w14:textId="77777777" w:rsidR="00AE3703" w:rsidRPr="007C2890" w:rsidRDefault="00AE3703" w:rsidP="00645D12">
      <w:pPr>
        <w:rPr>
          <w:rFonts w:hAnsi="ＭＳ ゴシック"/>
          <w:szCs w:val="24"/>
        </w:rPr>
      </w:pPr>
    </w:p>
    <w:p w14:paraId="36F65351" w14:textId="77777777" w:rsidR="00AE3703" w:rsidRPr="007C2890" w:rsidRDefault="00AE3703" w:rsidP="00645D12">
      <w:pPr>
        <w:ind w:firstLineChars="1700" w:firstLine="4080"/>
        <w:rPr>
          <w:rFonts w:hAnsi="ＭＳ ゴシック"/>
          <w:szCs w:val="24"/>
        </w:rPr>
      </w:pPr>
      <w:r w:rsidRPr="007C2890">
        <w:rPr>
          <w:rFonts w:hAnsi="ＭＳ ゴシック" w:hint="eastAsia"/>
          <w:szCs w:val="24"/>
        </w:rPr>
        <w:t>入　札　者</w:t>
      </w:r>
    </w:p>
    <w:p w14:paraId="22E711AF" w14:textId="77777777" w:rsidR="00AE3703" w:rsidRPr="007C2890" w:rsidRDefault="00AE3703" w:rsidP="00645D12">
      <w:pPr>
        <w:rPr>
          <w:rFonts w:hAnsi="ＭＳ ゴシック"/>
          <w:szCs w:val="24"/>
        </w:rPr>
      </w:pPr>
      <w:r w:rsidRPr="007C2890">
        <w:rPr>
          <w:rFonts w:hAnsi="ＭＳ ゴシック" w:hint="eastAsia"/>
          <w:szCs w:val="24"/>
        </w:rPr>
        <w:t xml:space="preserve">　　　　　　　　　　　　　　　　　　住　　　　所</w:t>
      </w:r>
    </w:p>
    <w:p w14:paraId="159E3673" w14:textId="77777777" w:rsidR="00AE3703" w:rsidRPr="007C2890" w:rsidRDefault="00AE3703" w:rsidP="00645D12">
      <w:pPr>
        <w:rPr>
          <w:rFonts w:hAnsi="ＭＳ ゴシック"/>
          <w:szCs w:val="24"/>
        </w:rPr>
      </w:pPr>
      <w:r w:rsidRPr="007C2890">
        <w:rPr>
          <w:rFonts w:hAnsi="ＭＳ ゴシック" w:hint="eastAsia"/>
          <w:szCs w:val="24"/>
        </w:rPr>
        <w:t xml:space="preserve">　　　　　　　　　　　　　　　　　　商号又は名称</w:t>
      </w:r>
    </w:p>
    <w:p w14:paraId="719BA561" w14:textId="77777777" w:rsidR="00AE3703" w:rsidRPr="007C2890" w:rsidRDefault="00AE3703" w:rsidP="00645D12">
      <w:pPr>
        <w:rPr>
          <w:rFonts w:hAnsi="ＭＳ ゴシック"/>
          <w:szCs w:val="24"/>
        </w:rPr>
      </w:pPr>
      <w:r w:rsidRPr="007C2890">
        <w:rPr>
          <w:rFonts w:hAnsi="ＭＳ ゴシック" w:hint="eastAsia"/>
          <w:szCs w:val="24"/>
        </w:rPr>
        <w:t xml:space="preserve">　　　　　　　　　　　　　　　　　　</w:t>
      </w:r>
      <w:r w:rsidRPr="007C2890">
        <w:rPr>
          <w:rFonts w:hAnsi="ＭＳ ゴシック" w:hint="eastAsia"/>
          <w:spacing w:val="30"/>
          <w:szCs w:val="24"/>
          <w:fitText w:val="1440" w:id="-2051779328"/>
        </w:rPr>
        <w:t>代表者氏</w:t>
      </w:r>
      <w:r w:rsidRPr="007C2890">
        <w:rPr>
          <w:rFonts w:hAnsi="ＭＳ ゴシック" w:hint="eastAsia"/>
          <w:szCs w:val="24"/>
          <w:fitText w:val="1440" w:id="-2051779328"/>
        </w:rPr>
        <w:t>名</w:t>
      </w:r>
      <w:r w:rsidRPr="007C2890">
        <w:rPr>
          <w:rFonts w:hAnsi="ＭＳ ゴシック" w:hint="eastAsia"/>
          <w:szCs w:val="24"/>
        </w:rPr>
        <w:t xml:space="preserve">　　　　　　　　　　印　　</w:t>
      </w:r>
    </w:p>
    <w:p w14:paraId="7B245EA4" w14:textId="77777777" w:rsidR="00AE3703" w:rsidRPr="007C2890" w:rsidRDefault="00AE3703" w:rsidP="00645D12">
      <w:pPr>
        <w:rPr>
          <w:rFonts w:hAnsi="ＭＳ ゴシック"/>
          <w:szCs w:val="24"/>
        </w:rPr>
      </w:pPr>
      <w:r w:rsidRPr="007C2890">
        <w:rPr>
          <w:rFonts w:hAnsi="ＭＳ ゴシック" w:hint="eastAsia"/>
          <w:szCs w:val="24"/>
        </w:rPr>
        <w:t xml:space="preserve">　　　　　　　　　　　　　　　　　　（</w:t>
      </w:r>
      <w:r w:rsidRPr="007C2890">
        <w:rPr>
          <w:rFonts w:hAnsi="ＭＳ ゴシック" w:hint="eastAsia"/>
          <w:spacing w:val="60"/>
          <w:szCs w:val="24"/>
          <w:fitText w:val="960" w:id="-2051779327"/>
        </w:rPr>
        <w:t>代理</w:t>
      </w:r>
      <w:r w:rsidRPr="007C2890">
        <w:rPr>
          <w:rFonts w:hAnsi="ＭＳ ゴシック" w:hint="eastAsia"/>
          <w:szCs w:val="24"/>
          <w:fitText w:val="960" w:id="-2051779327"/>
        </w:rPr>
        <w:t>人</w:t>
      </w:r>
      <w:r w:rsidRPr="007C2890">
        <w:rPr>
          <w:rFonts w:hAnsi="ＭＳ ゴシック" w:hint="eastAsia"/>
          <w:szCs w:val="24"/>
        </w:rPr>
        <w:t>）　　　　　　　　　　印</w:t>
      </w:r>
    </w:p>
    <w:p w14:paraId="3D4FA2B4" w14:textId="77777777" w:rsidR="00AE3703" w:rsidRPr="007C2890" w:rsidRDefault="00AE3703" w:rsidP="00645D12">
      <w:pPr>
        <w:rPr>
          <w:rFonts w:hAnsi="ＭＳ ゴシック"/>
          <w:szCs w:val="24"/>
        </w:rPr>
      </w:pPr>
    </w:p>
    <w:p w14:paraId="3321A73D" w14:textId="77777777" w:rsidR="00AE3703" w:rsidRPr="007C2890" w:rsidRDefault="00AE3703" w:rsidP="00645D12">
      <w:pPr>
        <w:rPr>
          <w:rFonts w:hAnsi="ＭＳ ゴシック"/>
          <w:szCs w:val="24"/>
        </w:rPr>
      </w:pPr>
    </w:p>
    <w:p w14:paraId="2D198C74" w14:textId="77777777" w:rsidR="00AE3703" w:rsidRPr="007C2890" w:rsidRDefault="00AE3703" w:rsidP="00645D12">
      <w:pPr>
        <w:rPr>
          <w:rFonts w:hAnsi="ＭＳ ゴシック"/>
          <w:szCs w:val="24"/>
        </w:rPr>
      </w:pPr>
    </w:p>
    <w:p w14:paraId="482E07F2" w14:textId="77777777" w:rsidR="00AE3703" w:rsidRPr="007C2890" w:rsidRDefault="00AE3703" w:rsidP="00645D12">
      <w:pPr>
        <w:ind w:firstLineChars="79" w:firstLine="190"/>
        <w:rPr>
          <w:rFonts w:hAnsi="ＭＳ ゴシック"/>
          <w:szCs w:val="24"/>
        </w:rPr>
      </w:pPr>
      <w:r w:rsidRPr="007C2890">
        <w:rPr>
          <w:rFonts w:hAnsi="ＭＳ ゴシック" w:hint="eastAsia"/>
          <w:szCs w:val="24"/>
        </w:rPr>
        <w:t>入札者注意書及び現場説明書に定められた事項を承諾の上、下記のとおり入札いたします。</w:t>
      </w:r>
    </w:p>
    <w:p w14:paraId="28F3A588" w14:textId="77777777" w:rsidR="00AE3703" w:rsidRPr="007C2890" w:rsidRDefault="00AE3703" w:rsidP="00645D12">
      <w:pPr>
        <w:rPr>
          <w:rFonts w:hAnsi="ＭＳ ゴシック"/>
          <w:szCs w:val="24"/>
        </w:rPr>
      </w:pPr>
    </w:p>
    <w:p w14:paraId="26222B59" w14:textId="77777777" w:rsidR="00AE3703" w:rsidRPr="007C2890" w:rsidRDefault="00AE3703" w:rsidP="00645D12">
      <w:pPr>
        <w:rPr>
          <w:rFonts w:hAnsi="ＭＳ ゴシック"/>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E3703" w:rsidRPr="007C2890" w14:paraId="5A32D022" w14:textId="77777777" w:rsidTr="00D446D5">
        <w:tc>
          <w:tcPr>
            <w:tcW w:w="771" w:type="dxa"/>
            <w:tcBorders>
              <w:top w:val="single" w:sz="12" w:space="0" w:color="auto"/>
              <w:left w:val="single" w:sz="12" w:space="0" w:color="auto"/>
              <w:bottom w:val="single" w:sz="12" w:space="0" w:color="auto"/>
            </w:tcBorders>
          </w:tcPr>
          <w:p w14:paraId="07E5C01D" w14:textId="77777777" w:rsidR="00AE3703" w:rsidRPr="007C2890" w:rsidRDefault="00AE3703" w:rsidP="00D446D5">
            <w:pPr>
              <w:rPr>
                <w:rFonts w:hAnsi="ＭＳ ゴシック"/>
              </w:rPr>
            </w:pPr>
          </w:p>
          <w:p w14:paraId="1407D6A7" w14:textId="77777777" w:rsidR="00AE3703" w:rsidRPr="007C2890" w:rsidRDefault="00AE3703" w:rsidP="00D446D5">
            <w:pPr>
              <w:rPr>
                <w:rFonts w:hAnsi="ＭＳ ゴシック"/>
              </w:rPr>
            </w:pPr>
          </w:p>
          <w:p w14:paraId="0BC28E67" w14:textId="77777777" w:rsidR="00AE3703" w:rsidRPr="007C2890" w:rsidRDefault="00AE3703" w:rsidP="00D446D5">
            <w:pPr>
              <w:jc w:val="center"/>
              <w:rPr>
                <w:rFonts w:hAnsi="ＭＳ ゴシック"/>
              </w:rPr>
            </w:pPr>
            <w:r w:rsidRPr="007C2890">
              <w:rPr>
                <w:rFonts w:hAnsi="ＭＳ ゴシック" w:hint="eastAsia"/>
                <w:szCs w:val="24"/>
              </w:rPr>
              <w:t>金</w:t>
            </w:r>
          </w:p>
          <w:p w14:paraId="41DDAEB4" w14:textId="77777777" w:rsidR="00AE3703" w:rsidRPr="007C2890" w:rsidRDefault="00AE3703" w:rsidP="00D446D5">
            <w:pPr>
              <w:rPr>
                <w:rFonts w:hAnsi="ＭＳ ゴシック"/>
              </w:rPr>
            </w:pPr>
          </w:p>
          <w:p w14:paraId="70840C73" w14:textId="77777777" w:rsidR="00AE3703" w:rsidRPr="007C2890" w:rsidRDefault="00AE3703" w:rsidP="00D446D5">
            <w:pPr>
              <w:rPr>
                <w:rFonts w:hAnsi="ＭＳ ゴシック"/>
              </w:rPr>
            </w:pPr>
          </w:p>
        </w:tc>
        <w:tc>
          <w:tcPr>
            <w:tcW w:w="771" w:type="dxa"/>
            <w:tcBorders>
              <w:top w:val="single" w:sz="12" w:space="0" w:color="auto"/>
              <w:left w:val="single" w:sz="12" w:space="0" w:color="auto"/>
              <w:bottom w:val="single" w:sz="12" w:space="0" w:color="auto"/>
            </w:tcBorders>
          </w:tcPr>
          <w:p w14:paraId="14DE888C" w14:textId="77777777" w:rsidR="00AE3703" w:rsidRPr="007C2890" w:rsidRDefault="00AE3703" w:rsidP="00D446D5">
            <w:pPr>
              <w:jc w:val="center"/>
              <w:rPr>
                <w:rFonts w:hAnsi="ＭＳ ゴシック"/>
              </w:rPr>
            </w:pPr>
            <w:r w:rsidRPr="007C2890">
              <w:rPr>
                <w:rFonts w:hAnsi="ＭＳ ゴシック" w:hint="eastAsia"/>
              </w:rPr>
              <w:t>十</w:t>
            </w:r>
          </w:p>
          <w:p w14:paraId="38292493" w14:textId="77777777" w:rsidR="00AE3703" w:rsidRPr="007C2890" w:rsidRDefault="00AE3703" w:rsidP="00D446D5">
            <w:pPr>
              <w:jc w:val="center"/>
              <w:rPr>
                <w:rFonts w:hAnsi="ＭＳ ゴシック"/>
              </w:rPr>
            </w:pPr>
          </w:p>
          <w:p w14:paraId="1D6CDA58" w14:textId="77777777" w:rsidR="00AE3703" w:rsidRPr="007C2890" w:rsidRDefault="00AE3703" w:rsidP="00D446D5">
            <w:pPr>
              <w:jc w:val="center"/>
              <w:rPr>
                <w:rFonts w:hAnsi="ＭＳ ゴシック"/>
              </w:rPr>
            </w:pPr>
          </w:p>
          <w:p w14:paraId="74012B9F" w14:textId="77777777" w:rsidR="00AE3703" w:rsidRPr="007C2890" w:rsidRDefault="00AE3703" w:rsidP="00D446D5">
            <w:pPr>
              <w:jc w:val="center"/>
              <w:rPr>
                <w:rFonts w:hAnsi="ＭＳ ゴシック"/>
              </w:rPr>
            </w:pPr>
          </w:p>
          <w:p w14:paraId="6BF361CE" w14:textId="77777777" w:rsidR="00AE3703" w:rsidRPr="007C2890" w:rsidRDefault="00AE3703" w:rsidP="00D446D5">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72FBFD2A" w14:textId="77777777" w:rsidR="00AE3703" w:rsidRPr="007C2890" w:rsidRDefault="00AE3703" w:rsidP="00D446D5">
            <w:pPr>
              <w:jc w:val="center"/>
              <w:rPr>
                <w:rFonts w:hAnsi="ＭＳ ゴシック"/>
              </w:rPr>
            </w:pPr>
            <w:r w:rsidRPr="007C2890">
              <w:rPr>
                <w:rFonts w:hAnsi="ＭＳ ゴシック" w:hint="eastAsia"/>
              </w:rPr>
              <w:t>億</w:t>
            </w:r>
          </w:p>
          <w:p w14:paraId="482C32A9" w14:textId="77777777" w:rsidR="00AE3703" w:rsidRPr="007C2890" w:rsidRDefault="00AE3703" w:rsidP="00D446D5">
            <w:pPr>
              <w:jc w:val="center"/>
              <w:rPr>
                <w:rFonts w:hAnsi="ＭＳ ゴシック"/>
              </w:rPr>
            </w:pPr>
          </w:p>
          <w:p w14:paraId="62A067B7" w14:textId="77777777" w:rsidR="00AE3703" w:rsidRPr="007C2890" w:rsidRDefault="00AE3703" w:rsidP="00D446D5">
            <w:pPr>
              <w:jc w:val="center"/>
              <w:rPr>
                <w:rFonts w:hAnsi="ＭＳ ゴシック"/>
              </w:rPr>
            </w:pPr>
          </w:p>
          <w:p w14:paraId="3EB7CE04" w14:textId="77777777" w:rsidR="00AE3703" w:rsidRPr="007C2890" w:rsidRDefault="00AE3703" w:rsidP="00D446D5">
            <w:pPr>
              <w:jc w:val="center"/>
              <w:rPr>
                <w:rFonts w:hAnsi="ＭＳ ゴシック"/>
              </w:rPr>
            </w:pPr>
          </w:p>
          <w:p w14:paraId="2C6756EE" w14:textId="77777777" w:rsidR="00AE3703" w:rsidRPr="007C2890" w:rsidRDefault="00AE3703" w:rsidP="00D446D5">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37EBC62" w14:textId="77777777" w:rsidR="00AE3703" w:rsidRPr="007C2890" w:rsidRDefault="00AE3703" w:rsidP="00D446D5">
            <w:pPr>
              <w:jc w:val="center"/>
              <w:rPr>
                <w:rFonts w:hAnsi="ＭＳ ゴシック"/>
              </w:rPr>
            </w:pPr>
            <w:r w:rsidRPr="007C2890">
              <w:rPr>
                <w:rFonts w:hAnsi="ＭＳ ゴシック" w:hint="eastAsia"/>
              </w:rPr>
              <w:t>千</w:t>
            </w:r>
          </w:p>
          <w:p w14:paraId="000DBFDE" w14:textId="77777777" w:rsidR="00AE3703" w:rsidRPr="007C2890" w:rsidRDefault="00AE3703" w:rsidP="00D446D5">
            <w:pPr>
              <w:jc w:val="center"/>
              <w:rPr>
                <w:rFonts w:hAnsi="ＭＳ ゴシック"/>
              </w:rPr>
            </w:pPr>
          </w:p>
          <w:p w14:paraId="2A8646F8" w14:textId="77777777" w:rsidR="00AE3703" w:rsidRPr="007C2890" w:rsidRDefault="00AE3703" w:rsidP="00D446D5">
            <w:pPr>
              <w:jc w:val="center"/>
              <w:rPr>
                <w:rFonts w:hAnsi="ＭＳ ゴシック"/>
              </w:rPr>
            </w:pPr>
          </w:p>
          <w:p w14:paraId="7C5D6F15" w14:textId="77777777" w:rsidR="00AE3703" w:rsidRPr="007C2890" w:rsidRDefault="00AE3703" w:rsidP="00D446D5">
            <w:pPr>
              <w:jc w:val="center"/>
              <w:rPr>
                <w:rFonts w:hAnsi="ＭＳ ゴシック"/>
              </w:rPr>
            </w:pPr>
          </w:p>
          <w:p w14:paraId="277B820D" w14:textId="77777777" w:rsidR="00AE3703" w:rsidRPr="007C2890" w:rsidRDefault="00AE3703" w:rsidP="00D446D5">
            <w:pPr>
              <w:jc w:val="center"/>
              <w:rPr>
                <w:rFonts w:hAnsi="ＭＳ ゴシック"/>
              </w:rPr>
            </w:pPr>
          </w:p>
        </w:tc>
        <w:tc>
          <w:tcPr>
            <w:tcW w:w="771" w:type="dxa"/>
            <w:tcBorders>
              <w:top w:val="single" w:sz="12" w:space="0" w:color="auto"/>
              <w:left w:val="dashed" w:sz="4" w:space="0" w:color="auto"/>
              <w:bottom w:val="single" w:sz="12" w:space="0" w:color="auto"/>
            </w:tcBorders>
          </w:tcPr>
          <w:p w14:paraId="4838E54B" w14:textId="77777777" w:rsidR="00AE3703" w:rsidRPr="007C2890" w:rsidRDefault="00AE3703" w:rsidP="00D446D5">
            <w:pPr>
              <w:jc w:val="center"/>
              <w:rPr>
                <w:rFonts w:hAnsi="ＭＳ ゴシック"/>
              </w:rPr>
            </w:pPr>
            <w:r w:rsidRPr="007C2890">
              <w:rPr>
                <w:rFonts w:hAnsi="ＭＳ ゴシック" w:hint="eastAsia"/>
              </w:rPr>
              <w:t>百</w:t>
            </w:r>
          </w:p>
          <w:p w14:paraId="49C14D68" w14:textId="77777777" w:rsidR="00AE3703" w:rsidRPr="007C2890" w:rsidRDefault="00AE3703" w:rsidP="00D446D5">
            <w:pPr>
              <w:jc w:val="center"/>
              <w:rPr>
                <w:rFonts w:hAnsi="ＭＳ ゴシック"/>
              </w:rPr>
            </w:pPr>
          </w:p>
          <w:p w14:paraId="17C35C7C" w14:textId="77777777" w:rsidR="00AE3703" w:rsidRPr="007C2890" w:rsidRDefault="00AE3703" w:rsidP="00D446D5">
            <w:pPr>
              <w:jc w:val="center"/>
              <w:rPr>
                <w:rFonts w:hAnsi="ＭＳ ゴシック"/>
              </w:rPr>
            </w:pPr>
          </w:p>
          <w:p w14:paraId="3CBFC263" w14:textId="77777777" w:rsidR="00AE3703" w:rsidRPr="007C2890" w:rsidRDefault="00AE3703" w:rsidP="00D446D5">
            <w:pPr>
              <w:jc w:val="center"/>
              <w:rPr>
                <w:rFonts w:hAnsi="ＭＳ ゴシック"/>
              </w:rPr>
            </w:pPr>
          </w:p>
          <w:p w14:paraId="2391126E" w14:textId="77777777" w:rsidR="00AE3703" w:rsidRPr="007C2890" w:rsidRDefault="00AE3703" w:rsidP="00D446D5">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F7CBDDC" w14:textId="77777777" w:rsidR="00AE3703" w:rsidRPr="007C2890" w:rsidRDefault="00AE3703" w:rsidP="00D446D5">
            <w:pPr>
              <w:jc w:val="center"/>
              <w:rPr>
                <w:rFonts w:hAnsi="ＭＳ ゴシック"/>
              </w:rPr>
            </w:pPr>
            <w:r w:rsidRPr="007C2890">
              <w:rPr>
                <w:rFonts w:hAnsi="ＭＳ ゴシック" w:hint="eastAsia"/>
              </w:rPr>
              <w:t>十</w:t>
            </w:r>
          </w:p>
          <w:p w14:paraId="3F8C67BB" w14:textId="77777777" w:rsidR="00AE3703" w:rsidRPr="007C2890" w:rsidRDefault="00AE3703" w:rsidP="00D446D5">
            <w:pPr>
              <w:jc w:val="center"/>
              <w:rPr>
                <w:rFonts w:hAnsi="ＭＳ ゴシック"/>
              </w:rPr>
            </w:pPr>
          </w:p>
          <w:p w14:paraId="08743D5D" w14:textId="77777777" w:rsidR="00AE3703" w:rsidRPr="007C2890" w:rsidRDefault="00AE3703" w:rsidP="00D446D5">
            <w:pPr>
              <w:jc w:val="center"/>
              <w:rPr>
                <w:rFonts w:hAnsi="ＭＳ ゴシック"/>
              </w:rPr>
            </w:pPr>
          </w:p>
          <w:p w14:paraId="6E62D6C0" w14:textId="77777777" w:rsidR="00AE3703" w:rsidRPr="007C2890" w:rsidRDefault="00AE3703" w:rsidP="00D446D5">
            <w:pPr>
              <w:jc w:val="center"/>
              <w:rPr>
                <w:rFonts w:hAnsi="ＭＳ ゴシック"/>
              </w:rPr>
            </w:pPr>
          </w:p>
          <w:p w14:paraId="60D565E8" w14:textId="77777777" w:rsidR="00AE3703" w:rsidRPr="007C2890" w:rsidRDefault="00AE3703" w:rsidP="00D446D5">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5B34D52" w14:textId="77777777" w:rsidR="00AE3703" w:rsidRPr="007C2890" w:rsidRDefault="00AE3703" w:rsidP="00D446D5">
            <w:pPr>
              <w:jc w:val="center"/>
              <w:rPr>
                <w:rFonts w:hAnsi="ＭＳ ゴシック"/>
              </w:rPr>
            </w:pPr>
            <w:r w:rsidRPr="007C2890">
              <w:rPr>
                <w:rFonts w:hAnsi="ＭＳ ゴシック" w:hint="eastAsia"/>
              </w:rPr>
              <w:t>万</w:t>
            </w:r>
          </w:p>
          <w:p w14:paraId="7AAA2D09" w14:textId="77777777" w:rsidR="00AE3703" w:rsidRPr="007C2890" w:rsidRDefault="00AE3703" w:rsidP="00D446D5">
            <w:pPr>
              <w:jc w:val="center"/>
              <w:rPr>
                <w:rFonts w:hAnsi="ＭＳ ゴシック"/>
              </w:rPr>
            </w:pPr>
          </w:p>
          <w:p w14:paraId="6D8EA1FC" w14:textId="77777777" w:rsidR="00AE3703" w:rsidRPr="007C2890" w:rsidRDefault="00AE3703" w:rsidP="00D446D5">
            <w:pPr>
              <w:jc w:val="center"/>
              <w:rPr>
                <w:rFonts w:hAnsi="ＭＳ ゴシック"/>
              </w:rPr>
            </w:pPr>
          </w:p>
          <w:p w14:paraId="13E93A29" w14:textId="77777777" w:rsidR="00AE3703" w:rsidRPr="007C2890" w:rsidRDefault="00AE3703" w:rsidP="00D446D5">
            <w:pPr>
              <w:jc w:val="center"/>
              <w:rPr>
                <w:rFonts w:hAnsi="ＭＳ ゴシック"/>
              </w:rPr>
            </w:pPr>
          </w:p>
          <w:p w14:paraId="7568E2E0" w14:textId="77777777" w:rsidR="00AE3703" w:rsidRPr="007C2890" w:rsidRDefault="00AE3703" w:rsidP="00D446D5">
            <w:pPr>
              <w:jc w:val="center"/>
              <w:rPr>
                <w:rFonts w:hAnsi="ＭＳ ゴシック"/>
              </w:rPr>
            </w:pPr>
          </w:p>
        </w:tc>
        <w:tc>
          <w:tcPr>
            <w:tcW w:w="771" w:type="dxa"/>
            <w:tcBorders>
              <w:top w:val="single" w:sz="12" w:space="0" w:color="auto"/>
              <w:left w:val="dashed" w:sz="4" w:space="0" w:color="auto"/>
              <w:bottom w:val="single" w:sz="12" w:space="0" w:color="auto"/>
            </w:tcBorders>
          </w:tcPr>
          <w:p w14:paraId="53D49D1E" w14:textId="77777777" w:rsidR="00AE3703" w:rsidRPr="007C2890" w:rsidRDefault="00AE3703" w:rsidP="00D446D5">
            <w:pPr>
              <w:jc w:val="center"/>
              <w:rPr>
                <w:rFonts w:hAnsi="ＭＳ ゴシック"/>
              </w:rPr>
            </w:pPr>
            <w:r w:rsidRPr="007C2890">
              <w:rPr>
                <w:rFonts w:hAnsi="ＭＳ ゴシック" w:hint="eastAsia"/>
              </w:rPr>
              <w:t>千</w:t>
            </w:r>
          </w:p>
          <w:p w14:paraId="1E9C578D" w14:textId="77777777" w:rsidR="00AE3703" w:rsidRPr="007C2890" w:rsidRDefault="00AE3703" w:rsidP="00D446D5">
            <w:pPr>
              <w:jc w:val="center"/>
              <w:rPr>
                <w:rFonts w:hAnsi="ＭＳ ゴシック"/>
              </w:rPr>
            </w:pPr>
          </w:p>
          <w:p w14:paraId="6ED772EB" w14:textId="77777777" w:rsidR="00AE3703" w:rsidRPr="007C2890" w:rsidRDefault="00AE3703" w:rsidP="00D446D5">
            <w:pPr>
              <w:jc w:val="center"/>
              <w:rPr>
                <w:rFonts w:hAnsi="ＭＳ ゴシック"/>
              </w:rPr>
            </w:pPr>
          </w:p>
          <w:p w14:paraId="5A609223" w14:textId="77777777" w:rsidR="00AE3703" w:rsidRPr="007C2890" w:rsidRDefault="00AE3703" w:rsidP="00D446D5">
            <w:pPr>
              <w:jc w:val="center"/>
              <w:rPr>
                <w:rFonts w:hAnsi="ＭＳ ゴシック"/>
              </w:rPr>
            </w:pPr>
          </w:p>
          <w:p w14:paraId="45D330CA" w14:textId="77777777" w:rsidR="00AE3703" w:rsidRPr="007C2890" w:rsidRDefault="00AE3703" w:rsidP="00D446D5">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52039AAF" w14:textId="77777777" w:rsidR="00AE3703" w:rsidRPr="007C2890" w:rsidRDefault="00AE3703" w:rsidP="00D446D5">
            <w:pPr>
              <w:jc w:val="center"/>
              <w:rPr>
                <w:rFonts w:hAnsi="ＭＳ ゴシック"/>
              </w:rPr>
            </w:pPr>
            <w:r w:rsidRPr="007C2890">
              <w:rPr>
                <w:rFonts w:hAnsi="ＭＳ ゴシック" w:hint="eastAsia"/>
              </w:rPr>
              <w:t>百</w:t>
            </w:r>
          </w:p>
          <w:p w14:paraId="6F521B97" w14:textId="77777777" w:rsidR="00AE3703" w:rsidRPr="007C2890" w:rsidRDefault="00AE3703" w:rsidP="00D446D5">
            <w:pPr>
              <w:jc w:val="center"/>
              <w:rPr>
                <w:rFonts w:hAnsi="ＭＳ ゴシック"/>
              </w:rPr>
            </w:pPr>
          </w:p>
          <w:p w14:paraId="3BF95EE6" w14:textId="77777777" w:rsidR="00AE3703" w:rsidRPr="007C2890" w:rsidRDefault="00AE3703" w:rsidP="00D446D5">
            <w:pPr>
              <w:jc w:val="center"/>
              <w:rPr>
                <w:rFonts w:hAnsi="ＭＳ ゴシック"/>
              </w:rPr>
            </w:pPr>
          </w:p>
          <w:p w14:paraId="68BA7EE2" w14:textId="77777777" w:rsidR="00AE3703" w:rsidRPr="007C2890" w:rsidRDefault="00AE3703" w:rsidP="00D446D5">
            <w:pPr>
              <w:jc w:val="center"/>
              <w:rPr>
                <w:rFonts w:hAnsi="ＭＳ ゴシック"/>
              </w:rPr>
            </w:pPr>
          </w:p>
          <w:p w14:paraId="55A2A26E" w14:textId="77777777" w:rsidR="00AE3703" w:rsidRPr="007C2890" w:rsidRDefault="00AE3703" w:rsidP="00D446D5">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B3E393D" w14:textId="77777777" w:rsidR="00AE3703" w:rsidRPr="007C2890" w:rsidRDefault="00AE3703" w:rsidP="00D446D5">
            <w:pPr>
              <w:jc w:val="center"/>
              <w:rPr>
                <w:rFonts w:hAnsi="ＭＳ ゴシック"/>
              </w:rPr>
            </w:pPr>
            <w:r w:rsidRPr="007C2890">
              <w:rPr>
                <w:rFonts w:hAnsi="ＭＳ ゴシック" w:hint="eastAsia"/>
              </w:rPr>
              <w:t>十</w:t>
            </w:r>
          </w:p>
          <w:p w14:paraId="7D26CCD9" w14:textId="77777777" w:rsidR="00AE3703" w:rsidRPr="007C2890" w:rsidRDefault="00AE3703" w:rsidP="00D446D5">
            <w:pPr>
              <w:jc w:val="center"/>
              <w:rPr>
                <w:rFonts w:hAnsi="ＭＳ ゴシック"/>
              </w:rPr>
            </w:pPr>
          </w:p>
          <w:p w14:paraId="548D8C0E" w14:textId="77777777" w:rsidR="00AE3703" w:rsidRPr="007C2890" w:rsidRDefault="00AE3703" w:rsidP="00D446D5">
            <w:pPr>
              <w:jc w:val="center"/>
              <w:rPr>
                <w:rFonts w:hAnsi="ＭＳ ゴシック"/>
              </w:rPr>
            </w:pPr>
          </w:p>
          <w:p w14:paraId="5542CC3A" w14:textId="77777777" w:rsidR="00AE3703" w:rsidRPr="007C2890" w:rsidRDefault="00AE3703" w:rsidP="00D446D5">
            <w:pPr>
              <w:jc w:val="center"/>
              <w:rPr>
                <w:rFonts w:hAnsi="ＭＳ ゴシック"/>
              </w:rPr>
            </w:pPr>
          </w:p>
          <w:p w14:paraId="7EA1B06C" w14:textId="77777777" w:rsidR="00AE3703" w:rsidRPr="007C2890" w:rsidRDefault="00AE3703" w:rsidP="00D446D5">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1BFA19E5" w14:textId="77777777" w:rsidR="00AE3703" w:rsidRPr="007C2890" w:rsidRDefault="00AE3703" w:rsidP="00D446D5">
            <w:pPr>
              <w:jc w:val="center"/>
              <w:rPr>
                <w:rFonts w:hAnsi="ＭＳ ゴシック"/>
              </w:rPr>
            </w:pPr>
            <w:r w:rsidRPr="007C2890">
              <w:rPr>
                <w:rFonts w:hAnsi="ＭＳ ゴシック" w:hint="eastAsia"/>
              </w:rPr>
              <w:t>円</w:t>
            </w:r>
          </w:p>
          <w:p w14:paraId="64C02701" w14:textId="77777777" w:rsidR="00AE3703" w:rsidRPr="007C2890" w:rsidRDefault="00AE3703" w:rsidP="00D446D5">
            <w:pPr>
              <w:jc w:val="center"/>
              <w:rPr>
                <w:rFonts w:hAnsi="ＭＳ ゴシック"/>
              </w:rPr>
            </w:pPr>
          </w:p>
          <w:p w14:paraId="3AA52FC6" w14:textId="77777777" w:rsidR="00AE3703" w:rsidRPr="007C2890" w:rsidRDefault="00AE3703" w:rsidP="00D446D5">
            <w:pPr>
              <w:jc w:val="center"/>
              <w:rPr>
                <w:rFonts w:hAnsi="ＭＳ ゴシック"/>
              </w:rPr>
            </w:pPr>
          </w:p>
          <w:p w14:paraId="6E2693AC" w14:textId="77777777" w:rsidR="00AE3703" w:rsidRPr="007C2890" w:rsidRDefault="00AE3703" w:rsidP="00D446D5">
            <w:pPr>
              <w:jc w:val="center"/>
              <w:rPr>
                <w:rFonts w:hAnsi="ＭＳ ゴシック"/>
              </w:rPr>
            </w:pPr>
          </w:p>
          <w:p w14:paraId="58FC1808" w14:textId="77777777" w:rsidR="00AE3703" w:rsidRPr="007C2890" w:rsidRDefault="00AE3703" w:rsidP="00D446D5">
            <w:pPr>
              <w:jc w:val="center"/>
              <w:rPr>
                <w:rFonts w:hAnsi="ＭＳ ゴシック"/>
              </w:rPr>
            </w:pPr>
          </w:p>
        </w:tc>
      </w:tr>
    </w:tbl>
    <w:p w14:paraId="6A679166" w14:textId="77777777" w:rsidR="00AE3703" w:rsidRPr="007C2890" w:rsidRDefault="00AE3703" w:rsidP="00645D12">
      <w:pPr>
        <w:jc w:val="left"/>
        <w:rPr>
          <w:rFonts w:hAnsi="ＭＳ ゴシック"/>
          <w:szCs w:val="24"/>
        </w:rPr>
      </w:pPr>
      <w:r w:rsidRPr="007C2890">
        <w:rPr>
          <w:rFonts w:hAnsi="ＭＳ ゴシック" w:hint="eastAsia"/>
          <w:szCs w:val="24"/>
        </w:rPr>
        <w:t>（税抜き）</w:t>
      </w:r>
    </w:p>
    <w:p w14:paraId="2241E939" w14:textId="77777777" w:rsidR="00AE3703" w:rsidRPr="007C2890" w:rsidRDefault="00AE3703" w:rsidP="00645D12">
      <w:pPr>
        <w:rPr>
          <w:rFonts w:hAnsi="ＭＳ ゴシック"/>
          <w:szCs w:val="24"/>
        </w:rPr>
      </w:pPr>
    </w:p>
    <w:p w14:paraId="559CEA26" w14:textId="77777777" w:rsidR="00AE3703" w:rsidRPr="007C2890" w:rsidRDefault="00AE3703" w:rsidP="00645D12">
      <w:pPr>
        <w:rPr>
          <w:rFonts w:hAnsi="ＭＳ ゴシック"/>
          <w:szCs w:val="24"/>
        </w:rPr>
      </w:pPr>
    </w:p>
    <w:p w14:paraId="7FCFA7B7" w14:textId="44877D47" w:rsidR="00AE3703" w:rsidRPr="007C2890" w:rsidRDefault="00AE3703" w:rsidP="00645D12">
      <w:pPr>
        <w:pBdr>
          <w:between w:val="single" w:sz="6" w:space="1" w:color="auto"/>
        </w:pBdr>
        <w:rPr>
          <w:rFonts w:hAnsi="ＭＳ ゴシック"/>
          <w:szCs w:val="24"/>
        </w:rPr>
      </w:pPr>
      <w:r w:rsidRPr="007C2890">
        <w:rPr>
          <w:rFonts w:hAnsi="ＭＳ ゴシック" w:hint="eastAsia"/>
          <w:szCs w:val="24"/>
        </w:rPr>
        <w:t>ただし、</w:t>
      </w:r>
      <w:r w:rsidR="0089389C">
        <w:rPr>
          <w:rFonts w:hAnsi="ＭＳ ゴシック"/>
          <w:noProof/>
          <w:szCs w:val="24"/>
        </w:rPr>
        <w:t>磯子郵便局</w:t>
      </w:r>
      <w:r w:rsidR="00FB5360">
        <w:rPr>
          <w:rFonts w:hAnsi="ＭＳ ゴシック"/>
          <w:noProof/>
          <w:szCs w:val="24"/>
        </w:rPr>
        <w:t>外壁修繕工事</w:t>
      </w:r>
    </w:p>
    <w:p w14:paraId="5C62179B" w14:textId="77777777" w:rsidR="00AE3703" w:rsidRPr="007C2890" w:rsidRDefault="00AE3703" w:rsidP="00645D12">
      <w:pPr>
        <w:pBdr>
          <w:between w:val="single" w:sz="6" w:space="1" w:color="auto"/>
        </w:pBdr>
        <w:rPr>
          <w:rFonts w:hAnsi="ＭＳ ゴシック"/>
          <w:szCs w:val="24"/>
        </w:rPr>
      </w:pPr>
    </w:p>
    <w:p w14:paraId="3A308687" w14:textId="77777777" w:rsidR="00AE3703" w:rsidRPr="007C2890" w:rsidRDefault="00AE3703" w:rsidP="00645D12">
      <w:pPr>
        <w:rPr>
          <w:rFonts w:hAnsi="ＭＳ ゴシック"/>
          <w:szCs w:val="24"/>
        </w:rPr>
      </w:pPr>
    </w:p>
    <w:p w14:paraId="72A5AE20" w14:textId="77777777" w:rsidR="00AE3703" w:rsidRPr="007C2890" w:rsidRDefault="00AE3703" w:rsidP="00645D12">
      <w:pPr>
        <w:pBdr>
          <w:between w:val="single" w:sz="6" w:space="1" w:color="auto"/>
        </w:pBdr>
        <w:tabs>
          <w:tab w:val="left" w:pos="7220"/>
        </w:tabs>
        <w:rPr>
          <w:rFonts w:hAnsi="ＭＳ ゴシック"/>
        </w:rPr>
      </w:pPr>
      <w:r w:rsidRPr="007C2890">
        <w:rPr>
          <w:rFonts w:hAnsi="ＭＳ ゴシック" w:hint="eastAsia"/>
          <w:szCs w:val="24"/>
        </w:rPr>
        <w:t xml:space="preserve">　　　　　　　</w:t>
      </w:r>
      <w:r w:rsidRPr="007C2890">
        <w:rPr>
          <w:rFonts w:hAnsi="ＭＳ ゴシック" w:hint="eastAsia"/>
          <w:szCs w:val="24"/>
        </w:rPr>
        <w:tab/>
        <w:t>入札高</w:t>
      </w:r>
    </w:p>
    <w:p w14:paraId="5915ED98" w14:textId="77777777" w:rsidR="00AE3703" w:rsidRPr="007C2890" w:rsidRDefault="00AE3703" w:rsidP="00645D12">
      <w:pPr>
        <w:pBdr>
          <w:between w:val="single" w:sz="6" w:space="1" w:color="auto"/>
        </w:pBdr>
        <w:rPr>
          <w:rFonts w:hAnsi="ＭＳ ゴシック"/>
        </w:rPr>
      </w:pPr>
    </w:p>
    <w:p w14:paraId="3948D6AE" w14:textId="77777777" w:rsidR="00AE3703" w:rsidRPr="007C2890" w:rsidRDefault="00AE3703" w:rsidP="00645D12">
      <w:pPr>
        <w:rPr>
          <w:rFonts w:hAnsi="ＭＳ ゴシック"/>
        </w:rPr>
      </w:pPr>
      <w:r w:rsidRPr="007C2890">
        <w:rPr>
          <w:rFonts w:hAnsi="ＭＳ ゴシック"/>
        </w:rPr>
        <w:br w:type="page"/>
      </w:r>
      <w:r w:rsidRPr="007C2890">
        <w:rPr>
          <w:rFonts w:hAnsi="ＭＳ ゴシック" w:hint="eastAsia"/>
          <w:sz w:val="22"/>
          <w:szCs w:val="22"/>
        </w:rPr>
        <w:lastRenderedPageBreak/>
        <w:t>（２回の入札で落札しない場合に使用します。）</w:t>
      </w:r>
    </w:p>
    <w:p w14:paraId="3A60B1B8" w14:textId="77777777" w:rsidR="00AE3703" w:rsidRPr="007C2890" w:rsidRDefault="00AE3703" w:rsidP="00645D12">
      <w:pPr>
        <w:rPr>
          <w:rFonts w:hAnsi="ＭＳ ゴシック"/>
          <w:szCs w:val="24"/>
        </w:rPr>
      </w:pPr>
    </w:p>
    <w:p w14:paraId="2A8EB7E3" w14:textId="77777777" w:rsidR="00AE3703" w:rsidRPr="007C2890" w:rsidRDefault="00AE3703" w:rsidP="00645D12">
      <w:pPr>
        <w:rPr>
          <w:rFonts w:hAnsi="ＭＳ ゴシック"/>
          <w:sz w:val="36"/>
          <w:szCs w:val="36"/>
        </w:rPr>
      </w:pPr>
    </w:p>
    <w:p w14:paraId="4031435A" w14:textId="77777777" w:rsidR="00AE3703" w:rsidRPr="007C2890" w:rsidRDefault="00AE3703" w:rsidP="00645D12">
      <w:pPr>
        <w:jc w:val="center"/>
        <w:rPr>
          <w:rFonts w:hAnsi="ＭＳ ゴシック"/>
          <w:sz w:val="36"/>
          <w:szCs w:val="36"/>
        </w:rPr>
      </w:pPr>
      <w:r w:rsidRPr="007C2890">
        <w:rPr>
          <w:rFonts w:hAnsi="ＭＳ ゴシック" w:hint="eastAsia"/>
          <w:sz w:val="36"/>
          <w:szCs w:val="36"/>
        </w:rPr>
        <w:t>見　　積　　書</w:t>
      </w:r>
    </w:p>
    <w:p w14:paraId="3CF19CE7" w14:textId="77777777" w:rsidR="00AE3703" w:rsidRPr="007C2890" w:rsidRDefault="00AE3703" w:rsidP="00645D12">
      <w:pPr>
        <w:jc w:val="center"/>
        <w:rPr>
          <w:rFonts w:hAnsi="ＭＳ ゴシック"/>
          <w:sz w:val="36"/>
          <w:szCs w:val="36"/>
        </w:rPr>
      </w:pPr>
    </w:p>
    <w:p w14:paraId="1C1D0F27" w14:textId="77777777" w:rsidR="00AE3703" w:rsidRPr="007C2890" w:rsidRDefault="00AE3703" w:rsidP="00645D12">
      <w:pPr>
        <w:jc w:val="right"/>
        <w:rPr>
          <w:rFonts w:hAnsi="ＭＳ ゴシック"/>
          <w:szCs w:val="24"/>
        </w:rPr>
      </w:pPr>
      <w:r w:rsidRPr="007C2890">
        <w:rPr>
          <w:rFonts w:hAnsi="ＭＳ ゴシック" w:hint="eastAsia"/>
          <w:szCs w:val="24"/>
        </w:rPr>
        <w:t>年　　月　　日</w:t>
      </w:r>
    </w:p>
    <w:p w14:paraId="21DB1EB7" w14:textId="77777777" w:rsidR="00AE3703" w:rsidRPr="007C2890" w:rsidRDefault="00AE3703" w:rsidP="00645D12">
      <w:pPr>
        <w:rPr>
          <w:rFonts w:hAnsi="ＭＳ ゴシック"/>
          <w:szCs w:val="24"/>
        </w:rPr>
      </w:pPr>
    </w:p>
    <w:p w14:paraId="6E361A42" w14:textId="77777777" w:rsidR="00AE3703" w:rsidRPr="007C2890" w:rsidRDefault="00AE3703" w:rsidP="00645D12">
      <w:pPr>
        <w:rPr>
          <w:rFonts w:hAnsi="ＭＳ ゴシック"/>
          <w:szCs w:val="24"/>
        </w:rPr>
      </w:pPr>
    </w:p>
    <w:p w14:paraId="2C9A56A1" w14:textId="77777777" w:rsidR="00AE3703" w:rsidRPr="007C2890" w:rsidRDefault="00383586" w:rsidP="00165B7C">
      <w:pPr>
        <w:rPr>
          <w:rFonts w:hAnsi="ＭＳ ゴシック"/>
          <w:szCs w:val="24"/>
        </w:rPr>
      </w:pPr>
      <w:r w:rsidRPr="007C2890">
        <w:rPr>
          <w:rFonts w:hAnsi="ＭＳ ゴシック" w:hint="eastAsia"/>
          <w:szCs w:val="24"/>
        </w:rPr>
        <w:t>契約事務代理業務責任者</w:t>
      </w:r>
    </w:p>
    <w:p w14:paraId="37FA33AF" w14:textId="19B3790C" w:rsidR="00AE3703" w:rsidRPr="007C2890" w:rsidRDefault="00694DBC" w:rsidP="00165B7C">
      <w:pPr>
        <w:rPr>
          <w:rFonts w:hAnsi="ＭＳ ゴシック"/>
          <w:szCs w:val="24"/>
        </w:rPr>
      </w:pPr>
      <w:r w:rsidRPr="007C2890">
        <w:rPr>
          <w:rFonts w:hAnsi="ＭＳ ゴシック" w:hint="eastAsia"/>
          <w:szCs w:val="24"/>
        </w:rPr>
        <w:t>日本郵政建築株式会社</w:t>
      </w:r>
    </w:p>
    <w:p w14:paraId="149D8835" w14:textId="2106F24F" w:rsidR="00AE3703" w:rsidRPr="007C2890" w:rsidRDefault="00694DBC" w:rsidP="00165B7C">
      <w:pPr>
        <w:rPr>
          <w:rFonts w:hAnsi="ＭＳ ゴシック"/>
          <w:spacing w:val="22"/>
          <w:szCs w:val="24"/>
        </w:rPr>
      </w:pPr>
      <w:r w:rsidRPr="007C2890">
        <w:rPr>
          <w:rFonts w:hAnsi="ＭＳ ゴシック" w:hint="eastAsia"/>
        </w:rPr>
        <w:t>東京支社</w:t>
      </w:r>
      <w:r w:rsidR="00383586" w:rsidRPr="007C2890">
        <w:rPr>
          <w:rFonts w:hAnsi="ＭＳ ゴシック" w:hint="eastAsia"/>
        </w:rPr>
        <w:t xml:space="preserve">長　</w:t>
      </w:r>
      <w:r w:rsidRPr="007C2890">
        <w:rPr>
          <w:rFonts w:hAnsi="ＭＳ ゴシック" w:hint="eastAsia"/>
        </w:rPr>
        <w:t>戸苅　章博</w:t>
      </w:r>
      <w:r w:rsidR="00AE3703" w:rsidRPr="007C2890">
        <w:rPr>
          <w:rFonts w:hAnsi="ＭＳ ゴシック" w:hint="eastAsia"/>
          <w:szCs w:val="24"/>
        </w:rPr>
        <w:t xml:space="preserve">　様</w:t>
      </w:r>
    </w:p>
    <w:p w14:paraId="7A7F259A" w14:textId="77777777" w:rsidR="00AE3703" w:rsidRPr="007C2890" w:rsidRDefault="00AE3703" w:rsidP="00645D12">
      <w:pPr>
        <w:rPr>
          <w:rFonts w:hAnsi="ＭＳ ゴシック"/>
          <w:szCs w:val="24"/>
        </w:rPr>
      </w:pPr>
    </w:p>
    <w:p w14:paraId="7AD288AA" w14:textId="77777777" w:rsidR="00AE3703" w:rsidRPr="007C2890" w:rsidRDefault="00AE3703" w:rsidP="00645D12">
      <w:pPr>
        <w:rPr>
          <w:rFonts w:hAnsi="ＭＳ ゴシック"/>
          <w:szCs w:val="24"/>
        </w:rPr>
      </w:pPr>
    </w:p>
    <w:p w14:paraId="79D1EE8B" w14:textId="77777777" w:rsidR="00AE3703" w:rsidRPr="007C2890" w:rsidRDefault="00AE3703" w:rsidP="00645D12">
      <w:pPr>
        <w:ind w:firstLineChars="1742" w:firstLine="4181"/>
        <w:rPr>
          <w:rFonts w:hAnsi="ＭＳ ゴシック"/>
          <w:szCs w:val="24"/>
        </w:rPr>
      </w:pPr>
      <w:r w:rsidRPr="007C2890">
        <w:rPr>
          <w:rFonts w:hAnsi="ＭＳ ゴシック" w:hint="eastAsia"/>
          <w:szCs w:val="24"/>
        </w:rPr>
        <w:t>見　積　者</w:t>
      </w:r>
    </w:p>
    <w:p w14:paraId="05B95664" w14:textId="77777777" w:rsidR="00AE3703" w:rsidRPr="007C2890" w:rsidRDefault="00AE3703" w:rsidP="00645D12">
      <w:pPr>
        <w:rPr>
          <w:rFonts w:hAnsi="ＭＳ ゴシック"/>
          <w:szCs w:val="24"/>
        </w:rPr>
      </w:pPr>
      <w:r w:rsidRPr="007C2890">
        <w:rPr>
          <w:rFonts w:hAnsi="ＭＳ ゴシック" w:hint="eastAsia"/>
          <w:szCs w:val="24"/>
        </w:rPr>
        <w:t xml:space="preserve">　　　　　　　　　　　　　　　　　　　住　　所　</w:t>
      </w:r>
    </w:p>
    <w:p w14:paraId="3233F29A" w14:textId="77777777" w:rsidR="00AE3703" w:rsidRPr="007C2890" w:rsidRDefault="00AE3703" w:rsidP="00645D12">
      <w:pPr>
        <w:rPr>
          <w:rFonts w:hAnsi="ＭＳ ゴシック"/>
          <w:szCs w:val="24"/>
        </w:rPr>
      </w:pPr>
      <w:r w:rsidRPr="007C2890">
        <w:rPr>
          <w:rFonts w:hAnsi="ＭＳ ゴシック" w:hint="eastAsia"/>
          <w:szCs w:val="24"/>
        </w:rPr>
        <w:t xml:space="preserve">　　　　　　　　　　　　　　　　　　　名　　称</w:t>
      </w:r>
    </w:p>
    <w:p w14:paraId="0DEEC13C" w14:textId="77777777" w:rsidR="00AE3703" w:rsidRPr="007C2890" w:rsidRDefault="00AE3703" w:rsidP="00645D12">
      <w:pPr>
        <w:rPr>
          <w:rFonts w:hAnsi="ＭＳ ゴシック"/>
          <w:szCs w:val="24"/>
        </w:rPr>
      </w:pPr>
      <w:r w:rsidRPr="007C2890">
        <w:rPr>
          <w:rFonts w:hAnsi="ＭＳ ゴシック" w:hint="eastAsia"/>
          <w:szCs w:val="24"/>
        </w:rPr>
        <w:t xml:space="preserve">　　　　　　　　　　　　　　　　　　　代表者名　　　　　　　　　　　印</w:t>
      </w:r>
    </w:p>
    <w:p w14:paraId="1B77D29F" w14:textId="77777777" w:rsidR="00AE3703" w:rsidRPr="007C2890" w:rsidRDefault="00AE3703" w:rsidP="00645D12">
      <w:pPr>
        <w:rPr>
          <w:rFonts w:hAnsi="ＭＳ ゴシック"/>
          <w:szCs w:val="24"/>
        </w:rPr>
      </w:pPr>
      <w:r w:rsidRPr="007C2890">
        <w:rPr>
          <w:rFonts w:hAnsi="ＭＳ ゴシック" w:hint="eastAsia"/>
          <w:szCs w:val="24"/>
        </w:rPr>
        <w:t xml:space="preserve">　　　　　　　　　　　　　　　　　 　（代理人）　　　　　　　　　　 印</w:t>
      </w:r>
    </w:p>
    <w:p w14:paraId="5ED7DD99" w14:textId="77777777" w:rsidR="00AE3703" w:rsidRPr="007C2890" w:rsidRDefault="00AE3703" w:rsidP="00645D12">
      <w:pPr>
        <w:rPr>
          <w:rFonts w:hAnsi="ＭＳ ゴシック"/>
          <w:szCs w:val="24"/>
        </w:rPr>
      </w:pPr>
    </w:p>
    <w:p w14:paraId="1A5D2D7F" w14:textId="77777777" w:rsidR="00AE3703" w:rsidRPr="007C2890" w:rsidRDefault="00AE3703" w:rsidP="00645D12">
      <w:pPr>
        <w:rPr>
          <w:rFonts w:hAnsi="ＭＳ ゴシック"/>
          <w:szCs w:val="24"/>
        </w:rPr>
      </w:pPr>
    </w:p>
    <w:p w14:paraId="03A71EBB" w14:textId="77777777" w:rsidR="00AE3703" w:rsidRPr="007C2890" w:rsidRDefault="00AE3703" w:rsidP="00645D12">
      <w:pPr>
        <w:rPr>
          <w:rFonts w:hAnsi="ＭＳ ゴシック"/>
          <w:szCs w:val="24"/>
        </w:rPr>
      </w:pPr>
      <w:r w:rsidRPr="007C2890">
        <w:rPr>
          <w:rFonts w:hAnsi="ＭＳ ゴシック" w:hint="eastAsia"/>
          <w:szCs w:val="24"/>
        </w:rPr>
        <w:t>下記のとおり見積もりいたします。</w:t>
      </w:r>
    </w:p>
    <w:p w14:paraId="3D52AB40" w14:textId="77777777" w:rsidR="00AE3703" w:rsidRPr="007C2890" w:rsidRDefault="00AE3703" w:rsidP="00645D12">
      <w:pPr>
        <w:rPr>
          <w:rFonts w:hAnsi="ＭＳ ゴシック"/>
          <w:szCs w:val="24"/>
        </w:rPr>
      </w:pPr>
    </w:p>
    <w:p w14:paraId="27807C62" w14:textId="77777777" w:rsidR="00AE3703" w:rsidRPr="007C2890" w:rsidRDefault="00AE3703" w:rsidP="00645D12">
      <w:pPr>
        <w:rPr>
          <w:rFonts w:hAnsi="ＭＳ ゴシック"/>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E3703" w:rsidRPr="007C2890" w14:paraId="71ACD163" w14:textId="77777777" w:rsidTr="00D446D5">
        <w:tc>
          <w:tcPr>
            <w:tcW w:w="771" w:type="dxa"/>
            <w:tcBorders>
              <w:top w:val="single" w:sz="12" w:space="0" w:color="auto"/>
              <w:left w:val="single" w:sz="12" w:space="0" w:color="auto"/>
              <w:bottom w:val="single" w:sz="12" w:space="0" w:color="auto"/>
            </w:tcBorders>
          </w:tcPr>
          <w:p w14:paraId="0730960B" w14:textId="77777777" w:rsidR="00AE3703" w:rsidRPr="007C2890" w:rsidRDefault="00AE3703" w:rsidP="00D446D5">
            <w:pPr>
              <w:rPr>
                <w:rFonts w:hAnsi="ＭＳ ゴシック"/>
              </w:rPr>
            </w:pPr>
          </w:p>
          <w:p w14:paraId="6DF8E0AF" w14:textId="77777777" w:rsidR="00AE3703" w:rsidRPr="007C2890" w:rsidRDefault="00AE3703" w:rsidP="00D446D5">
            <w:pPr>
              <w:rPr>
                <w:rFonts w:hAnsi="ＭＳ ゴシック"/>
              </w:rPr>
            </w:pPr>
          </w:p>
          <w:p w14:paraId="7FD09EB8" w14:textId="77777777" w:rsidR="00AE3703" w:rsidRPr="007C2890" w:rsidRDefault="00AE3703" w:rsidP="00D446D5">
            <w:pPr>
              <w:jc w:val="center"/>
              <w:rPr>
                <w:rFonts w:hAnsi="ＭＳ ゴシック"/>
              </w:rPr>
            </w:pPr>
            <w:r w:rsidRPr="007C2890">
              <w:rPr>
                <w:rFonts w:hAnsi="ＭＳ ゴシック" w:hint="eastAsia"/>
                <w:szCs w:val="24"/>
              </w:rPr>
              <w:t>金</w:t>
            </w:r>
          </w:p>
          <w:p w14:paraId="0165F082" w14:textId="77777777" w:rsidR="00AE3703" w:rsidRPr="007C2890" w:rsidRDefault="00AE3703" w:rsidP="00D446D5">
            <w:pPr>
              <w:rPr>
                <w:rFonts w:hAnsi="ＭＳ ゴシック"/>
              </w:rPr>
            </w:pPr>
          </w:p>
          <w:p w14:paraId="3EC861DA" w14:textId="77777777" w:rsidR="00AE3703" w:rsidRPr="007C2890" w:rsidRDefault="00AE3703" w:rsidP="00D446D5">
            <w:pPr>
              <w:rPr>
                <w:rFonts w:hAnsi="ＭＳ ゴシック"/>
              </w:rPr>
            </w:pPr>
          </w:p>
        </w:tc>
        <w:tc>
          <w:tcPr>
            <w:tcW w:w="771" w:type="dxa"/>
            <w:tcBorders>
              <w:top w:val="single" w:sz="12" w:space="0" w:color="auto"/>
              <w:left w:val="single" w:sz="12" w:space="0" w:color="auto"/>
              <w:bottom w:val="single" w:sz="12" w:space="0" w:color="auto"/>
            </w:tcBorders>
          </w:tcPr>
          <w:p w14:paraId="285EABA2" w14:textId="77777777" w:rsidR="00AE3703" w:rsidRPr="007C2890" w:rsidRDefault="00AE3703" w:rsidP="00D446D5">
            <w:pPr>
              <w:jc w:val="center"/>
              <w:rPr>
                <w:rFonts w:hAnsi="ＭＳ ゴシック"/>
              </w:rPr>
            </w:pPr>
            <w:r w:rsidRPr="007C2890">
              <w:rPr>
                <w:rFonts w:hAnsi="ＭＳ ゴシック" w:hint="eastAsia"/>
              </w:rPr>
              <w:t>十</w:t>
            </w:r>
          </w:p>
          <w:p w14:paraId="52EB3713" w14:textId="77777777" w:rsidR="00AE3703" w:rsidRPr="007C2890" w:rsidRDefault="00AE3703" w:rsidP="00D446D5">
            <w:pPr>
              <w:jc w:val="center"/>
              <w:rPr>
                <w:rFonts w:hAnsi="ＭＳ ゴシック"/>
              </w:rPr>
            </w:pPr>
          </w:p>
          <w:p w14:paraId="24ACA9D9" w14:textId="77777777" w:rsidR="00AE3703" w:rsidRPr="007C2890" w:rsidRDefault="00AE3703" w:rsidP="00D446D5">
            <w:pPr>
              <w:jc w:val="center"/>
              <w:rPr>
                <w:rFonts w:hAnsi="ＭＳ ゴシック"/>
              </w:rPr>
            </w:pPr>
          </w:p>
          <w:p w14:paraId="0EFCAA6C" w14:textId="77777777" w:rsidR="00AE3703" w:rsidRPr="007C2890" w:rsidRDefault="00AE3703" w:rsidP="00D446D5">
            <w:pPr>
              <w:jc w:val="center"/>
              <w:rPr>
                <w:rFonts w:hAnsi="ＭＳ ゴシック"/>
              </w:rPr>
            </w:pPr>
          </w:p>
          <w:p w14:paraId="0E22BABE" w14:textId="77777777" w:rsidR="00AE3703" w:rsidRPr="007C2890" w:rsidRDefault="00AE3703" w:rsidP="00D446D5">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562C5C4" w14:textId="77777777" w:rsidR="00AE3703" w:rsidRPr="007C2890" w:rsidRDefault="00AE3703" w:rsidP="00D446D5">
            <w:pPr>
              <w:jc w:val="center"/>
              <w:rPr>
                <w:rFonts w:hAnsi="ＭＳ ゴシック"/>
              </w:rPr>
            </w:pPr>
            <w:r w:rsidRPr="007C2890">
              <w:rPr>
                <w:rFonts w:hAnsi="ＭＳ ゴシック" w:hint="eastAsia"/>
              </w:rPr>
              <w:t>億</w:t>
            </w:r>
          </w:p>
          <w:p w14:paraId="1949D9A1" w14:textId="77777777" w:rsidR="00AE3703" w:rsidRPr="007C2890" w:rsidRDefault="00AE3703" w:rsidP="00D446D5">
            <w:pPr>
              <w:jc w:val="center"/>
              <w:rPr>
                <w:rFonts w:hAnsi="ＭＳ ゴシック"/>
              </w:rPr>
            </w:pPr>
          </w:p>
          <w:p w14:paraId="412EBEC5" w14:textId="77777777" w:rsidR="00AE3703" w:rsidRPr="007C2890" w:rsidRDefault="00AE3703" w:rsidP="00D446D5">
            <w:pPr>
              <w:jc w:val="center"/>
              <w:rPr>
                <w:rFonts w:hAnsi="ＭＳ ゴシック"/>
              </w:rPr>
            </w:pPr>
          </w:p>
          <w:p w14:paraId="395957C5" w14:textId="77777777" w:rsidR="00AE3703" w:rsidRPr="007C2890" w:rsidRDefault="00AE3703" w:rsidP="00D446D5">
            <w:pPr>
              <w:jc w:val="center"/>
              <w:rPr>
                <w:rFonts w:hAnsi="ＭＳ ゴシック"/>
              </w:rPr>
            </w:pPr>
          </w:p>
          <w:p w14:paraId="3388EFFE" w14:textId="77777777" w:rsidR="00AE3703" w:rsidRPr="007C2890" w:rsidRDefault="00AE3703" w:rsidP="00D446D5">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76BAB6E" w14:textId="77777777" w:rsidR="00AE3703" w:rsidRPr="007C2890" w:rsidRDefault="00AE3703" w:rsidP="00D446D5">
            <w:pPr>
              <w:jc w:val="center"/>
              <w:rPr>
                <w:rFonts w:hAnsi="ＭＳ ゴシック"/>
              </w:rPr>
            </w:pPr>
            <w:r w:rsidRPr="007C2890">
              <w:rPr>
                <w:rFonts w:hAnsi="ＭＳ ゴシック" w:hint="eastAsia"/>
              </w:rPr>
              <w:t>千</w:t>
            </w:r>
          </w:p>
          <w:p w14:paraId="689C71BA" w14:textId="77777777" w:rsidR="00AE3703" w:rsidRPr="007C2890" w:rsidRDefault="00AE3703" w:rsidP="00D446D5">
            <w:pPr>
              <w:jc w:val="center"/>
              <w:rPr>
                <w:rFonts w:hAnsi="ＭＳ ゴシック"/>
              </w:rPr>
            </w:pPr>
          </w:p>
          <w:p w14:paraId="54C3D372" w14:textId="77777777" w:rsidR="00AE3703" w:rsidRPr="007C2890" w:rsidRDefault="00AE3703" w:rsidP="00D446D5">
            <w:pPr>
              <w:jc w:val="center"/>
              <w:rPr>
                <w:rFonts w:hAnsi="ＭＳ ゴシック"/>
              </w:rPr>
            </w:pPr>
          </w:p>
          <w:p w14:paraId="7793A550" w14:textId="77777777" w:rsidR="00AE3703" w:rsidRPr="007C2890" w:rsidRDefault="00AE3703" w:rsidP="00D446D5">
            <w:pPr>
              <w:jc w:val="center"/>
              <w:rPr>
                <w:rFonts w:hAnsi="ＭＳ ゴシック"/>
              </w:rPr>
            </w:pPr>
          </w:p>
          <w:p w14:paraId="7639D34A" w14:textId="77777777" w:rsidR="00AE3703" w:rsidRPr="007C2890" w:rsidRDefault="00AE3703" w:rsidP="00D446D5">
            <w:pPr>
              <w:jc w:val="center"/>
              <w:rPr>
                <w:rFonts w:hAnsi="ＭＳ ゴシック"/>
              </w:rPr>
            </w:pPr>
          </w:p>
        </w:tc>
        <w:tc>
          <w:tcPr>
            <w:tcW w:w="771" w:type="dxa"/>
            <w:tcBorders>
              <w:top w:val="single" w:sz="12" w:space="0" w:color="auto"/>
              <w:left w:val="dashed" w:sz="4" w:space="0" w:color="auto"/>
              <w:bottom w:val="single" w:sz="12" w:space="0" w:color="auto"/>
            </w:tcBorders>
          </w:tcPr>
          <w:p w14:paraId="236BA702" w14:textId="77777777" w:rsidR="00AE3703" w:rsidRPr="007C2890" w:rsidRDefault="00AE3703" w:rsidP="00D446D5">
            <w:pPr>
              <w:jc w:val="center"/>
              <w:rPr>
                <w:rFonts w:hAnsi="ＭＳ ゴシック"/>
              </w:rPr>
            </w:pPr>
            <w:r w:rsidRPr="007C2890">
              <w:rPr>
                <w:rFonts w:hAnsi="ＭＳ ゴシック" w:hint="eastAsia"/>
              </w:rPr>
              <w:t>百</w:t>
            </w:r>
          </w:p>
          <w:p w14:paraId="73F2CB92" w14:textId="77777777" w:rsidR="00AE3703" w:rsidRPr="007C2890" w:rsidRDefault="00AE3703" w:rsidP="00D446D5">
            <w:pPr>
              <w:jc w:val="center"/>
              <w:rPr>
                <w:rFonts w:hAnsi="ＭＳ ゴシック"/>
              </w:rPr>
            </w:pPr>
          </w:p>
          <w:p w14:paraId="447883B2" w14:textId="77777777" w:rsidR="00AE3703" w:rsidRPr="007C2890" w:rsidRDefault="00AE3703" w:rsidP="00D446D5">
            <w:pPr>
              <w:jc w:val="center"/>
              <w:rPr>
                <w:rFonts w:hAnsi="ＭＳ ゴシック"/>
              </w:rPr>
            </w:pPr>
          </w:p>
          <w:p w14:paraId="5E610D9E" w14:textId="77777777" w:rsidR="00AE3703" w:rsidRPr="007C2890" w:rsidRDefault="00AE3703" w:rsidP="00D446D5">
            <w:pPr>
              <w:jc w:val="center"/>
              <w:rPr>
                <w:rFonts w:hAnsi="ＭＳ ゴシック"/>
              </w:rPr>
            </w:pPr>
          </w:p>
          <w:p w14:paraId="4C544AF4" w14:textId="77777777" w:rsidR="00AE3703" w:rsidRPr="007C2890" w:rsidRDefault="00AE3703" w:rsidP="00D446D5">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58CC4356" w14:textId="77777777" w:rsidR="00AE3703" w:rsidRPr="007C2890" w:rsidRDefault="00AE3703" w:rsidP="00D446D5">
            <w:pPr>
              <w:jc w:val="center"/>
              <w:rPr>
                <w:rFonts w:hAnsi="ＭＳ ゴシック"/>
              </w:rPr>
            </w:pPr>
            <w:r w:rsidRPr="007C2890">
              <w:rPr>
                <w:rFonts w:hAnsi="ＭＳ ゴシック" w:hint="eastAsia"/>
              </w:rPr>
              <w:t>十</w:t>
            </w:r>
          </w:p>
          <w:p w14:paraId="2F402C22" w14:textId="77777777" w:rsidR="00AE3703" w:rsidRPr="007C2890" w:rsidRDefault="00AE3703" w:rsidP="00D446D5">
            <w:pPr>
              <w:jc w:val="center"/>
              <w:rPr>
                <w:rFonts w:hAnsi="ＭＳ ゴシック"/>
              </w:rPr>
            </w:pPr>
          </w:p>
          <w:p w14:paraId="4BE9F1C9" w14:textId="77777777" w:rsidR="00AE3703" w:rsidRPr="007C2890" w:rsidRDefault="00AE3703" w:rsidP="00D446D5">
            <w:pPr>
              <w:jc w:val="center"/>
              <w:rPr>
                <w:rFonts w:hAnsi="ＭＳ ゴシック"/>
              </w:rPr>
            </w:pPr>
          </w:p>
          <w:p w14:paraId="68ED9943" w14:textId="77777777" w:rsidR="00AE3703" w:rsidRPr="007C2890" w:rsidRDefault="00AE3703" w:rsidP="00D446D5">
            <w:pPr>
              <w:jc w:val="center"/>
              <w:rPr>
                <w:rFonts w:hAnsi="ＭＳ ゴシック"/>
              </w:rPr>
            </w:pPr>
          </w:p>
          <w:p w14:paraId="7E1D9918" w14:textId="77777777" w:rsidR="00AE3703" w:rsidRPr="007C2890" w:rsidRDefault="00AE3703" w:rsidP="00D446D5">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087344A" w14:textId="77777777" w:rsidR="00AE3703" w:rsidRPr="007C2890" w:rsidRDefault="00AE3703" w:rsidP="00D446D5">
            <w:pPr>
              <w:jc w:val="center"/>
              <w:rPr>
                <w:rFonts w:hAnsi="ＭＳ ゴシック"/>
              </w:rPr>
            </w:pPr>
            <w:r w:rsidRPr="007C2890">
              <w:rPr>
                <w:rFonts w:hAnsi="ＭＳ ゴシック" w:hint="eastAsia"/>
              </w:rPr>
              <w:t>万</w:t>
            </w:r>
          </w:p>
          <w:p w14:paraId="6DEDDD69" w14:textId="77777777" w:rsidR="00AE3703" w:rsidRPr="007C2890" w:rsidRDefault="00AE3703" w:rsidP="00D446D5">
            <w:pPr>
              <w:jc w:val="center"/>
              <w:rPr>
                <w:rFonts w:hAnsi="ＭＳ ゴシック"/>
              </w:rPr>
            </w:pPr>
          </w:p>
          <w:p w14:paraId="5953FFE0" w14:textId="77777777" w:rsidR="00AE3703" w:rsidRPr="007C2890" w:rsidRDefault="00AE3703" w:rsidP="00D446D5">
            <w:pPr>
              <w:jc w:val="center"/>
              <w:rPr>
                <w:rFonts w:hAnsi="ＭＳ ゴシック"/>
              </w:rPr>
            </w:pPr>
          </w:p>
          <w:p w14:paraId="068C2299" w14:textId="77777777" w:rsidR="00AE3703" w:rsidRPr="007C2890" w:rsidRDefault="00AE3703" w:rsidP="00D446D5">
            <w:pPr>
              <w:jc w:val="center"/>
              <w:rPr>
                <w:rFonts w:hAnsi="ＭＳ ゴシック"/>
              </w:rPr>
            </w:pPr>
          </w:p>
          <w:p w14:paraId="4918027A" w14:textId="77777777" w:rsidR="00AE3703" w:rsidRPr="007C2890" w:rsidRDefault="00AE3703" w:rsidP="00D446D5">
            <w:pPr>
              <w:jc w:val="center"/>
              <w:rPr>
                <w:rFonts w:hAnsi="ＭＳ ゴシック"/>
              </w:rPr>
            </w:pPr>
          </w:p>
        </w:tc>
        <w:tc>
          <w:tcPr>
            <w:tcW w:w="771" w:type="dxa"/>
            <w:tcBorders>
              <w:top w:val="single" w:sz="12" w:space="0" w:color="auto"/>
              <w:left w:val="dashed" w:sz="4" w:space="0" w:color="auto"/>
              <w:bottom w:val="single" w:sz="12" w:space="0" w:color="auto"/>
            </w:tcBorders>
          </w:tcPr>
          <w:p w14:paraId="3923D352" w14:textId="77777777" w:rsidR="00AE3703" w:rsidRPr="007C2890" w:rsidRDefault="00AE3703" w:rsidP="00D446D5">
            <w:pPr>
              <w:jc w:val="center"/>
              <w:rPr>
                <w:rFonts w:hAnsi="ＭＳ ゴシック"/>
              </w:rPr>
            </w:pPr>
            <w:r w:rsidRPr="007C2890">
              <w:rPr>
                <w:rFonts w:hAnsi="ＭＳ ゴシック" w:hint="eastAsia"/>
              </w:rPr>
              <w:t>千</w:t>
            </w:r>
          </w:p>
          <w:p w14:paraId="2E6EB1D4" w14:textId="77777777" w:rsidR="00AE3703" w:rsidRPr="007C2890" w:rsidRDefault="00AE3703" w:rsidP="00D446D5">
            <w:pPr>
              <w:jc w:val="center"/>
              <w:rPr>
                <w:rFonts w:hAnsi="ＭＳ ゴシック"/>
              </w:rPr>
            </w:pPr>
          </w:p>
          <w:p w14:paraId="67A8DEF7" w14:textId="77777777" w:rsidR="00AE3703" w:rsidRPr="007C2890" w:rsidRDefault="00AE3703" w:rsidP="00D446D5">
            <w:pPr>
              <w:jc w:val="center"/>
              <w:rPr>
                <w:rFonts w:hAnsi="ＭＳ ゴシック"/>
              </w:rPr>
            </w:pPr>
          </w:p>
          <w:p w14:paraId="547E9879" w14:textId="77777777" w:rsidR="00AE3703" w:rsidRPr="007C2890" w:rsidRDefault="00AE3703" w:rsidP="00D446D5">
            <w:pPr>
              <w:jc w:val="center"/>
              <w:rPr>
                <w:rFonts w:hAnsi="ＭＳ ゴシック"/>
              </w:rPr>
            </w:pPr>
          </w:p>
          <w:p w14:paraId="17AC45A2" w14:textId="77777777" w:rsidR="00AE3703" w:rsidRPr="007C2890" w:rsidRDefault="00AE3703" w:rsidP="00D446D5">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6F80C00" w14:textId="77777777" w:rsidR="00AE3703" w:rsidRPr="007C2890" w:rsidRDefault="00AE3703" w:rsidP="00D446D5">
            <w:pPr>
              <w:jc w:val="center"/>
              <w:rPr>
                <w:rFonts w:hAnsi="ＭＳ ゴシック"/>
              </w:rPr>
            </w:pPr>
            <w:r w:rsidRPr="007C2890">
              <w:rPr>
                <w:rFonts w:hAnsi="ＭＳ ゴシック" w:hint="eastAsia"/>
              </w:rPr>
              <w:t>百</w:t>
            </w:r>
          </w:p>
          <w:p w14:paraId="34F14606" w14:textId="77777777" w:rsidR="00AE3703" w:rsidRPr="007C2890" w:rsidRDefault="00AE3703" w:rsidP="00D446D5">
            <w:pPr>
              <w:jc w:val="center"/>
              <w:rPr>
                <w:rFonts w:hAnsi="ＭＳ ゴシック"/>
              </w:rPr>
            </w:pPr>
          </w:p>
          <w:p w14:paraId="27182ED8" w14:textId="77777777" w:rsidR="00AE3703" w:rsidRPr="007C2890" w:rsidRDefault="00AE3703" w:rsidP="00D446D5">
            <w:pPr>
              <w:jc w:val="center"/>
              <w:rPr>
                <w:rFonts w:hAnsi="ＭＳ ゴシック"/>
              </w:rPr>
            </w:pPr>
          </w:p>
          <w:p w14:paraId="65C9E610" w14:textId="77777777" w:rsidR="00AE3703" w:rsidRPr="007C2890" w:rsidRDefault="00AE3703" w:rsidP="00D446D5">
            <w:pPr>
              <w:jc w:val="center"/>
              <w:rPr>
                <w:rFonts w:hAnsi="ＭＳ ゴシック"/>
              </w:rPr>
            </w:pPr>
          </w:p>
          <w:p w14:paraId="0D8BEC9A" w14:textId="77777777" w:rsidR="00AE3703" w:rsidRPr="007C2890" w:rsidRDefault="00AE3703" w:rsidP="00D446D5">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C007BEE" w14:textId="77777777" w:rsidR="00AE3703" w:rsidRPr="007C2890" w:rsidRDefault="00AE3703" w:rsidP="00D446D5">
            <w:pPr>
              <w:jc w:val="center"/>
              <w:rPr>
                <w:rFonts w:hAnsi="ＭＳ ゴシック"/>
              </w:rPr>
            </w:pPr>
            <w:r w:rsidRPr="007C2890">
              <w:rPr>
                <w:rFonts w:hAnsi="ＭＳ ゴシック" w:hint="eastAsia"/>
              </w:rPr>
              <w:t>十</w:t>
            </w:r>
          </w:p>
          <w:p w14:paraId="499F24D7" w14:textId="77777777" w:rsidR="00AE3703" w:rsidRPr="007C2890" w:rsidRDefault="00AE3703" w:rsidP="00D446D5">
            <w:pPr>
              <w:jc w:val="center"/>
              <w:rPr>
                <w:rFonts w:hAnsi="ＭＳ ゴシック"/>
              </w:rPr>
            </w:pPr>
          </w:p>
          <w:p w14:paraId="79551B9A" w14:textId="77777777" w:rsidR="00AE3703" w:rsidRPr="007C2890" w:rsidRDefault="00AE3703" w:rsidP="00D446D5">
            <w:pPr>
              <w:jc w:val="center"/>
              <w:rPr>
                <w:rFonts w:hAnsi="ＭＳ ゴシック"/>
              </w:rPr>
            </w:pPr>
          </w:p>
          <w:p w14:paraId="5110D86F" w14:textId="77777777" w:rsidR="00AE3703" w:rsidRPr="007C2890" w:rsidRDefault="00AE3703" w:rsidP="00D446D5">
            <w:pPr>
              <w:jc w:val="center"/>
              <w:rPr>
                <w:rFonts w:hAnsi="ＭＳ ゴシック"/>
              </w:rPr>
            </w:pPr>
          </w:p>
          <w:p w14:paraId="0E4BECF9" w14:textId="77777777" w:rsidR="00AE3703" w:rsidRPr="007C2890" w:rsidRDefault="00AE3703" w:rsidP="00D446D5">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11CECD59" w14:textId="77777777" w:rsidR="00AE3703" w:rsidRPr="007C2890" w:rsidRDefault="00AE3703" w:rsidP="00D446D5">
            <w:pPr>
              <w:jc w:val="center"/>
              <w:rPr>
                <w:rFonts w:hAnsi="ＭＳ ゴシック"/>
              </w:rPr>
            </w:pPr>
            <w:r w:rsidRPr="007C2890">
              <w:rPr>
                <w:rFonts w:hAnsi="ＭＳ ゴシック" w:hint="eastAsia"/>
              </w:rPr>
              <w:t>円</w:t>
            </w:r>
          </w:p>
          <w:p w14:paraId="45A88E59" w14:textId="77777777" w:rsidR="00AE3703" w:rsidRPr="007C2890" w:rsidRDefault="00AE3703" w:rsidP="00D446D5">
            <w:pPr>
              <w:jc w:val="center"/>
              <w:rPr>
                <w:rFonts w:hAnsi="ＭＳ ゴシック"/>
              </w:rPr>
            </w:pPr>
          </w:p>
          <w:p w14:paraId="6E69BCF4" w14:textId="77777777" w:rsidR="00AE3703" w:rsidRPr="007C2890" w:rsidRDefault="00AE3703" w:rsidP="00D446D5">
            <w:pPr>
              <w:jc w:val="center"/>
              <w:rPr>
                <w:rFonts w:hAnsi="ＭＳ ゴシック"/>
              </w:rPr>
            </w:pPr>
          </w:p>
          <w:p w14:paraId="6982C790" w14:textId="77777777" w:rsidR="00AE3703" w:rsidRPr="007C2890" w:rsidRDefault="00AE3703" w:rsidP="00D446D5">
            <w:pPr>
              <w:jc w:val="center"/>
              <w:rPr>
                <w:rFonts w:hAnsi="ＭＳ ゴシック"/>
              </w:rPr>
            </w:pPr>
          </w:p>
          <w:p w14:paraId="592EC0F1" w14:textId="77777777" w:rsidR="00AE3703" w:rsidRPr="007C2890" w:rsidRDefault="00AE3703" w:rsidP="00D446D5">
            <w:pPr>
              <w:jc w:val="center"/>
              <w:rPr>
                <w:rFonts w:hAnsi="ＭＳ ゴシック"/>
              </w:rPr>
            </w:pPr>
          </w:p>
        </w:tc>
      </w:tr>
    </w:tbl>
    <w:p w14:paraId="0DE9BC21" w14:textId="77777777" w:rsidR="00AE3703" w:rsidRPr="007C2890" w:rsidRDefault="00AE3703" w:rsidP="00645D12">
      <w:pPr>
        <w:jc w:val="left"/>
        <w:rPr>
          <w:rFonts w:hAnsi="ＭＳ ゴシック"/>
          <w:szCs w:val="24"/>
        </w:rPr>
      </w:pPr>
      <w:r w:rsidRPr="007C2890">
        <w:rPr>
          <w:rFonts w:hAnsi="ＭＳ ゴシック" w:hint="eastAsia"/>
          <w:szCs w:val="24"/>
        </w:rPr>
        <w:t>（税抜き）</w:t>
      </w:r>
    </w:p>
    <w:p w14:paraId="5AE2E686" w14:textId="77777777" w:rsidR="00AE3703" w:rsidRPr="007C2890" w:rsidRDefault="00AE3703" w:rsidP="00645D12">
      <w:pPr>
        <w:rPr>
          <w:rFonts w:hAnsi="ＭＳ ゴシック"/>
          <w:szCs w:val="24"/>
        </w:rPr>
      </w:pPr>
    </w:p>
    <w:p w14:paraId="4DB286C9" w14:textId="77777777" w:rsidR="00AE3703" w:rsidRPr="007C2890" w:rsidRDefault="00AE3703" w:rsidP="00645D12">
      <w:pPr>
        <w:rPr>
          <w:rFonts w:hAnsi="ＭＳ ゴシック"/>
          <w:szCs w:val="24"/>
        </w:rPr>
      </w:pPr>
    </w:p>
    <w:p w14:paraId="54E99A45" w14:textId="05D79E32" w:rsidR="00AE3703" w:rsidRPr="007C2890" w:rsidRDefault="00AE3703" w:rsidP="00645D12">
      <w:pPr>
        <w:pBdr>
          <w:between w:val="single" w:sz="6" w:space="1" w:color="auto"/>
        </w:pBdr>
        <w:rPr>
          <w:rFonts w:hAnsi="ＭＳ ゴシック"/>
          <w:szCs w:val="24"/>
        </w:rPr>
      </w:pPr>
      <w:r w:rsidRPr="007C2890">
        <w:rPr>
          <w:rFonts w:hAnsi="ＭＳ ゴシック" w:hint="eastAsia"/>
          <w:szCs w:val="24"/>
        </w:rPr>
        <w:t>ただし、</w:t>
      </w:r>
      <w:r w:rsidR="0089389C">
        <w:rPr>
          <w:rFonts w:hAnsi="ＭＳ ゴシック"/>
          <w:noProof/>
          <w:szCs w:val="24"/>
        </w:rPr>
        <w:t>磯子郵便局</w:t>
      </w:r>
      <w:r w:rsidR="00FB5360">
        <w:rPr>
          <w:rFonts w:hAnsi="ＭＳ ゴシック"/>
          <w:noProof/>
          <w:szCs w:val="24"/>
        </w:rPr>
        <w:t>外壁修繕工事</w:t>
      </w:r>
    </w:p>
    <w:p w14:paraId="20D02D53" w14:textId="77777777" w:rsidR="00AE3703" w:rsidRPr="007C2890" w:rsidRDefault="00AE3703" w:rsidP="00645D12">
      <w:pPr>
        <w:pBdr>
          <w:between w:val="single" w:sz="6" w:space="1" w:color="auto"/>
        </w:pBdr>
        <w:rPr>
          <w:rFonts w:hAnsi="ＭＳ ゴシック"/>
          <w:szCs w:val="24"/>
        </w:rPr>
      </w:pPr>
    </w:p>
    <w:p w14:paraId="6D677DF9" w14:textId="77777777" w:rsidR="00AE3703" w:rsidRPr="007C2890" w:rsidRDefault="00AE3703" w:rsidP="00645D12">
      <w:pPr>
        <w:rPr>
          <w:rFonts w:hAnsi="ＭＳ ゴシック"/>
          <w:szCs w:val="24"/>
        </w:rPr>
      </w:pPr>
    </w:p>
    <w:p w14:paraId="3658BBD5" w14:textId="77777777" w:rsidR="00AE3703" w:rsidRPr="007C2890" w:rsidRDefault="00AE3703" w:rsidP="00645D12">
      <w:pPr>
        <w:pBdr>
          <w:between w:val="single" w:sz="6" w:space="1" w:color="auto"/>
        </w:pBdr>
        <w:tabs>
          <w:tab w:val="left" w:pos="7220"/>
        </w:tabs>
        <w:rPr>
          <w:rFonts w:hAnsi="ＭＳ ゴシック"/>
        </w:rPr>
      </w:pPr>
      <w:r w:rsidRPr="007C2890">
        <w:rPr>
          <w:rFonts w:hAnsi="ＭＳ ゴシック" w:hint="eastAsia"/>
          <w:szCs w:val="24"/>
        </w:rPr>
        <w:t xml:space="preserve">　　　　　　　</w:t>
      </w:r>
      <w:r w:rsidRPr="007C2890">
        <w:rPr>
          <w:rFonts w:hAnsi="ＭＳ ゴシック" w:hint="eastAsia"/>
          <w:szCs w:val="24"/>
        </w:rPr>
        <w:tab/>
        <w:t>見積高</w:t>
      </w:r>
    </w:p>
    <w:p w14:paraId="052AB652" w14:textId="77777777" w:rsidR="00AE3703" w:rsidRPr="007C2890" w:rsidRDefault="00AE3703" w:rsidP="00645D12">
      <w:pPr>
        <w:pBdr>
          <w:between w:val="single" w:sz="6" w:space="1" w:color="auto"/>
        </w:pBdr>
        <w:rPr>
          <w:rFonts w:hAnsi="ＭＳ ゴシック"/>
        </w:rPr>
      </w:pPr>
    </w:p>
    <w:p w14:paraId="52A11665" w14:textId="77777777" w:rsidR="00AE3703" w:rsidRPr="007C2890" w:rsidRDefault="00AE3703" w:rsidP="00645D12">
      <w:pPr>
        <w:pBdr>
          <w:between w:val="single" w:sz="6" w:space="1" w:color="auto"/>
        </w:pBdr>
        <w:jc w:val="center"/>
        <w:rPr>
          <w:rFonts w:hAnsi="ＭＳ ゴシック"/>
          <w:sz w:val="36"/>
          <w:szCs w:val="36"/>
        </w:rPr>
      </w:pPr>
      <w:r w:rsidRPr="007C2890">
        <w:rPr>
          <w:rFonts w:hAnsi="ＭＳ ゴシック"/>
        </w:rPr>
        <w:br w:type="page"/>
      </w:r>
      <w:r w:rsidRPr="007C2890">
        <w:rPr>
          <w:rFonts w:hAnsi="ＭＳ ゴシック" w:hint="eastAsia"/>
          <w:sz w:val="36"/>
          <w:szCs w:val="36"/>
        </w:rPr>
        <w:lastRenderedPageBreak/>
        <w:t>委　任　状</w:t>
      </w:r>
    </w:p>
    <w:p w14:paraId="08E4F9C9" w14:textId="77777777" w:rsidR="00AE3703" w:rsidRPr="007C2890" w:rsidRDefault="00AE3703" w:rsidP="00645D12">
      <w:pPr>
        <w:rPr>
          <w:rFonts w:hAnsi="ＭＳ ゴシック"/>
        </w:rPr>
      </w:pPr>
    </w:p>
    <w:p w14:paraId="534F465F" w14:textId="77777777" w:rsidR="00AE3703" w:rsidRPr="007C2890" w:rsidRDefault="00AE3703" w:rsidP="00645D12">
      <w:pPr>
        <w:pStyle w:val="a9"/>
        <w:rPr>
          <w:rFonts w:hAnsi="ＭＳ ゴシック"/>
        </w:rPr>
      </w:pPr>
      <w:r w:rsidRPr="007C2890">
        <w:rPr>
          <w:rFonts w:hAnsi="ＭＳ ゴシック" w:hint="eastAsia"/>
        </w:rPr>
        <w:t>年　　月　　日</w:t>
      </w:r>
    </w:p>
    <w:p w14:paraId="234B86C0" w14:textId="77777777" w:rsidR="00AE3703" w:rsidRPr="007C2890" w:rsidRDefault="00AE3703" w:rsidP="00645D12">
      <w:pPr>
        <w:rPr>
          <w:rFonts w:hAnsi="ＭＳ ゴシック"/>
        </w:rPr>
      </w:pPr>
    </w:p>
    <w:p w14:paraId="237D3E3B" w14:textId="77777777" w:rsidR="00AE3703" w:rsidRPr="007C2890" w:rsidRDefault="00383586" w:rsidP="00165B7C">
      <w:pPr>
        <w:rPr>
          <w:rFonts w:hAnsi="ＭＳ ゴシック"/>
          <w:szCs w:val="24"/>
        </w:rPr>
      </w:pPr>
      <w:r w:rsidRPr="007C2890">
        <w:rPr>
          <w:rFonts w:hAnsi="ＭＳ ゴシック" w:hint="eastAsia"/>
          <w:szCs w:val="24"/>
        </w:rPr>
        <w:t>契約事務代理業務責任者</w:t>
      </w:r>
    </w:p>
    <w:p w14:paraId="16C9260B" w14:textId="1013532B" w:rsidR="00AE3703" w:rsidRPr="007C2890" w:rsidRDefault="00694DBC" w:rsidP="00165B7C">
      <w:pPr>
        <w:rPr>
          <w:rFonts w:hAnsi="ＭＳ ゴシック"/>
          <w:szCs w:val="24"/>
        </w:rPr>
      </w:pPr>
      <w:r w:rsidRPr="007C2890">
        <w:rPr>
          <w:rFonts w:hAnsi="ＭＳ ゴシック" w:hint="eastAsia"/>
          <w:szCs w:val="24"/>
        </w:rPr>
        <w:t>日本郵政建築株式会社</w:t>
      </w:r>
    </w:p>
    <w:p w14:paraId="3DC527D9" w14:textId="3504EF1B" w:rsidR="00AE3703" w:rsidRPr="007C2890" w:rsidRDefault="00694DBC" w:rsidP="00165B7C">
      <w:pPr>
        <w:rPr>
          <w:rFonts w:hAnsi="ＭＳ ゴシック"/>
          <w:spacing w:val="22"/>
          <w:szCs w:val="24"/>
        </w:rPr>
      </w:pPr>
      <w:r w:rsidRPr="007C2890">
        <w:rPr>
          <w:rFonts w:hAnsi="ＭＳ ゴシック" w:hint="eastAsia"/>
        </w:rPr>
        <w:t>東京支社</w:t>
      </w:r>
      <w:r w:rsidR="00383586" w:rsidRPr="007C2890">
        <w:rPr>
          <w:rFonts w:hAnsi="ＭＳ ゴシック" w:hint="eastAsia"/>
        </w:rPr>
        <w:t xml:space="preserve">長　</w:t>
      </w:r>
      <w:r w:rsidRPr="007C2890">
        <w:rPr>
          <w:rFonts w:hAnsi="ＭＳ ゴシック" w:hint="eastAsia"/>
        </w:rPr>
        <w:t>戸苅　章博</w:t>
      </w:r>
      <w:r w:rsidR="00AE3703" w:rsidRPr="007C2890">
        <w:rPr>
          <w:rFonts w:hAnsi="ＭＳ ゴシック" w:hint="eastAsia"/>
          <w:szCs w:val="24"/>
        </w:rPr>
        <w:t xml:space="preserve">　様</w:t>
      </w:r>
    </w:p>
    <w:p w14:paraId="4F967DFB" w14:textId="77777777" w:rsidR="00AE3703" w:rsidRPr="007C2890" w:rsidRDefault="00AE3703" w:rsidP="00645D12">
      <w:pPr>
        <w:rPr>
          <w:rFonts w:hAnsi="ＭＳ ゴシック"/>
        </w:rPr>
      </w:pPr>
    </w:p>
    <w:p w14:paraId="5B6BF154" w14:textId="77777777" w:rsidR="00AE3703" w:rsidRPr="007C2890" w:rsidRDefault="00AE3703" w:rsidP="00645D12">
      <w:pPr>
        <w:rPr>
          <w:rFonts w:hAnsi="ＭＳ ゴシック"/>
        </w:rPr>
      </w:pPr>
    </w:p>
    <w:p w14:paraId="571619FA" w14:textId="77777777" w:rsidR="00AE3703" w:rsidRPr="007C2890" w:rsidRDefault="00AE3703" w:rsidP="00645D12">
      <w:pPr>
        <w:rPr>
          <w:rFonts w:hAnsi="ＭＳ ゴシック"/>
        </w:rPr>
      </w:pPr>
    </w:p>
    <w:p w14:paraId="05EF6C55" w14:textId="77777777" w:rsidR="00AE3703" w:rsidRPr="007C2890" w:rsidRDefault="00AE3703" w:rsidP="00645D12">
      <w:pPr>
        <w:rPr>
          <w:rFonts w:hAnsi="ＭＳ ゴシック"/>
        </w:rPr>
      </w:pPr>
    </w:p>
    <w:p w14:paraId="4D1BAA8E" w14:textId="77777777" w:rsidR="00AE3703" w:rsidRPr="007C2890" w:rsidRDefault="00AE3703" w:rsidP="00645D12">
      <w:pPr>
        <w:rPr>
          <w:rFonts w:hAnsi="ＭＳ ゴシック"/>
        </w:rPr>
      </w:pPr>
    </w:p>
    <w:p w14:paraId="396AF3D6" w14:textId="77777777" w:rsidR="00AE3703" w:rsidRPr="007C2890" w:rsidRDefault="00AE3703" w:rsidP="00645D12">
      <w:pPr>
        <w:ind w:firstLineChars="1600" w:firstLine="3840"/>
        <w:rPr>
          <w:rFonts w:hAnsi="ＭＳ ゴシック"/>
        </w:rPr>
      </w:pPr>
      <w:r w:rsidRPr="007C2890">
        <w:rPr>
          <w:rFonts w:hAnsi="ＭＳ ゴシック" w:hint="eastAsia"/>
        </w:rPr>
        <w:t>住　　所</w:t>
      </w:r>
    </w:p>
    <w:p w14:paraId="571921F2" w14:textId="77777777" w:rsidR="00AE3703" w:rsidRPr="007C2890" w:rsidRDefault="00AE3703" w:rsidP="00645D12">
      <w:pPr>
        <w:rPr>
          <w:rFonts w:hAnsi="ＭＳ ゴシック"/>
        </w:rPr>
      </w:pPr>
    </w:p>
    <w:p w14:paraId="7A382C82" w14:textId="77777777" w:rsidR="00AE3703" w:rsidRPr="007C2890" w:rsidRDefault="00AE3703" w:rsidP="00645D12">
      <w:pPr>
        <w:ind w:firstLineChars="1600" w:firstLine="3840"/>
        <w:rPr>
          <w:rFonts w:hAnsi="ＭＳ ゴシック"/>
        </w:rPr>
      </w:pPr>
      <w:r w:rsidRPr="007C2890">
        <w:rPr>
          <w:rFonts w:hAnsi="ＭＳ ゴシック" w:hint="eastAsia"/>
        </w:rPr>
        <w:t>名　　称</w:t>
      </w:r>
    </w:p>
    <w:p w14:paraId="58107122" w14:textId="77777777" w:rsidR="00AE3703" w:rsidRPr="007C2890" w:rsidRDefault="00AE3703" w:rsidP="00645D12">
      <w:pPr>
        <w:rPr>
          <w:rFonts w:hAnsi="ＭＳ ゴシック"/>
        </w:rPr>
      </w:pPr>
    </w:p>
    <w:p w14:paraId="09D11393" w14:textId="77777777" w:rsidR="00AE3703" w:rsidRPr="007C2890" w:rsidRDefault="00AE3703" w:rsidP="00645D12">
      <w:pPr>
        <w:ind w:firstLineChars="1600" w:firstLine="3840"/>
        <w:rPr>
          <w:rFonts w:hAnsi="ＭＳ ゴシック"/>
        </w:rPr>
      </w:pPr>
      <w:r w:rsidRPr="007C2890">
        <w:rPr>
          <w:rFonts w:hAnsi="ＭＳ ゴシック" w:hint="eastAsia"/>
        </w:rPr>
        <w:t>代表者名　　　　　　　　　　　　　　印</w:t>
      </w:r>
    </w:p>
    <w:p w14:paraId="34E8A94C" w14:textId="77777777" w:rsidR="00AE3703" w:rsidRPr="007C2890" w:rsidRDefault="00AE3703" w:rsidP="00645D12">
      <w:pPr>
        <w:rPr>
          <w:rFonts w:hAnsi="ＭＳ ゴシック"/>
        </w:rPr>
      </w:pPr>
    </w:p>
    <w:p w14:paraId="5CB3999B" w14:textId="77777777" w:rsidR="00AE3703" w:rsidRPr="007C2890" w:rsidRDefault="00AE3703" w:rsidP="00645D12">
      <w:pPr>
        <w:rPr>
          <w:rFonts w:hAnsi="ＭＳ ゴシック"/>
        </w:rPr>
      </w:pPr>
    </w:p>
    <w:p w14:paraId="7118B6B5" w14:textId="77777777" w:rsidR="00AE3703" w:rsidRPr="007C2890" w:rsidRDefault="00AE3703" w:rsidP="00645D12">
      <w:pPr>
        <w:rPr>
          <w:rFonts w:hAnsi="ＭＳ ゴシック"/>
        </w:rPr>
      </w:pPr>
    </w:p>
    <w:p w14:paraId="5C263111" w14:textId="77777777" w:rsidR="00AE3703" w:rsidRPr="007C2890" w:rsidRDefault="00AE3703" w:rsidP="00645D12">
      <w:pPr>
        <w:ind w:firstLineChars="100" w:firstLine="240"/>
        <w:rPr>
          <w:rFonts w:hAnsi="ＭＳ ゴシック"/>
        </w:rPr>
      </w:pPr>
      <w:r w:rsidRPr="007C2890">
        <w:rPr>
          <w:rFonts w:hAnsi="ＭＳ ゴシック" w:hint="eastAsia"/>
        </w:rPr>
        <w:t>私は　　　　　　　　　　　　　　を代理人と定め、次の契約の入札及び見積もりに関する一切の権限を委任します。</w:t>
      </w:r>
    </w:p>
    <w:p w14:paraId="403547FF" w14:textId="77777777" w:rsidR="00AE3703" w:rsidRPr="007C2890" w:rsidRDefault="00AE3703" w:rsidP="00645D12">
      <w:pPr>
        <w:rPr>
          <w:rFonts w:hAnsi="ＭＳ ゴシック"/>
        </w:rPr>
      </w:pPr>
    </w:p>
    <w:p w14:paraId="5717CDEA" w14:textId="77777777" w:rsidR="00AE3703" w:rsidRPr="007C2890" w:rsidRDefault="00AE3703" w:rsidP="00645D12">
      <w:pPr>
        <w:rPr>
          <w:rFonts w:hAnsi="ＭＳ ゴシック"/>
        </w:rPr>
      </w:pPr>
    </w:p>
    <w:p w14:paraId="47436066" w14:textId="16A9F7A9" w:rsidR="00AE3703" w:rsidRPr="007C2890" w:rsidRDefault="00AE3703" w:rsidP="00645D12">
      <w:pPr>
        <w:ind w:left="1200" w:hangingChars="500" w:hanging="1200"/>
        <w:rPr>
          <w:rFonts w:hAnsi="ＭＳ ゴシック"/>
        </w:rPr>
      </w:pPr>
      <w:r w:rsidRPr="007C2890">
        <w:rPr>
          <w:rFonts w:hAnsi="ＭＳ ゴシック" w:hint="eastAsia"/>
        </w:rPr>
        <w:t xml:space="preserve">工　事　名　</w:t>
      </w:r>
      <w:r w:rsidR="0089389C">
        <w:rPr>
          <w:rFonts w:hAnsi="ＭＳ ゴシック"/>
          <w:noProof/>
        </w:rPr>
        <w:t>磯子郵便局</w:t>
      </w:r>
      <w:r w:rsidR="00FB5360">
        <w:rPr>
          <w:rFonts w:hAnsi="ＭＳ ゴシック"/>
          <w:noProof/>
        </w:rPr>
        <w:t>外壁修繕工事</w:t>
      </w:r>
    </w:p>
    <w:p w14:paraId="7ED61373" w14:textId="77777777" w:rsidR="00AE3703" w:rsidRPr="007C2890" w:rsidRDefault="00AE3703" w:rsidP="00645D12">
      <w:pPr>
        <w:rPr>
          <w:rFonts w:hAnsi="ＭＳ ゴシック"/>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AE3703" w:rsidRPr="007C2890" w14:paraId="40A44D96" w14:textId="77777777" w:rsidTr="00D446D5">
        <w:tc>
          <w:tcPr>
            <w:tcW w:w="1985" w:type="dxa"/>
            <w:tcBorders>
              <w:top w:val="single" w:sz="6" w:space="0" w:color="auto"/>
              <w:left w:val="single" w:sz="6" w:space="0" w:color="auto"/>
              <w:bottom w:val="single" w:sz="6" w:space="0" w:color="auto"/>
              <w:right w:val="single" w:sz="6" w:space="0" w:color="auto"/>
            </w:tcBorders>
          </w:tcPr>
          <w:p w14:paraId="75B52047" w14:textId="77777777" w:rsidR="00AE3703" w:rsidRPr="007C2890" w:rsidRDefault="00AE3703" w:rsidP="00D446D5">
            <w:pPr>
              <w:pStyle w:val="ac"/>
              <w:rPr>
                <w:rFonts w:hAnsi="ＭＳ ゴシック"/>
              </w:rPr>
            </w:pPr>
            <w:r w:rsidRPr="007C2890">
              <w:rPr>
                <w:rFonts w:hAnsi="ＭＳ ゴシック" w:hint="eastAsia"/>
              </w:rPr>
              <w:t>受任者使用印鑑</w:t>
            </w:r>
          </w:p>
        </w:tc>
      </w:tr>
      <w:tr w:rsidR="00AE3703" w:rsidRPr="007C2890" w14:paraId="53F6EA3C" w14:textId="77777777" w:rsidTr="00D446D5">
        <w:tc>
          <w:tcPr>
            <w:tcW w:w="1985" w:type="dxa"/>
            <w:tcBorders>
              <w:top w:val="single" w:sz="6" w:space="0" w:color="auto"/>
              <w:left w:val="single" w:sz="6" w:space="0" w:color="auto"/>
              <w:bottom w:val="single" w:sz="6" w:space="0" w:color="auto"/>
              <w:right w:val="single" w:sz="6" w:space="0" w:color="auto"/>
            </w:tcBorders>
          </w:tcPr>
          <w:p w14:paraId="7A414ED4" w14:textId="77777777" w:rsidR="00AE3703" w:rsidRPr="007C2890" w:rsidRDefault="00AE3703" w:rsidP="00D446D5">
            <w:pPr>
              <w:rPr>
                <w:rFonts w:hAnsi="ＭＳ ゴシック"/>
              </w:rPr>
            </w:pPr>
          </w:p>
          <w:p w14:paraId="367A04F7" w14:textId="77777777" w:rsidR="00AE3703" w:rsidRPr="007C2890" w:rsidRDefault="00AE3703" w:rsidP="00D446D5">
            <w:pPr>
              <w:rPr>
                <w:rFonts w:hAnsi="ＭＳ ゴシック"/>
              </w:rPr>
            </w:pPr>
          </w:p>
          <w:p w14:paraId="021D4B94" w14:textId="77777777" w:rsidR="00AE3703" w:rsidRPr="007C2890" w:rsidRDefault="00AE3703" w:rsidP="00D446D5">
            <w:pPr>
              <w:rPr>
                <w:rFonts w:hAnsi="ＭＳ ゴシック"/>
              </w:rPr>
            </w:pPr>
          </w:p>
          <w:p w14:paraId="38E92A0F" w14:textId="77777777" w:rsidR="00AE3703" w:rsidRPr="007C2890" w:rsidRDefault="00AE3703" w:rsidP="00D446D5">
            <w:pPr>
              <w:rPr>
                <w:rFonts w:hAnsi="ＭＳ ゴシック"/>
              </w:rPr>
            </w:pPr>
          </w:p>
          <w:p w14:paraId="63FF4B41" w14:textId="77777777" w:rsidR="00AE3703" w:rsidRPr="007C2890" w:rsidRDefault="00AE3703" w:rsidP="00D446D5">
            <w:pPr>
              <w:rPr>
                <w:rFonts w:hAnsi="ＭＳ ゴシック"/>
              </w:rPr>
            </w:pPr>
          </w:p>
        </w:tc>
      </w:tr>
    </w:tbl>
    <w:p w14:paraId="4284CFAC" w14:textId="77777777" w:rsidR="00AE3703" w:rsidRPr="007C2890" w:rsidRDefault="00AE3703" w:rsidP="00645D12">
      <w:pPr>
        <w:rPr>
          <w:rFonts w:hAnsi="ＭＳ ゴシック"/>
        </w:rPr>
        <w:sectPr w:rsidR="00AE3703" w:rsidRPr="007C2890" w:rsidSect="009F6734">
          <w:headerReference w:type="default" r:id="rId10"/>
          <w:footerReference w:type="default" r:id="rId11"/>
          <w:pgSz w:w="11907" w:h="16840" w:code="9"/>
          <w:pgMar w:top="1134" w:right="1467" w:bottom="964" w:left="1701" w:header="720" w:footer="720" w:gutter="0"/>
          <w:pgBorders w:offsetFrom="page">
            <w:top w:val="single" w:sz="12" w:space="24" w:color="FFFFFF"/>
          </w:pgBorders>
          <w:cols w:space="720"/>
          <w:docGrid w:type="lines" w:linePitch="326"/>
        </w:sectPr>
      </w:pPr>
    </w:p>
    <w:p w14:paraId="7C1FC515" w14:textId="77777777" w:rsidR="00AE3703" w:rsidRPr="007C2890" w:rsidRDefault="00AE3703" w:rsidP="00645D12">
      <w:pPr>
        <w:pBdr>
          <w:between w:val="single" w:sz="6" w:space="1" w:color="auto"/>
        </w:pBdr>
        <w:jc w:val="center"/>
        <w:rPr>
          <w:rFonts w:hAnsi="ＭＳ ゴシック"/>
        </w:rPr>
      </w:pPr>
      <w:r w:rsidRPr="007C2890">
        <w:rPr>
          <w:rFonts w:hAnsi="ＭＳ ゴシック" w:hint="eastAsia"/>
          <w:sz w:val="40"/>
        </w:rPr>
        <w:lastRenderedPageBreak/>
        <w:t>委　任　状</w:t>
      </w:r>
    </w:p>
    <w:p w14:paraId="69D8C165" w14:textId="77777777" w:rsidR="00AE3703" w:rsidRPr="007C2890" w:rsidRDefault="00AE3703" w:rsidP="00645D12">
      <w:pPr>
        <w:rPr>
          <w:rFonts w:hAnsi="ＭＳ ゴシック"/>
        </w:rPr>
      </w:pPr>
    </w:p>
    <w:p w14:paraId="3B8028D1" w14:textId="77777777" w:rsidR="00AE3703" w:rsidRPr="007C2890" w:rsidRDefault="00B45D63" w:rsidP="00645D12">
      <w:pPr>
        <w:jc w:val="right"/>
        <w:rPr>
          <w:rFonts w:hAnsi="ＭＳ ゴシック"/>
        </w:rPr>
      </w:pPr>
      <w:r w:rsidRPr="007C2890">
        <w:rPr>
          <w:rFonts w:hAnsi="ＭＳ ゴシック" w:hint="eastAsia"/>
        </w:rPr>
        <w:t xml:space="preserve">　　　　　　　　　　　　　　　　　　　　　　　</w:t>
      </w:r>
      <w:r w:rsidR="00AE3703" w:rsidRPr="007C2890">
        <w:rPr>
          <w:rFonts w:hAnsi="ＭＳ ゴシック" w:hint="eastAsia"/>
        </w:rPr>
        <w:t>年　　月　　日</w:t>
      </w:r>
    </w:p>
    <w:p w14:paraId="3EAAADB2" w14:textId="77777777" w:rsidR="00AE3703" w:rsidRPr="007C2890" w:rsidRDefault="00AE3703" w:rsidP="00645D12">
      <w:pPr>
        <w:rPr>
          <w:rFonts w:hAnsi="ＭＳ ゴシック"/>
          <w:szCs w:val="24"/>
        </w:rPr>
      </w:pPr>
    </w:p>
    <w:p w14:paraId="34D6625A" w14:textId="77777777" w:rsidR="00AE3703" w:rsidRPr="007C2890" w:rsidRDefault="00383586" w:rsidP="00165B7C">
      <w:pPr>
        <w:rPr>
          <w:rFonts w:hAnsi="ＭＳ ゴシック"/>
          <w:szCs w:val="24"/>
        </w:rPr>
      </w:pPr>
      <w:r w:rsidRPr="007C2890">
        <w:rPr>
          <w:rFonts w:hAnsi="ＭＳ ゴシック" w:hint="eastAsia"/>
          <w:szCs w:val="24"/>
        </w:rPr>
        <w:t>契約事務代理業務責任者</w:t>
      </w:r>
    </w:p>
    <w:p w14:paraId="1F87E49F" w14:textId="1C5A45B3" w:rsidR="00AE3703" w:rsidRPr="007C2890" w:rsidRDefault="00694DBC" w:rsidP="00165B7C">
      <w:pPr>
        <w:rPr>
          <w:rFonts w:hAnsi="ＭＳ ゴシック"/>
          <w:szCs w:val="24"/>
        </w:rPr>
      </w:pPr>
      <w:r w:rsidRPr="007C2890">
        <w:rPr>
          <w:rFonts w:hAnsi="ＭＳ ゴシック" w:hint="eastAsia"/>
          <w:szCs w:val="24"/>
        </w:rPr>
        <w:t>日本郵政建築株式会社</w:t>
      </w:r>
    </w:p>
    <w:p w14:paraId="3B5A7E01" w14:textId="080F9030" w:rsidR="00AE3703" w:rsidRPr="007C2890" w:rsidRDefault="00694DBC" w:rsidP="00165B7C">
      <w:pPr>
        <w:rPr>
          <w:rFonts w:hAnsi="ＭＳ ゴシック"/>
          <w:spacing w:val="22"/>
          <w:szCs w:val="24"/>
        </w:rPr>
      </w:pPr>
      <w:r w:rsidRPr="007C2890">
        <w:rPr>
          <w:rFonts w:hAnsi="ＭＳ ゴシック" w:hint="eastAsia"/>
        </w:rPr>
        <w:t>東京支社</w:t>
      </w:r>
      <w:r w:rsidR="00383586" w:rsidRPr="007C2890">
        <w:rPr>
          <w:rFonts w:hAnsi="ＭＳ ゴシック" w:hint="eastAsia"/>
        </w:rPr>
        <w:t xml:space="preserve">長　</w:t>
      </w:r>
      <w:r w:rsidRPr="007C2890">
        <w:rPr>
          <w:rFonts w:hAnsi="ＭＳ ゴシック" w:hint="eastAsia"/>
        </w:rPr>
        <w:t>戸苅　章博</w:t>
      </w:r>
      <w:r w:rsidR="00AE3703" w:rsidRPr="007C2890">
        <w:rPr>
          <w:rFonts w:hAnsi="ＭＳ ゴシック" w:hint="eastAsia"/>
          <w:szCs w:val="24"/>
        </w:rPr>
        <w:t xml:space="preserve">　様</w:t>
      </w:r>
    </w:p>
    <w:p w14:paraId="19A0C8D4" w14:textId="77777777" w:rsidR="00AE3703" w:rsidRPr="007C2890" w:rsidRDefault="00AE3703" w:rsidP="00645D12">
      <w:pPr>
        <w:rPr>
          <w:rFonts w:hAnsi="ＭＳ ゴシック"/>
          <w:szCs w:val="24"/>
        </w:rPr>
      </w:pPr>
    </w:p>
    <w:p w14:paraId="48452609" w14:textId="77777777" w:rsidR="00AE3703" w:rsidRPr="007C2890" w:rsidRDefault="00AE3703" w:rsidP="00645D12">
      <w:pPr>
        <w:rPr>
          <w:rFonts w:hAnsi="ＭＳ ゴシック"/>
          <w:szCs w:val="24"/>
        </w:rPr>
      </w:pPr>
    </w:p>
    <w:p w14:paraId="1FD109E1" w14:textId="77777777" w:rsidR="00AE3703" w:rsidRPr="007C2890" w:rsidRDefault="00AE3703" w:rsidP="00645D12">
      <w:pPr>
        <w:rPr>
          <w:rFonts w:hAnsi="ＭＳ ゴシック"/>
          <w:szCs w:val="24"/>
        </w:rPr>
      </w:pPr>
    </w:p>
    <w:p w14:paraId="3174B1B7" w14:textId="77777777" w:rsidR="00AE3703" w:rsidRPr="007C2890" w:rsidRDefault="00AE3703" w:rsidP="00645D12">
      <w:pPr>
        <w:rPr>
          <w:rFonts w:hAnsi="ＭＳ ゴシック"/>
        </w:rPr>
      </w:pPr>
      <w:r w:rsidRPr="007C2890">
        <w:rPr>
          <w:rFonts w:hAnsi="ＭＳ ゴシック" w:hint="eastAsia"/>
          <w:szCs w:val="24"/>
        </w:rPr>
        <w:t xml:space="preserve">　　　　　　　　　　　　　　　　住</w:t>
      </w:r>
      <w:r w:rsidRPr="007C2890">
        <w:rPr>
          <w:rFonts w:hAnsi="ＭＳ ゴシック" w:hint="eastAsia"/>
        </w:rPr>
        <w:t xml:space="preserve">　　所</w:t>
      </w:r>
    </w:p>
    <w:p w14:paraId="64D27D10" w14:textId="77777777" w:rsidR="00AE3703" w:rsidRPr="007C2890" w:rsidRDefault="00AE3703" w:rsidP="00645D12">
      <w:pPr>
        <w:rPr>
          <w:rFonts w:hAnsi="ＭＳ ゴシック"/>
        </w:rPr>
      </w:pPr>
    </w:p>
    <w:p w14:paraId="7A14C8DE" w14:textId="77777777" w:rsidR="00AE3703" w:rsidRPr="007C2890" w:rsidRDefault="00AE3703" w:rsidP="00645D12">
      <w:pPr>
        <w:rPr>
          <w:rFonts w:hAnsi="ＭＳ ゴシック"/>
        </w:rPr>
      </w:pPr>
      <w:r w:rsidRPr="007C2890">
        <w:rPr>
          <w:rFonts w:hAnsi="ＭＳ ゴシック" w:hint="eastAsia"/>
        </w:rPr>
        <w:t xml:space="preserve">　　　　　　　　　　　　　　　　名　　称</w:t>
      </w:r>
    </w:p>
    <w:p w14:paraId="0A6AE8BC" w14:textId="77777777" w:rsidR="00AE3703" w:rsidRPr="007C2890" w:rsidRDefault="00AE3703" w:rsidP="00645D12">
      <w:pPr>
        <w:rPr>
          <w:rFonts w:hAnsi="ＭＳ ゴシック"/>
        </w:rPr>
      </w:pPr>
    </w:p>
    <w:p w14:paraId="426F1FFB" w14:textId="77777777" w:rsidR="00AE3703" w:rsidRPr="007C2890" w:rsidRDefault="00AE3703" w:rsidP="00645D12">
      <w:pPr>
        <w:rPr>
          <w:rFonts w:hAnsi="ＭＳ ゴシック"/>
        </w:rPr>
      </w:pPr>
      <w:r w:rsidRPr="007C2890">
        <w:rPr>
          <w:rFonts w:hAnsi="ＭＳ ゴシック" w:hint="eastAsia"/>
        </w:rPr>
        <w:t xml:space="preserve">　　　　　　　　　　　　　　　　代表者名　　　　　　　　　　　　　　印</w:t>
      </w:r>
    </w:p>
    <w:p w14:paraId="3C2AB60D" w14:textId="77777777" w:rsidR="00AE3703" w:rsidRPr="007C2890" w:rsidRDefault="00AE3703" w:rsidP="00645D12">
      <w:pPr>
        <w:rPr>
          <w:rFonts w:hAnsi="ＭＳ ゴシック"/>
        </w:rPr>
      </w:pPr>
    </w:p>
    <w:p w14:paraId="4D96F0B5" w14:textId="77777777" w:rsidR="00AE3703" w:rsidRPr="007C2890" w:rsidRDefault="00AE3703" w:rsidP="00645D12">
      <w:pPr>
        <w:rPr>
          <w:rFonts w:hAnsi="ＭＳ ゴシック"/>
        </w:rPr>
      </w:pPr>
    </w:p>
    <w:p w14:paraId="329D1D61" w14:textId="77777777" w:rsidR="00AE3703" w:rsidRPr="007C2890" w:rsidRDefault="00AE3703" w:rsidP="00645D12">
      <w:pPr>
        <w:rPr>
          <w:rFonts w:hAnsi="ＭＳ ゴシック"/>
        </w:rPr>
      </w:pPr>
    </w:p>
    <w:p w14:paraId="507CF2F8" w14:textId="77777777" w:rsidR="00AE3703" w:rsidRPr="007C2890" w:rsidRDefault="00AE3703" w:rsidP="00645D12">
      <w:pPr>
        <w:rPr>
          <w:rFonts w:hAnsi="ＭＳ ゴシック"/>
        </w:rPr>
      </w:pPr>
      <w:r w:rsidRPr="007C2890">
        <w:rPr>
          <w:rFonts w:hAnsi="ＭＳ ゴシック" w:hint="eastAsia"/>
        </w:rPr>
        <w:t xml:space="preserve">　私は　　　　　　　　　　　　　　　　　　　　　　　　を代理人と定め、契約について下記の権限を委任します。</w:t>
      </w:r>
    </w:p>
    <w:p w14:paraId="6482010A" w14:textId="77777777" w:rsidR="00AE3703" w:rsidRPr="007C2890" w:rsidRDefault="00AE3703" w:rsidP="00645D12">
      <w:pPr>
        <w:rPr>
          <w:rFonts w:hAnsi="ＭＳ ゴシック"/>
        </w:rPr>
      </w:pPr>
    </w:p>
    <w:p w14:paraId="6A6EBA84" w14:textId="77777777" w:rsidR="00AE3703" w:rsidRPr="007C2890" w:rsidRDefault="00AE3703" w:rsidP="00645D12">
      <w:pPr>
        <w:pStyle w:val="ac"/>
        <w:rPr>
          <w:rFonts w:hAnsi="ＭＳ ゴシック"/>
        </w:rPr>
      </w:pPr>
      <w:r w:rsidRPr="007C2890">
        <w:rPr>
          <w:rFonts w:hAnsi="ＭＳ ゴシック" w:hint="eastAsia"/>
        </w:rPr>
        <w:t>記</w:t>
      </w:r>
    </w:p>
    <w:p w14:paraId="34F64AA5" w14:textId="77777777" w:rsidR="00AE3703" w:rsidRPr="007C2890" w:rsidRDefault="00AE3703" w:rsidP="00645D12">
      <w:pPr>
        <w:rPr>
          <w:rFonts w:hAnsi="ＭＳ ゴシック"/>
        </w:rPr>
      </w:pPr>
    </w:p>
    <w:p w14:paraId="679A7CF9" w14:textId="2F2B9D1B" w:rsidR="00AE3703" w:rsidRPr="007C2890" w:rsidRDefault="00AE3703" w:rsidP="00645D12">
      <w:pPr>
        <w:rPr>
          <w:rFonts w:hAnsi="ＭＳ ゴシック"/>
          <w:szCs w:val="24"/>
          <w:u w:val="single"/>
        </w:rPr>
      </w:pPr>
      <w:r w:rsidRPr="007C2890">
        <w:rPr>
          <w:rFonts w:hAnsi="ＭＳ ゴシック" w:hint="eastAsia"/>
          <w:u w:val="single"/>
        </w:rPr>
        <w:t>工事名：</w:t>
      </w:r>
      <w:r w:rsidRPr="007C2890">
        <w:rPr>
          <w:rFonts w:hAnsi="ＭＳ ゴシック"/>
          <w:u w:val="single"/>
        </w:rPr>
        <w:t xml:space="preserve"> </w:t>
      </w:r>
      <w:r w:rsidR="0089389C">
        <w:rPr>
          <w:rFonts w:hAnsi="ＭＳ ゴシック"/>
          <w:noProof/>
          <w:u w:val="single"/>
        </w:rPr>
        <w:t>磯子郵便局</w:t>
      </w:r>
      <w:r w:rsidR="00FB5360">
        <w:rPr>
          <w:rFonts w:hAnsi="ＭＳ ゴシック"/>
          <w:noProof/>
          <w:u w:val="single"/>
        </w:rPr>
        <w:t>外壁修繕工事</w:t>
      </w:r>
    </w:p>
    <w:p w14:paraId="2CB93EEA" w14:textId="77777777" w:rsidR="00AE3703" w:rsidRPr="007C2890" w:rsidRDefault="00AE3703" w:rsidP="00645D12">
      <w:pPr>
        <w:rPr>
          <w:rFonts w:hAnsi="ＭＳ ゴシック"/>
          <w:u w:val="single"/>
        </w:rPr>
      </w:pPr>
    </w:p>
    <w:p w14:paraId="59AF6468" w14:textId="77777777" w:rsidR="00AE3703" w:rsidRPr="007C2890" w:rsidRDefault="00AE3703" w:rsidP="00645D12">
      <w:pPr>
        <w:rPr>
          <w:rFonts w:hAnsi="ＭＳ ゴシック"/>
        </w:rPr>
      </w:pPr>
      <w:r w:rsidRPr="007C2890">
        <w:rPr>
          <w:rFonts w:hAnsi="ＭＳ ゴシック" w:hint="eastAsia"/>
        </w:rPr>
        <w:t>１　入札及び見積に関する件</w:t>
      </w:r>
    </w:p>
    <w:p w14:paraId="38ABDBF9" w14:textId="77777777" w:rsidR="00AE3703" w:rsidRPr="007C2890" w:rsidRDefault="00AE3703" w:rsidP="00645D12">
      <w:pPr>
        <w:rPr>
          <w:rFonts w:hAnsi="ＭＳ ゴシック"/>
        </w:rPr>
      </w:pPr>
      <w:r w:rsidRPr="007C2890">
        <w:rPr>
          <w:rFonts w:hAnsi="ＭＳ ゴシック" w:hint="eastAsia"/>
        </w:rPr>
        <w:t>１　工事請負契約の件</w:t>
      </w:r>
    </w:p>
    <w:p w14:paraId="3422B267" w14:textId="77777777" w:rsidR="00AE3703" w:rsidRPr="007C2890" w:rsidRDefault="00AE3703" w:rsidP="00645D12">
      <w:pPr>
        <w:rPr>
          <w:rFonts w:hAnsi="ＭＳ ゴシック"/>
        </w:rPr>
      </w:pPr>
      <w:r w:rsidRPr="007C2890">
        <w:rPr>
          <w:rFonts w:hAnsi="ＭＳ ゴシック" w:hint="eastAsia"/>
        </w:rPr>
        <w:t>１　工事請負代金請求及び受領の件</w:t>
      </w:r>
    </w:p>
    <w:p w14:paraId="3222F62E" w14:textId="77777777" w:rsidR="00AE3703" w:rsidRPr="007C2890" w:rsidRDefault="00AE3703" w:rsidP="00645D12">
      <w:pPr>
        <w:rPr>
          <w:rFonts w:hAnsi="ＭＳ ゴシック"/>
        </w:rPr>
      </w:pPr>
      <w:r w:rsidRPr="007C2890">
        <w:rPr>
          <w:rFonts w:hAnsi="ＭＳ ゴシック" w:hint="eastAsia"/>
        </w:rPr>
        <w:t>１　復代理人選任の件</w:t>
      </w:r>
    </w:p>
    <w:p w14:paraId="024B179C" w14:textId="77777777" w:rsidR="00AE3703" w:rsidRPr="007C2890" w:rsidRDefault="00AE3703" w:rsidP="00645D12">
      <w:pPr>
        <w:rPr>
          <w:rFonts w:hAnsi="ＭＳ ゴシック"/>
        </w:rPr>
      </w:pPr>
      <w:r w:rsidRPr="007C2890">
        <w:rPr>
          <w:rFonts w:hAnsi="ＭＳ ゴシック" w:hint="eastAsia"/>
        </w:rPr>
        <w:t>１　その他前号に付随する一切の件</w:t>
      </w:r>
    </w:p>
    <w:p w14:paraId="15D5676F" w14:textId="77777777" w:rsidR="00AE3703" w:rsidRPr="007C2890" w:rsidRDefault="00AE3703" w:rsidP="00645D12">
      <w:pPr>
        <w:rPr>
          <w:rFonts w:hAnsi="ＭＳ ゴシック"/>
        </w:rPr>
      </w:pPr>
    </w:p>
    <w:p w14:paraId="36EDC3CD" w14:textId="77777777" w:rsidR="00AE3703" w:rsidRPr="007C2890" w:rsidRDefault="00AE3703" w:rsidP="00645D12">
      <w:pPr>
        <w:rPr>
          <w:rFonts w:hAnsi="ＭＳ ゴシック"/>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AE3703" w:rsidRPr="007C2890" w14:paraId="163E4AC2" w14:textId="77777777" w:rsidTr="00D446D5">
        <w:tc>
          <w:tcPr>
            <w:tcW w:w="1985" w:type="dxa"/>
            <w:tcBorders>
              <w:top w:val="single" w:sz="6" w:space="0" w:color="auto"/>
              <w:left w:val="single" w:sz="6" w:space="0" w:color="auto"/>
              <w:bottom w:val="single" w:sz="6" w:space="0" w:color="auto"/>
              <w:right w:val="single" w:sz="6" w:space="0" w:color="auto"/>
            </w:tcBorders>
          </w:tcPr>
          <w:p w14:paraId="5A7D5BF9" w14:textId="77777777" w:rsidR="00AE3703" w:rsidRPr="007C2890" w:rsidRDefault="00AE3703" w:rsidP="00D446D5">
            <w:pPr>
              <w:jc w:val="center"/>
              <w:rPr>
                <w:rFonts w:hAnsi="ＭＳ ゴシック"/>
              </w:rPr>
            </w:pPr>
            <w:r w:rsidRPr="007C2890">
              <w:rPr>
                <w:rFonts w:hAnsi="ＭＳ ゴシック" w:hint="eastAsia"/>
              </w:rPr>
              <w:t>受任者使用印鑑</w:t>
            </w:r>
          </w:p>
        </w:tc>
      </w:tr>
      <w:tr w:rsidR="00AE3703" w:rsidRPr="007C2890" w14:paraId="476BE510" w14:textId="77777777" w:rsidTr="00D446D5">
        <w:tc>
          <w:tcPr>
            <w:tcW w:w="1985" w:type="dxa"/>
            <w:tcBorders>
              <w:top w:val="single" w:sz="6" w:space="0" w:color="auto"/>
              <w:left w:val="single" w:sz="6" w:space="0" w:color="auto"/>
              <w:bottom w:val="single" w:sz="6" w:space="0" w:color="auto"/>
              <w:right w:val="single" w:sz="6" w:space="0" w:color="auto"/>
            </w:tcBorders>
          </w:tcPr>
          <w:p w14:paraId="6EC6AC25" w14:textId="77777777" w:rsidR="00AE3703" w:rsidRPr="007C2890" w:rsidRDefault="00AE3703" w:rsidP="00D446D5">
            <w:pPr>
              <w:rPr>
                <w:rFonts w:hAnsi="ＭＳ ゴシック"/>
              </w:rPr>
            </w:pPr>
          </w:p>
          <w:p w14:paraId="56C70612" w14:textId="77777777" w:rsidR="00AE3703" w:rsidRPr="007C2890" w:rsidRDefault="00AE3703" w:rsidP="00D446D5">
            <w:pPr>
              <w:rPr>
                <w:rFonts w:hAnsi="ＭＳ ゴシック"/>
              </w:rPr>
            </w:pPr>
          </w:p>
          <w:p w14:paraId="2C40B97B" w14:textId="77777777" w:rsidR="00AE3703" w:rsidRPr="007C2890" w:rsidRDefault="00AE3703" w:rsidP="00D446D5">
            <w:pPr>
              <w:rPr>
                <w:rFonts w:hAnsi="ＭＳ ゴシック"/>
              </w:rPr>
            </w:pPr>
          </w:p>
          <w:p w14:paraId="4A186E76" w14:textId="77777777" w:rsidR="00AE3703" w:rsidRPr="007C2890" w:rsidRDefault="00AE3703" w:rsidP="00D446D5">
            <w:pPr>
              <w:rPr>
                <w:rFonts w:hAnsi="ＭＳ ゴシック"/>
              </w:rPr>
            </w:pPr>
          </w:p>
          <w:p w14:paraId="26528959" w14:textId="77777777" w:rsidR="00AE3703" w:rsidRPr="007C2890" w:rsidRDefault="00AE3703" w:rsidP="00D446D5">
            <w:pPr>
              <w:rPr>
                <w:rFonts w:hAnsi="ＭＳ ゴシック"/>
              </w:rPr>
            </w:pPr>
          </w:p>
        </w:tc>
      </w:tr>
    </w:tbl>
    <w:p w14:paraId="113F6677" w14:textId="77777777" w:rsidR="00AE3703" w:rsidRPr="007C2890" w:rsidRDefault="00AE3703" w:rsidP="00645D12">
      <w:pPr>
        <w:rPr>
          <w:rFonts w:hAnsi="ＭＳ ゴシック"/>
        </w:rPr>
        <w:sectPr w:rsidR="00AE3703" w:rsidRPr="007C2890" w:rsidSect="009F6734">
          <w:pgSz w:w="11907" w:h="16840" w:code="9"/>
          <w:pgMar w:top="1134" w:right="1701" w:bottom="964" w:left="1701" w:header="720" w:footer="720" w:gutter="0"/>
          <w:pgBorders w:offsetFrom="page">
            <w:top w:val="single" w:sz="12" w:space="24" w:color="FFFFFF"/>
          </w:pgBorders>
          <w:cols w:space="720"/>
          <w:docGrid w:type="lines" w:linePitch="326"/>
        </w:sectPr>
      </w:pPr>
    </w:p>
    <w:p w14:paraId="484A99EE" w14:textId="77777777" w:rsidR="00AE3703" w:rsidRPr="007C2890" w:rsidRDefault="00AE3703" w:rsidP="00645D12">
      <w:pPr>
        <w:rPr>
          <w:rFonts w:hAnsi="ＭＳ ゴシック"/>
        </w:rPr>
      </w:pPr>
    </w:p>
    <w:p w14:paraId="710009DD" w14:textId="77777777" w:rsidR="00AE3703" w:rsidRPr="007C2890" w:rsidRDefault="00AE3703" w:rsidP="00645D12">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AE3703" w:rsidRPr="007C2890" w14:paraId="46600DDB" w14:textId="77777777"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29874B4A" w14:textId="77777777" w:rsidR="00AE3703" w:rsidRPr="007C2890" w:rsidRDefault="00AE3703" w:rsidP="00D446D5">
            <w:pPr>
              <w:jc w:val="center"/>
              <w:rPr>
                <w:rFonts w:hAnsi="ＭＳ ゴシック"/>
                <w:sz w:val="40"/>
                <w:szCs w:val="40"/>
              </w:rPr>
            </w:pPr>
            <w:r w:rsidRPr="007C2890">
              <w:rPr>
                <w:rFonts w:hAnsi="ＭＳ ゴシック"/>
              </w:rPr>
              <w:br w:type="page"/>
            </w:r>
            <w:r w:rsidRPr="007C2890">
              <w:rPr>
                <w:rFonts w:hAnsi="ＭＳ ゴシック" w:hint="eastAsia"/>
                <w:noProof/>
                <w:sz w:val="40"/>
                <w:szCs w:val="40"/>
              </w:rPr>
              <mc:AlternateContent>
                <mc:Choice Requires="wps">
                  <w:drawing>
                    <wp:anchor distT="0" distB="0" distL="114300" distR="114300" simplePos="0" relativeHeight="251663360" behindDoc="0" locked="0" layoutInCell="1" allowOverlap="1" wp14:anchorId="3D121B00" wp14:editId="7AA293C8">
                      <wp:simplePos x="0" y="0"/>
                      <wp:positionH relativeFrom="column">
                        <wp:posOffset>2954020</wp:posOffset>
                      </wp:positionH>
                      <wp:positionV relativeFrom="paragraph">
                        <wp:posOffset>-352425</wp:posOffset>
                      </wp:positionV>
                      <wp:extent cx="1371600" cy="342900"/>
                      <wp:effectExtent l="24130" t="19685" r="23495" b="2794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154D797" w14:textId="77777777" w:rsidR="005B28A1" w:rsidRDefault="005B28A1"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21B00" id="Rectangle 6" o:spid="_x0000_s1026" style="position:absolute;left:0;text-align:left;margin-left:232.6pt;margin-top:-27.7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4154D797" w14:textId="77777777" w:rsidR="005B28A1" w:rsidRDefault="005B28A1" w:rsidP="00645D12">
                            <w:pPr>
                              <w:jc w:val="center"/>
                            </w:pPr>
                            <w:r>
                              <w:rPr>
                                <w:rFonts w:hint="eastAsia"/>
                              </w:rPr>
                              <w:t>入札書記載例</w:t>
                            </w:r>
                          </w:p>
                        </w:txbxContent>
                      </v:textbox>
                    </v:rect>
                  </w:pict>
                </mc:Fallback>
              </mc:AlternateContent>
            </w:r>
            <w:r w:rsidRPr="007C2890">
              <w:rPr>
                <w:rFonts w:hAnsi="ＭＳ ゴシック" w:hint="eastAsia"/>
                <w:sz w:val="40"/>
                <w:szCs w:val="40"/>
              </w:rPr>
              <w:t>第　　回　　番札</w:t>
            </w:r>
          </w:p>
        </w:tc>
      </w:tr>
    </w:tbl>
    <w:p w14:paraId="6E005855" w14:textId="77777777" w:rsidR="00AE3703" w:rsidRPr="007C2890" w:rsidRDefault="00AE3703" w:rsidP="00645D12">
      <w:pPr>
        <w:jc w:val="center"/>
        <w:rPr>
          <w:rFonts w:hAnsi="ＭＳ ゴシック"/>
          <w:sz w:val="36"/>
          <w:szCs w:val="36"/>
        </w:rPr>
      </w:pPr>
      <w:r w:rsidRPr="007C2890">
        <w:rPr>
          <w:rFonts w:hAnsi="ＭＳ ゴシック" w:hint="eastAsia"/>
          <w:noProof/>
          <w:sz w:val="36"/>
          <w:szCs w:val="36"/>
        </w:rPr>
        <mc:AlternateContent>
          <mc:Choice Requires="wps">
            <w:drawing>
              <wp:anchor distT="0" distB="0" distL="114300" distR="114300" simplePos="0" relativeHeight="251669504" behindDoc="0" locked="0" layoutInCell="1" allowOverlap="1" wp14:anchorId="4A0C561E" wp14:editId="56509D7B">
                <wp:simplePos x="0" y="0"/>
                <wp:positionH relativeFrom="column">
                  <wp:posOffset>76200</wp:posOffset>
                </wp:positionH>
                <wp:positionV relativeFrom="paragraph">
                  <wp:posOffset>102235</wp:posOffset>
                </wp:positionV>
                <wp:extent cx="1803400" cy="685800"/>
                <wp:effectExtent l="13335" t="135890" r="231140" b="698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117ECAD9" w14:textId="77777777" w:rsidR="005B28A1" w:rsidRPr="000A53A6" w:rsidRDefault="005B28A1"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4838AF70" w14:textId="77777777" w:rsidR="005B28A1" w:rsidRPr="000A53A6" w:rsidRDefault="005B28A1"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C56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117ECAD9" w14:textId="77777777" w:rsidR="005B28A1" w:rsidRPr="000A53A6" w:rsidRDefault="005B28A1"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4838AF70" w14:textId="77777777" w:rsidR="005B28A1" w:rsidRPr="000A53A6" w:rsidRDefault="005B28A1"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1E49A38D" w14:textId="77777777" w:rsidR="00AE3703" w:rsidRPr="007C2890" w:rsidRDefault="00AE3703" w:rsidP="00645D12">
      <w:pPr>
        <w:jc w:val="center"/>
        <w:rPr>
          <w:rFonts w:hAnsi="ＭＳ ゴシック"/>
          <w:sz w:val="48"/>
          <w:szCs w:val="48"/>
        </w:rPr>
      </w:pPr>
      <w:r w:rsidRPr="007C2890">
        <w:rPr>
          <w:rFonts w:hAnsi="ＭＳ ゴシック" w:hint="eastAsia"/>
          <w:noProof/>
          <w:sz w:val="36"/>
          <w:szCs w:val="36"/>
        </w:rPr>
        <mc:AlternateContent>
          <mc:Choice Requires="wps">
            <w:drawing>
              <wp:anchor distT="0" distB="0" distL="114300" distR="114300" simplePos="0" relativeHeight="251660288" behindDoc="0" locked="0" layoutInCell="1" allowOverlap="1" wp14:anchorId="6DB656B1" wp14:editId="0728AA6F">
                <wp:simplePos x="0" y="0"/>
                <wp:positionH relativeFrom="column">
                  <wp:posOffset>4038600</wp:posOffset>
                </wp:positionH>
                <wp:positionV relativeFrom="paragraph">
                  <wp:posOffset>187960</wp:posOffset>
                </wp:positionV>
                <wp:extent cx="2133600" cy="695325"/>
                <wp:effectExtent l="13335" t="6985" r="5715" b="21209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14:paraId="79B3AD11" w14:textId="77777777" w:rsidR="005B28A1" w:rsidRDefault="005B28A1" w:rsidP="00645D12">
                            <w:pPr>
                              <w:rPr>
                                <w:sz w:val="22"/>
                                <w:szCs w:val="22"/>
                              </w:rPr>
                            </w:pPr>
                            <w:r w:rsidRPr="000A53A6">
                              <w:rPr>
                                <w:rFonts w:hint="eastAsia"/>
                                <w:sz w:val="22"/>
                                <w:szCs w:val="22"/>
                              </w:rPr>
                              <w:t>作成日、又は郵便で差し出した日を記載する。</w:t>
                            </w:r>
                          </w:p>
                          <w:p w14:paraId="7D035052" w14:textId="77777777" w:rsidR="005B28A1" w:rsidRPr="000A53A6" w:rsidRDefault="005B28A1"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656B1" id="AutoShape 3" o:spid="_x0000_s1028" type="#_x0000_t62" style="position:absolute;left:0;text-align:left;margin-left:318pt;margin-top:14.8pt;width:168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" adj="11507,27991">
                <v:textbox inset="5.85pt,.7pt,5.85pt,.7pt">
                  <w:txbxContent>
                    <w:p w14:paraId="79B3AD11" w14:textId="77777777" w:rsidR="005B28A1" w:rsidRDefault="005B28A1" w:rsidP="00645D12">
                      <w:pPr>
                        <w:rPr>
                          <w:sz w:val="22"/>
                          <w:szCs w:val="22"/>
                        </w:rPr>
                      </w:pPr>
                      <w:r w:rsidRPr="000A53A6">
                        <w:rPr>
                          <w:rFonts w:hint="eastAsia"/>
                          <w:sz w:val="22"/>
                          <w:szCs w:val="22"/>
                        </w:rPr>
                        <w:t>作成日、又は郵便で差し出した日を記載する。</w:t>
                      </w:r>
                    </w:p>
                    <w:p w14:paraId="7D035052" w14:textId="77777777" w:rsidR="005B28A1" w:rsidRPr="000A53A6" w:rsidRDefault="005B28A1"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7C2890">
        <w:rPr>
          <w:rFonts w:hAnsi="ＭＳ ゴシック" w:hint="eastAsia"/>
          <w:sz w:val="48"/>
          <w:szCs w:val="48"/>
        </w:rPr>
        <w:t>入　札　書</w:t>
      </w:r>
    </w:p>
    <w:p w14:paraId="0A1416A4" w14:textId="77777777" w:rsidR="00AE3703" w:rsidRPr="007C2890" w:rsidRDefault="00AE3703" w:rsidP="00645D12">
      <w:pPr>
        <w:tabs>
          <w:tab w:val="left" w:pos="180"/>
        </w:tabs>
        <w:rPr>
          <w:rFonts w:hAnsi="ＭＳ ゴシック"/>
          <w:sz w:val="36"/>
          <w:szCs w:val="36"/>
        </w:rPr>
      </w:pPr>
      <w:r w:rsidRPr="007C2890">
        <w:rPr>
          <w:rFonts w:hAnsi="ＭＳ ゴシック"/>
          <w:noProof/>
          <w:sz w:val="36"/>
          <w:szCs w:val="36"/>
        </w:rPr>
        <mc:AlternateContent>
          <mc:Choice Requires="wps">
            <w:drawing>
              <wp:anchor distT="0" distB="0" distL="114300" distR="114300" simplePos="0" relativeHeight="251683840" behindDoc="0" locked="0" layoutInCell="1" allowOverlap="1" wp14:anchorId="3E1F079E" wp14:editId="47740114">
                <wp:simplePos x="0" y="0"/>
                <wp:positionH relativeFrom="column">
                  <wp:posOffset>0</wp:posOffset>
                </wp:positionH>
                <wp:positionV relativeFrom="paragraph">
                  <wp:posOffset>138430</wp:posOffset>
                </wp:positionV>
                <wp:extent cx="2853690" cy="904875"/>
                <wp:effectExtent l="13335" t="9525" r="9525" b="9525"/>
                <wp:wrapNone/>
                <wp:docPr id="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7C724792" w14:textId="77777777" w:rsidR="005B28A1" w:rsidRPr="00EB6115" w:rsidRDefault="005B28A1"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F079E" id="AutoShape 161" o:spid="_x0000_s1029" type="#_x0000_t62" style="position:absolute;left:0;text-align:left;margin-left:0;margin-top:10.9pt;width:224.7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" adj="5970,21448">
                <v:textbox inset="5.85pt,.7pt,5.85pt,.7pt">
                  <w:txbxContent>
                    <w:p w14:paraId="7C724792" w14:textId="77777777" w:rsidR="005B28A1" w:rsidRPr="00EB6115" w:rsidRDefault="005B28A1"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7C2890">
        <w:rPr>
          <w:rFonts w:hAnsi="ＭＳ ゴシック"/>
          <w:sz w:val="36"/>
          <w:szCs w:val="36"/>
        </w:rPr>
        <w:tab/>
      </w:r>
    </w:p>
    <w:p w14:paraId="3FB550D1" w14:textId="77777777" w:rsidR="00AE3703" w:rsidRPr="007C2890" w:rsidRDefault="00AE3703" w:rsidP="00645D12">
      <w:pPr>
        <w:jc w:val="center"/>
        <w:rPr>
          <w:rFonts w:hAnsi="ＭＳ ゴシック"/>
          <w:sz w:val="36"/>
          <w:szCs w:val="36"/>
        </w:rPr>
      </w:pPr>
    </w:p>
    <w:p w14:paraId="29EA4775" w14:textId="77777777" w:rsidR="00AE3703" w:rsidRPr="007C2890" w:rsidRDefault="00AE3703" w:rsidP="00645D12">
      <w:pPr>
        <w:jc w:val="right"/>
        <w:rPr>
          <w:rFonts w:hAnsi="ＭＳ ゴシック"/>
        </w:rPr>
      </w:pPr>
      <w:r w:rsidRPr="007C2890">
        <w:rPr>
          <w:rFonts w:hAnsi="ＭＳ ゴシック" w:hint="eastAsia"/>
        </w:rPr>
        <w:t xml:space="preserve">　　</w:t>
      </w:r>
      <w:r w:rsidR="00B45D63" w:rsidRPr="007C2890">
        <w:rPr>
          <w:rFonts w:hAnsi="ＭＳ ゴシック" w:hint="eastAsia"/>
        </w:rPr>
        <w:t>２０※※</w:t>
      </w:r>
      <w:r w:rsidRPr="007C2890">
        <w:rPr>
          <w:rFonts w:hAnsi="ＭＳ ゴシック" w:hint="eastAsia"/>
        </w:rPr>
        <w:t>年　　月　　日</w:t>
      </w:r>
    </w:p>
    <w:p w14:paraId="1BC40BB4" w14:textId="77777777" w:rsidR="00AE3703" w:rsidRPr="007C2890" w:rsidRDefault="00383586" w:rsidP="00645D12">
      <w:pPr>
        <w:ind w:firstLineChars="200" w:firstLine="480"/>
        <w:rPr>
          <w:rFonts w:hAnsi="ＭＳ ゴシック"/>
          <w:szCs w:val="21"/>
        </w:rPr>
      </w:pPr>
      <w:r w:rsidRPr="007C2890">
        <w:rPr>
          <w:rFonts w:hAnsi="ＭＳ ゴシック" w:hint="eastAsia"/>
          <w:szCs w:val="21"/>
        </w:rPr>
        <w:t>契約事務代理業務責任者</w:t>
      </w:r>
    </w:p>
    <w:p w14:paraId="4B01B4B5" w14:textId="77777777" w:rsidR="00AE3703" w:rsidRPr="007C2890" w:rsidRDefault="00AE3703" w:rsidP="00645D12">
      <w:pPr>
        <w:ind w:firstLineChars="200" w:firstLine="480"/>
        <w:rPr>
          <w:rFonts w:hAnsi="ＭＳ ゴシック"/>
          <w:spacing w:val="22"/>
          <w:szCs w:val="21"/>
        </w:rPr>
      </w:pPr>
      <w:r w:rsidRPr="007C2890">
        <w:rPr>
          <w:rFonts w:hAnsi="ＭＳ ゴシック" w:hint="eastAsia"/>
          <w:szCs w:val="21"/>
        </w:rPr>
        <w:t>＊＊＊＊株式会社</w:t>
      </w:r>
    </w:p>
    <w:p w14:paraId="1B7E6610" w14:textId="77777777" w:rsidR="00AE3703" w:rsidRPr="007C2890" w:rsidRDefault="00AE3703" w:rsidP="00645D12">
      <w:pPr>
        <w:ind w:firstLineChars="300" w:firstLine="720"/>
        <w:rPr>
          <w:rFonts w:hAnsi="ＭＳ ゴシック"/>
        </w:rPr>
      </w:pPr>
      <w:r w:rsidRPr="007C2890">
        <w:rPr>
          <w:rFonts w:hAnsi="ＭＳ ゴシック" w:hint="eastAsia"/>
          <w:szCs w:val="21"/>
        </w:rPr>
        <w:t>＊＊＊＊　＊＊＊＊　様</w:t>
      </w:r>
    </w:p>
    <w:p w14:paraId="5B1E3347" w14:textId="77777777" w:rsidR="00AE3703" w:rsidRPr="007C2890" w:rsidRDefault="00AE3703" w:rsidP="00645D12">
      <w:pPr>
        <w:rPr>
          <w:rFonts w:hAnsi="ＭＳ ゴシック"/>
        </w:rPr>
      </w:pPr>
    </w:p>
    <w:p w14:paraId="30A1FEDD" w14:textId="77777777" w:rsidR="00AE3703" w:rsidRPr="007C2890" w:rsidRDefault="00AE3703" w:rsidP="00645D12">
      <w:pPr>
        <w:rPr>
          <w:rFonts w:hAnsi="ＭＳ ゴシック"/>
        </w:rPr>
      </w:pPr>
      <w:r w:rsidRPr="007C2890">
        <w:rPr>
          <w:rFonts w:hAnsi="ＭＳ ゴシック"/>
          <w:noProof/>
        </w:rPr>
        <mc:AlternateContent>
          <mc:Choice Requires="wps">
            <w:drawing>
              <wp:anchor distT="0" distB="0" distL="114300" distR="114300" simplePos="0" relativeHeight="251672576" behindDoc="0" locked="0" layoutInCell="1" allowOverlap="1" wp14:anchorId="485A3D73" wp14:editId="48F42ECE">
                <wp:simplePos x="0" y="0"/>
                <wp:positionH relativeFrom="column">
                  <wp:posOffset>0</wp:posOffset>
                </wp:positionH>
                <wp:positionV relativeFrom="paragraph">
                  <wp:posOffset>69215</wp:posOffset>
                </wp:positionV>
                <wp:extent cx="3276600" cy="1371600"/>
                <wp:effectExtent l="13335" t="12700" r="862965" b="311150"/>
                <wp:wrapNone/>
                <wp:docPr id="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30D6D494" w14:textId="77777777" w:rsidR="005B28A1" w:rsidRPr="00F8283A" w:rsidRDefault="005B28A1"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3CA5F234" w14:textId="77777777" w:rsidR="005B28A1" w:rsidRPr="00E74E26" w:rsidRDefault="005B28A1"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454996D2" w14:textId="77777777" w:rsidR="005B28A1" w:rsidRPr="00E74E26" w:rsidRDefault="005B28A1"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32BDFA4" w14:textId="77777777" w:rsidR="005B28A1" w:rsidRDefault="005B28A1"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52F58E4" w14:textId="77777777" w:rsidR="005B28A1" w:rsidRDefault="005B28A1"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471F326" w14:textId="77777777" w:rsidR="005B28A1" w:rsidRDefault="005B28A1" w:rsidP="00645D12">
                            <w:pPr>
                              <w:tabs>
                                <w:tab w:val="left" w:pos="1080"/>
                              </w:tabs>
                              <w:ind w:leftChars="-350" w:left="-2" w:hangingChars="381" w:hanging="838"/>
                              <w:rPr>
                                <w:rFonts w:hAnsi="ＭＳ ゴシック"/>
                                <w:sz w:val="22"/>
                                <w:szCs w:val="22"/>
                              </w:rPr>
                            </w:pPr>
                          </w:p>
                          <w:p w14:paraId="5289EE37" w14:textId="77777777" w:rsidR="005B28A1" w:rsidRPr="00E74E26" w:rsidRDefault="005B28A1"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A3D73" id="AutoShape 15" o:spid="_x0000_s1030" type="#_x0000_t62" style="position:absolute;left:0;text-align:left;margin-left:0;margin-top:5.45pt;width:25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30D6D494" w14:textId="77777777" w:rsidR="005B28A1" w:rsidRPr="00F8283A" w:rsidRDefault="005B28A1"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3CA5F234" w14:textId="77777777" w:rsidR="005B28A1" w:rsidRPr="00E74E26" w:rsidRDefault="005B28A1"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454996D2" w14:textId="77777777" w:rsidR="005B28A1" w:rsidRPr="00E74E26" w:rsidRDefault="005B28A1"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32BDFA4" w14:textId="77777777" w:rsidR="005B28A1" w:rsidRDefault="005B28A1"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52F58E4" w14:textId="77777777" w:rsidR="005B28A1" w:rsidRDefault="005B28A1"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471F326" w14:textId="77777777" w:rsidR="005B28A1" w:rsidRDefault="005B28A1" w:rsidP="00645D12">
                      <w:pPr>
                        <w:tabs>
                          <w:tab w:val="left" w:pos="1080"/>
                        </w:tabs>
                        <w:ind w:leftChars="-350" w:left="-2" w:hangingChars="381" w:hanging="838"/>
                        <w:rPr>
                          <w:rFonts w:hAnsi="ＭＳ ゴシック"/>
                          <w:sz w:val="22"/>
                          <w:szCs w:val="22"/>
                        </w:rPr>
                      </w:pPr>
                    </w:p>
                    <w:p w14:paraId="5289EE37" w14:textId="77777777" w:rsidR="005B28A1" w:rsidRPr="00E74E26" w:rsidRDefault="005B28A1"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51BB367B" w14:textId="77777777" w:rsidR="00AE3703" w:rsidRPr="007C2890" w:rsidRDefault="00AE3703" w:rsidP="00645D12">
      <w:pPr>
        <w:rPr>
          <w:rFonts w:hAnsi="ＭＳ ゴシック"/>
        </w:rPr>
      </w:pPr>
    </w:p>
    <w:p w14:paraId="1625F07E" w14:textId="77777777" w:rsidR="00AE3703" w:rsidRPr="007C2890" w:rsidRDefault="00AE3703" w:rsidP="00645D12">
      <w:pPr>
        <w:rPr>
          <w:rFonts w:hAnsi="ＭＳ ゴシック"/>
        </w:rPr>
      </w:pPr>
    </w:p>
    <w:p w14:paraId="4887C327" w14:textId="77777777" w:rsidR="00AE3703" w:rsidRPr="007C2890" w:rsidRDefault="00AE3703" w:rsidP="00645D12">
      <w:pPr>
        <w:rPr>
          <w:rFonts w:hAnsi="ＭＳ ゴシック"/>
        </w:rPr>
      </w:pPr>
    </w:p>
    <w:p w14:paraId="1B567D8C" w14:textId="77777777" w:rsidR="00AE3703" w:rsidRPr="007C2890" w:rsidRDefault="00AE3703" w:rsidP="00645D12">
      <w:pPr>
        <w:rPr>
          <w:rFonts w:hAnsi="ＭＳ ゴシック"/>
        </w:rPr>
      </w:pPr>
      <w:r w:rsidRPr="007C2890">
        <w:rPr>
          <w:rFonts w:hAnsi="ＭＳ ゴシック" w:hint="eastAsia"/>
          <w:noProof/>
          <w:szCs w:val="21"/>
        </w:rPr>
        <mc:AlternateContent>
          <mc:Choice Requires="wps">
            <w:drawing>
              <wp:anchor distT="0" distB="0" distL="114300" distR="114300" simplePos="0" relativeHeight="251675648" behindDoc="0" locked="0" layoutInCell="1" allowOverlap="1" wp14:anchorId="5AB4805B" wp14:editId="59AD15FF">
                <wp:simplePos x="0" y="0"/>
                <wp:positionH relativeFrom="column">
                  <wp:posOffset>2743200</wp:posOffset>
                </wp:positionH>
                <wp:positionV relativeFrom="paragraph">
                  <wp:posOffset>48260</wp:posOffset>
                </wp:positionV>
                <wp:extent cx="381000" cy="381000"/>
                <wp:effectExtent l="13335" t="10160" r="5715" b="889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D88F1" id="Oval 18" o:spid="_x0000_s1026" style="position:absolute;left:0;text-align:left;margin-left:3in;margin-top:3.8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" filled="f">
                <v:textbox inset="5.85pt,.7pt,5.85pt,.7pt"/>
              </v:oval>
            </w:pict>
          </mc:Fallback>
        </mc:AlternateContent>
      </w:r>
    </w:p>
    <w:p w14:paraId="601B172F" w14:textId="77777777" w:rsidR="00AE3703" w:rsidRPr="007C2890" w:rsidRDefault="00AE3703" w:rsidP="00645D12">
      <w:pPr>
        <w:rPr>
          <w:rFonts w:hAnsi="ＭＳ ゴシック"/>
        </w:rPr>
      </w:pPr>
    </w:p>
    <w:p w14:paraId="0A55502D" w14:textId="77777777" w:rsidR="00AE3703" w:rsidRPr="007C2890" w:rsidRDefault="00AE3703" w:rsidP="00645D12">
      <w:pPr>
        <w:ind w:firstLineChars="1400" w:firstLine="3360"/>
        <w:rPr>
          <w:rFonts w:hAnsi="ＭＳ ゴシック"/>
        </w:rPr>
      </w:pPr>
    </w:p>
    <w:p w14:paraId="05F1899F" w14:textId="77777777" w:rsidR="00AE3703" w:rsidRPr="007C2890" w:rsidRDefault="00AE3703" w:rsidP="00645D12">
      <w:pPr>
        <w:ind w:firstLineChars="1400" w:firstLine="3360"/>
        <w:rPr>
          <w:rFonts w:hAnsi="ＭＳ ゴシック"/>
        </w:rPr>
      </w:pPr>
      <w:r w:rsidRPr="007C2890">
        <w:rPr>
          <w:rFonts w:hAnsi="ＭＳ ゴシック"/>
          <w:noProof/>
        </w:rPr>
        <mc:AlternateContent>
          <mc:Choice Requires="wps">
            <w:drawing>
              <wp:anchor distT="0" distB="0" distL="114300" distR="114300" simplePos="0" relativeHeight="251673600" behindDoc="0" locked="0" layoutInCell="1" allowOverlap="1" wp14:anchorId="6031C9E7" wp14:editId="711B7CD4">
                <wp:simplePos x="0" y="0"/>
                <wp:positionH relativeFrom="column">
                  <wp:posOffset>0</wp:posOffset>
                </wp:positionH>
                <wp:positionV relativeFrom="paragraph">
                  <wp:posOffset>172085</wp:posOffset>
                </wp:positionV>
                <wp:extent cx="3276600" cy="1464945"/>
                <wp:effectExtent l="13335" t="12065" r="548640" b="889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64945"/>
                        </a:xfrm>
                        <a:prstGeom prst="wedgeRoundRectCallout">
                          <a:avLst>
                            <a:gd name="adj1" fmla="val 65852"/>
                            <a:gd name="adj2" fmla="val 847"/>
                            <a:gd name="adj3" fmla="val 16667"/>
                          </a:avLst>
                        </a:prstGeom>
                        <a:solidFill>
                          <a:srgbClr val="FFFFFF"/>
                        </a:solidFill>
                        <a:ln w="9525">
                          <a:solidFill>
                            <a:srgbClr val="000000"/>
                          </a:solidFill>
                          <a:miter lim="800000"/>
                          <a:headEnd/>
                          <a:tailEnd/>
                        </a:ln>
                      </wps:spPr>
                      <wps:txbx>
                        <w:txbxContent>
                          <w:p w14:paraId="4BE4D90F" w14:textId="77777777" w:rsidR="005B28A1" w:rsidRPr="00F8283A" w:rsidRDefault="005B28A1"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2567F555" w14:textId="77777777" w:rsidR="005B28A1" w:rsidRPr="00E74E26" w:rsidRDefault="005B28A1"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203B9266" w14:textId="77777777" w:rsidR="005B28A1" w:rsidRPr="00E74E26" w:rsidRDefault="005B28A1"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86C28B3" w14:textId="77777777" w:rsidR="005B28A1" w:rsidRDefault="005B28A1"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862261B" w14:textId="77777777" w:rsidR="005B28A1" w:rsidRDefault="005B28A1"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85CB3CC" w14:textId="77777777" w:rsidR="005B28A1" w:rsidRDefault="005B28A1"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276A78B8" w14:textId="77777777" w:rsidR="005B28A1" w:rsidRDefault="005B28A1" w:rsidP="00645D12">
                            <w:pPr>
                              <w:tabs>
                                <w:tab w:val="left" w:pos="1080"/>
                              </w:tabs>
                              <w:ind w:leftChars="-350" w:left="-2" w:hangingChars="381" w:hanging="838"/>
                              <w:rPr>
                                <w:rFonts w:hAnsi="ＭＳ ゴシック"/>
                                <w:sz w:val="22"/>
                                <w:szCs w:val="22"/>
                              </w:rPr>
                            </w:pPr>
                          </w:p>
                          <w:p w14:paraId="3AA5FBFE" w14:textId="77777777" w:rsidR="005B28A1" w:rsidRPr="00E74E26" w:rsidRDefault="005B28A1"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1C9E7" id="AutoShape 16" o:spid="_x0000_s1031" type="#_x0000_t62" style="position:absolute;left:0;text-align:left;margin-left:0;margin-top:13.55pt;width:258pt;height:11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" adj="25024,10983">
                <v:textbox inset="5.85pt,1.5mm,5.85pt,1.5mm">
                  <w:txbxContent>
                    <w:p w14:paraId="4BE4D90F" w14:textId="77777777" w:rsidR="005B28A1" w:rsidRPr="00F8283A" w:rsidRDefault="005B28A1"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2567F555" w14:textId="77777777" w:rsidR="005B28A1" w:rsidRPr="00E74E26" w:rsidRDefault="005B28A1"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203B9266" w14:textId="77777777" w:rsidR="005B28A1" w:rsidRPr="00E74E26" w:rsidRDefault="005B28A1"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86C28B3" w14:textId="77777777" w:rsidR="005B28A1" w:rsidRDefault="005B28A1"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862261B" w14:textId="77777777" w:rsidR="005B28A1" w:rsidRDefault="005B28A1"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85CB3CC" w14:textId="77777777" w:rsidR="005B28A1" w:rsidRDefault="005B28A1"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276A78B8" w14:textId="77777777" w:rsidR="005B28A1" w:rsidRDefault="005B28A1" w:rsidP="00645D12">
                      <w:pPr>
                        <w:tabs>
                          <w:tab w:val="left" w:pos="1080"/>
                        </w:tabs>
                        <w:ind w:leftChars="-350" w:left="-2" w:hangingChars="381" w:hanging="838"/>
                        <w:rPr>
                          <w:rFonts w:hAnsi="ＭＳ ゴシック"/>
                          <w:sz w:val="22"/>
                          <w:szCs w:val="22"/>
                        </w:rPr>
                      </w:pPr>
                    </w:p>
                    <w:p w14:paraId="3AA5FBFE" w14:textId="77777777" w:rsidR="005B28A1" w:rsidRPr="00E74E26" w:rsidRDefault="005B28A1"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1E393FE0" w14:textId="77777777" w:rsidR="00AE3703" w:rsidRPr="007C2890" w:rsidRDefault="00AE3703" w:rsidP="00645D12">
      <w:pPr>
        <w:ind w:firstLineChars="1400" w:firstLine="3360"/>
        <w:rPr>
          <w:rFonts w:hAnsi="ＭＳ ゴシック"/>
        </w:rPr>
      </w:pPr>
    </w:p>
    <w:p w14:paraId="1554472C" w14:textId="77777777" w:rsidR="00AE3703" w:rsidRPr="007C2890" w:rsidRDefault="00AE3703" w:rsidP="00645D12">
      <w:pPr>
        <w:tabs>
          <w:tab w:val="left" w:pos="6000"/>
        </w:tabs>
        <w:ind w:firstLineChars="2154" w:firstLine="5170"/>
        <w:rPr>
          <w:rFonts w:hAnsi="ＭＳ ゴシック"/>
        </w:rPr>
      </w:pPr>
      <w:r w:rsidRPr="007C2890">
        <w:rPr>
          <w:rFonts w:hAnsi="ＭＳ ゴシック" w:hint="eastAsia"/>
        </w:rPr>
        <w:t>入札者　＊＊市＊＊＊＊－＊＊</w:t>
      </w:r>
    </w:p>
    <w:p w14:paraId="5D3B31CF" w14:textId="5FFA2C62" w:rsidR="00AE3703" w:rsidRPr="007C2890" w:rsidRDefault="00AD6359" w:rsidP="00645D12">
      <w:pPr>
        <w:tabs>
          <w:tab w:val="left" w:pos="6000"/>
        </w:tabs>
        <w:ind w:firstLineChars="2566" w:firstLine="6158"/>
        <w:rPr>
          <w:rFonts w:hAnsi="ＭＳ ゴシック"/>
        </w:rPr>
      </w:pPr>
      <w:r w:rsidRPr="007C2890">
        <w:rPr>
          <w:rFonts w:hAnsi="ＭＳ ゴシック" w:hint="eastAsia"/>
          <w:noProof/>
        </w:rPr>
        <mc:AlternateContent>
          <mc:Choice Requires="wps">
            <w:drawing>
              <wp:anchor distT="0" distB="0" distL="114300" distR="114300" simplePos="0" relativeHeight="251693056" behindDoc="0" locked="0" layoutInCell="1" allowOverlap="1" wp14:anchorId="4E1B60F9" wp14:editId="0552C77E">
                <wp:simplePos x="0" y="0"/>
                <wp:positionH relativeFrom="column">
                  <wp:posOffset>5600700</wp:posOffset>
                </wp:positionH>
                <wp:positionV relativeFrom="paragraph">
                  <wp:posOffset>151765</wp:posOffset>
                </wp:positionV>
                <wp:extent cx="457200" cy="457200"/>
                <wp:effectExtent l="0" t="0" r="19050" b="19050"/>
                <wp:wrapNone/>
                <wp:docPr id="113515199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25CAC1" w14:textId="77777777" w:rsidR="00AD6359" w:rsidRDefault="00AD6359" w:rsidP="00AD6359">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B60F9" id="Oval 19" o:spid="_x0000_s1032" style="position:absolute;left:0;text-align:left;margin-left:441pt;margin-top:11.95pt;width:3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" filled="f">
                <v:textbox inset="5.85pt,.7pt,5.85pt,.7pt">
                  <w:txbxContent>
                    <w:p w14:paraId="3A25CAC1" w14:textId="77777777" w:rsidR="00AD6359" w:rsidRDefault="00AD6359" w:rsidP="00AD6359">
                      <w:pPr>
                        <w:jc w:val="center"/>
                      </w:pPr>
                      <w:r>
                        <w:rPr>
                          <w:rFonts w:hint="eastAsia"/>
                        </w:rPr>
                        <w:t>印</w:t>
                      </w:r>
                    </w:p>
                  </w:txbxContent>
                </v:textbox>
              </v:oval>
            </w:pict>
          </mc:Fallback>
        </mc:AlternateContent>
      </w:r>
      <w:r w:rsidR="00AE3703" w:rsidRPr="007C2890">
        <w:rPr>
          <w:rFonts w:hAnsi="ＭＳ ゴシック" w:hint="eastAsia"/>
        </w:rPr>
        <w:t>＊＊株式会社</w:t>
      </w:r>
    </w:p>
    <w:p w14:paraId="42F2AF56" w14:textId="39287415" w:rsidR="00AE3703" w:rsidRPr="007C2890" w:rsidRDefault="00AE3703" w:rsidP="00645D12">
      <w:pPr>
        <w:tabs>
          <w:tab w:val="left" w:pos="6000"/>
        </w:tabs>
        <w:ind w:firstLineChars="2566" w:firstLine="6158"/>
        <w:rPr>
          <w:rFonts w:hAnsi="ＭＳ ゴシック"/>
        </w:rPr>
      </w:pPr>
      <w:r w:rsidRPr="007C2890">
        <w:rPr>
          <w:rFonts w:hAnsi="ＭＳ ゴシック" w:hint="eastAsia"/>
          <w:noProof/>
        </w:rPr>
        <mc:AlternateContent>
          <mc:Choice Requires="wps">
            <w:drawing>
              <wp:anchor distT="0" distB="0" distL="114300" distR="114300" simplePos="0" relativeHeight="251681792" behindDoc="0" locked="0" layoutInCell="1" allowOverlap="1" wp14:anchorId="74636B76" wp14:editId="251E7858">
                <wp:simplePos x="0" y="0"/>
                <wp:positionH relativeFrom="column">
                  <wp:posOffset>3733800</wp:posOffset>
                </wp:positionH>
                <wp:positionV relativeFrom="paragraph">
                  <wp:posOffset>291465</wp:posOffset>
                </wp:positionV>
                <wp:extent cx="1676400" cy="728980"/>
                <wp:effectExtent l="13335" t="213995" r="5715" b="952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9583"/>
                            <a:gd name="adj2" fmla="val -77264"/>
                            <a:gd name="adj3" fmla="val 16667"/>
                          </a:avLst>
                        </a:prstGeom>
                        <a:solidFill>
                          <a:srgbClr val="FFFFFF"/>
                        </a:solidFill>
                        <a:ln w="9525">
                          <a:solidFill>
                            <a:srgbClr val="000000"/>
                          </a:solidFill>
                          <a:miter lim="800000"/>
                          <a:headEnd/>
                          <a:tailEnd/>
                        </a:ln>
                      </wps:spPr>
                      <wps:txbx>
                        <w:txbxContent>
                          <w:p w14:paraId="654C71F5" w14:textId="77777777" w:rsidR="005B28A1" w:rsidRDefault="005B28A1" w:rsidP="00645D12">
                            <w:pPr>
                              <w:rPr>
                                <w:sz w:val="22"/>
                                <w:szCs w:val="22"/>
                              </w:rPr>
                            </w:pPr>
                            <w:r>
                              <w:rPr>
                                <w:rFonts w:hint="eastAsia"/>
                                <w:sz w:val="22"/>
                                <w:szCs w:val="22"/>
                              </w:rPr>
                              <w:t>肩書きは必須です</w:t>
                            </w:r>
                            <w:r w:rsidRPr="00EB609F">
                              <w:rPr>
                                <w:rFonts w:hint="eastAsia"/>
                                <w:sz w:val="22"/>
                                <w:szCs w:val="22"/>
                              </w:rPr>
                              <w:t>。</w:t>
                            </w:r>
                          </w:p>
                          <w:p w14:paraId="40BCB37F" w14:textId="77777777" w:rsidR="005B28A1" w:rsidRDefault="005B28A1" w:rsidP="00645D12">
                            <w:pPr>
                              <w:rPr>
                                <w:sz w:val="22"/>
                                <w:szCs w:val="22"/>
                              </w:rPr>
                            </w:pPr>
                            <w:r>
                              <w:rPr>
                                <w:rFonts w:hint="eastAsia"/>
                                <w:sz w:val="22"/>
                                <w:szCs w:val="22"/>
                              </w:rPr>
                              <w:t>例：代表取締役</w:t>
                            </w:r>
                          </w:p>
                          <w:p w14:paraId="223EF3C4" w14:textId="77777777" w:rsidR="005B28A1" w:rsidRPr="00EB609F" w:rsidRDefault="005B28A1" w:rsidP="00645D12">
                            <w:pPr>
                              <w:rPr>
                                <w:sz w:val="22"/>
                                <w:szCs w:val="22"/>
                              </w:rPr>
                            </w:pPr>
                            <w:r>
                              <w:rPr>
                                <w:rFonts w:hint="eastAsia"/>
                                <w:sz w:val="22"/>
                                <w:szCs w:val="22"/>
                              </w:rPr>
                              <w:t xml:space="preserve">　　執行役支店長</w:t>
                            </w:r>
                          </w:p>
                          <w:p w14:paraId="641A7DDE" w14:textId="77777777" w:rsidR="005B28A1" w:rsidRPr="00EB609F" w:rsidRDefault="005B28A1"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36B76" id="AutoShape 24" o:spid="_x0000_s1033" type="#_x0000_t62" style="position:absolute;left:0;text-align:left;margin-left:294pt;margin-top:22.95pt;width:132pt;height:5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" adj="8730,-5889">
                <v:textbox inset="5.85pt,.7pt,5.85pt,.7pt">
                  <w:txbxContent>
                    <w:p w14:paraId="654C71F5" w14:textId="77777777" w:rsidR="005B28A1" w:rsidRDefault="005B28A1" w:rsidP="00645D12">
                      <w:pPr>
                        <w:rPr>
                          <w:sz w:val="22"/>
                          <w:szCs w:val="22"/>
                        </w:rPr>
                      </w:pPr>
                      <w:r>
                        <w:rPr>
                          <w:rFonts w:hint="eastAsia"/>
                          <w:sz w:val="22"/>
                          <w:szCs w:val="22"/>
                        </w:rPr>
                        <w:t>肩書きは必須です</w:t>
                      </w:r>
                      <w:r w:rsidRPr="00EB609F">
                        <w:rPr>
                          <w:rFonts w:hint="eastAsia"/>
                          <w:sz w:val="22"/>
                          <w:szCs w:val="22"/>
                        </w:rPr>
                        <w:t>。</w:t>
                      </w:r>
                    </w:p>
                    <w:p w14:paraId="40BCB37F" w14:textId="77777777" w:rsidR="005B28A1" w:rsidRDefault="005B28A1" w:rsidP="00645D12">
                      <w:pPr>
                        <w:rPr>
                          <w:sz w:val="22"/>
                          <w:szCs w:val="22"/>
                        </w:rPr>
                      </w:pPr>
                      <w:r>
                        <w:rPr>
                          <w:rFonts w:hint="eastAsia"/>
                          <w:sz w:val="22"/>
                          <w:szCs w:val="22"/>
                        </w:rPr>
                        <w:t>例：代表取締役</w:t>
                      </w:r>
                    </w:p>
                    <w:p w14:paraId="223EF3C4" w14:textId="77777777" w:rsidR="005B28A1" w:rsidRPr="00EB609F" w:rsidRDefault="005B28A1" w:rsidP="00645D12">
                      <w:pPr>
                        <w:rPr>
                          <w:sz w:val="22"/>
                          <w:szCs w:val="22"/>
                        </w:rPr>
                      </w:pPr>
                      <w:r>
                        <w:rPr>
                          <w:rFonts w:hint="eastAsia"/>
                          <w:sz w:val="22"/>
                          <w:szCs w:val="22"/>
                        </w:rPr>
                        <w:t xml:space="preserve">　　執行役支店長</w:t>
                      </w:r>
                    </w:p>
                    <w:p w14:paraId="641A7DDE" w14:textId="77777777" w:rsidR="005B28A1" w:rsidRPr="00EB609F" w:rsidRDefault="005B28A1" w:rsidP="00645D12">
                      <w:pPr>
                        <w:rPr>
                          <w:sz w:val="22"/>
                          <w:szCs w:val="22"/>
                        </w:rPr>
                      </w:pPr>
                    </w:p>
                  </w:txbxContent>
                </v:textbox>
              </v:shape>
            </w:pict>
          </mc:Fallback>
        </mc:AlternateContent>
      </w:r>
      <w:r w:rsidRPr="007C2890">
        <w:rPr>
          <w:rFonts w:hAnsi="ＭＳ ゴシック" w:hint="eastAsia"/>
          <w:noProof/>
        </w:rPr>
        <mc:AlternateContent>
          <mc:Choice Requires="wps">
            <w:drawing>
              <wp:anchor distT="0" distB="0" distL="114300" distR="114300" simplePos="0" relativeHeight="251674624" behindDoc="0" locked="0" layoutInCell="1" allowOverlap="1" wp14:anchorId="1CFB7FCB" wp14:editId="77624E95">
                <wp:simplePos x="0" y="0"/>
                <wp:positionH relativeFrom="column">
                  <wp:posOffset>2743200</wp:posOffset>
                </wp:positionH>
                <wp:positionV relativeFrom="paragraph">
                  <wp:posOffset>187960</wp:posOffset>
                </wp:positionV>
                <wp:extent cx="381000" cy="381000"/>
                <wp:effectExtent l="13335" t="5715" r="5715" b="13335"/>
                <wp:wrapNone/>
                <wp:docPr id="6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35FCF" id="Oval 17" o:spid="_x0000_s1026" style="position:absolute;left:0;text-align:left;margin-left:3in;margin-top:14.8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GbQIAAOs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" filled="f">
                <v:textbox inset="5.85pt,.7pt,5.85pt,.7pt"/>
              </v:oval>
            </w:pict>
          </mc:Fallback>
        </mc:AlternateContent>
      </w:r>
      <w:r w:rsidRPr="007C2890">
        <w:rPr>
          <w:rFonts w:hAnsi="ＭＳ ゴシック" w:hint="eastAsia"/>
        </w:rPr>
        <w:t>代表取締役　＊＊　＊＊　印</w:t>
      </w:r>
    </w:p>
    <w:p w14:paraId="733D479D" w14:textId="77777777" w:rsidR="00AE3703" w:rsidRPr="007C2890" w:rsidRDefault="00AE3703" w:rsidP="00645D12">
      <w:pPr>
        <w:tabs>
          <w:tab w:val="left" w:pos="6000"/>
        </w:tabs>
        <w:ind w:firstLineChars="1650" w:firstLine="3960"/>
        <w:jc w:val="right"/>
        <w:rPr>
          <w:rFonts w:hAnsi="ＭＳ ゴシック"/>
        </w:rPr>
      </w:pPr>
    </w:p>
    <w:p w14:paraId="10F135EB" w14:textId="77777777" w:rsidR="00AE3703" w:rsidRPr="007C2890" w:rsidRDefault="00AE3703" w:rsidP="00645D12">
      <w:pPr>
        <w:ind w:firstLineChars="1440" w:firstLine="17280"/>
        <w:rPr>
          <w:rFonts w:hAnsi="ＭＳ ゴシック"/>
        </w:rPr>
      </w:pPr>
      <w:r w:rsidRPr="007C2890">
        <w:rPr>
          <w:rFonts w:hAnsi="ＭＳ ゴシック" w:hint="eastAsia"/>
          <w:spacing w:val="480"/>
          <w:fitText w:val="1440" w:id="-2051779326"/>
        </w:rPr>
        <w:t>（</w:t>
      </w:r>
      <w:r w:rsidRPr="007C2890">
        <w:rPr>
          <w:rFonts w:hAnsi="ＭＳ ゴシック" w:hint="eastAsia"/>
          <w:fitText w:val="1440" w:id="-2051779326"/>
        </w:rPr>
        <w:t>代</w:t>
      </w:r>
    </w:p>
    <w:p w14:paraId="10AE30CC" w14:textId="77777777" w:rsidR="00AE3703" w:rsidRPr="007C2890" w:rsidRDefault="00AE3703" w:rsidP="00645D12">
      <w:pPr>
        <w:rPr>
          <w:rFonts w:hAnsi="ＭＳ ゴシック"/>
        </w:rPr>
      </w:pPr>
      <w:r w:rsidRPr="007C2890">
        <w:rPr>
          <w:rFonts w:hAnsi="ＭＳ ゴシック" w:hint="eastAsia"/>
        </w:rPr>
        <w:t xml:space="preserve">　下記のとおり入札いたします。</w:t>
      </w:r>
    </w:p>
    <w:p w14:paraId="0592ACF9" w14:textId="77777777" w:rsidR="00AE3703" w:rsidRPr="007C2890" w:rsidRDefault="00AE3703" w:rsidP="00645D12">
      <w:pPr>
        <w:rPr>
          <w:rFonts w:hAnsi="ＭＳ ゴシック"/>
        </w:rPr>
      </w:pPr>
      <w:r w:rsidRPr="007C2890">
        <w:rPr>
          <w:rFonts w:hAnsi="ＭＳ ゴシック" w:hint="eastAsia"/>
          <w:noProof/>
        </w:rPr>
        <mc:AlternateContent>
          <mc:Choice Requires="wps">
            <w:drawing>
              <wp:anchor distT="0" distB="0" distL="114300" distR="114300" simplePos="0" relativeHeight="251661312" behindDoc="0" locked="0" layoutInCell="1" allowOverlap="1" wp14:anchorId="116DA10B" wp14:editId="35C7E0AA">
                <wp:simplePos x="0" y="0"/>
                <wp:positionH relativeFrom="column">
                  <wp:posOffset>3657600</wp:posOffset>
                </wp:positionH>
                <wp:positionV relativeFrom="paragraph">
                  <wp:posOffset>84455</wp:posOffset>
                </wp:positionV>
                <wp:extent cx="2303780" cy="517525"/>
                <wp:effectExtent l="384810" t="13335" r="6985" b="23114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14:paraId="406635AE" w14:textId="77777777" w:rsidR="005B28A1" w:rsidRDefault="005B28A1" w:rsidP="00645D12">
                            <w:pPr>
                              <w:rPr>
                                <w:sz w:val="22"/>
                                <w:szCs w:val="22"/>
                              </w:rPr>
                            </w:pPr>
                            <w:r w:rsidRPr="00EB609F">
                              <w:rPr>
                                <w:rFonts w:hint="eastAsia"/>
                                <w:sz w:val="22"/>
                                <w:szCs w:val="22"/>
                              </w:rPr>
                              <w:t>消費税抜きの金額を記載する。</w:t>
                            </w:r>
                          </w:p>
                          <w:p w14:paraId="2C263DF0" w14:textId="77777777" w:rsidR="005B28A1" w:rsidRPr="00EB609F" w:rsidRDefault="005B28A1"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DA10B" id="AutoShape 4" o:spid="_x0000_s1034" type="#_x0000_t62" style="position:absolute;left:0;text-align:left;margin-left:4in;margin-top:6.65pt;width:181.4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" adj="-3560,30081">
                <v:textbox inset="5.85pt,.7pt,5.85pt,.7pt">
                  <w:txbxContent>
                    <w:p w14:paraId="406635AE" w14:textId="77777777" w:rsidR="005B28A1" w:rsidRDefault="005B28A1" w:rsidP="00645D12">
                      <w:pPr>
                        <w:rPr>
                          <w:sz w:val="22"/>
                          <w:szCs w:val="22"/>
                        </w:rPr>
                      </w:pPr>
                      <w:r w:rsidRPr="00EB609F">
                        <w:rPr>
                          <w:rFonts w:hint="eastAsia"/>
                          <w:sz w:val="22"/>
                          <w:szCs w:val="22"/>
                        </w:rPr>
                        <w:t>消費税抜きの金額を記載する。</w:t>
                      </w:r>
                    </w:p>
                    <w:p w14:paraId="2C263DF0" w14:textId="77777777" w:rsidR="005B28A1" w:rsidRPr="00EB609F" w:rsidRDefault="005B28A1"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AE3703" w:rsidRPr="007C2890" w14:paraId="5076AA73" w14:textId="77777777" w:rsidTr="00D446D5">
        <w:trPr>
          <w:trHeight w:val="1780"/>
        </w:trPr>
        <w:tc>
          <w:tcPr>
            <w:tcW w:w="822" w:type="dxa"/>
            <w:tcBorders>
              <w:top w:val="single" w:sz="12" w:space="0" w:color="auto"/>
              <w:left w:val="single" w:sz="12" w:space="0" w:color="auto"/>
              <w:bottom w:val="single" w:sz="12" w:space="0" w:color="auto"/>
            </w:tcBorders>
          </w:tcPr>
          <w:p w14:paraId="67027C09" w14:textId="77777777" w:rsidR="00AE3703" w:rsidRPr="007C2890" w:rsidRDefault="00AE3703" w:rsidP="00D446D5">
            <w:pPr>
              <w:rPr>
                <w:rFonts w:hAnsi="ＭＳ ゴシック"/>
              </w:rPr>
            </w:pPr>
          </w:p>
          <w:p w14:paraId="655D4C38" w14:textId="77777777" w:rsidR="00AE3703" w:rsidRPr="007C2890" w:rsidRDefault="00AE3703" w:rsidP="00D446D5">
            <w:pPr>
              <w:rPr>
                <w:rFonts w:hAnsi="ＭＳ ゴシック"/>
              </w:rPr>
            </w:pPr>
          </w:p>
          <w:p w14:paraId="4741F036" w14:textId="77777777" w:rsidR="00AE3703" w:rsidRPr="007C2890" w:rsidRDefault="00AE3703" w:rsidP="00D446D5">
            <w:pPr>
              <w:jc w:val="center"/>
              <w:rPr>
                <w:rFonts w:hAnsi="ＭＳ ゴシック"/>
              </w:rPr>
            </w:pPr>
            <w:r w:rsidRPr="007C2890">
              <w:rPr>
                <w:rFonts w:hAnsi="ＭＳ ゴシック" w:hint="eastAsia"/>
              </w:rPr>
              <w:t>金</w:t>
            </w:r>
          </w:p>
          <w:p w14:paraId="47A928B9" w14:textId="77777777" w:rsidR="00AE3703" w:rsidRPr="007C2890" w:rsidRDefault="00AE3703" w:rsidP="00D446D5">
            <w:pPr>
              <w:rPr>
                <w:rFonts w:hAnsi="ＭＳ ゴシック"/>
              </w:rPr>
            </w:pPr>
          </w:p>
          <w:p w14:paraId="3F8C2AA2" w14:textId="77777777" w:rsidR="00AE3703" w:rsidRPr="007C2890" w:rsidRDefault="00AE3703" w:rsidP="00D446D5">
            <w:pPr>
              <w:rPr>
                <w:rFonts w:hAnsi="ＭＳ ゴシック"/>
              </w:rPr>
            </w:pPr>
          </w:p>
        </w:tc>
        <w:tc>
          <w:tcPr>
            <w:tcW w:w="822" w:type="dxa"/>
            <w:tcBorders>
              <w:top w:val="single" w:sz="12" w:space="0" w:color="auto"/>
              <w:left w:val="single" w:sz="12" w:space="0" w:color="auto"/>
              <w:bottom w:val="single" w:sz="12" w:space="0" w:color="auto"/>
            </w:tcBorders>
          </w:tcPr>
          <w:p w14:paraId="7F4C5221" w14:textId="77777777" w:rsidR="00AE3703" w:rsidRPr="007C2890" w:rsidRDefault="00AE3703" w:rsidP="00D446D5">
            <w:pPr>
              <w:jc w:val="center"/>
              <w:rPr>
                <w:rFonts w:hAnsi="ＭＳ ゴシック"/>
              </w:rPr>
            </w:pPr>
            <w:r w:rsidRPr="007C2890">
              <w:rPr>
                <w:rFonts w:hAnsi="ＭＳ ゴシック" w:hint="eastAsia"/>
              </w:rPr>
              <w:t>十</w:t>
            </w:r>
          </w:p>
          <w:p w14:paraId="2DF7AE8E" w14:textId="77777777" w:rsidR="00AE3703" w:rsidRPr="007C2890" w:rsidRDefault="00AE3703" w:rsidP="00D446D5">
            <w:pPr>
              <w:jc w:val="center"/>
              <w:rPr>
                <w:rFonts w:hAnsi="ＭＳ ゴシック"/>
              </w:rPr>
            </w:pPr>
          </w:p>
          <w:p w14:paraId="11F04D17" w14:textId="77777777" w:rsidR="00AE3703" w:rsidRPr="007C2890" w:rsidRDefault="00AE3703" w:rsidP="00D446D5">
            <w:pPr>
              <w:jc w:val="center"/>
              <w:rPr>
                <w:rFonts w:hAnsi="ＭＳ ゴシック"/>
              </w:rPr>
            </w:pPr>
          </w:p>
          <w:p w14:paraId="4ACA141E" w14:textId="77777777" w:rsidR="00AE3703" w:rsidRPr="007C2890" w:rsidRDefault="00AE3703" w:rsidP="00D446D5">
            <w:pPr>
              <w:jc w:val="center"/>
              <w:rPr>
                <w:rFonts w:hAnsi="ＭＳ ゴシック"/>
              </w:rPr>
            </w:pPr>
          </w:p>
          <w:p w14:paraId="4572958B" w14:textId="77777777" w:rsidR="00AE3703" w:rsidRPr="007C2890" w:rsidRDefault="00AE3703" w:rsidP="00D446D5">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7DFDCBF" w14:textId="77777777" w:rsidR="00AE3703" w:rsidRPr="007C2890" w:rsidRDefault="00AE3703" w:rsidP="00D446D5">
            <w:pPr>
              <w:jc w:val="center"/>
              <w:rPr>
                <w:rFonts w:hAnsi="ＭＳ ゴシック"/>
              </w:rPr>
            </w:pPr>
            <w:r w:rsidRPr="007C2890">
              <w:rPr>
                <w:rFonts w:hAnsi="ＭＳ ゴシック" w:hint="eastAsia"/>
              </w:rPr>
              <w:t>億</w:t>
            </w:r>
          </w:p>
          <w:p w14:paraId="422470C4" w14:textId="77777777" w:rsidR="00AE3703" w:rsidRPr="007C2890" w:rsidRDefault="00AE3703" w:rsidP="00D446D5">
            <w:pPr>
              <w:jc w:val="center"/>
              <w:rPr>
                <w:rFonts w:hAnsi="ＭＳ ゴシック"/>
              </w:rPr>
            </w:pPr>
          </w:p>
          <w:p w14:paraId="0B06DFD4" w14:textId="77777777" w:rsidR="00AE3703" w:rsidRPr="007C2890" w:rsidRDefault="00AE3703" w:rsidP="00D446D5">
            <w:pPr>
              <w:jc w:val="center"/>
              <w:rPr>
                <w:rFonts w:hAnsi="ＭＳ ゴシック"/>
              </w:rPr>
            </w:pPr>
          </w:p>
          <w:p w14:paraId="21C58C94" w14:textId="77777777" w:rsidR="00AE3703" w:rsidRPr="007C2890" w:rsidRDefault="00AE3703" w:rsidP="00D446D5">
            <w:pPr>
              <w:jc w:val="center"/>
              <w:rPr>
                <w:rFonts w:hAnsi="ＭＳ ゴシック"/>
              </w:rPr>
            </w:pPr>
          </w:p>
          <w:p w14:paraId="32AEC4F6" w14:textId="77777777" w:rsidR="00AE3703" w:rsidRPr="007C2890" w:rsidRDefault="00AE3703" w:rsidP="00D446D5">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75C6D7DF" w14:textId="77777777" w:rsidR="00AE3703" w:rsidRPr="007C2890" w:rsidRDefault="00AE3703" w:rsidP="00D446D5">
            <w:pPr>
              <w:jc w:val="center"/>
              <w:rPr>
                <w:rFonts w:hAnsi="ＭＳ ゴシック"/>
              </w:rPr>
            </w:pPr>
            <w:r w:rsidRPr="007C2890">
              <w:rPr>
                <w:rFonts w:hAnsi="ＭＳ ゴシック" w:hint="eastAsia"/>
              </w:rPr>
              <w:t>千</w:t>
            </w:r>
          </w:p>
          <w:p w14:paraId="6854834A" w14:textId="77777777" w:rsidR="00AE3703" w:rsidRPr="007C2890" w:rsidRDefault="00AE3703" w:rsidP="00D446D5">
            <w:pPr>
              <w:jc w:val="center"/>
              <w:rPr>
                <w:rFonts w:hAnsi="ＭＳ ゴシック"/>
              </w:rPr>
            </w:pPr>
          </w:p>
          <w:p w14:paraId="0D3DA2B3" w14:textId="77777777" w:rsidR="00AE3703" w:rsidRPr="007C2890" w:rsidRDefault="00AE3703" w:rsidP="00D446D5">
            <w:pPr>
              <w:jc w:val="center"/>
              <w:rPr>
                <w:rFonts w:hAnsi="ＭＳ ゴシック"/>
              </w:rPr>
            </w:pPr>
          </w:p>
          <w:p w14:paraId="10976753" w14:textId="77777777" w:rsidR="00AE3703" w:rsidRPr="007C2890" w:rsidRDefault="00AE3703" w:rsidP="00D446D5">
            <w:pPr>
              <w:jc w:val="center"/>
              <w:rPr>
                <w:rFonts w:hAnsi="ＭＳ ゴシック"/>
              </w:rPr>
            </w:pPr>
          </w:p>
          <w:p w14:paraId="1B639AC5" w14:textId="77777777" w:rsidR="00AE3703" w:rsidRPr="007C2890" w:rsidRDefault="00AE3703" w:rsidP="00D446D5">
            <w:pPr>
              <w:jc w:val="center"/>
              <w:rPr>
                <w:rFonts w:hAnsi="ＭＳ ゴシック"/>
              </w:rPr>
            </w:pPr>
          </w:p>
        </w:tc>
        <w:tc>
          <w:tcPr>
            <w:tcW w:w="822" w:type="dxa"/>
            <w:tcBorders>
              <w:top w:val="single" w:sz="12" w:space="0" w:color="auto"/>
              <w:left w:val="dashed" w:sz="4" w:space="0" w:color="auto"/>
              <w:bottom w:val="single" w:sz="12" w:space="0" w:color="auto"/>
            </w:tcBorders>
          </w:tcPr>
          <w:p w14:paraId="57353335" w14:textId="77777777" w:rsidR="00AE3703" w:rsidRPr="007C2890" w:rsidRDefault="00AE3703" w:rsidP="00D446D5">
            <w:pPr>
              <w:jc w:val="center"/>
              <w:rPr>
                <w:rFonts w:hAnsi="ＭＳ ゴシック"/>
              </w:rPr>
            </w:pPr>
            <w:r w:rsidRPr="007C2890">
              <w:rPr>
                <w:rFonts w:hAnsi="ＭＳ ゴシック" w:hint="eastAsia"/>
              </w:rPr>
              <w:t>百</w:t>
            </w:r>
          </w:p>
          <w:p w14:paraId="2EFA6893" w14:textId="77777777" w:rsidR="00AE3703" w:rsidRPr="007C2890" w:rsidRDefault="00AE3703" w:rsidP="00D446D5">
            <w:pPr>
              <w:jc w:val="center"/>
              <w:rPr>
                <w:rFonts w:hAnsi="ＭＳ ゴシック"/>
              </w:rPr>
            </w:pPr>
          </w:p>
          <w:p w14:paraId="578A8D97" w14:textId="77777777" w:rsidR="00AE3703" w:rsidRPr="007C2890" w:rsidRDefault="00AE3703" w:rsidP="00D446D5">
            <w:pPr>
              <w:jc w:val="center"/>
              <w:rPr>
                <w:rFonts w:hAnsi="ＭＳ ゴシック"/>
              </w:rPr>
            </w:pPr>
          </w:p>
          <w:p w14:paraId="7966D0EA" w14:textId="77777777" w:rsidR="00AE3703" w:rsidRPr="007C2890" w:rsidRDefault="00AE3703" w:rsidP="00D446D5">
            <w:pPr>
              <w:jc w:val="center"/>
              <w:rPr>
                <w:rFonts w:hAnsi="ＭＳ ゴシック"/>
              </w:rPr>
            </w:pPr>
          </w:p>
          <w:p w14:paraId="786992E5" w14:textId="77777777" w:rsidR="00AE3703" w:rsidRPr="007C2890" w:rsidRDefault="00AE3703" w:rsidP="00D446D5">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5355EFF" w14:textId="77777777" w:rsidR="00AE3703" w:rsidRPr="007C2890" w:rsidRDefault="00AE3703" w:rsidP="00D446D5">
            <w:pPr>
              <w:jc w:val="center"/>
              <w:rPr>
                <w:rFonts w:hAnsi="ＭＳ ゴシック"/>
              </w:rPr>
            </w:pPr>
            <w:r w:rsidRPr="007C2890">
              <w:rPr>
                <w:rFonts w:hAnsi="ＭＳ ゴシック" w:hint="eastAsia"/>
              </w:rPr>
              <w:t>十</w:t>
            </w:r>
          </w:p>
          <w:p w14:paraId="6B89FD3A" w14:textId="77777777" w:rsidR="00AE3703" w:rsidRPr="007C2890" w:rsidRDefault="00AE3703" w:rsidP="00D446D5">
            <w:pPr>
              <w:jc w:val="center"/>
              <w:rPr>
                <w:rFonts w:hAnsi="ＭＳ ゴシック"/>
              </w:rPr>
            </w:pPr>
          </w:p>
          <w:p w14:paraId="27C49ACD" w14:textId="77777777" w:rsidR="00AE3703" w:rsidRPr="007C2890" w:rsidRDefault="00AE3703" w:rsidP="00D446D5">
            <w:pPr>
              <w:jc w:val="center"/>
              <w:rPr>
                <w:rFonts w:hAnsi="ＭＳ ゴシック"/>
              </w:rPr>
            </w:pPr>
          </w:p>
          <w:p w14:paraId="3C736059" w14:textId="77777777" w:rsidR="00AE3703" w:rsidRPr="007C2890" w:rsidRDefault="00AE3703" w:rsidP="00D446D5">
            <w:pPr>
              <w:jc w:val="center"/>
              <w:rPr>
                <w:rFonts w:hAnsi="ＭＳ ゴシック"/>
              </w:rPr>
            </w:pPr>
          </w:p>
          <w:p w14:paraId="314400D0" w14:textId="77777777" w:rsidR="00AE3703" w:rsidRPr="007C2890" w:rsidRDefault="00AE3703" w:rsidP="00D446D5">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18DFF42C" w14:textId="77777777" w:rsidR="00AE3703" w:rsidRPr="007C2890" w:rsidRDefault="00AE3703" w:rsidP="00D446D5">
            <w:pPr>
              <w:jc w:val="center"/>
              <w:rPr>
                <w:rFonts w:hAnsi="ＭＳ ゴシック"/>
              </w:rPr>
            </w:pPr>
            <w:r w:rsidRPr="007C2890">
              <w:rPr>
                <w:rFonts w:hAnsi="ＭＳ ゴシック" w:hint="eastAsia"/>
              </w:rPr>
              <w:t>万</w:t>
            </w:r>
          </w:p>
          <w:p w14:paraId="62A6EFD5" w14:textId="77777777" w:rsidR="00AE3703" w:rsidRPr="007C2890" w:rsidRDefault="00AE3703" w:rsidP="00D446D5">
            <w:pPr>
              <w:jc w:val="center"/>
              <w:rPr>
                <w:rFonts w:hAnsi="ＭＳ ゴシック"/>
              </w:rPr>
            </w:pPr>
          </w:p>
          <w:p w14:paraId="394BB2E5" w14:textId="77777777" w:rsidR="00AE3703" w:rsidRPr="007C2890" w:rsidRDefault="00AE3703" w:rsidP="00D446D5">
            <w:pPr>
              <w:jc w:val="center"/>
              <w:rPr>
                <w:rFonts w:hAnsi="ＭＳ ゴシック"/>
              </w:rPr>
            </w:pPr>
          </w:p>
          <w:p w14:paraId="281ABFFA" w14:textId="77777777" w:rsidR="00AE3703" w:rsidRPr="007C2890" w:rsidRDefault="00AE3703" w:rsidP="00D446D5">
            <w:pPr>
              <w:jc w:val="center"/>
              <w:rPr>
                <w:rFonts w:hAnsi="ＭＳ ゴシック"/>
              </w:rPr>
            </w:pPr>
          </w:p>
          <w:p w14:paraId="2543A9EC" w14:textId="77777777" w:rsidR="00AE3703" w:rsidRPr="007C2890" w:rsidRDefault="00AE3703" w:rsidP="00D446D5">
            <w:pPr>
              <w:jc w:val="center"/>
              <w:rPr>
                <w:rFonts w:hAnsi="ＭＳ ゴシック"/>
              </w:rPr>
            </w:pPr>
          </w:p>
        </w:tc>
        <w:tc>
          <w:tcPr>
            <w:tcW w:w="822" w:type="dxa"/>
            <w:tcBorders>
              <w:top w:val="single" w:sz="12" w:space="0" w:color="auto"/>
              <w:left w:val="dashed" w:sz="4" w:space="0" w:color="auto"/>
              <w:bottom w:val="single" w:sz="12" w:space="0" w:color="auto"/>
            </w:tcBorders>
          </w:tcPr>
          <w:p w14:paraId="2FDA7CE1" w14:textId="77777777" w:rsidR="00AE3703" w:rsidRPr="007C2890" w:rsidRDefault="00AE3703" w:rsidP="00D446D5">
            <w:pPr>
              <w:jc w:val="center"/>
              <w:rPr>
                <w:rFonts w:hAnsi="ＭＳ ゴシック"/>
              </w:rPr>
            </w:pPr>
            <w:r w:rsidRPr="007C2890">
              <w:rPr>
                <w:rFonts w:hAnsi="ＭＳ ゴシック" w:hint="eastAsia"/>
              </w:rPr>
              <w:t>千</w:t>
            </w:r>
          </w:p>
          <w:p w14:paraId="6BF59BC7" w14:textId="77777777" w:rsidR="00AE3703" w:rsidRPr="007C2890" w:rsidRDefault="00AE3703" w:rsidP="00D446D5">
            <w:pPr>
              <w:jc w:val="center"/>
              <w:rPr>
                <w:rFonts w:hAnsi="ＭＳ ゴシック"/>
              </w:rPr>
            </w:pPr>
          </w:p>
          <w:p w14:paraId="48660B8B" w14:textId="77777777" w:rsidR="00AE3703" w:rsidRPr="007C2890" w:rsidRDefault="00AE3703" w:rsidP="00D446D5">
            <w:pPr>
              <w:jc w:val="center"/>
              <w:rPr>
                <w:rFonts w:hAnsi="ＭＳ ゴシック"/>
              </w:rPr>
            </w:pPr>
          </w:p>
          <w:p w14:paraId="0DD59CDB" w14:textId="77777777" w:rsidR="00AE3703" w:rsidRPr="007C2890" w:rsidRDefault="00AE3703" w:rsidP="00D446D5">
            <w:pPr>
              <w:jc w:val="center"/>
              <w:rPr>
                <w:rFonts w:hAnsi="ＭＳ ゴシック"/>
              </w:rPr>
            </w:pPr>
          </w:p>
          <w:p w14:paraId="56EF2A5D" w14:textId="77777777" w:rsidR="00AE3703" w:rsidRPr="007C2890" w:rsidRDefault="00AE3703" w:rsidP="00D446D5">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30392374" w14:textId="77777777" w:rsidR="00AE3703" w:rsidRPr="007C2890" w:rsidRDefault="00AE3703" w:rsidP="00D446D5">
            <w:pPr>
              <w:jc w:val="center"/>
              <w:rPr>
                <w:rFonts w:hAnsi="ＭＳ ゴシック"/>
              </w:rPr>
            </w:pPr>
            <w:r w:rsidRPr="007C2890">
              <w:rPr>
                <w:rFonts w:hAnsi="ＭＳ ゴシック" w:hint="eastAsia"/>
              </w:rPr>
              <w:t>百</w:t>
            </w:r>
          </w:p>
          <w:p w14:paraId="1B11E1AC" w14:textId="77777777" w:rsidR="00AE3703" w:rsidRPr="007C2890" w:rsidRDefault="00AE3703" w:rsidP="00D446D5">
            <w:pPr>
              <w:jc w:val="center"/>
              <w:rPr>
                <w:rFonts w:hAnsi="ＭＳ ゴシック"/>
              </w:rPr>
            </w:pPr>
          </w:p>
          <w:p w14:paraId="180B56BC" w14:textId="77777777" w:rsidR="00AE3703" w:rsidRPr="007C2890" w:rsidRDefault="00AE3703" w:rsidP="00D446D5">
            <w:pPr>
              <w:jc w:val="center"/>
              <w:rPr>
                <w:rFonts w:hAnsi="ＭＳ ゴシック"/>
              </w:rPr>
            </w:pPr>
          </w:p>
          <w:p w14:paraId="060B1635" w14:textId="77777777" w:rsidR="00AE3703" w:rsidRPr="007C2890" w:rsidRDefault="00AE3703" w:rsidP="00D446D5">
            <w:pPr>
              <w:jc w:val="center"/>
              <w:rPr>
                <w:rFonts w:hAnsi="ＭＳ ゴシック"/>
              </w:rPr>
            </w:pPr>
          </w:p>
          <w:p w14:paraId="725FB3A9" w14:textId="77777777" w:rsidR="00AE3703" w:rsidRPr="007C2890" w:rsidRDefault="00AE3703" w:rsidP="00D446D5">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5C7C5460" w14:textId="77777777" w:rsidR="00AE3703" w:rsidRPr="007C2890" w:rsidRDefault="00AE3703" w:rsidP="00D446D5">
            <w:pPr>
              <w:jc w:val="center"/>
              <w:rPr>
                <w:rFonts w:hAnsi="ＭＳ ゴシック"/>
              </w:rPr>
            </w:pPr>
            <w:r w:rsidRPr="007C2890">
              <w:rPr>
                <w:rFonts w:hAnsi="ＭＳ ゴシック" w:hint="eastAsia"/>
              </w:rPr>
              <w:t>十</w:t>
            </w:r>
          </w:p>
          <w:p w14:paraId="28BDDBFD" w14:textId="77777777" w:rsidR="00AE3703" w:rsidRPr="007C2890" w:rsidRDefault="00AE3703" w:rsidP="00D446D5">
            <w:pPr>
              <w:jc w:val="center"/>
              <w:rPr>
                <w:rFonts w:hAnsi="ＭＳ ゴシック"/>
              </w:rPr>
            </w:pPr>
          </w:p>
          <w:p w14:paraId="16AD4F15" w14:textId="77777777" w:rsidR="00AE3703" w:rsidRPr="007C2890" w:rsidRDefault="00AE3703" w:rsidP="00D446D5">
            <w:pPr>
              <w:jc w:val="center"/>
              <w:rPr>
                <w:rFonts w:hAnsi="ＭＳ ゴシック"/>
              </w:rPr>
            </w:pPr>
          </w:p>
          <w:p w14:paraId="11BF87C3" w14:textId="77777777" w:rsidR="00AE3703" w:rsidRPr="007C2890" w:rsidRDefault="00AE3703" w:rsidP="00D446D5">
            <w:pPr>
              <w:jc w:val="center"/>
              <w:rPr>
                <w:rFonts w:hAnsi="ＭＳ ゴシック"/>
              </w:rPr>
            </w:pPr>
          </w:p>
          <w:p w14:paraId="7BC800FA" w14:textId="77777777" w:rsidR="00AE3703" w:rsidRPr="007C2890" w:rsidRDefault="00AE3703" w:rsidP="00D446D5">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42DA7F6A" w14:textId="77777777" w:rsidR="00AE3703" w:rsidRPr="007C2890" w:rsidRDefault="00AE3703" w:rsidP="00D446D5">
            <w:pPr>
              <w:jc w:val="center"/>
              <w:rPr>
                <w:rFonts w:hAnsi="ＭＳ ゴシック"/>
              </w:rPr>
            </w:pPr>
            <w:r w:rsidRPr="007C2890">
              <w:rPr>
                <w:rFonts w:hAnsi="ＭＳ ゴシック" w:hint="eastAsia"/>
              </w:rPr>
              <w:t>円</w:t>
            </w:r>
          </w:p>
          <w:p w14:paraId="5356E471" w14:textId="77777777" w:rsidR="00AE3703" w:rsidRPr="007C2890" w:rsidRDefault="00AE3703" w:rsidP="00D446D5">
            <w:pPr>
              <w:jc w:val="center"/>
              <w:rPr>
                <w:rFonts w:hAnsi="ＭＳ ゴシック"/>
              </w:rPr>
            </w:pPr>
          </w:p>
          <w:p w14:paraId="4786A236" w14:textId="77777777" w:rsidR="00AE3703" w:rsidRPr="007C2890" w:rsidRDefault="00AE3703" w:rsidP="00D446D5">
            <w:pPr>
              <w:jc w:val="center"/>
              <w:rPr>
                <w:rFonts w:hAnsi="ＭＳ ゴシック"/>
              </w:rPr>
            </w:pPr>
          </w:p>
          <w:p w14:paraId="1309BF52" w14:textId="77777777" w:rsidR="00AE3703" w:rsidRPr="007C2890" w:rsidRDefault="00AE3703" w:rsidP="00D446D5">
            <w:pPr>
              <w:jc w:val="center"/>
              <w:rPr>
                <w:rFonts w:hAnsi="ＭＳ ゴシック"/>
              </w:rPr>
            </w:pPr>
          </w:p>
          <w:p w14:paraId="77FD6E20" w14:textId="77777777" w:rsidR="00AE3703" w:rsidRPr="007C2890" w:rsidRDefault="00AE3703" w:rsidP="00D446D5">
            <w:pPr>
              <w:jc w:val="center"/>
              <w:rPr>
                <w:rFonts w:hAnsi="ＭＳ ゴシック"/>
              </w:rPr>
            </w:pPr>
          </w:p>
        </w:tc>
      </w:tr>
    </w:tbl>
    <w:p w14:paraId="7375DC1C" w14:textId="77777777" w:rsidR="00AE3703" w:rsidRPr="007C2890" w:rsidRDefault="00AE3703" w:rsidP="00645D12">
      <w:pPr>
        <w:rPr>
          <w:rFonts w:hAnsi="ＭＳ ゴシック"/>
        </w:rPr>
      </w:pPr>
    </w:p>
    <w:p w14:paraId="0B8A1250" w14:textId="77777777" w:rsidR="00AE3703" w:rsidRPr="007C2890" w:rsidRDefault="00AE3703" w:rsidP="00645D12">
      <w:pPr>
        <w:rPr>
          <w:rFonts w:hAnsi="ＭＳ ゴシック"/>
          <w:u w:val="single"/>
        </w:rPr>
      </w:pPr>
      <w:r w:rsidRPr="007C2890">
        <w:rPr>
          <w:rFonts w:hAnsi="ＭＳ ゴシック" w:hint="eastAsia"/>
          <w:u w:val="single"/>
        </w:rPr>
        <w:t xml:space="preserve">ただし、　　</w:t>
      </w:r>
      <w:r w:rsidRPr="007C2890">
        <w:rPr>
          <w:rFonts w:hAnsi="ＭＳ ゴシック" w:hint="eastAsia"/>
          <w:szCs w:val="21"/>
          <w:u w:val="single"/>
        </w:rPr>
        <w:t>＊＊＊＊＊＊＊＊＊＊＊＊</w:t>
      </w:r>
      <w:r w:rsidRPr="007C2890">
        <w:rPr>
          <w:rFonts w:hAnsi="ＭＳ ゴシック" w:hint="eastAsia"/>
          <w:u w:val="single"/>
        </w:rPr>
        <w:t xml:space="preserve">　　　　　　　　　　　入札高　　</w:t>
      </w:r>
    </w:p>
    <w:p w14:paraId="4AED4F85" w14:textId="77777777" w:rsidR="00AE3703" w:rsidRPr="007C2890" w:rsidRDefault="00AE3703" w:rsidP="00645D12">
      <w:pPr>
        <w:rPr>
          <w:rFonts w:hAnsi="ＭＳ ゴシック"/>
        </w:rPr>
      </w:pPr>
      <w:r w:rsidRPr="007C2890">
        <w:rPr>
          <w:rFonts w:hAnsi="ＭＳ ゴシック" w:hint="eastAsia"/>
          <w:noProof/>
        </w:rPr>
        <mc:AlternateContent>
          <mc:Choice Requires="wps">
            <w:drawing>
              <wp:anchor distT="0" distB="0" distL="114300" distR="114300" simplePos="0" relativeHeight="251662336" behindDoc="0" locked="0" layoutInCell="1" allowOverlap="1" wp14:anchorId="5002A00A" wp14:editId="0FC28803">
                <wp:simplePos x="0" y="0"/>
                <wp:positionH relativeFrom="column">
                  <wp:posOffset>2514600</wp:posOffset>
                </wp:positionH>
                <wp:positionV relativeFrom="paragraph">
                  <wp:posOffset>158115</wp:posOffset>
                </wp:positionV>
                <wp:extent cx="1295400" cy="342900"/>
                <wp:effectExtent l="13335" t="323850" r="5715" b="952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1ED0FEE7" w14:textId="77777777" w:rsidR="005B28A1" w:rsidRPr="00EB609F" w:rsidRDefault="005B28A1"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A00A" id="AutoShape 5" o:spid="_x0000_s1035" type="#_x0000_t62" style="position:absolute;left:0;text-align:left;margin-left:198pt;margin-top:12.45pt;width:10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3W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" adj="5284,-19360">
                <v:textbox inset="5.85pt,.7pt,5.85pt,.7pt">
                  <w:txbxContent>
                    <w:p w14:paraId="1ED0FEE7" w14:textId="77777777" w:rsidR="005B28A1" w:rsidRPr="00EB609F" w:rsidRDefault="005B28A1" w:rsidP="00645D12">
                      <w:pPr>
                        <w:rPr>
                          <w:sz w:val="22"/>
                          <w:szCs w:val="22"/>
                        </w:rPr>
                      </w:pPr>
                      <w:r w:rsidRPr="00EB609F">
                        <w:rPr>
                          <w:rFonts w:hint="eastAsia"/>
                          <w:sz w:val="22"/>
                          <w:szCs w:val="22"/>
                        </w:rPr>
                        <w:t>件名を記載する。</w:t>
                      </w:r>
                    </w:p>
                  </w:txbxContent>
                </v:textbox>
              </v:shape>
            </w:pict>
          </mc:Fallback>
        </mc:AlternateContent>
      </w:r>
    </w:p>
    <w:p w14:paraId="0D106D99" w14:textId="77777777" w:rsidR="00AE3703" w:rsidRPr="007C2890" w:rsidRDefault="00AE3703" w:rsidP="00645D12">
      <w:pPr>
        <w:rPr>
          <w:rFonts w:hAnsi="ＭＳ ゴシック"/>
        </w:rPr>
      </w:pPr>
      <w:r w:rsidRPr="007C2890">
        <w:rPr>
          <w:rFonts w:hAnsi="ＭＳ ゴシック"/>
        </w:rPr>
        <w:br w:type="page"/>
      </w:r>
      <w:r w:rsidRPr="007C2890">
        <w:rPr>
          <w:rFonts w:hAnsi="ＭＳ ゴシック" w:hint="eastAsia"/>
        </w:rPr>
        <w:lastRenderedPageBreak/>
        <w:t>《入札及び見積り行為に関してのみ委任する場合》</w:t>
      </w:r>
    </w:p>
    <w:p w14:paraId="4A49369C" w14:textId="77777777" w:rsidR="00AE3703" w:rsidRPr="007C2890" w:rsidRDefault="00AE3703" w:rsidP="00645D12">
      <w:pPr>
        <w:rPr>
          <w:rFonts w:hAnsi="ＭＳ ゴシック"/>
        </w:rPr>
      </w:pPr>
    </w:p>
    <w:p w14:paraId="75C0E911" w14:textId="77777777" w:rsidR="00AE3703" w:rsidRPr="007C2890" w:rsidRDefault="00AE3703" w:rsidP="00645D12">
      <w:pPr>
        <w:rPr>
          <w:rFonts w:hAnsi="ＭＳ ゴシック"/>
        </w:rPr>
      </w:pPr>
      <w:r w:rsidRPr="007C2890">
        <w:rPr>
          <w:rFonts w:hAnsi="ＭＳ ゴシック" w:hint="eastAsia"/>
          <w:noProof/>
        </w:rPr>
        <mc:AlternateContent>
          <mc:Choice Requires="wps">
            <w:drawing>
              <wp:anchor distT="0" distB="0" distL="114300" distR="114300" simplePos="0" relativeHeight="251665408" behindDoc="0" locked="0" layoutInCell="1" allowOverlap="1" wp14:anchorId="34E88F8A" wp14:editId="58D780AA">
                <wp:simplePos x="0" y="0"/>
                <wp:positionH relativeFrom="column">
                  <wp:posOffset>4686300</wp:posOffset>
                </wp:positionH>
                <wp:positionV relativeFrom="paragraph">
                  <wp:posOffset>-226695</wp:posOffset>
                </wp:positionV>
                <wp:extent cx="1371600" cy="342900"/>
                <wp:effectExtent l="22860" t="21590" r="24765" b="2603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5597C8B" w14:textId="77777777" w:rsidR="005B28A1" w:rsidRDefault="005B28A1"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88F8A" id="Rectangle 8" o:spid="_x0000_s1036" style="position:absolute;left:0;text-align:left;margin-left:369pt;margin-top:-17.8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3T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" strokeweight="3pt">
                <v:stroke linestyle="thinThin"/>
                <v:textbox inset="5.85pt,.7pt,5.85pt,.7pt">
                  <w:txbxContent>
                    <w:p w14:paraId="05597C8B" w14:textId="77777777" w:rsidR="005B28A1" w:rsidRDefault="005B28A1" w:rsidP="00645D12">
                      <w:pPr>
                        <w:jc w:val="center"/>
                      </w:pPr>
                      <w:r>
                        <w:rPr>
                          <w:rFonts w:hint="eastAsia"/>
                        </w:rPr>
                        <w:t>委任状記載例</w:t>
                      </w:r>
                    </w:p>
                  </w:txbxContent>
                </v:textbox>
              </v:rect>
            </w:pict>
          </mc:Fallback>
        </mc:AlternateContent>
      </w:r>
    </w:p>
    <w:p w14:paraId="04BA2EAF" w14:textId="77777777" w:rsidR="00AE3703" w:rsidRPr="007C2890" w:rsidRDefault="00AE3703" w:rsidP="00645D12">
      <w:pPr>
        <w:jc w:val="center"/>
        <w:rPr>
          <w:rFonts w:hAnsi="ＭＳ ゴシック"/>
        </w:rPr>
      </w:pPr>
      <w:r w:rsidRPr="007C2890">
        <w:rPr>
          <w:rFonts w:hAnsi="ＭＳ ゴシック"/>
          <w:noProof/>
        </w:rPr>
        <mc:AlternateContent>
          <mc:Choice Requires="wps">
            <w:drawing>
              <wp:anchor distT="0" distB="0" distL="114300" distR="114300" simplePos="0" relativeHeight="251664384" behindDoc="0" locked="0" layoutInCell="1" allowOverlap="1" wp14:anchorId="5E6FEA4C" wp14:editId="067C5F12">
                <wp:simplePos x="0" y="0"/>
                <wp:positionH relativeFrom="column">
                  <wp:posOffset>3886200</wp:posOffset>
                </wp:positionH>
                <wp:positionV relativeFrom="paragraph">
                  <wp:posOffset>287655</wp:posOffset>
                </wp:positionV>
                <wp:extent cx="2200275" cy="602615"/>
                <wp:effectExtent l="13335" t="9525" r="5715" b="22606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14:paraId="36E83843" w14:textId="77777777" w:rsidR="005B28A1" w:rsidRDefault="005B28A1" w:rsidP="00645D12">
                            <w:pPr>
                              <w:rPr>
                                <w:sz w:val="22"/>
                                <w:szCs w:val="22"/>
                              </w:rPr>
                            </w:pPr>
                            <w:r w:rsidRPr="00EB609F">
                              <w:rPr>
                                <w:rFonts w:hint="eastAsia"/>
                                <w:sz w:val="22"/>
                                <w:szCs w:val="22"/>
                              </w:rPr>
                              <w:t>作成日を記載する。</w:t>
                            </w:r>
                          </w:p>
                          <w:p w14:paraId="05C32B2D" w14:textId="77777777" w:rsidR="005B28A1" w:rsidRPr="000A53A6" w:rsidRDefault="005B28A1"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2B5BFFBE" w14:textId="77777777" w:rsidR="005B28A1" w:rsidRPr="00EB609F" w:rsidRDefault="005B28A1"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FEA4C" id="AutoShape 7" o:spid="_x0000_s1037" type="#_x0000_t62" style="position:absolute;left:0;text-align:left;margin-left:306pt;margin-top:22.65pt;width:173.25pt;height:4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" adj="10223,28929">
                <v:textbox inset="5.85pt,.7pt,5.85pt,.7pt">
                  <w:txbxContent>
                    <w:p w14:paraId="36E83843" w14:textId="77777777" w:rsidR="005B28A1" w:rsidRDefault="005B28A1" w:rsidP="00645D12">
                      <w:pPr>
                        <w:rPr>
                          <w:sz w:val="22"/>
                          <w:szCs w:val="22"/>
                        </w:rPr>
                      </w:pPr>
                      <w:r w:rsidRPr="00EB609F">
                        <w:rPr>
                          <w:rFonts w:hint="eastAsia"/>
                          <w:sz w:val="22"/>
                          <w:szCs w:val="22"/>
                        </w:rPr>
                        <w:t>作成日を記載する。</w:t>
                      </w:r>
                    </w:p>
                    <w:p w14:paraId="05C32B2D" w14:textId="77777777" w:rsidR="005B28A1" w:rsidRPr="000A53A6" w:rsidRDefault="005B28A1"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2B5BFFBE" w14:textId="77777777" w:rsidR="005B28A1" w:rsidRPr="00EB609F" w:rsidRDefault="005B28A1" w:rsidP="00645D12">
                      <w:pPr>
                        <w:rPr>
                          <w:sz w:val="22"/>
                          <w:szCs w:val="22"/>
                        </w:rPr>
                      </w:pPr>
                    </w:p>
                  </w:txbxContent>
                </v:textbox>
              </v:shape>
            </w:pict>
          </mc:Fallback>
        </mc:AlternateContent>
      </w:r>
      <w:r w:rsidRPr="007C2890">
        <w:rPr>
          <w:rFonts w:hAnsi="ＭＳ ゴシック" w:hint="eastAsia"/>
          <w:sz w:val="48"/>
          <w:szCs w:val="48"/>
        </w:rPr>
        <w:t>委　任　状</w:t>
      </w:r>
    </w:p>
    <w:p w14:paraId="759DACA3" w14:textId="77777777" w:rsidR="00AE3703" w:rsidRPr="007C2890" w:rsidRDefault="00AE3703" w:rsidP="00645D12">
      <w:pPr>
        <w:rPr>
          <w:rFonts w:hAnsi="ＭＳ ゴシック"/>
        </w:rPr>
      </w:pPr>
      <w:r w:rsidRPr="007C2890">
        <w:rPr>
          <w:rFonts w:hAnsi="ＭＳ ゴシック"/>
          <w:noProof/>
        </w:rPr>
        <mc:AlternateContent>
          <mc:Choice Requires="wps">
            <w:drawing>
              <wp:anchor distT="0" distB="0" distL="114300" distR="114300" simplePos="0" relativeHeight="251684864" behindDoc="0" locked="0" layoutInCell="1" allowOverlap="1" wp14:anchorId="6C57F9DF" wp14:editId="0619D308">
                <wp:simplePos x="0" y="0"/>
                <wp:positionH relativeFrom="column">
                  <wp:posOffset>-186690</wp:posOffset>
                </wp:positionH>
                <wp:positionV relativeFrom="paragraph">
                  <wp:posOffset>26035</wp:posOffset>
                </wp:positionV>
                <wp:extent cx="2853690" cy="904875"/>
                <wp:effectExtent l="7620" t="9525" r="5715" b="9525"/>
                <wp:wrapNone/>
                <wp:docPr id="5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4F403A78" w14:textId="77777777" w:rsidR="005B28A1" w:rsidRPr="00EB6115" w:rsidRDefault="005B28A1"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F9DF" id="_x0000_s1038" type="#_x0000_t62" style="position:absolute;left:0;text-align:left;margin-left:-14.7pt;margin-top:2.05pt;width:224.7pt;height:7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" adj="5970,21448">
                <v:textbox inset="5.85pt,.7pt,5.85pt,.7pt">
                  <w:txbxContent>
                    <w:p w14:paraId="4F403A78" w14:textId="77777777" w:rsidR="005B28A1" w:rsidRPr="00EB6115" w:rsidRDefault="005B28A1"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3CF4EAD7" w14:textId="77777777" w:rsidR="00AE3703" w:rsidRPr="007C2890" w:rsidRDefault="00AE3703" w:rsidP="00645D12">
      <w:pPr>
        <w:rPr>
          <w:rFonts w:hAnsi="ＭＳ ゴシック"/>
        </w:rPr>
      </w:pPr>
    </w:p>
    <w:p w14:paraId="1AE21D3D" w14:textId="77777777" w:rsidR="00AE3703" w:rsidRPr="007C2890" w:rsidRDefault="00AE3703" w:rsidP="00645D12">
      <w:pPr>
        <w:rPr>
          <w:rFonts w:hAnsi="ＭＳ ゴシック"/>
        </w:rPr>
      </w:pPr>
    </w:p>
    <w:p w14:paraId="6F886C8C" w14:textId="77777777" w:rsidR="00AE3703" w:rsidRPr="007C2890" w:rsidRDefault="00AE3703" w:rsidP="00645D12">
      <w:pPr>
        <w:jc w:val="right"/>
        <w:rPr>
          <w:rFonts w:hAnsi="ＭＳ ゴシック"/>
        </w:rPr>
      </w:pPr>
      <w:r w:rsidRPr="007C2890">
        <w:rPr>
          <w:rFonts w:hAnsi="ＭＳ ゴシック" w:hint="eastAsia"/>
        </w:rPr>
        <w:t xml:space="preserve">　　年　　月　　日</w:t>
      </w:r>
    </w:p>
    <w:p w14:paraId="5FB92A53" w14:textId="77777777" w:rsidR="00AE3703" w:rsidRPr="007C2890" w:rsidRDefault="00AE3703" w:rsidP="00645D12">
      <w:pPr>
        <w:rPr>
          <w:rFonts w:hAnsi="ＭＳ ゴシック"/>
        </w:rPr>
      </w:pPr>
    </w:p>
    <w:p w14:paraId="5D99888B" w14:textId="77777777" w:rsidR="00AE3703" w:rsidRPr="007C2890" w:rsidRDefault="00AE3703" w:rsidP="00645D12">
      <w:pPr>
        <w:rPr>
          <w:rFonts w:hAnsi="ＭＳ ゴシック"/>
        </w:rPr>
      </w:pPr>
    </w:p>
    <w:p w14:paraId="661826E4" w14:textId="77777777" w:rsidR="00AE3703" w:rsidRPr="007C2890" w:rsidRDefault="00383586" w:rsidP="00645D12">
      <w:pPr>
        <w:rPr>
          <w:rFonts w:hAnsi="ＭＳ ゴシック"/>
          <w:szCs w:val="21"/>
        </w:rPr>
      </w:pPr>
      <w:r w:rsidRPr="007C2890">
        <w:rPr>
          <w:rFonts w:hAnsi="ＭＳ ゴシック" w:hint="eastAsia"/>
          <w:szCs w:val="21"/>
        </w:rPr>
        <w:t>契約事務代理業務責任者</w:t>
      </w:r>
    </w:p>
    <w:p w14:paraId="4798F655" w14:textId="77777777" w:rsidR="00AE3703" w:rsidRPr="007C2890" w:rsidRDefault="00AE3703" w:rsidP="00645D12">
      <w:pPr>
        <w:rPr>
          <w:rFonts w:hAnsi="ＭＳ ゴシック"/>
          <w:spacing w:val="22"/>
          <w:szCs w:val="21"/>
        </w:rPr>
      </w:pPr>
      <w:r w:rsidRPr="007C2890">
        <w:rPr>
          <w:rFonts w:hAnsi="ＭＳ ゴシック" w:hint="eastAsia"/>
          <w:szCs w:val="21"/>
        </w:rPr>
        <w:t>＊＊＊＊株式会社</w:t>
      </w:r>
    </w:p>
    <w:p w14:paraId="522EFE3C" w14:textId="77777777" w:rsidR="00AE3703" w:rsidRPr="007C2890" w:rsidRDefault="00AE3703" w:rsidP="00645D12">
      <w:pPr>
        <w:ind w:firstLineChars="100" w:firstLine="240"/>
        <w:rPr>
          <w:rFonts w:hAnsi="ＭＳ ゴシック"/>
        </w:rPr>
      </w:pPr>
      <w:r w:rsidRPr="007C2890">
        <w:rPr>
          <w:rFonts w:hAnsi="ＭＳ ゴシック" w:hint="eastAsia"/>
          <w:szCs w:val="21"/>
        </w:rPr>
        <w:t>＊＊＊＊　＊＊＊＊　様</w:t>
      </w:r>
    </w:p>
    <w:p w14:paraId="6FDC1817" w14:textId="77777777" w:rsidR="00AE3703" w:rsidRPr="007C2890" w:rsidRDefault="00AE3703" w:rsidP="00645D12">
      <w:pPr>
        <w:rPr>
          <w:rFonts w:hAnsi="ＭＳ ゴシック"/>
        </w:rPr>
      </w:pPr>
      <w:r w:rsidRPr="007C2890">
        <w:rPr>
          <w:rFonts w:hAnsi="ＭＳ ゴシック"/>
          <w:noProof/>
        </w:rPr>
        <mc:AlternateContent>
          <mc:Choice Requires="wps">
            <w:drawing>
              <wp:anchor distT="0" distB="0" distL="114300" distR="114300" simplePos="0" relativeHeight="251666432" behindDoc="0" locked="0" layoutInCell="1" allowOverlap="1" wp14:anchorId="27C1867E" wp14:editId="4651462C">
                <wp:simplePos x="0" y="0"/>
                <wp:positionH relativeFrom="column">
                  <wp:posOffset>4572000</wp:posOffset>
                </wp:positionH>
                <wp:positionV relativeFrom="paragraph">
                  <wp:posOffset>160020</wp:posOffset>
                </wp:positionV>
                <wp:extent cx="1600200" cy="508000"/>
                <wp:effectExtent l="13335" t="6350" r="5715" b="35242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75E31FD3" w14:textId="77777777" w:rsidR="005B28A1" w:rsidRPr="005D2504" w:rsidRDefault="005B28A1" w:rsidP="00645D12">
                            <w:pPr>
                              <w:rPr>
                                <w:sz w:val="22"/>
                                <w:szCs w:val="22"/>
                              </w:rPr>
                            </w:pPr>
                            <w:r w:rsidRPr="005D2504">
                              <w:rPr>
                                <w:rFonts w:hint="eastAsia"/>
                                <w:sz w:val="22"/>
                                <w:szCs w:val="22"/>
                              </w:rPr>
                              <w:t>代表者印を押印する。</w:t>
                            </w:r>
                          </w:p>
                          <w:p w14:paraId="2548E5C1" w14:textId="77777777" w:rsidR="005B28A1" w:rsidRPr="005D2504" w:rsidRDefault="005B28A1"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1867E" id="AutoShape 9" o:spid="_x0000_s1039" type="#_x0000_t62" style="position:absolute;left:0;text-align:left;margin-left:5in;margin-top:12.6pt;width:126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SP5uZ1YCAACvBAAADgAAAAAAAAAAAAAAAAAuAgAAZHJzL2Uyb0RvYy54bWxQSwEC&#10;LQAUAAYACAAAACEAIxg+rd4AAAAKAQAADwAAAAAAAAAAAAAAAACwBAAAZHJzL2Rvd25yZXYueG1s&#10;UEsFBgAAAAAEAAQA8wAAALsFAAAAAA==&#10;" adj="1174,36045">
                <v:textbox inset="5.85pt,.7pt,5.85pt,.7pt">
                  <w:txbxContent>
                    <w:p w14:paraId="75E31FD3" w14:textId="77777777" w:rsidR="005B28A1" w:rsidRPr="005D2504" w:rsidRDefault="005B28A1" w:rsidP="00645D12">
                      <w:pPr>
                        <w:rPr>
                          <w:sz w:val="22"/>
                          <w:szCs w:val="22"/>
                        </w:rPr>
                      </w:pPr>
                      <w:r w:rsidRPr="005D2504">
                        <w:rPr>
                          <w:rFonts w:hint="eastAsia"/>
                          <w:sz w:val="22"/>
                          <w:szCs w:val="22"/>
                        </w:rPr>
                        <w:t>代表者印を押印する。</w:t>
                      </w:r>
                    </w:p>
                    <w:p w14:paraId="2548E5C1" w14:textId="77777777" w:rsidR="005B28A1" w:rsidRPr="005D2504" w:rsidRDefault="005B28A1" w:rsidP="00645D12">
                      <w:pPr>
                        <w:rPr>
                          <w:sz w:val="22"/>
                          <w:szCs w:val="22"/>
                        </w:rPr>
                      </w:pPr>
                      <w:r w:rsidRPr="005D2504">
                        <w:rPr>
                          <w:rFonts w:hint="eastAsia"/>
                          <w:sz w:val="22"/>
                          <w:szCs w:val="22"/>
                        </w:rPr>
                        <w:t>社印は省略可</w:t>
                      </w:r>
                    </w:p>
                  </w:txbxContent>
                </v:textbox>
              </v:shape>
            </w:pict>
          </mc:Fallback>
        </mc:AlternateContent>
      </w:r>
    </w:p>
    <w:p w14:paraId="69951174" w14:textId="77777777" w:rsidR="00AE3703" w:rsidRPr="007C2890" w:rsidRDefault="00AE3703" w:rsidP="00645D12">
      <w:pPr>
        <w:rPr>
          <w:rFonts w:hAnsi="ＭＳ ゴシック"/>
        </w:rPr>
      </w:pPr>
    </w:p>
    <w:p w14:paraId="16CB8CF3" w14:textId="77777777" w:rsidR="00AE3703" w:rsidRPr="007C2890" w:rsidRDefault="00AE3703" w:rsidP="00645D12">
      <w:pPr>
        <w:rPr>
          <w:rFonts w:hAnsi="ＭＳ ゴシック"/>
        </w:rPr>
      </w:pPr>
    </w:p>
    <w:p w14:paraId="19EAF8C8" w14:textId="77777777" w:rsidR="00AE3703" w:rsidRPr="007C2890" w:rsidRDefault="00AE3703" w:rsidP="00645D12">
      <w:pPr>
        <w:rPr>
          <w:rFonts w:hAnsi="ＭＳ ゴシック"/>
        </w:rPr>
      </w:pPr>
      <w:r w:rsidRPr="007C2890">
        <w:rPr>
          <w:rFonts w:hAnsi="ＭＳ ゴシック"/>
        </w:rPr>
        <w:t xml:space="preserve">                                      </w:t>
      </w:r>
      <w:r w:rsidRPr="007C2890">
        <w:rPr>
          <w:rFonts w:hAnsi="ＭＳ ゴシック" w:hint="eastAsia"/>
        </w:rPr>
        <w:t>住　　　　所</w:t>
      </w:r>
    </w:p>
    <w:p w14:paraId="6656D477" w14:textId="0A9CB223" w:rsidR="00AE3703" w:rsidRPr="007C2890" w:rsidRDefault="00AD6359" w:rsidP="00645D12">
      <w:pPr>
        <w:rPr>
          <w:rFonts w:hAnsi="ＭＳ ゴシック"/>
        </w:rPr>
      </w:pPr>
      <w:r w:rsidRPr="007C2890">
        <w:rPr>
          <w:rFonts w:hAnsi="ＭＳ ゴシック" w:hint="eastAsia"/>
          <w:noProof/>
        </w:rPr>
        <mc:AlternateContent>
          <mc:Choice Requires="wps">
            <w:drawing>
              <wp:anchor distT="0" distB="0" distL="114300" distR="114300" simplePos="0" relativeHeight="251676672" behindDoc="0" locked="0" layoutInCell="1" allowOverlap="1" wp14:anchorId="36FDDAE1" wp14:editId="173A19E3">
                <wp:simplePos x="0" y="0"/>
                <wp:positionH relativeFrom="column">
                  <wp:posOffset>5410200</wp:posOffset>
                </wp:positionH>
                <wp:positionV relativeFrom="paragraph">
                  <wp:posOffset>100330</wp:posOffset>
                </wp:positionV>
                <wp:extent cx="457200" cy="457200"/>
                <wp:effectExtent l="0" t="0" r="19050" b="19050"/>
                <wp:wrapNone/>
                <wp:docPr id="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E58A14E" w14:textId="7BD93432" w:rsidR="00885FA1" w:rsidRDefault="00885FA1" w:rsidP="00885FA1">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FDDAE1" id="_x0000_s1040" style="position:absolute;left:0;text-align:left;margin-left:426pt;margin-top:7.9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" filled="f">
                <v:textbox inset="5.85pt,.7pt,5.85pt,.7pt">
                  <w:txbxContent>
                    <w:p w14:paraId="2E58A14E" w14:textId="7BD93432" w:rsidR="00885FA1" w:rsidRDefault="00885FA1" w:rsidP="00885FA1">
                      <w:pPr>
                        <w:jc w:val="center"/>
                      </w:pPr>
                      <w:r>
                        <w:rPr>
                          <w:rFonts w:hint="eastAsia"/>
                        </w:rPr>
                        <w:t>印</w:t>
                      </w:r>
                    </w:p>
                  </w:txbxContent>
                </v:textbox>
              </v:oval>
            </w:pict>
          </mc:Fallback>
        </mc:AlternateContent>
      </w:r>
      <w:r w:rsidR="00AE3703" w:rsidRPr="007C2890">
        <w:rPr>
          <w:rFonts w:hAnsi="ＭＳ ゴシック"/>
        </w:rPr>
        <w:t xml:space="preserve">                                      </w:t>
      </w:r>
      <w:r w:rsidR="00AE3703" w:rsidRPr="007C2890">
        <w:rPr>
          <w:rFonts w:hAnsi="ＭＳ ゴシック" w:hint="eastAsia"/>
        </w:rPr>
        <w:t>商号又は名称</w:t>
      </w:r>
    </w:p>
    <w:p w14:paraId="2C21C1D5" w14:textId="1F7946C5" w:rsidR="00AE3703" w:rsidRPr="007C2890" w:rsidRDefault="00AE3703" w:rsidP="00645D12">
      <w:pPr>
        <w:rPr>
          <w:rFonts w:hAnsi="ＭＳ ゴシック"/>
        </w:rPr>
      </w:pPr>
      <w:r w:rsidRPr="007C2890">
        <w:rPr>
          <w:rFonts w:hAnsi="ＭＳ ゴシック" w:hint="eastAsia"/>
          <w:noProof/>
        </w:rPr>
        <mc:AlternateContent>
          <mc:Choice Requires="wps">
            <w:drawing>
              <wp:anchor distT="0" distB="0" distL="114300" distR="114300" simplePos="0" relativeHeight="251668480" behindDoc="0" locked="0" layoutInCell="1" allowOverlap="1" wp14:anchorId="20ADC3C3" wp14:editId="74E7A6AA">
                <wp:simplePos x="0" y="0"/>
                <wp:positionH relativeFrom="column">
                  <wp:posOffset>0</wp:posOffset>
                </wp:positionH>
                <wp:positionV relativeFrom="paragraph">
                  <wp:posOffset>130810</wp:posOffset>
                </wp:positionV>
                <wp:extent cx="1981200" cy="368300"/>
                <wp:effectExtent l="13335" t="12065" r="5715" b="59118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14:paraId="1A81F303" w14:textId="77777777" w:rsidR="005B28A1" w:rsidRPr="005D2504" w:rsidRDefault="005B28A1"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DC3C3" id="AutoShape 11" o:spid="_x0000_s1041" type="#_x0000_t62" style="position:absolute;left:0;text-align:left;margin-left:0;margin-top:10.3pt;width:156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" adj="13514,55266">
                <v:textbox inset="5.85pt,.7pt,5.85pt,.7pt">
                  <w:txbxContent>
                    <w:p w14:paraId="1A81F303" w14:textId="77777777" w:rsidR="005B28A1" w:rsidRPr="005D2504" w:rsidRDefault="005B28A1" w:rsidP="00645D12">
                      <w:pPr>
                        <w:rPr>
                          <w:sz w:val="22"/>
                          <w:szCs w:val="22"/>
                        </w:rPr>
                      </w:pPr>
                      <w:r w:rsidRPr="005D2504">
                        <w:rPr>
                          <w:rFonts w:hint="eastAsia"/>
                          <w:sz w:val="22"/>
                          <w:szCs w:val="22"/>
                        </w:rPr>
                        <w:t>代理人の氏名を記載する。</w:t>
                      </w:r>
                    </w:p>
                  </w:txbxContent>
                </v:textbox>
              </v:shape>
            </w:pict>
          </mc:Fallback>
        </mc:AlternateContent>
      </w:r>
      <w:r w:rsidRPr="007C2890">
        <w:rPr>
          <w:rFonts w:hAnsi="ＭＳ ゴシック"/>
        </w:rPr>
        <w:t xml:space="preserve">                                      </w:t>
      </w:r>
      <w:r w:rsidRPr="007C2890">
        <w:rPr>
          <w:rFonts w:hAnsi="ＭＳ ゴシック"/>
        </w:rPr>
        <w:fldChar w:fldCharType="begin"/>
      </w:r>
      <w:r w:rsidRPr="007C2890">
        <w:rPr>
          <w:rFonts w:hAnsi="ＭＳ ゴシック"/>
        </w:rPr>
        <w:instrText>eq \o\ad(</w:instrText>
      </w:r>
      <w:r w:rsidRPr="007C2890">
        <w:rPr>
          <w:rFonts w:hAnsi="ＭＳ ゴシック" w:hint="eastAsia"/>
        </w:rPr>
        <w:instrText>代表者氏名</w:instrText>
      </w:r>
      <w:r w:rsidRPr="007C2890">
        <w:rPr>
          <w:rFonts w:hAnsi="ＭＳ ゴシック"/>
        </w:rPr>
        <w:instrText>,</w:instrText>
      </w:r>
      <w:r w:rsidRPr="007C2890">
        <w:rPr>
          <w:rFonts w:hAnsi="ＭＳ ゴシック" w:hint="eastAsia"/>
          <w:szCs w:val="21"/>
        </w:rPr>
        <w:instrText xml:space="preserve">　　　　　　</w:instrText>
      </w:r>
      <w:r w:rsidRPr="007C2890">
        <w:rPr>
          <w:rFonts w:hAnsi="ＭＳ ゴシック"/>
          <w:szCs w:val="21"/>
        </w:rPr>
        <w:instrText xml:space="preserve"> </w:instrText>
      </w:r>
      <w:r w:rsidRPr="007C2890">
        <w:rPr>
          <w:rFonts w:hAnsi="ＭＳ ゴシック"/>
        </w:rPr>
        <w:instrText>)</w:instrText>
      </w:r>
      <w:r w:rsidRPr="007C2890">
        <w:rPr>
          <w:rFonts w:hAnsi="ＭＳ ゴシック"/>
        </w:rPr>
        <w:fldChar w:fldCharType="separate"/>
      </w:r>
      <w:r w:rsidRPr="007C2890">
        <w:rPr>
          <w:rFonts w:hAnsi="ＭＳ ゴシック" w:hint="eastAsia"/>
        </w:rPr>
        <w:t>代表者氏名</w:t>
      </w:r>
      <w:r w:rsidRPr="007C2890">
        <w:rPr>
          <w:rFonts w:hAnsi="ＭＳ ゴシック"/>
        </w:rPr>
        <w:fldChar w:fldCharType="end"/>
      </w:r>
      <w:r w:rsidRPr="007C2890">
        <w:rPr>
          <w:rFonts w:hAnsi="ＭＳ ゴシック" w:hint="eastAsia"/>
        </w:rPr>
        <w:t xml:space="preserve">　　　　　　　　　　　印</w:t>
      </w:r>
    </w:p>
    <w:p w14:paraId="2615D1BC" w14:textId="7AEB782F" w:rsidR="00AE3703" w:rsidRPr="007C2890" w:rsidRDefault="00AE3703" w:rsidP="00645D12">
      <w:pPr>
        <w:rPr>
          <w:rFonts w:hAnsi="ＭＳ ゴシック"/>
        </w:rPr>
      </w:pPr>
    </w:p>
    <w:p w14:paraId="2E1BEC78" w14:textId="77777777" w:rsidR="00AE3703" w:rsidRPr="007C2890" w:rsidRDefault="00AE3703" w:rsidP="00645D12">
      <w:pPr>
        <w:rPr>
          <w:rFonts w:hAnsi="ＭＳ ゴシック"/>
        </w:rPr>
      </w:pPr>
    </w:p>
    <w:p w14:paraId="004B82E7" w14:textId="77777777" w:rsidR="00AE3703" w:rsidRPr="007C2890" w:rsidRDefault="00AE3703" w:rsidP="00645D12">
      <w:pPr>
        <w:rPr>
          <w:rFonts w:hAnsi="ＭＳ ゴシック"/>
        </w:rPr>
      </w:pPr>
    </w:p>
    <w:p w14:paraId="6BE97A15" w14:textId="77777777" w:rsidR="00AE3703" w:rsidRPr="007C2890" w:rsidRDefault="00AE3703" w:rsidP="00645D12">
      <w:pPr>
        <w:ind w:firstLineChars="100" w:firstLine="240"/>
        <w:rPr>
          <w:rFonts w:hAnsi="ＭＳ ゴシック"/>
        </w:rPr>
      </w:pPr>
      <w:r w:rsidRPr="007C2890">
        <w:rPr>
          <w:rFonts w:hAnsi="ＭＳ ゴシック" w:hint="eastAsia"/>
          <w:noProof/>
        </w:rPr>
        <mc:AlternateContent>
          <mc:Choice Requires="wps">
            <w:drawing>
              <wp:anchor distT="0" distB="0" distL="114300" distR="114300" simplePos="0" relativeHeight="251667456" behindDoc="0" locked="0" layoutInCell="1" allowOverlap="1" wp14:anchorId="210E689C" wp14:editId="40CFDF85">
                <wp:simplePos x="0" y="0"/>
                <wp:positionH relativeFrom="column">
                  <wp:posOffset>2667000</wp:posOffset>
                </wp:positionH>
                <wp:positionV relativeFrom="paragraph">
                  <wp:posOffset>368935</wp:posOffset>
                </wp:positionV>
                <wp:extent cx="1295400" cy="368300"/>
                <wp:effectExtent l="108585" t="8890" r="5715" b="26098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70919E9F" w14:textId="77777777" w:rsidR="005B28A1" w:rsidRPr="005D2504" w:rsidRDefault="005B28A1"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E689C" id="AutoShape 10" o:spid="_x0000_s1042" type="#_x0000_t62" style="position:absolute;left:0;text-align:left;margin-left:210pt;margin-top:29.05pt;width:102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BjDd9kVAIAAK8EAAAOAAAAAAAAAAAAAAAAAC4CAABkcnMvZTJvRG9jLnhtbFBLAQItABQA&#10;BgAIAAAAIQCNoIhs3AAAAAoBAAAPAAAAAAAAAAAAAAAAAK4EAABkcnMvZG93bnJldi54bWxQSwUG&#10;AAAAAAQABADzAAAAtwUAAAAA&#10;" adj="-1249,35305">
                <v:textbox inset="5.85pt,.7pt,5.85pt,.7pt">
                  <w:txbxContent>
                    <w:p w14:paraId="70919E9F" w14:textId="77777777" w:rsidR="005B28A1" w:rsidRPr="005D2504" w:rsidRDefault="005B28A1" w:rsidP="00645D12">
                      <w:pPr>
                        <w:rPr>
                          <w:sz w:val="22"/>
                          <w:szCs w:val="22"/>
                        </w:rPr>
                      </w:pPr>
                      <w:r w:rsidRPr="005D2504">
                        <w:rPr>
                          <w:rFonts w:hint="eastAsia"/>
                          <w:sz w:val="22"/>
                          <w:szCs w:val="22"/>
                        </w:rPr>
                        <w:t>件名を記載する。</w:t>
                      </w:r>
                    </w:p>
                  </w:txbxContent>
                </v:textbox>
              </v:shape>
            </w:pict>
          </mc:Fallback>
        </mc:AlternateContent>
      </w:r>
      <w:r w:rsidRPr="007C2890">
        <w:rPr>
          <w:rFonts w:hAnsi="ＭＳ ゴシック" w:hint="eastAsia"/>
        </w:rPr>
        <w:t>私は　　　＊＊　＊＊　　　　を代理人と定め、次の請負の入札及び見積りに関する一切の権限を委任します。</w:t>
      </w:r>
    </w:p>
    <w:p w14:paraId="76FD713C" w14:textId="77777777" w:rsidR="00AE3703" w:rsidRPr="007C2890" w:rsidRDefault="00AE3703" w:rsidP="00645D12">
      <w:pPr>
        <w:rPr>
          <w:rFonts w:hAnsi="ＭＳ ゴシック"/>
        </w:rPr>
      </w:pPr>
    </w:p>
    <w:p w14:paraId="73EE11E4" w14:textId="77777777" w:rsidR="00AE3703" w:rsidRPr="007C2890" w:rsidRDefault="00AE3703" w:rsidP="00645D12">
      <w:pPr>
        <w:rPr>
          <w:rFonts w:hAnsi="ＭＳ ゴシック"/>
        </w:rPr>
      </w:pPr>
    </w:p>
    <w:p w14:paraId="0F3144DA" w14:textId="77777777" w:rsidR="00AE3703" w:rsidRPr="007C2890" w:rsidRDefault="00AE3703" w:rsidP="00645D12">
      <w:pPr>
        <w:rPr>
          <w:rFonts w:hAnsi="ＭＳ ゴシック"/>
        </w:rPr>
      </w:pPr>
    </w:p>
    <w:p w14:paraId="702B1DC2" w14:textId="77777777" w:rsidR="00AE3703" w:rsidRPr="007C2890" w:rsidRDefault="00AE3703" w:rsidP="00645D12">
      <w:pPr>
        <w:rPr>
          <w:rFonts w:hAnsi="ＭＳ ゴシック"/>
          <w:u w:val="single"/>
        </w:rPr>
      </w:pPr>
      <w:r w:rsidRPr="007C2890">
        <w:rPr>
          <w:rFonts w:hAnsi="ＭＳ ゴシック"/>
        </w:rPr>
        <w:t xml:space="preserve">  </w:t>
      </w:r>
      <w:r w:rsidRPr="007C2890">
        <w:rPr>
          <w:rFonts w:hAnsi="ＭＳ ゴシック" w:hint="eastAsia"/>
        </w:rPr>
        <w:t>工事名</w:t>
      </w:r>
      <w:r w:rsidRPr="007C2890">
        <w:rPr>
          <w:rFonts w:hAnsi="ＭＳ ゴシック"/>
        </w:rPr>
        <w:t xml:space="preserve">  </w:t>
      </w:r>
      <w:r w:rsidRPr="007C2890">
        <w:rPr>
          <w:rFonts w:hAnsi="ＭＳ ゴシック" w:hint="eastAsia"/>
          <w:u w:val="single" w:color="000000"/>
        </w:rPr>
        <w:t xml:space="preserve">　</w:t>
      </w:r>
      <w:r w:rsidRPr="007C2890">
        <w:rPr>
          <w:rFonts w:hAnsi="ＭＳ ゴシック" w:hint="eastAsia"/>
          <w:u w:val="single"/>
        </w:rPr>
        <w:t xml:space="preserve">　　</w:t>
      </w:r>
      <w:r w:rsidRPr="007C2890">
        <w:rPr>
          <w:rFonts w:hAnsi="ＭＳ ゴシック" w:hint="eastAsia"/>
          <w:szCs w:val="21"/>
          <w:u w:val="single"/>
        </w:rPr>
        <w:t>＊＊＊＊＊＊＊＊＊＊＊＊</w:t>
      </w:r>
      <w:r w:rsidRPr="007C2890">
        <w:rPr>
          <w:rFonts w:hAnsi="ＭＳ ゴシック" w:hint="eastAsia"/>
          <w:u w:val="single" w:color="000000"/>
        </w:rPr>
        <w:t xml:space="preserve">　　</w:t>
      </w:r>
      <w:r w:rsidRPr="007C2890">
        <w:rPr>
          <w:rFonts w:hAnsi="ＭＳ ゴシック" w:hint="eastAsia"/>
          <w:u w:val="single"/>
        </w:rPr>
        <w:t xml:space="preserve">　</w:t>
      </w:r>
    </w:p>
    <w:p w14:paraId="41218F04" w14:textId="77777777" w:rsidR="00AE3703" w:rsidRPr="007C2890" w:rsidRDefault="00AE3703" w:rsidP="00645D12">
      <w:pPr>
        <w:rPr>
          <w:rFonts w:hAnsi="ＭＳ ゴシック"/>
        </w:rPr>
      </w:pPr>
    </w:p>
    <w:p w14:paraId="3F7869E4" w14:textId="77777777" w:rsidR="00AE3703" w:rsidRPr="007C2890" w:rsidRDefault="00AE3703" w:rsidP="00645D12">
      <w:pPr>
        <w:rPr>
          <w:rFonts w:hAnsi="ＭＳ ゴシック"/>
        </w:rPr>
      </w:pPr>
      <w:r w:rsidRPr="007C2890">
        <w:rPr>
          <w:rFonts w:hAnsi="ＭＳ ゴシック" w:hint="eastAsia"/>
          <w:noProof/>
        </w:rPr>
        <mc:AlternateContent>
          <mc:Choice Requires="wps">
            <w:drawing>
              <wp:anchor distT="0" distB="0" distL="114300" distR="114300" simplePos="0" relativeHeight="251678720" behindDoc="0" locked="0" layoutInCell="1" allowOverlap="1" wp14:anchorId="01BEC9A9" wp14:editId="0F4B11CB">
                <wp:simplePos x="0" y="0"/>
                <wp:positionH relativeFrom="column">
                  <wp:posOffset>1524000</wp:posOffset>
                </wp:positionH>
                <wp:positionV relativeFrom="paragraph">
                  <wp:posOffset>0</wp:posOffset>
                </wp:positionV>
                <wp:extent cx="1981200" cy="368300"/>
                <wp:effectExtent l="13335" t="12700" r="1034415" b="752475"/>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14:paraId="316FF20D" w14:textId="77777777" w:rsidR="005B28A1" w:rsidRPr="005D2504" w:rsidRDefault="005B28A1"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C9A9" id="AutoShape 21" o:spid="_x0000_s1043" type="#_x0000_t62" style="position:absolute;left:0;text-align:left;margin-left:120pt;margin-top:0;width:156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" adj="31998,63050">
                <v:textbox inset="5.85pt,.7pt,5.85pt,.7pt">
                  <w:txbxContent>
                    <w:p w14:paraId="316FF20D" w14:textId="77777777" w:rsidR="005B28A1" w:rsidRPr="005D2504" w:rsidRDefault="005B28A1"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14:paraId="098316B7" w14:textId="77777777" w:rsidR="00AE3703" w:rsidRPr="007C2890" w:rsidRDefault="00AE3703" w:rsidP="00645D12">
      <w:pPr>
        <w:rPr>
          <w:rFonts w:hAnsi="ＭＳ ゴシック"/>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AE3703" w:rsidRPr="007C2890" w14:paraId="1591DCCD" w14:textId="77777777" w:rsidTr="00D446D5">
        <w:tc>
          <w:tcPr>
            <w:tcW w:w="1985" w:type="dxa"/>
            <w:tcBorders>
              <w:top w:val="single" w:sz="6" w:space="0" w:color="auto"/>
              <w:left w:val="single" w:sz="6" w:space="0" w:color="auto"/>
              <w:bottom w:val="single" w:sz="6" w:space="0" w:color="auto"/>
              <w:right w:val="single" w:sz="6" w:space="0" w:color="auto"/>
            </w:tcBorders>
          </w:tcPr>
          <w:p w14:paraId="050B1784" w14:textId="77777777" w:rsidR="00AE3703" w:rsidRPr="007C2890" w:rsidRDefault="00AE3703" w:rsidP="00D446D5">
            <w:pPr>
              <w:pStyle w:val="ac"/>
              <w:rPr>
                <w:rFonts w:hAnsi="ＭＳ ゴシック"/>
              </w:rPr>
            </w:pPr>
            <w:r w:rsidRPr="007C2890">
              <w:rPr>
                <w:rFonts w:hAnsi="ＭＳ ゴシック" w:hint="eastAsia"/>
              </w:rPr>
              <w:t>受任者使用印鑑</w:t>
            </w:r>
          </w:p>
        </w:tc>
      </w:tr>
      <w:tr w:rsidR="00AE3703" w:rsidRPr="007C2890" w14:paraId="32542631" w14:textId="77777777" w:rsidTr="00D446D5">
        <w:tc>
          <w:tcPr>
            <w:tcW w:w="1985" w:type="dxa"/>
            <w:tcBorders>
              <w:top w:val="single" w:sz="6" w:space="0" w:color="auto"/>
              <w:left w:val="single" w:sz="6" w:space="0" w:color="auto"/>
              <w:bottom w:val="single" w:sz="6" w:space="0" w:color="auto"/>
              <w:right w:val="single" w:sz="6" w:space="0" w:color="auto"/>
            </w:tcBorders>
          </w:tcPr>
          <w:p w14:paraId="17D060A5" w14:textId="77777777" w:rsidR="00AE3703" w:rsidRPr="007C2890" w:rsidRDefault="00AE3703" w:rsidP="00D446D5">
            <w:pPr>
              <w:rPr>
                <w:rFonts w:hAnsi="ＭＳ ゴシック"/>
              </w:rPr>
            </w:pPr>
          </w:p>
          <w:p w14:paraId="301847F3" w14:textId="77777777" w:rsidR="00AE3703" w:rsidRPr="007C2890" w:rsidRDefault="00AE3703" w:rsidP="00D446D5">
            <w:pPr>
              <w:rPr>
                <w:rFonts w:hAnsi="ＭＳ ゴシック"/>
              </w:rPr>
            </w:pPr>
          </w:p>
          <w:p w14:paraId="2E8CFCFC" w14:textId="77777777" w:rsidR="00AE3703" w:rsidRPr="007C2890" w:rsidRDefault="00AE3703" w:rsidP="00D446D5">
            <w:pPr>
              <w:jc w:val="center"/>
              <w:rPr>
                <w:rFonts w:hAnsi="ＭＳ ゴシック"/>
              </w:rPr>
            </w:pPr>
            <w:r w:rsidRPr="007C2890">
              <w:rPr>
                <w:rFonts w:hAnsi="ＭＳ ゴシック" w:hint="eastAsia"/>
              </w:rPr>
              <w:t>㊞</w:t>
            </w:r>
          </w:p>
          <w:p w14:paraId="71D222DD" w14:textId="77777777" w:rsidR="00AE3703" w:rsidRPr="007C2890" w:rsidRDefault="00AE3703" w:rsidP="00D446D5">
            <w:pPr>
              <w:rPr>
                <w:rFonts w:hAnsi="ＭＳ ゴシック"/>
              </w:rPr>
            </w:pPr>
          </w:p>
          <w:p w14:paraId="259077E4" w14:textId="77777777" w:rsidR="00AE3703" w:rsidRPr="007C2890" w:rsidRDefault="00AE3703" w:rsidP="00D446D5">
            <w:pPr>
              <w:rPr>
                <w:rFonts w:hAnsi="ＭＳ ゴシック"/>
              </w:rPr>
            </w:pPr>
          </w:p>
        </w:tc>
      </w:tr>
    </w:tbl>
    <w:p w14:paraId="614A00C3" w14:textId="77777777" w:rsidR="00AE3703" w:rsidRPr="007C2890" w:rsidRDefault="00AE3703" w:rsidP="00645D12">
      <w:pPr>
        <w:rPr>
          <w:rFonts w:hAnsi="ＭＳ ゴシック"/>
        </w:rPr>
      </w:pPr>
    </w:p>
    <w:p w14:paraId="6F0C264F" w14:textId="77777777" w:rsidR="00AE3703" w:rsidRPr="007C2890" w:rsidRDefault="00AE3703" w:rsidP="00645D12">
      <w:pPr>
        <w:pStyle w:val="a8"/>
        <w:ind w:leftChars="0" w:left="0"/>
        <w:rPr>
          <w:rFonts w:hAnsi="ＭＳ ゴシック"/>
          <w:bCs/>
          <w:sz w:val="20"/>
        </w:rPr>
      </w:pPr>
      <w:r w:rsidRPr="007C2890">
        <w:rPr>
          <w:rFonts w:hAnsi="ＭＳ ゴシック"/>
          <w:bCs/>
          <w:sz w:val="20"/>
        </w:rPr>
        <w:br w:type="page"/>
      </w:r>
      <w:r w:rsidRPr="007C2890">
        <w:rPr>
          <w:rFonts w:hAnsi="ＭＳ ゴシック" w:hint="eastAsia"/>
        </w:rPr>
        <w:lastRenderedPageBreak/>
        <w:t>《全権を委任する場合》</w:t>
      </w:r>
    </w:p>
    <w:p w14:paraId="40268D00" w14:textId="77777777" w:rsidR="00AE3703" w:rsidRPr="007C2890" w:rsidRDefault="00AE3703" w:rsidP="00645D12">
      <w:pPr>
        <w:pStyle w:val="a8"/>
        <w:ind w:left="1188" w:hanging="228"/>
        <w:rPr>
          <w:rFonts w:hAnsi="ＭＳ ゴシック"/>
          <w:bCs/>
          <w:sz w:val="20"/>
        </w:rPr>
      </w:pPr>
      <w:r w:rsidRPr="007C2890">
        <w:rPr>
          <w:rFonts w:hAnsi="ＭＳ ゴシック" w:hint="eastAsia"/>
          <w:bCs/>
          <w:noProof/>
          <w:sz w:val="20"/>
        </w:rPr>
        <mc:AlternateContent>
          <mc:Choice Requires="wps">
            <w:drawing>
              <wp:anchor distT="0" distB="0" distL="114300" distR="114300" simplePos="0" relativeHeight="251670528" behindDoc="0" locked="0" layoutInCell="1" allowOverlap="1" wp14:anchorId="4DF65178" wp14:editId="7DA04653">
                <wp:simplePos x="0" y="0"/>
                <wp:positionH relativeFrom="column">
                  <wp:posOffset>3810000</wp:posOffset>
                </wp:positionH>
                <wp:positionV relativeFrom="paragraph">
                  <wp:posOffset>-164465</wp:posOffset>
                </wp:positionV>
                <wp:extent cx="2133600" cy="457200"/>
                <wp:effectExtent l="22860" t="19685" r="24765" b="2794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2695E145" w14:textId="77777777" w:rsidR="005B28A1" w:rsidRDefault="005B28A1" w:rsidP="00645D12">
                            <w:pPr>
                              <w:jc w:val="center"/>
                            </w:pPr>
                            <w:r>
                              <w:rPr>
                                <w:rFonts w:hint="eastAsia"/>
                              </w:rPr>
                              <w:t>参考様式</w:t>
                            </w:r>
                          </w:p>
                          <w:p w14:paraId="5EEFE3A4" w14:textId="77777777" w:rsidR="005B28A1" w:rsidRDefault="005B28A1"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65178" id="Rectangle 13" o:spid="_x0000_s1044" style="position:absolute;left:0;text-align:left;margin-left:300pt;margin-top:-12.95pt;width:16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Ypf5THAIAADMEAAAOAAAAAAAAAAAAAAAAAC4CAABkcnMvZTJvRG9jLnhtbFBL&#10;AQItABQABgAIAAAAIQBWqCNY4QAAAAoBAAAPAAAAAAAAAAAAAAAAAHYEAABkcnMvZG93bnJldi54&#10;bWxQSwUGAAAAAAQABADzAAAAhAUAAAAA&#10;" strokeweight="3pt">
                <v:stroke linestyle="thinThin"/>
                <v:textbox inset="5.85pt,.7pt,5.85pt,.7pt">
                  <w:txbxContent>
                    <w:p w14:paraId="2695E145" w14:textId="77777777" w:rsidR="005B28A1" w:rsidRDefault="005B28A1" w:rsidP="00645D12">
                      <w:pPr>
                        <w:jc w:val="center"/>
                      </w:pPr>
                      <w:r>
                        <w:rPr>
                          <w:rFonts w:hint="eastAsia"/>
                        </w:rPr>
                        <w:t>参考様式</w:t>
                      </w:r>
                    </w:p>
                    <w:p w14:paraId="5EEFE3A4" w14:textId="77777777" w:rsidR="005B28A1" w:rsidRDefault="005B28A1" w:rsidP="00645D12">
                      <w:pPr>
                        <w:jc w:val="center"/>
                      </w:pPr>
                      <w:r>
                        <w:rPr>
                          <w:rFonts w:hint="eastAsia"/>
                        </w:rPr>
                        <w:t>（本店から支店への委任等）</w:t>
                      </w:r>
                    </w:p>
                  </w:txbxContent>
                </v:textbox>
              </v:rect>
            </w:pict>
          </mc:Fallback>
        </mc:AlternateContent>
      </w:r>
    </w:p>
    <w:p w14:paraId="21FC0CD9" w14:textId="77777777" w:rsidR="00AE3703" w:rsidRPr="007C2890" w:rsidRDefault="00AE3703" w:rsidP="00645D12">
      <w:pPr>
        <w:pStyle w:val="a8"/>
        <w:ind w:left="1188" w:hanging="228"/>
        <w:rPr>
          <w:rFonts w:hAnsi="ＭＳ ゴシック"/>
        </w:rPr>
      </w:pPr>
    </w:p>
    <w:p w14:paraId="5D859E1F" w14:textId="77777777" w:rsidR="00AE3703" w:rsidRPr="007C2890" w:rsidRDefault="00AE3703" w:rsidP="00645D12">
      <w:pPr>
        <w:pBdr>
          <w:between w:val="single" w:sz="6" w:space="1" w:color="auto"/>
        </w:pBdr>
        <w:jc w:val="center"/>
        <w:rPr>
          <w:rFonts w:hAnsi="ＭＳ ゴシック"/>
        </w:rPr>
      </w:pPr>
      <w:r w:rsidRPr="007C2890">
        <w:rPr>
          <w:rFonts w:hAnsi="ＭＳ ゴシック" w:hint="eastAsia"/>
          <w:sz w:val="40"/>
        </w:rPr>
        <w:t>委　任　状</w:t>
      </w:r>
    </w:p>
    <w:p w14:paraId="6A0FFB6D" w14:textId="77777777" w:rsidR="00AE3703" w:rsidRPr="007C2890" w:rsidRDefault="00AE3703" w:rsidP="00645D12">
      <w:pPr>
        <w:rPr>
          <w:rFonts w:hAnsi="ＭＳ ゴシック"/>
        </w:rPr>
      </w:pPr>
    </w:p>
    <w:p w14:paraId="022D8195" w14:textId="77777777" w:rsidR="00AE3703" w:rsidRPr="007C2890" w:rsidRDefault="00AE3703" w:rsidP="00645D12">
      <w:pPr>
        <w:jc w:val="right"/>
        <w:rPr>
          <w:rFonts w:hAnsi="ＭＳ ゴシック"/>
        </w:rPr>
      </w:pPr>
      <w:r w:rsidRPr="007C2890">
        <w:rPr>
          <w:rFonts w:hAnsi="ＭＳ ゴシック" w:hint="eastAsia"/>
        </w:rPr>
        <w:t xml:space="preserve">　年　　月　　日</w:t>
      </w:r>
    </w:p>
    <w:p w14:paraId="26D0E3B5" w14:textId="77777777" w:rsidR="00AE3703" w:rsidRPr="007C2890" w:rsidRDefault="00AE3703" w:rsidP="00645D12">
      <w:pPr>
        <w:rPr>
          <w:rFonts w:hAnsi="ＭＳ ゴシック"/>
          <w:szCs w:val="24"/>
        </w:rPr>
      </w:pPr>
    </w:p>
    <w:p w14:paraId="36BC6189" w14:textId="77777777" w:rsidR="00AE3703" w:rsidRPr="007C2890" w:rsidRDefault="00AE3703" w:rsidP="00645D12">
      <w:pPr>
        <w:rPr>
          <w:rFonts w:hAnsi="ＭＳ ゴシック"/>
          <w:szCs w:val="21"/>
        </w:rPr>
      </w:pPr>
      <w:r w:rsidRPr="007C2890">
        <w:rPr>
          <w:rFonts w:hAnsi="ＭＳ ゴシック"/>
          <w:noProof/>
        </w:rPr>
        <mc:AlternateContent>
          <mc:Choice Requires="wps">
            <w:drawing>
              <wp:anchor distT="0" distB="0" distL="114300" distR="114300" simplePos="0" relativeHeight="251685888" behindDoc="0" locked="0" layoutInCell="1" allowOverlap="1" wp14:anchorId="08B6E746" wp14:editId="6BD32B7D">
                <wp:simplePos x="0" y="0"/>
                <wp:positionH relativeFrom="column">
                  <wp:posOffset>3006090</wp:posOffset>
                </wp:positionH>
                <wp:positionV relativeFrom="paragraph">
                  <wp:posOffset>62230</wp:posOffset>
                </wp:positionV>
                <wp:extent cx="2853690" cy="904875"/>
                <wp:effectExtent l="9525" t="9525" r="13335" b="9525"/>
                <wp:wrapNone/>
                <wp:docPr id="4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0743F503" w14:textId="77777777" w:rsidR="005B28A1" w:rsidRPr="00EB6115" w:rsidRDefault="005B28A1"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6E746" id="_x0000_s1045" type="#_x0000_t62" style="position:absolute;left:0;text-align:left;margin-left:236.7pt;margin-top:4.9pt;width:224.7pt;height:7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" adj="5970,21448">
                <v:textbox inset="5.85pt,.7pt,5.85pt,.7pt">
                  <w:txbxContent>
                    <w:p w14:paraId="0743F503" w14:textId="77777777" w:rsidR="005B28A1" w:rsidRPr="00EB6115" w:rsidRDefault="005B28A1"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00383586" w:rsidRPr="007C2890">
        <w:rPr>
          <w:rFonts w:hAnsi="ＭＳ ゴシック" w:hint="eastAsia"/>
          <w:szCs w:val="21"/>
        </w:rPr>
        <w:t>契約事務代理業務責任者</w:t>
      </w:r>
    </w:p>
    <w:p w14:paraId="73F699E3" w14:textId="77777777" w:rsidR="00AE3703" w:rsidRPr="007C2890" w:rsidRDefault="00AE3703" w:rsidP="00645D12">
      <w:pPr>
        <w:rPr>
          <w:rFonts w:hAnsi="ＭＳ ゴシック"/>
          <w:spacing w:val="22"/>
          <w:szCs w:val="21"/>
        </w:rPr>
      </w:pPr>
      <w:r w:rsidRPr="007C2890">
        <w:rPr>
          <w:rFonts w:hAnsi="ＭＳ ゴシック" w:hint="eastAsia"/>
          <w:szCs w:val="21"/>
        </w:rPr>
        <w:t>＊＊＊＊株式会社</w:t>
      </w:r>
    </w:p>
    <w:p w14:paraId="567A807D" w14:textId="77777777" w:rsidR="00AE3703" w:rsidRPr="007C2890" w:rsidRDefault="00AE3703" w:rsidP="00645D12">
      <w:pPr>
        <w:ind w:firstLineChars="100" w:firstLine="240"/>
        <w:rPr>
          <w:rFonts w:hAnsi="ＭＳ ゴシック"/>
        </w:rPr>
      </w:pPr>
      <w:r w:rsidRPr="007C2890">
        <w:rPr>
          <w:rFonts w:hAnsi="ＭＳ ゴシック" w:hint="eastAsia"/>
          <w:szCs w:val="21"/>
        </w:rPr>
        <w:t>＊＊＊＊　＊＊＊＊　様</w:t>
      </w:r>
    </w:p>
    <w:p w14:paraId="34A03253" w14:textId="77777777" w:rsidR="00AE3703" w:rsidRPr="007C2890" w:rsidRDefault="00AE3703" w:rsidP="00645D12">
      <w:pPr>
        <w:rPr>
          <w:rFonts w:hAnsi="ＭＳ ゴシック"/>
          <w:szCs w:val="24"/>
        </w:rPr>
      </w:pPr>
    </w:p>
    <w:p w14:paraId="00B757BF" w14:textId="77777777" w:rsidR="00AE3703" w:rsidRPr="007C2890" w:rsidRDefault="00AE3703" w:rsidP="00645D12">
      <w:pPr>
        <w:rPr>
          <w:rFonts w:hAnsi="ＭＳ ゴシック"/>
          <w:szCs w:val="24"/>
        </w:rPr>
      </w:pPr>
    </w:p>
    <w:p w14:paraId="14ADF9B4" w14:textId="77777777" w:rsidR="00AE3703" w:rsidRPr="007C2890" w:rsidRDefault="00AE3703" w:rsidP="00645D12">
      <w:pPr>
        <w:tabs>
          <w:tab w:val="left" w:pos="5040"/>
        </w:tabs>
        <w:rPr>
          <w:rFonts w:hAnsi="ＭＳ ゴシック"/>
          <w:szCs w:val="24"/>
        </w:rPr>
      </w:pPr>
    </w:p>
    <w:p w14:paraId="71513486" w14:textId="77777777" w:rsidR="00AE3703" w:rsidRPr="007C2890" w:rsidRDefault="00AE3703" w:rsidP="00645D12">
      <w:pPr>
        <w:tabs>
          <w:tab w:val="left" w:pos="5040"/>
        </w:tabs>
        <w:ind w:firstLineChars="1950" w:firstLine="4680"/>
        <w:rPr>
          <w:rFonts w:hAnsi="ＭＳ ゴシック"/>
        </w:rPr>
      </w:pPr>
      <w:r w:rsidRPr="007C2890">
        <w:rPr>
          <w:rFonts w:hAnsi="ＭＳ ゴシック" w:hint="eastAsia"/>
          <w:szCs w:val="24"/>
        </w:rPr>
        <w:t>住</w:t>
      </w:r>
      <w:r w:rsidRPr="007C2890">
        <w:rPr>
          <w:rFonts w:hAnsi="ＭＳ ゴシック" w:hint="eastAsia"/>
        </w:rPr>
        <w:t xml:space="preserve">　　所</w:t>
      </w:r>
    </w:p>
    <w:p w14:paraId="5358DE9E" w14:textId="77777777" w:rsidR="00AE3703" w:rsidRPr="007C2890" w:rsidRDefault="00AE3703" w:rsidP="00645D12">
      <w:pPr>
        <w:tabs>
          <w:tab w:val="left" w:pos="5040"/>
        </w:tabs>
        <w:ind w:firstLineChars="1950" w:firstLine="4680"/>
        <w:rPr>
          <w:rFonts w:hAnsi="ＭＳ ゴシック"/>
        </w:rPr>
      </w:pPr>
    </w:p>
    <w:p w14:paraId="13614538" w14:textId="77777777" w:rsidR="00AE3703" w:rsidRPr="007C2890" w:rsidRDefault="00AE3703" w:rsidP="00645D12">
      <w:pPr>
        <w:tabs>
          <w:tab w:val="left" w:pos="5040"/>
        </w:tabs>
        <w:ind w:firstLineChars="1950" w:firstLine="4680"/>
        <w:rPr>
          <w:rFonts w:hAnsi="ＭＳ ゴシック"/>
        </w:rPr>
      </w:pPr>
      <w:r w:rsidRPr="007C2890">
        <w:rPr>
          <w:rFonts w:hAnsi="ＭＳ ゴシック" w:hint="eastAsia"/>
        </w:rPr>
        <w:t>名　　称</w:t>
      </w:r>
    </w:p>
    <w:p w14:paraId="15A92573" w14:textId="6D1A3A1C" w:rsidR="00AE3703" w:rsidRPr="007C2890" w:rsidRDefault="00AD6359" w:rsidP="00645D12">
      <w:pPr>
        <w:tabs>
          <w:tab w:val="left" w:pos="5040"/>
        </w:tabs>
        <w:ind w:firstLineChars="100" w:firstLine="240"/>
        <w:rPr>
          <w:rFonts w:hAnsi="ＭＳ ゴシック"/>
        </w:rPr>
      </w:pPr>
      <w:r w:rsidRPr="007C2890">
        <w:rPr>
          <w:rFonts w:hAnsi="ＭＳ ゴシック" w:hint="eastAsia"/>
          <w:noProof/>
        </w:rPr>
        <mc:AlternateContent>
          <mc:Choice Requires="wps">
            <w:drawing>
              <wp:anchor distT="0" distB="0" distL="114300" distR="114300" simplePos="0" relativeHeight="251697152" behindDoc="0" locked="0" layoutInCell="1" allowOverlap="1" wp14:anchorId="6E256E5D" wp14:editId="733689B6">
                <wp:simplePos x="0" y="0"/>
                <wp:positionH relativeFrom="column">
                  <wp:posOffset>4981575</wp:posOffset>
                </wp:positionH>
                <wp:positionV relativeFrom="paragraph">
                  <wp:posOffset>134620</wp:posOffset>
                </wp:positionV>
                <wp:extent cx="457200" cy="457200"/>
                <wp:effectExtent l="0" t="0" r="19050" b="19050"/>
                <wp:wrapNone/>
                <wp:docPr id="43237838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1C63D60" w14:textId="77777777" w:rsidR="00AD6359" w:rsidRDefault="00AD6359" w:rsidP="00AD6359">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256E5D" id="_x0000_s1046" style="position:absolute;left:0;text-align:left;margin-left:392.25pt;margin-top:10.6pt;width:36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" filled="f">
                <v:textbox inset="5.85pt,.7pt,5.85pt,.7pt">
                  <w:txbxContent>
                    <w:p w14:paraId="51C63D60" w14:textId="77777777" w:rsidR="00AD6359" w:rsidRDefault="00AD6359" w:rsidP="00AD6359">
                      <w:pPr>
                        <w:jc w:val="center"/>
                      </w:pPr>
                      <w:r>
                        <w:rPr>
                          <w:rFonts w:hint="eastAsia"/>
                        </w:rPr>
                        <w:t>印</w:t>
                      </w:r>
                    </w:p>
                  </w:txbxContent>
                </v:textbox>
              </v:oval>
            </w:pict>
          </mc:Fallback>
        </mc:AlternateContent>
      </w:r>
      <w:r w:rsidR="00AE3703" w:rsidRPr="007C2890">
        <w:rPr>
          <w:rFonts w:hAnsi="ＭＳ ゴシック" w:hint="eastAsia"/>
          <w:noProof/>
        </w:rPr>
        <mc:AlternateContent>
          <mc:Choice Requires="wps">
            <w:drawing>
              <wp:anchor distT="0" distB="0" distL="114300" distR="114300" simplePos="0" relativeHeight="251679744" behindDoc="0" locked="0" layoutInCell="1" allowOverlap="1" wp14:anchorId="1F384A0E" wp14:editId="4D7DC770">
                <wp:simplePos x="0" y="0"/>
                <wp:positionH relativeFrom="column">
                  <wp:posOffset>76200</wp:posOffset>
                </wp:positionH>
                <wp:positionV relativeFrom="paragraph">
                  <wp:posOffset>0</wp:posOffset>
                </wp:positionV>
                <wp:extent cx="2286000" cy="471805"/>
                <wp:effectExtent l="13335" t="10160" r="5715" b="56578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14:paraId="0FDA9F8E" w14:textId="77777777" w:rsidR="005B28A1" w:rsidRPr="005D2504" w:rsidRDefault="005B28A1"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84A0E" id="AutoShape 22" o:spid="_x0000_s1047" type="#_x0000_t62" style="position:absolute;left:0;text-align:left;margin-left:6pt;margin-top:0;width:180pt;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" adj="11892,46601">
                <v:textbox inset="5.85pt,.7pt,5.85pt,.7pt">
                  <w:txbxContent>
                    <w:p w14:paraId="0FDA9F8E" w14:textId="77777777" w:rsidR="005B28A1" w:rsidRPr="005D2504" w:rsidRDefault="005B28A1"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14:paraId="150E77C9" w14:textId="5CAADA2F" w:rsidR="00AE3703" w:rsidRPr="007C2890" w:rsidRDefault="00AE3703" w:rsidP="00645D12">
      <w:pPr>
        <w:tabs>
          <w:tab w:val="left" w:pos="5040"/>
        </w:tabs>
        <w:ind w:firstLineChars="1950" w:firstLine="4680"/>
        <w:rPr>
          <w:rFonts w:hAnsi="ＭＳ ゴシック"/>
        </w:rPr>
      </w:pPr>
      <w:r w:rsidRPr="007C2890">
        <w:rPr>
          <w:rFonts w:hAnsi="ＭＳ ゴシック" w:hint="eastAsia"/>
        </w:rPr>
        <w:t xml:space="preserve">代表者名　　　　　　　　　　</w:t>
      </w:r>
    </w:p>
    <w:p w14:paraId="671606AD" w14:textId="32E3ED7A" w:rsidR="00AE3703" w:rsidRPr="007C2890" w:rsidRDefault="00AE3703" w:rsidP="00645D12">
      <w:pPr>
        <w:rPr>
          <w:rFonts w:hAnsi="ＭＳ ゴシック"/>
        </w:rPr>
      </w:pPr>
    </w:p>
    <w:p w14:paraId="530AFE94" w14:textId="6DCD7698" w:rsidR="00AE3703" w:rsidRPr="007C2890" w:rsidRDefault="00AE3703" w:rsidP="00645D12">
      <w:pPr>
        <w:rPr>
          <w:rFonts w:hAnsi="ＭＳ ゴシック"/>
        </w:rPr>
      </w:pPr>
    </w:p>
    <w:p w14:paraId="67D54489" w14:textId="77777777" w:rsidR="00AE3703" w:rsidRPr="007C2890" w:rsidRDefault="00AE3703" w:rsidP="00645D12">
      <w:pPr>
        <w:rPr>
          <w:rFonts w:hAnsi="ＭＳ ゴシック"/>
        </w:rPr>
      </w:pPr>
    </w:p>
    <w:p w14:paraId="7BB334A0" w14:textId="77777777" w:rsidR="00AE3703" w:rsidRPr="007C2890" w:rsidRDefault="00AE3703" w:rsidP="00645D12">
      <w:pPr>
        <w:ind w:firstLineChars="100" w:firstLine="240"/>
        <w:rPr>
          <w:rFonts w:hAnsi="ＭＳ ゴシック"/>
        </w:rPr>
      </w:pPr>
      <w:r w:rsidRPr="007C2890">
        <w:rPr>
          <w:rFonts w:hAnsi="ＭＳ ゴシック" w:hint="eastAsia"/>
        </w:rPr>
        <w:t>私は　　　＊＊　＊＊　　　　を代理人と定め、契約について下記の権限を委任します。</w:t>
      </w:r>
    </w:p>
    <w:p w14:paraId="24F6DDCE" w14:textId="77777777" w:rsidR="00AE3703" w:rsidRPr="007C2890" w:rsidRDefault="00AE3703" w:rsidP="00645D12">
      <w:pPr>
        <w:rPr>
          <w:rFonts w:hAnsi="ＭＳ ゴシック"/>
        </w:rPr>
      </w:pPr>
    </w:p>
    <w:p w14:paraId="2DA7EF18" w14:textId="77777777" w:rsidR="00AE3703" w:rsidRPr="007C2890" w:rsidRDefault="00AE3703" w:rsidP="00645D12">
      <w:pPr>
        <w:pStyle w:val="ac"/>
        <w:rPr>
          <w:rFonts w:hAnsi="ＭＳ ゴシック"/>
        </w:rPr>
      </w:pPr>
      <w:r w:rsidRPr="007C2890">
        <w:rPr>
          <w:rFonts w:hAnsi="ＭＳ ゴシック" w:hint="eastAsia"/>
        </w:rPr>
        <w:t>記</w:t>
      </w:r>
    </w:p>
    <w:p w14:paraId="1E8C3B98" w14:textId="77777777" w:rsidR="00AE3703" w:rsidRPr="007C2890" w:rsidRDefault="00AE3703" w:rsidP="00645D12">
      <w:pPr>
        <w:rPr>
          <w:rFonts w:hAnsi="ＭＳ ゴシック"/>
        </w:rPr>
      </w:pPr>
    </w:p>
    <w:p w14:paraId="04D701D3" w14:textId="77777777" w:rsidR="00AE3703" w:rsidRPr="007C2890" w:rsidRDefault="00AE3703" w:rsidP="00645D12">
      <w:pPr>
        <w:rPr>
          <w:rFonts w:hAnsi="ＭＳ ゴシック"/>
        </w:rPr>
      </w:pPr>
      <w:r w:rsidRPr="007C2890">
        <w:rPr>
          <w:rFonts w:hAnsi="ＭＳ ゴシック"/>
          <w:noProof/>
          <w:u w:val="single"/>
        </w:rPr>
        <mc:AlternateContent>
          <mc:Choice Requires="wps">
            <w:drawing>
              <wp:anchor distT="0" distB="0" distL="114300" distR="114300" simplePos="0" relativeHeight="251677696" behindDoc="0" locked="0" layoutInCell="1" allowOverlap="1" wp14:anchorId="6D58F10C" wp14:editId="08243FA4">
                <wp:simplePos x="0" y="0"/>
                <wp:positionH relativeFrom="column">
                  <wp:posOffset>3124200</wp:posOffset>
                </wp:positionH>
                <wp:positionV relativeFrom="paragraph">
                  <wp:posOffset>20320</wp:posOffset>
                </wp:positionV>
                <wp:extent cx="1295400" cy="368300"/>
                <wp:effectExtent l="537210" t="5080" r="5715" b="762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7DFAEEBD" w14:textId="77777777" w:rsidR="005B28A1" w:rsidRPr="005D2504" w:rsidRDefault="005B28A1"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8F10C" id="AutoShape 20" o:spid="_x0000_s1048" type="#_x0000_t62" style="position:absolute;left:0;text-align:left;margin-left:246pt;margin-top:1.6pt;width:102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" adj="-7920,6815">
                <v:textbox inset="5.85pt,.7pt,5.85pt,.7pt">
                  <w:txbxContent>
                    <w:p w14:paraId="7DFAEEBD" w14:textId="77777777" w:rsidR="005B28A1" w:rsidRPr="005D2504" w:rsidRDefault="005B28A1" w:rsidP="00645D12">
                      <w:pPr>
                        <w:rPr>
                          <w:sz w:val="22"/>
                          <w:szCs w:val="22"/>
                        </w:rPr>
                      </w:pPr>
                      <w:r w:rsidRPr="005D2504">
                        <w:rPr>
                          <w:rFonts w:hint="eastAsia"/>
                          <w:sz w:val="22"/>
                          <w:szCs w:val="22"/>
                        </w:rPr>
                        <w:t>件名を記載する。</w:t>
                      </w:r>
                    </w:p>
                  </w:txbxContent>
                </v:textbox>
              </v:shape>
            </w:pict>
          </mc:Fallback>
        </mc:AlternateContent>
      </w:r>
      <w:r w:rsidRPr="007C2890">
        <w:rPr>
          <w:rFonts w:hAnsi="ＭＳ ゴシック" w:hint="eastAsia"/>
        </w:rPr>
        <w:t>工事名：</w:t>
      </w:r>
      <w:r w:rsidRPr="007C2890">
        <w:rPr>
          <w:rFonts w:hAnsi="ＭＳ ゴシック" w:hint="eastAsia"/>
          <w:szCs w:val="21"/>
        </w:rPr>
        <w:t>＊＊＊＊＊＊＊＊＊＊＊＊</w:t>
      </w:r>
    </w:p>
    <w:p w14:paraId="476DB9B1" w14:textId="77777777" w:rsidR="00AE3703" w:rsidRPr="007C2890" w:rsidRDefault="00AE3703" w:rsidP="00645D12">
      <w:pPr>
        <w:rPr>
          <w:rFonts w:hAnsi="ＭＳ ゴシック"/>
          <w:u w:val="single"/>
        </w:rPr>
      </w:pPr>
    </w:p>
    <w:p w14:paraId="5779A46D" w14:textId="77777777" w:rsidR="00AE3703" w:rsidRPr="007C2890" w:rsidRDefault="00AE3703" w:rsidP="00645D12">
      <w:pPr>
        <w:rPr>
          <w:rFonts w:hAnsi="ＭＳ ゴシック"/>
        </w:rPr>
      </w:pPr>
      <w:r w:rsidRPr="007C2890">
        <w:rPr>
          <w:rFonts w:hAnsi="ＭＳ ゴシック" w:hint="eastAsia"/>
        </w:rPr>
        <w:t>１　入札及び見積に関する件</w:t>
      </w:r>
    </w:p>
    <w:p w14:paraId="70A5BD5D" w14:textId="77777777" w:rsidR="00AE3703" w:rsidRPr="007C2890" w:rsidRDefault="00AE3703" w:rsidP="00645D12">
      <w:pPr>
        <w:rPr>
          <w:rFonts w:hAnsi="ＭＳ ゴシック"/>
        </w:rPr>
      </w:pPr>
      <w:r w:rsidRPr="007C2890">
        <w:rPr>
          <w:rFonts w:hAnsi="ＭＳ ゴシック" w:hint="eastAsia"/>
        </w:rPr>
        <w:t>１　工事請負契約の件</w:t>
      </w:r>
    </w:p>
    <w:p w14:paraId="215E9BD6" w14:textId="77777777" w:rsidR="00AE3703" w:rsidRPr="007C2890" w:rsidRDefault="00AE3703" w:rsidP="00645D12">
      <w:pPr>
        <w:rPr>
          <w:rFonts w:hAnsi="ＭＳ ゴシック"/>
        </w:rPr>
      </w:pPr>
      <w:r w:rsidRPr="007C2890">
        <w:rPr>
          <w:rFonts w:hAnsi="ＭＳ ゴシック" w:hint="eastAsia"/>
        </w:rPr>
        <w:t>１　工事請負代金請求及び受領の件</w:t>
      </w:r>
    </w:p>
    <w:p w14:paraId="458D2EBE" w14:textId="77777777" w:rsidR="00AE3703" w:rsidRPr="007C2890" w:rsidRDefault="00AE3703" w:rsidP="00645D12">
      <w:pPr>
        <w:rPr>
          <w:rFonts w:hAnsi="ＭＳ ゴシック"/>
        </w:rPr>
      </w:pPr>
      <w:r w:rsidRPr="007C2890">
        <w:rPr>
          <w:rFonts w:hAnsi="ＭＳ ゴシック"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AE3703" w:rsidRPr="007C2890" w14:paraId="44AD3223" w14:textId="77777777" w:rsidTr="00D446D5">
        <w:tc>
          <w:tcPr>
            <w:tcW w:w="1985" w:type="dxa"/>
            <w:tcBorders>
              <w:top w:val="single" w:sz="6" w:space="0" w:color="auto"/>
              <w:left w:val="single" w:sz="6" w:space="0" w:color="auto"/>
              <w:bottom w:val="single" w:sz="6" w:space="0" w:color="auto"/>
              <w:right w:val="single" w:sz="6" w:space="0" w:color="auto"/>
            </w:tcBorders>
          </w:tcPr>
          <w:p w14:paraId="54470C3C" w14:textId="77777777" w:rsidR="00AE3703" w:rsidRPr="007C2890" w:rsidRDefault="00AE3703" w:rsidP="00D446D5">
            <w:pPr>
              <w:jc w:val="center"/>
              <w:rPr>
                <w:rFonts w:hAnsi="ＭＳ ゴシック"/>
              </w:rPr>
            </w:pPr>
            <w:r w:rsidRPr="007C2890">
              <w:rPr>
                <w:rFonts w:hAnsi="ＭＳ ゴシック" w:hint="eastAsia"/>
              </w:rPr>
              <w:t>受任者使用印鑑</w:t>
            </w:r>
          </w:p>
        </w:tc>
      </w:tr>
      <w:tr w:rsidR="00AE3703" w:rsidRPr="007C2890" w14:paraId="34C46005" w14:textId="77777777" w:rsidTr="00D446D5">
        <w:tc>
          <w:tcPr>
            <w:tcW w:w="1985" w:type="dxa"/>
            <w:tcBorders>
              <w:top w:val="single" w:sz="6" w:space="0" w:color="auto"/>
              <w:left w:val="single" w:sz="6" w:space="0" w:color="auto"/>
              <w:bottom w:val="single" w:sz="6" w:space="0" w:color="auto"/>
              <w:right w:val="single" w:sz="6" w:space="0" w:color="auto"/>
            </w:tcBorders>
          </w:tcPr>
          <w:p w14:paraId="43694879" w14:textId="77777777" w:rsidR="00AE3703" w:rsidRPr="007C2890" w:rsidRDefault="00AE3703" w:rsidP="00D446D5">
            <w:pPr>
              <w:rPr>
                <w:rFonts w:hAnsi="ＭＳ ゴシック"/>
              </w:rPr>
            </w:pPr>
          </w:p>
          <w:p w14:paraId="390E290B" w14:textId="2F5FC3F1" w:rsidR="00AE3703" w:rsidRPr="007C2890" w:rsidRDefault="00AD6359" w:rsidP="00D446D5">
            <w:pPr>
              <w:rPr>
                <w:rFonts w:hAnsi="ＭＳ ゴシック"/>
              </w:rPr>
            </w:pPr>
            <w:r w:rsidRPr="007C2890">
              <w:rPr>
                <w:rFonts w:hAnsi="ＭＳ ゴシック" w:hint="eastAsia"/>
                <w:noProof/>
              </w:rPr>
              <mc:AlternateContent>
                <mc:Choice Requires="wps">
                  <w:drawing>
                    <wp:anchor distT="0" distB="0" distL="114300" distR="114300" simplePos="0" relativeHeight="251695104" behindDoc="0" locked="0" layoutInCell="1" allowOverlap="1" wp14:anchorId="01918197" wp14:editId="50A17CF5">
                      <wp:simplePos x="0" y="0"/>
                      <wp:positionH relativeFrom="column">
                        <wp:posOffset>413385</wp:posOffset>
                      </wp:positionH>
                      <wp:positionV relativeFrom="paragraph">
                        <wp:posOffset>99695</wp:posOffset>
                      </wp:positionV>
                      <wp:extent cx="457200" cy="457200"/>
                      <wp:effectExtent l="0" t="0" r="19050" b="19050"/>
                      <wp:wrapNone/>
                      <wp:docPr id="193204775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F167CA3" w14:textId="77777777" w:rsidR="00AD6359" w:rsidRDefault="00AD6359" w:rsidP="00AD6359">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918197" id="_x0000_s1049" style="position:absolute;left:0;text-align:left;margin-left:32.55pt;margin-top:7.85pt;width:3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" filled="f">
                      <v:textbox inset="5.85pt,.7pt,5.85pt,.7pt">
                        <w:txbxContent>
                          <w:p w14:paraId="5F167CA3" w14:textId="77777777" w:rsidR="00AD6359" w:rsidRDefault="00AD6359" w:rsidP="00AD6359">
                            <w:pPr>
                              <w:jc w:val="center"/>
                            </w:pPr>
                            <w:r>
                              <w:rPr>
                                <w:rFonts w:hint="eastAsia"/>
                              </w:rPr>
                              <w:t>印</w:t>
                            </w:r>
                          </w:p>
                        </w:txbxContent>
                      </v:textbox>
                    </v:oval>
                  </w:pict>
                </mc:Fallback>
              </mc:AlternateContent>
            </w:r>
          </w:p>
          <w:p w14:paraId="6F4951BA" w14:textId="4E8715E5" w:rsidR="00AE3703" w:rsidRPr="007C2890" w:rsidRDefault="00AE3703" w:rsidP="00D446D5">
            <w:pPr>
              <w:jc w:val="center"/>
              <w:rPr>
                <w:rFonts w:hAnsi="ＭＳ ゴシック"/>
              </w:rPr>
            </w:pPr>
          </w:p>
          <w:p w14:paraId="6AD13864" w14:textId="77777777" w:rsidR="00AE3703" w:rsidRPr="007C2890" w:rsidRDefault="00AE3703" w:rsidP="00D446D5">
            <w:pPr>
              <w:rPr>
                <w:rFonts w:hAnsi="ＭＳ ゴシック"/>
              </w:rPr>
            </w:pPr>
          </w:p>
          <w:p w14:paraId="776D3CDA" w14:textId="77777777" w:rsidR="00AE3703" w:rsidRPr="007C2890" w:rsidRDefault="00AE3703" w:rsidP="00D446D5">
            <w:pPr>
              <w:rPr>
                <w:rFonts w:hAnsi="ＭＳ ゴシック"/>
              </w:rPr>
            </w:pPr>
          </w:p>
        </w:tc>
      </w:tr>
    </w:tbl>
    <w:p w14:paraId="6CA47E26" w14:textId="77777777" w:rsidR="00AE3703" w:rsidRPr="007C2890" w:rsidRDefault="00AE3703" w:rsidP="00645D12">
      <w:pPr>
        <w:rPr>
          <w:rFonts w:hAnsi="ＭＳ ゴシック"/>
        </w:rPr>
      </w:pPr>
      <w:r w:rsidRPr="007C2890">
        <w:rPr>
          <w:rFonts w:hAnsi="ＭＳ ゴシック" w:hint="eastAsia"/>
        </w:rPr>
        <w:t>１　その他前号に付随する一切の件</w:t>
      </w:r>
    </w:p>
    <w:p w14:paraId="7D886BF1" w14:textId="77777777" w:rsidR="00AE3703" w:rsidRPr="007C2890" w:rsidRDefault="00AE3703" w:rsidP="00645D12">
      <w:pPr>
        <w:rPr>
          <w:rFonts w:hAnsi="ＭＳ ゴシック"/>
          <w:sz w:val="36"/>
        </w:rPr>
      </w:pPr>
      <w:r w:rsidRPr="007C2890">
        <w:rPr>
          <w:rFonts w:hAnsi="ＭＳ ゴシック" w:hint="eastAsia"/>
          <w:noProof/>
        </w:rPr>
        <mc:AlternateContent>
          <mc:Choice Requires="wps">
            <w:drawing>
              <wp:anchor distT="0" distB="0" distL="114300" distR="114300" simplePos="0" relativeHeight="251680768" behindDoc="0" locked="0" layoutInCell="1" allowOverlap="1" wp14:anchorId="71AA27CE" wp14:editId="222C3869">
                <wp:simplePos x="0" y="0"/>
                <wp:positionH relativeFrom="column">
                  <wp:posOffset>2053590</wp:posOffset>
                </wp:positionH>
                <wp:positionV relativeFrom="paragraph">
                  <wp:posOffset>309245</wp:posOffset>
                </wp:positionV>
                <wp:extent cx="1981200" cy="471805"/>
                <wp:effectExtent l="0" t="0" r="590550" b="518795"/>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986"/>
                            <a:gd name="adj2" fmla="val 145424"/>
                            <a:gd name="adj3" fmla="val 16667"/>
                          </a:avLst>
                        </a:prstGeom>
                        <a:solidFill>
                          <a:srgbClr val="FFFFFF"/>
                        </a:solidFill>
                        <a:ln w="9525">
                          <a:solidFill>
                            <a:srgbClr val="000000"/>
                          </a:solidFill>
                          <a:miter lim="800000"/>
                          <a:headEnd/>
                          <a:tailEnd/>
                        </a:ln>
                      </wps:spPr>
                      <wps:txbx>
                        <w:txbxContent>
                          <w:p w14:paraId="579C291A" w14:textId="77777777" w:rsidR="005B28A1" w:rsidRPr="005D2504" w:rsidRDefault="005B28A1"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A27CE" id="AutoShape 23" o:spid="_x0000_s1050" type="#_x0000_t62" style="position:absolute;left:0;text-align:left;margin-left:161.7pt;margin-top:24.35pt;width:156pt;height:3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" adj="27429,42212">
                <v:textbox inset="5.85pt,.7pt,5.85pt,.7pt">
                  <w:txbxContent>
                    <w:p w14:paraId="579C291A" w14:textId="77777777" w:rsidR="005B28A1" w:rsidRPr="005D2504" w:rsidRDefault="005B28A1"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14:paraId="75A1EB5E" w14:textId="77777777" w:rsidR="00AE3703" w:rsidRPr="007C2890" w:rsidRDefault="00AE3703" w:rsidP="00645D12">
      <w:pPr>
        <w:rPr>
          <w:rFonts w:hAnsi="ＭＳ ゴシック"/>
        </w:rPr>
      </w:pPr>
    </w:p>
    <w:p w14:paraId="5FCF67DD" w14:textId="77777777" w:rsidR="00AE3703" w:rsidRPr="007C2890" w:rsidRDefault="00AE3703" w:rsidP="00645D12">
      <w:pPr>
        <w:rPr>
          <w:rFonts w:hAnsi="ＭＳ ゴシック"/>
          <w:szCs w:val="22"/>
        </w:rPr>
      </w:pPr>
    </w:p>
    <w:p w14:paraId="32D066B9" w14:textId="77777777" w:rsidR="00AE3703" w:rsidRPr="007C2890" w:rsidRDefault="00AE3703" w:rsidP="00645D12">
      <w:pPr>
        <w:rPr>
          <w:rFonts w:hAnsi="ＭＳ ゴシック"/>
          <w:szCs w:val="22"/>
        </w:rPr>
      </w:pPr>
    </w:p>
    <w:p w14:paraId="00018E18" w14:textId="77777777" w:rsidR="00AE3703" w:rsidRPr="007C2890" w:rsidRDefault="00AE3703" w:rsidP="00645D12">
      <w:pPr>
        <w:rPr>
          <w:rFonts w:hAnsi="ＭＳ ゴシック"/>
          <w:szCs w:val="22"/>
        </w:rPr>
      </w:pPr>
    </w:p>
    <w:p w14:paraId="56B4DBC0" w14:textId="77777777" w:rsidR="00AE3703" w:rsidRPr="007C2890" w:rsidRDefault="00AE3703" w:rsidP="00645D12">
      <w:pPr>
        <w:rPr>
          <w:rFonts w:hAnsi="ＭＳ ゴシック"/>
          <w:szCs w:val="22"/>
        </w:rPr>
      </w:pPr>
    </w:p>
    <w:p w14:paraId="735F34F5" w14:textId="77777777" w:rsidR="00AE3703" w:rsidRPr="007C2890" w:rsidRDefault="00AE3703" w:rsidP="00645D12">
      <w:pPr>
        <w:rPr>
          <w:rFonts w:hAnsi="ＭＳ ゴシック"/>
          <w:sz w:val="18"/>
        </w:rPr>
      </w:pPr>
    </w:p>
    <w:p w14:paraId="267F8B66" w14:textId="77777777" w:rsidR="00AE3703" w:rsidRPr="007C2890" w:rsidRDefault="00AE3703" w:rsidP="00645D12">
      <w:pPr>
        <w:rPr>
          <w:rFonts w:hAnsi="ＭＳ ゴシック"/>
          <w:bCs/>
          <w:sz w:val="20"/>
        </w:rPr>
      </w:pPr>
    </w:p>
    <w:p w14:paraId="06138D38" w14:textId="77777777" w:rsidR="00AE3703" w:rsidRPr="007C2890" w:rsidRDefault="00AE3703" w:rsidP="00645D12">
      <w:pPr>
        <w:rPr>
          <w:rFonts w:hAnsi="ＭＳ ゴシック"/>
          <w:szCs w:val="22"/>
        </w:rPr>
      </w:pPr>
    </w:p>
    <w:p w14:paraId="371D438F" w14:textId="77777777" w:rsidR="00AE3703" w:rsidRPr="007C2890" w:rsidRDefault="00AE3703" w:rsidP="00645D12">
      <w:pPr>
        <w:rPr>
          <w:rFonts w:hAnsi="ＭＳ ゴシック"/>
        </w:rPr>
      </w:pPr>
    </w:p>
    <w:p w14:paraId="78B590D9" w14:textId="77777777" w:rsidR="00AE3703" w:rsidRPr="007C2890" w:rsidRDefault="00AE3703" w:rsidP="00645D12">
      <w:pPr>
        <w:ind w:firstLineChars="3100" w:firstLine="7440"/>
        <w:rPr>
          <w:rFonts w:hAnsi="ＭＳ ゴシック"/>
        </w:rPr>
      </w:pPr>
      <w:r w:rsidRPr="007C2890">
        <w:rPr>
          <w:rFonts w:hAnsi="ＭＳ ゴシック" w:hint="eastAsia"/>
        </w:rPr>
        <w:lastRenderedPageBreak/>
        <w:t>（別添）</w:t>
      </w:r>
    </w:p>
    <w:p w14:paraId="6882D51B" w14:textId="77777777" w:rsidR="00AE3703" w:rsidRPr="007C2890" w:rsidRDefault="00AE3703" w:rsidP="00645D12">
      <w:pPr>
        <w:ind w:firstLineChars="700" w:firstLine="2520"/>
        <w:rPr>
          <w:rFonts w:hAnsi="ＭＳ ゴシック"/>
          <w:sz w:val="36"/>
        </w:rPr>
      </w:pPr>
      <w:r w:rsidRPr="007C2890">
        <w:rPr>
          <w:rFonts w:hAnsi="ＭＳ ゴシック" w:hint="eastAsia"/>
          <w:sz w:val="36"/>
        </w:rPr>
        <w:t>郵便入札の注意事項</w:t>
      </w:r>
    </w:p>
    <w:p w14:paraId="7E366BCF" w14:textId="77777777" w:rsidR="00AE3703" w:rsidRPr="007C2890" w:rsidRDefault="00AE3703" w:rsidP="00645D12">
      <w:pPr>
        <w:snapToGrid w:val="0"/>
        <w:rPr>
          <w:rFonts w:hAnsi="ＭＳ ゴシック"/>
        </w:rPr>
      </w:pPr>
    </w:p>
    <w:p w14:paraId="08D2DFD6" w14:textId="77777777" w:rsidR="00AE3703" w:rsidRPr="007C2890" w:rsidRDefault="00AE3703" w:rsidP="00645D12">
      <w:pPr>
        <w:snapToGrid w:val="0"/>
        <w:rPr>
          <w:rFonts w:hAnsi="ＭＳ ゴシック"/>
        </w:rPr>
      </w:pPr>
      <w:r w:rsidRPr="007C2890">
        <w:rPr>
          <w:rFonts w:hAnsi="ＭＳ ゴシック" w:hint="eastAsia"/>
        </w:rPr>
        <w:t xml:space="preserve">　競争入札における入札書等の郵送にあたっては、次の事項にご注意ください。</w:t>
      </w:r>
    </w:p>
    <w:p w14:paraId="1CE1BD22" w14:textId="77777777" w:rsidR="00AE3703" w:rsidRPr="007C2890" w:rsidRDefault="00AE3703" w:rsidP="00645D12">
      <w:pPr>
        <w:snapToGrid w:val="0"/>
        <w:rPr>
          <w:rFonts w:hAnsi="ＭＳ ゴシック"/>
        </w:rPr>
      </w:pPr>
    </w:p>
    <w:p w14:paraId="1B217129" w14:textId="77777777" w:rsidR="00AE3703" w:rsidRPr="007C2890" w:rsidRDefault="00AE3703" w:rsidP="00645D12">
      <w:pPr>
        <w:snapToGrid w:val="0"/>
        <w:rPr>
          <w:rFonts w:hAnsi="ＭＳ ゴシック"/>
        </w:rPr>
      </w:pPr>
      <w:r w:rsidRPr="007C2890">
        <w:rPr>
          <w:rFonts w:hAnsi="ＭＳ ゴシック" w:hint="eastAsia"/>
          <w:bdr w:val="single" w:sz="4" w:space="0" w:color="auto"/>
        </w:rPr>
        <w:t>１　入札書等の郵送方法等</w:t>
      </w:r>
    </w:p>
    <w:p w14:paraId="6CFEE106" w14:textId="77777777" w:rsidR="00AE3703" w:rsidRPr="007C2890" w:rsidRDefault="00AE3703" w:rsidP="00645D12">
      <w:pPr>
        <w:snapToGrid w:val="0"/>
        <w:rPr>
          <w:rFonts w:hAnsi="ＭＳ ゴシック"/>
        </w:rPr>
      </w:pPr>
      <w:r w:rsidRPr="007C2890">
        <w:rPr>
          <w:rFonts w:hAnsi="ＭＳ ゴシック" w:hint="eastAsia"/>
        </w:rPr>
        <w:t xml:space="preserve">　(1) 郵送方法</w:t>
      </w:r>
    </w:p>
    <w:p w14:paraId="090B86B0" w14:textId="77777777" w:rsidR="00AE3703" w:rsidRPr="007C2890" w:rsidRDefault="00AE3703" w:rsidP="00645D12">
      <w:pPr>
        <w:snapToGrid w:val="0"/>
        <w:ind w:left="720" w:hangingChars="300" w:hanging="720"/>
        <w:rPr>
          <w:rFonts w:hAnsi="ＭＳ ゴシック"/>
        </w:rPr>
      </w:pPr>
      <w:r w:rsidRPr="007C2890">
        <w:rPr>
          <w:rFonts w:hAnsi="ＭＳ ゴシック" w:hint="eastAsia"/>
        </w:rPr>
        <w:t xml:space="preserve">　　ア　必ず郵便局の書留郵便等の配達の記録が残るものにより郵送してください。</w:t>
      </w:r>
    </w:p>
    <w:p w14:paraId="1A3AC9CF" w14:textId="77777777" w:rsidR="00AE3703" w:rsidRPr="007C2890" w:rsidRDefault="00AE3703" w:rsidP="00645D12">
      <w:pPr>
        <w:snapToGrid w:val="0"/>
        <w:ind w:left="720" w:hangingChars="300" w:hanging="720"/>
        <w:rPr>
          <w:rFonts w:hAnsi="ＭＳ ゴシック"/>
        </w:rPr>
      </w:pPr>
      <w:r w:rsidRPr="007C2890">
        <w:rPr>
          <w:rFonts w:hAnsi="ＭＳ ゴシック" w:hint="eastAsia"/>
        </w:rPr>
        <w:t xml:space="preserve">　　イ　入札公告で示した提出先に郵送してください。</w:t>
      </w:r>
    </w:p>
    <w:p w14:paraId="5C5CC2B2" w14:textId="77777777" w:rsidR="00AE3703" w:rsidRPr="007C2890" w:rsidRDefault="00AE3703" w:rsidP="00645D12">
      <w:pPr>
        <w:snapToGrid w:val="0"/>
        <w:ind w:left="720" w:hangingChars="300" w:hanging="720"/>
        <w:rPr>
          <w:rFonts w:hAnsi="ＭＳ ゴシック"/>
        </w:rPr>
      </w:pPr>
      <w:r w:rsidRPr="007C2890">
        <w:rPr>
          <w:rFonts w:hAnsi="ＭＳ ゴシック" w:hint="eastAsia"/>
        </w:rPr>
        <w:t xml:space="preserve">　　ウ　上記ア及び持参以外の方法（普通郵便及びＦＡＸ等での提出）で提出された入札書等は、受け付けません。</w:t>
      </w:r>
    </w:p>
    <w:p w14:paraId="6DA5FEDA" w14:textId="77777777" w:rsidR="00AE3703" w:rsidRPr="007C2890" w:rsidRDefault="00AE3703" w:rsidP="00645D12">
      <w:pPr>
        <w:snapToGrid w:val="0"/>
        <w:rPr>
          <w:rFonts w:hAnsi="ＭＳ ゴシック"/>
        </w:rPr>
      </w:pPr>
      <w:r w:rsidRPr="007C2890">
        <w:rPr>
          <w:rFonts w:hAnsi="ＭＳ ゴシック" w:hint="eastAsia"/>
        </w:rPr>
        <w:t xml:space="preserve">　(2) 提出する封筒</w:t>
      </w:r>
    </w:p>
    <w:p w14:paraId="142EE962" w14:textId="77777777" w:rsidR="00AE3703" w:rsidRPr="007C2890" w:rsidRDefault="00AE3703" w:rsidP="00645D12">
      <w:pPr>
        <w:snapToGrid w:val="0"/>
        <w:rPr>
          <w:rFonts w:hAnsi="ＭＳ ゴシック"/>
        </w:rPr>
      </w:pPr>
      <w:r w:rsidRPr="007C2890">
        <w:rPr>
          <w:rFonts w:hAnsi="ＭＳ ゴシック" w:hint="eastAsia"/>
        </w:rPr>
        <w:t xml:space="preserve">　　　次の方法により二重封筒としてください。</w:t>
      </w:r>
    </w:p>
    <w:p w14:paraId="66BC1590" w14:textId="77777777" w:rsidR="00AE3703" w:rsidRPr="007C2890" w:rsidRDefault="00AE3703" w:rsidP="00645D12">
      <w:pPr>
        <w:snapToGrid w:val="0"/>
        <w:rPr>
          <w:rFonts w:hAnsi="ＭＳ ゴシック"/>
        </w:rPr>
      </w:pPr>
      <w:r w:rsidRPr="007C2890">
        <w:rPr>
          <w:rFonts w:hAnsi="ＭＳ ゴシック" w:hint="eastAsia"/>
        </w:rPr>
        <w:t xml:space="preserve">　　ア　中封筒</w:t>
      </w:r>
    </w:p>
    <w:p w14:paraId="589421A8" w14:textId="77777777" w:rsidR="00AE3703" w:rsidRPr="007C2890" w:rsidRDefault="00AE3703" w:rsidP="00645D12">
      <w:pPr>
        <w:snapToGrid w:val="0"/>
        <w:ind w:left="720" w:hangingChars="300" w:hanging="720"/>
        <w:rPr>
          <w:rFonts w:hAnsi="ＭＳ ゴシック"/>
        </w:rPr>
      </w:pPr>
      <w:r w:rsidRPr="007C2890">
        <w:rPr>
          <w:rFonts w:hAnsi="ＭＳ ゴシック" w:hint="eastAsia"/>
        </w:rPr>
        <w:t xml:space="preserve">　　　　中封筒は２通用意し、それぞれ第１回及び第２回の</w:t>
      </w:r>
      <w:r w:rsidRPr="007C2890">
        <w:rPr>
          <w:rFonts w:hAnsi="ＭＳ ゴシック" w:hint="eastAsia"/>
          <w:u w:val="single"/>
        </w:rPr>
        <w:t>入札書のみ</w:t>
      </w:r>
      <w:r w:rsidRPr="007C2890">
        <w:rPr>
          <w:rFonts w:hAnsi="ＭＳ ゴシック" w:hint="eastAsia"/>
        </w:rPr>
        <w:t>を入れて封かんし、開札日、入札件名、入札回数、入札者の商号</w:t>
      </w:r>
      <w:r w:rsidR="00577D98" w:rsidRPr="007C2890">
        <w:rPr>
          <w:rFonts w:hAnsi="ＭＳ ゴシック" w:hint="eastAsia"/>
        </w:rPr>
        <w:t>又は名称、代表者名、担当者名、担当者連絡先</w:t>
      </w:r>
      <w:r w:rsidR="00577D98" w:rsidRPr="007C2890">
        <w:rPr>
          <w:rFonts w:hAnsi="ＭＳ ゴシック"/>
        </w:rPr>
        <w:t>(</w:t>
      </w:r>
      <w:r w:rsidR="00577D98" w:rsidRPr="007C2890">
        <w:rPr>
          <w:rFonts w:hAnsi="ＭＳ ゴシック" w:hint="eastAsia"/>
        </w:rPr>
        <w:t>電話番号・電子メールアドレス)</w:t>
      </w:r>
      <w:r w:rsidRPr="007C2890">
        <w:rPr>
          <w:rFonts w:hAnsi="ＭＳ ゴシック" w:hint="eastAsia"/>
        </w:rPr>
        <w:t>を</w:t>
      </w:r>
      <w:r w:rsidRPr="007C2890">
        <w:rPr>
          <w:rFonts w:hAnsi="ＭＳ ゴシック" w:hint="eastAsia"/>
          <w:b/>
          <w:bdr w:val="single" w:sz="4" w:space="0" w:color="auto"/>
        </w:rPr>
        <w:t>様式</w:t>
      </w:r>
      <w:r w:rsidR="00577D98" w:rsidRPr="007C2890">
        <w:rPr>
          <w:rFonts w:hAnsi="ＭＳ ゴシック" w:hint="eastAsia"/>
          <w:b/>
          <w:bdr w:val="single" w:sz="4" w:space="0" w:color="auto"/>
        </w:rPr>
        <w:t>４</w:t>
      </w:r>
      <w:r w:rsidRPr="007C2890">
        <w:rPr>
          <w:rFonts w:hAnsi="ＭＳ ゴシック" w:hint="eastAsia"/>
        </w:rPr>
        <w:t>の様式に記入して切り取り取った上、中封筒表面に貼り付けてください。</w:t>
      </w:r>
    </w:p>
    <w:p w14:paraId="45DC1CE5" w14:textId="77777777" w:rsidR="00AE3703" w:rsidRPr="007C2890" w:rsidRDefault="00AE3703" w:rsidP="00645D12">
      <w:pPr>
        <w:snapToGrid w:val="0"/>
        <w:ind w:left="720" w:hangingChars="300" w:hanging="720"/>
        <w:rPr>
          <w:rFonts w:hAnsi="ＭＳ ゴシック"/>
        </w:rPr>
      </w:pPr>
      <w:r w:rsidRPr="007C2890">
        <w:rPr>
          <w:rFonts w:hAnsi="ＭＳ ゴシック" w:hint="eastAsia"/>
        </w:rPr>
        <w:t xml:space="preserve">　　イ　表封筒には、入札書を封入した中封筒を入れ、アと同様に各情報を記載した様式を切り取り、表封筒に貼り付けてください。</w:t>
      </w:r>
    </w:p>
    <w:p w14:paraId="284D687E" w14:textId="77777777" w:rsidR="00AE3703" w:rsidRPr="007C2890" w:rsidRDefault="00AE3703" w:rsidP="00645D12">
      <w:pPr>
        <w:snapToGrid w:val="0"/>
        <w:rPr>
          <w:rFonts w:hAnsi="ＭＳ ゴシック"/>
        </w:rPr>
      </w:pPr>
      <w:r w:rsidRPr="007C2890">
        <w:rPr>
          <w:rFonts w:hAnsi="ＭＳ ゴシック" w:hint="eastAsia"/>
        </w:rPr>
        <w:t xml:space="preserve">　　　　なお、差出人住所等の記載は漏れないようにしてください。</w:t>
      </w:r>
    </w:p>
    <w:p w14:paraId="3CAE6172" w14:textId="77777777" w:rsidR="00AE3703" w:rsidRPr="007C2890" w:rsidRDefault="00AE3703" w:rsidP="00645D12">
      <w:pPr>
        <w:snapToGrid w:val="0"/>
        <w:ind w:firstLineChars="200" w:firstLine="480"/>
        <w:rPr>
          <w:rFonts w:hAnsi="ＭＳ ゴシック"/>
        </w:rPr>
      </w:pPr>
      <w:r w:rsidRPr="007C2890">
        <w:rPr>
          <w:rFonts w:hAnsi="ＭＳ ゴシック" w:hint="eastAsia"/>
        </w:rPr>
        <w:t>ウ　封筒への貼り付け方法は</w:t>
      </w:r>
      <w:r w:rsidRPr="007C2890">
        <w:rPr>
          <w:rFonts w:hAnsi="ＭＳ ゴシック" w:hint="eastAsia"/>
          <w:b/>
          <w:bdr w:val="single" w:sz="4" w:space="0" w:color="auto"/>
        </w:rPr>
        <w:t>様式</w:t>
      </w:r>
      <w:r w:rsidR="00577D98" w:rsidRPr="007C2890">
        <w:rPr>
          <w:rFonts w:hAnsi="ＭＳ ゴシック" w:hint="eastAsia"/>
          <w:b/>
          <w:bdr w:val="single" w:sz="4" w:space="0" w:color="auto"/>
        </w:rPr>
        <w:t>４</w:t>
      </w:r>
      <w:r w:rsidRPr="007C2890">
        <w:rPr>
          <w:rFonts w:hAnsi="ＭＳ ゴシック" w:hint="eastAsia"/>
        </w:rPr>
        <w:t>を参照してください。</w:t>
      </w:r>
    </w:p>
    <w:p w14:paraId="08DD2AAF" w14:textId="77777777" w:rsidR="00AE3703" w:rsidRPr="007C2890" w:rsidRDefault="00AE3703" w:rsidP="00645D12">
      <w:pPr>
        <w:snapToGrid w:val="0"/>
        <w:rPr>
          <w:rFonts w:hAnsi="ＭＳ ゴシック"/>
        </w:rPr>
      </w:pPr>
    </w:p>
    <w:p w14:paraId="27BB2E01" w14:textId="77777777" w:rsidR="00AE3703" w:rsidRPr="007C2890" w:rsidRDefault="00AE3703" w:rsidP="00645D12">
      <w:pPr>
        <w:snapToGrid w:val="0"/>
        <w:rPr>
          <w:rFonts w:hAnsi="ＭＳ ゴシック"/>
        </w:rPr>
      </w:pPr>
      <w:r w:rsidRPr="007C2890">
        <w:rPr>
          <w:rFonts w:hAnsi="ＭＳ ゴシック" w:hint="eastAsia"/>
          <w:bdr w:val="single" w:sz="4" w:space="0" w:color="auto"/>
        </w:rPr>
        <w:t>２　入札書等の提出期限</w:t>
      </w:r>
    </w:p>
    <w:p w14:paraId="52E09934" w14:textId="77777777" w:rsidR="00AE3703" w:rsidRPr="007C2890" w:rsidRDefault="00AE3703" w:rsidP="00645D12">
      <w:pPr>
        <w:snapToGrid w:val="0"/>
        <w:ind w:left="240" w:hangingChars="100" w:hanging="240"/>
        <w:rPr>
          <w:rFonts w:hAnsi="ＭＳ ゴシック"/>
        </w:rPr>
      </w:pPr>
      <w:r w:rsidRPr="007C2890">
        <w:rPr>
          <w:rFonts w:hAnsi="ＭＳ ゴシック" w:hint="eastAsia"/>
        </w:rPr>
        <w:t xml:space="preserve">　　入札書等の提出期限は、入札公告にあらかじめ示していますので、示された提出期限までに必ず郵便局へ差し出してください。</w:t>
      </w:r>
    </w:p>
    <w:p w14:paraId="0D624C9D" w14:textId="77777777" w:rsidR="00AE3703" w:rsidRPr="007C2890" w:rsidRDefault="00AE3703" w:rsidP="00645D12">
      <w:pPr>
        <w:snapToGrid w:val="0"/>
        <w:rPr>
          <w:rFonts w:hAnsi="ＭＳ ゴシック"/>
        </w:rPr>
      </w:pPr>
      <w:r w:rsidRPr="007C2890">
        <w:rPr>
          <w:rFonts w:hAnsi="ＭＳ ゴシック" w:hint="eastAsia"/>
        </w:rPr>
        <w:t xml:space="preserve">　　なお、提出期限後に差し出された入札書等は受け付けません。</w:t>
      </w:r>
    </w:p>
    <w:p w14:paraId="0F21EC05" w14:textId="77777777" w:rsidR="00AE3703" w:rsidRPr="007C2890" w:rsidRDefault="00AE3703" w:rsidP="00645D12">
      <w:pPr>
        <w:snapToGrid w:val="0"/>
        <w:rPr>
          <w:rFonts w:hAnsi="ＭＳ ゴシック"/>
        </w:rPr>
      </w:pPr>
    </w:p>
    <w:p w14:paraId="23682C26" w14:textId="77777777" w:rsidR="00AE3703" w:rsidRPr="007C2890" w:rsidRDefault="00AE3703" w:rsidP="00645D12">
      <w:pPr>
        <w:snapToGrid w:val="0"/>
        <w:rPr>
          <w:rFonts w:hAnsi="ＭＳ ゴシック"/>
        </w:rPr>
      </w:pPr>
      <w:r w:rsidRPr="007C2890">
        <w:rPr>
          <w:rFonts w:hAnsi="ＭＳ ゴシック" w:hint="eastAsia"/>
          <w:bdr w:val="single" w:sz="4" w:space="0" w:color="auto"/>
        </w:rPr>
        <w:t>３　郵送後の処理</w:t>
      </w:r>
    </w:p>
    <w:p w14:paraId="6E726759" w14:textId="77777777" w:rsidR="006C7B36" w:rsidRPr="007C2890" w:rsidRDefault="00AE3703" w:rsidP="006C7B36">
      <w:pPr>
        <w:snapToGrid w:val="0"/>
        <w:ind w:left="240" w:hangingChars="100" w:hanging="240"/>
        <w:rPr>
          <w:rFonts w:hAnsi="ＭＳ ゴシック"/>
        </w:rPr>
      </w:pPr>
      <w:r w:rsidRPr="007C2890">
        <w:rPr>
          <w:rFonts w:hAnsi="ＭＳ ゴシック" w:hint="eastAsia"/>
        </w:rPr>
        <w:t xml:space="preserve">　　</w:t>
      </w:r>
      <w:r w:rsidR="006C7B36" w:rsidRPr="007C2890">
        <w:rPr>
          <w:rFonts w:hAnsi="ＭＳ ゴシック" w:hint="eastAsia"/>
        </w:rPr>
        <w:t>郵便局において、入札書等を書留郵便等の配達の記録が残るものにより差し出した際に手交された「書留・特定記録郵便物等受領証（お客様控）」に記載の追跡番号等を、入札公告で示された日時までに連絡先へ電子メールにより必ず送信してください。</w:t>
      </w:r>
    </w:p>
    <w:p w14:paraId="35F3AE5B" w14:textId="77777777" w:rsidR="006C7B36" w:rsidRPr="007C2890" w:rsidRDefault="006C7B36" w:rsidP="006C7B36">
      <w:pPr>
        <w:snapToGrid w:val="0"/>
        <w:ind w:left="240" w:hangingChars="100" w:hanging="240"/>
        <w:rPr>
          <w:rFonts w:hAnsi="ＭＳ ゴシック"/>
        </w:rPr>
      </w:pPr>
      <w:r w:rsidRPr="007C2890">
        <w:rPr>
          <w:rFonts w:hAnsi="ＭＳ ゴシック" w:hint="eastAsia"/>
        </w:rPr>
        <w:t xml:space="preserve">　　なお、当該電子メールを送信するにあたっては、『電子メール作成の注意点』をご参照</w:t>
      </w:r>
      <w:r w:rsidR="00577D98" w:rsidRPr="007C2890">
        <w:rPr>
          <w:rFonts w:hAnsi="ＭＳ ゴシック" w:hint="eastAsia"/>
        </w:rPr>
        <w:t>のうえ、送信メールが件名で判別できるようにして</w:t>
      </w:r>
      <w:r w:rsidRPr="007C2890">
        <w:rPr>
          <w:rFonts w:hAnsi="ＭＳ ゴシック" w:hint="eastAsia"/>
        </w:rPr>
        <w:t>ください。</w:t>
      </w:r>
    </w:p>
    <w:p w14:paraId="6074979F" w14:textId="77777777" w:rsidR="00AE3703" w:rsidRPr="007C2890" w:rsidRDefault="00AE3703" w:rsidP="006C7B36">
      <w:pPr>
        <w:snapToGrid w:val="0"/>
        <w:ind w:left="240" w:hangingChars="100" w:hanging="240"/>
        <w:rPr>
          <w:rFonts w:hAnsi="ＭＳ ゴシック"/>
        </w:rPr>
      </w:pPr>
    </w:p>
    <w:p w14:paraId="73E9A24C" w14:textId="77777777" w:rsidR="00AE3703" w:rsidRPr="007C2890" w:rsidRDefault="00AE3703" w:rsidP="00645D12">
      <w:pPr>
        <w:snapToGrid w:val="0"/>
        <w:rPr>
          <w:rFonts w:hAnsi="ＭＳ ゴシック"/>
        </w:rPr>
      </w:pPr>
      <w:r w:rsidRPr="007C2890">
        <w:rPr>
          <w:rFonts w:hAnsi="ＭＳ ゴシック" w:hint="eastAsia"/>
          <w:bdr w:val="single" w:sz="4" w:space="0" w:color="auto"/>
        </w:rPr>
        <w:t>４　その他</w:t>
      </w:r>
    </w:p>
    <w:p w14:paraId="65044142" w14:textId="77777777" w:rsidR="00AE3703" w:rsidRPr="007C2890" w:rsidRDefault="00AE3703" w:rsidP="00645D12">
      <w:pPr>
        <w:snapToGrid w:val="0"/>
        <w:ind w:left="240" w:hangingChars="100" w:hanging="240"/>
        <w:rPr>
          <w:rFonts w:hAnsi="ＭＳ ゴシック"/>
        </w:rPr>
      </w:pPr>
      <w:r w:rsidRPr="007C2890">
        <w:rPr>
          <w:rFonts w:hAnsi="ＭＳ ゴシック" w:hint="eastAsia"/>
        </w:rPr>
        <w:t xml:space="preserve">　　上記１及び２のほか入札公告及び入札者注意書を熟読し、入札書を郵送してください。</w:t>
      </w:r>
    </w:p>
    <w:p w14:paraId="6F48605C" w14:textId="77777777" w:rsidR="00AE3703" w:rsidRPr="007C2890" w:rsidRDefault="00AE3703" w:rsidP="00645D12">
      <w:pPr>
        <w:jc w:val="right"/>
        <w:rPr>
          <w:rFonts w:hAnsi="ＭＳ ゴシック"/>
        </w:rPr>
      </w:pPr>
    </w:p>
    <w:p w14:paraId="46A58C07" w14:textId="77777777" w:rsidR="00AE3703" w:rsidRPr="007C2890" w:rsidRDefault="00AE3703" w:rsidP="00645D12">
      <w:pPr>
        <w:ind w:right="1920"/>
        <w:rPr>
          <w:rFonts w:hAnsi="ＭＳ ゴシック"/>
        </w:rPr>
      </w:pPr>
    </w:p>
    <w:p w14:paraId="57F9C3E1" w14:textId="77777777" w:rsidR="00AE3703" w:rsidRPr="007C2890" w:rsidRDefault="00AE3703" w:rsidP="00645D12">
      <w:pPr>
        <w:ind w:right="1920"/>
        <w:rPr>
          <w:rFonts w:hAnsi="ＭＳ ゴシック"/>
        </w:rPr>
      </w:pPr>
    </w:p>
    <w:p w14:paraId="23DC78B0" w14:textId="77777777" w:rsidR="00AE3703" w:rsidRPr="007C2890" w:rsidRDefault="00AE3703" w:rsidP="00645D12">
      <w:pPr>
        <w:ind w:right="1920"/>
        <w:rPr>
          <w:rFonts w:hAnsi="ＭＳ ゴシック"/>
        </w:rPr>
      </w:pPr>
    </w:p>
    <w:p w14:paraId="5C0ECBA2" w14:textId="77777777" w:rsidR="00AE3703" w:rsidRPr="007C2890" w:rsidRDefault="00AE3703" w:rsidP="00645D12">
      <w:pPr>
        <w:jc w:val="right"/>
        <w:rPr>
          <w:rFonts w:hAnsi="ＭＳ ゴシック"/>
          <w:sz w:val="28"/>
        </w:rPr>
      </w:pPr>
      <w:r w:rsidRPr="007C2890">
        <w:rPr>
          <w:rFonts w:hAnsi="ＭＳ ゴシック" w:hint="eastAsia"/>
          <w:sz w:val="28"/>
          <w:bdr w:val="single" w:sz="4" w:space="0" w:color="auto"/>
        </w:rPr>
        <w:lastRenderedPageBreak/>
        <w:t>様式</w:t>
      </w:r>
      <w:r w:rsidR="001140B7" w:rsidRPr="007C2890">
        <w:rPr>
          <w:rFonts w:hAnsi="ＭＳ ゴシック" w:hint="eastAsia"/>
          <w:sz w:val="28"/>
          <w:bdr w:val="single" w:sz="4" w:space="0" w:color="auto"/>
        </w:rPr>
        <w:t>４</w:t>
      </w:r>
    </w:p>
    <w:p w14:paraId="3EA6DB92" w14:textId="77777777" w:rsidR="00AE3703" w:rsidRPr="007C2890" w:rsidRDefault="00AE3703" w:rsidP="00645D12">
      <w:pPr>
        <w:ind w:right="560"/>
        <w:jc w:val="center"/>
        <w:rPr>
          <w:rFonts w:hAnsi="ＭＳ ゴシック"/>
          <w:b/>
          <w:sz w:val="36"/>
        </w:rPr>
      </w:pPr>
      <w:r w:rsidRPr="007C2890">
        <w:rPr>
          <w:rFonts w:hAnsi="ＭＳ ゴシック" w:hint="eastAsia"/>
          <w:b/>
          <w:sz w:val="36"/>
        </w:rPr>
        <w:t>封筒記載例等</w:t>
      </w:r>
    </w:p>
    <w:p w14:paraId="22424216" w14:textId="77777777" w:rsidR="00AE3703" w:rsidRPr="007C2890" w:rsidRDefault="00AE3703" w:rsidP="00645D12">
      <w:pPr>
        <w:ind w:right="560"/>
        <w:rPr>
          <w:rFonts w:hAnsi="ＭＳ ゴシック"/>
          <w:bdr w:val="single" w:sz="4" w:space="0" w:color="auto"/>
        </w:rPr>
      </w:pPr>
      <w:r w:rsidRPr="007C2890">
        <w:rPr>
          <w:rFonts w:hAnsi="ＭＳ ゴシック"/>
          <w:noProof/>
          <w:sz w:val="21"/>
          <w:szCs w:val="21"/>
        </w:rPr>
        <mc:AlternateContent>
          <mc:Choice Requires="wpg">
            <w:drawing>
              <wp:anchor distT="0" distB="0" distL="114300" distR="114300" simplePos="0" relativeHeight="251688960" behindDoc="0" locked="0" layoutInCell="1" allowOverlap="1" wp14:anchorId="6FAD7F25" wp14:editId="6DF397CA">
                <wp:simplePos x="0" y="0"/>
                <wp:positionH relativeFrom="margin">
                  <wp:posOffset>-263525</wp:posOffset>
                </wp:positionH>
                <wp:positionV relativeFrom="paragraph">
                  <wp:posOffset>269240</wp:posOffset>
                </wp:positionV>
                <wp:extent cx="5925185" cy="1958975"/>
                <wp:effectExtent l="6985" t="0" r="1905" b="14605"/>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196ADF0B" w14:textId="77777777" w:rsidR="005B28A1" w:rsidRPr="003F71E6" w:rsidRDefault="005B28A1"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58D52" w14:textId="77777777" w:rsidR="005B28A1" w:rsidRPr="00B855CC" w:rsidRDefault="005B28A1" w:rsidP="00645D12">
                                  <w:pPr>
                                    <w:rPr>
                                      <w:rFonts w:hAnsi="ＭＳ ゴシック"/>
                                      <w:sz w:val="21"/>
                                      <w:szCs w:val="21"/>
                                    </w:rPr>
                                  </w:pPr>
                                  <w:r w:rsidRPr="00B855CC">
                                    <w:rPr>
                                      <w:rFonts w:hAnsi="ＭＳ ゴシック" w:hint="eastAsia"/>
                                      <w:sz w:val="21"/>
                                      <w:szCs w:val="21"/>
                                    </w:rPr>
                                    <w:t>差出人</w:t>
                                  </w:r>
                                </w:p>
                                <w:p w14:paraId="25BB6459" w14:textId="77777777" w:rsidR="005B28A1" w:rsidRPr="00B855CC" w:rsidRDefault="005B28A1" w:rsidP="00645D12">
                                  <w:pPr>
                                    <w:rPr>
                                      <w:rFonts w:hAnsi="ＭＳ ゴシック"/>
                                      <w:sz w:val="21"/>
                                      <w:szCs w:val="21"/>
                                    </w:rPr>
                                  </w:pPr>
                                  <w:r w:rsidRPr="00B855CC">
                                    <w:rPr>
                                      <w:rFonts w:hAnsi="ＭＳ ゴシック" w:hint="eastAsia"/>
                                      <w:sz w:val="21"/>
                                      <w:szCs w:val="21"/>
                                    </w:rPr>
                                    <w:t>〒○○○－○○○○</w:t>
                                  </w:r>
                                </w:p>
                                <w:p w14:paraId="210570D7" w14:textId="77777777" w:rsidR="005B28A1" w:rsidRPr="00B855CC" w:rsidRDefault="005B28A1" w:rsidP="00645D12">
                                  <w:pPr>
                                    <w:rPr>
                                      <w:rFonts w:hAnsi="ＭＳ ゴシック"/>
                                      <w:sz w:val="21"/>
                                      <w:szCs w:val="21"/>
                                    </w:rPr>
                                  </w:pPr>
                                  <w:r w:rsidRPr="00B855CC">
                                    <w:rPr>
                                      <w:rFonts w:hAnsi="ＭＳ ゴシック" w:hint="eastAsia"/>
                                      <w:sz w:val="21"/>
                                      <w:szCs w:val="21"/>
                                    </w:rPr>
                                    <w:t>○○県○○市○○○－○－○</w:t>
                                  </w:r>
                                </w:p>
                                <w:p w14:paraId="68C6BF05" w14:textId="77777777" w:rsidR="005B28A1" w:rsidRPr="003F71E6" w:rsidRDefault="005B28A1"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2B9B17A2" w14:textId="77777777" w:rsidR="005B28A1" w:rsidRPr="003F71E6" w:rsidRDefault="005B28A1" w:rsidP="00645D12">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69DD6B" w14:textId="77777777" w:rsidR="005B28A1" w:rsidRPr="00104ED8" w:rsidRDefault="005B28A1" w:rsidP="00645D12">
                                <w:pPr>
                                  <w:rPr>
                                    <w:rFonts w:hAnsi="ＭＳ ゴシック"/>
                                    <w:sz w:val="22"/>
                                  </w:rPr>
                                </w:pPr>
                                <w:r w:rsidRPr="00104ED8">
                                  <w:rPr>
                                    <w:rFonts w:hAnsi="ＭＳ ゴシック" w:hint="eastAsia"/>
                                    <w:sz w:val="22"/>
                                  </w:rPr>
                                  <w:t>【表封筒】</w:t>
                                </w:r>
                              </w:p>
                              <w:p w14:paraId="076033F5" w14:textId="77777777" w:rsidR="005B28A1" w:rsidRPr="00104ED8" w:rsidRDefault="005B28A1"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10B5E891" w14:textId="77777777" w:rsidR="005B28A1" w:rsidRPr="00104ED8" w:rsidRDefault="005B28A1"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1700BC76" w14:textId="77777777" w:rsidR="005B28A1" w:rsidRDefault="005B28A1" w:rsidP="00645D1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FAD7F25" id="グループ化 100" o:spid="_x0000_s1051" style="position:absolute;left:0;text-align:left;margin-left:-20.75pt;margin-top:21.2pt;width:466.55pt;height:154.25pt;z-index:251688960;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">
                <v:group id="グループ化 89" o:spid="_x0000_s1052"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53"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5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5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7"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14:paraId="196ADF0B" w14:textId="77777777" w:rsidR="005B28A1" w:rsidRPr="003F71E6" w:rsidRDefault="005B28A1"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8"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51758D52" w14:textId="77777777" w:rsidR="005B28A1" w:rsidRPr="00B855CC" w:rsidRDefault="005B28A1" w:rsidP="00645D12">
                            <w:pPr>
                              <w:rPr>
                                <w:rFonts w:hAnsi="ＭＳ ゴシック"/>
                                <w:sz w:val="21"/>
                                <w:szCs w:val="21"/>
                              </w:rPr>
                            </w:pPr>
                            <w:r w:rsidRPr="00B855CC">
                              <w:rPr>
                                <w:rFonts w:hAnsi="ＭＳ ゴシック" w:hint="eastAsia"/>
                                <w:sz w:val="21"/>
                                <w:szCs w:val="21"/>
                              </w:rPr>
                              <w:t>差出人</w:t>
                            </w:r>
                          </w:p>
                          <w:p w14:paraId="25BB6459" w14:textId="77777777" w:rsidR="005B28A1" w:rsidRPr="00B855CC" w:rsidRDefault="005B28A1" w:rsidP="00645D12">
                            <w:pPr>
                              <w:rPr>
                                <w:rFonts w:hAnsi="ＭＳ ゴシック"/>
                                <w:sz w:val="21"/>
                                <w:szCs w:val="21"/>
                              </w:rPr>
                            </w:pPr>
                            <w:r w:rsidRPr="00B855CC">
                              <w:rPr>
                                <w:rFonts w:hAnsi="ＭＳ ゴシック" w:hint="eastAsia"/>
                                <w:sz w:val="21"/>
                                <w:szCs w:val="21"/>
                              </w:rPr>
                              <w:t>〒○○○－○○○○</w:t>
                            </w:r>
                          </w:p>
                          <w:p w14:paraId="210570D7" w14:textId="77777777" w:rsidR="005B28A1" w:rsidRPr="00B855CC" w:rsidRDefault="005B28A1" w:rsidP="00645D12">
                            <w:pPr>
                              <w:rPr>
                                <w:rFonts w:hAnsi="ＭＳ ゴシック"/>
                                <w:sz w:val="21"/>
                                <w:szCs w:val="21"/>
                              </w:rPr>
                            </w:pPr>
                            <w:r w:rsidRPr="00B855CC">
                              <w:rPr>
                                <w:rFonts w:hAnsi="ＭＳ ゴシック" w:hint="eastAsia"/>
                                <w:sz w:val="21"/>
                                <w:szCs w:val="21"/>
                              </w:rPr>
                              <w:t>○○県○○市○○○－○－○</w:t>
                            </w:r>
                          </w:p>
                          <w:p w14:paraId="68C6BF05" w14:textId="77777777" w:rsidR="005B28A1" w:rsidRPr="003F71E6" w:rsidRDefault="005B28A1"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2B9B17A2" w14:textId="77777777" w:rsidR="005B28A1" w:rsidRPr="003F71E6" w:rsidRDefault="005B28A1" w:rsidP="00645D12">
                            <w:pPr>
                              <w:ind w:firstLineChars="1000" w:firstLine="2400"/>
                              <w:rPr>
                                <w:rFonts w:hAnsi="ＭＳ ゴシック"/>
                                <w:szCs w:val="21"/>
                              </w:rPr>
                            </w:pPr>
                          </w:p>
                        </w:txbxContent>
                      </v:textbox>
                    </v:shape>
                  </v:group>
                  <v:shape id="テキスト ボックス 81" o:spid="_x0000_s1059"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5B69DD6B" w14:textId="77777777" w:rsidR="005B28A1" w:rsidRPr="00104ED8" w:rsidRDefault="005B28A1" w:rsidP="00645D12">
                          <w:pPr>
                            <w:rPr>
                              <w:rFonts w:hAnsi="ＭＳ ゴシック"/>
                              <w:sz w:val="22"/>
                            </w:rPr>
                          </w:pPr>
                          <w:r w:rsidRPr="00104ED8">
                            <w:rPr>
                              <w:rFonts w:hAnsi="ＭＳ ゴシック" w:hint="eastAsia"/>
                              <w:sz w:val="22"/>
                            </w:rPr>
                            <w:t>【表封筒】</w:t>
                          </w:r>
                        </w:p>
                        <w:p w14:paraId="076033F5" w14:textId="77777777" w:rsidR="005B28A1" w:rsidRPr="00104ED8" w:rsidRDefault="005B28A1"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10B5E891" w14:textId="77777777" w:rsidR="005B28A1" w:rsidRPr="00104ED8" w:rsidRDefault="005B28A1"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60"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14:paraId="1700BC76" w14:textId="77777777" w:rsidR="005B28A1" w:rsidRDefault="005B28A1" w:rsidP="00645D12">
                        <w:r>
                          <w:rPr>
                            <w:rFonts w:hint="eastAsia"/>
                          </w:rPr>
                          <w:t>切手</w:t>
                        </w:r>
                      </w:p>
                    </w:txbxContent>
                  </v:textbox>
                </v:shape>
                <w10:wrap anchorx="margin"/>
              </v:group>
            </w:pict>
          </mc:Fallback>
        </mc:AlternateContent>
      </w:r>
    </w:p>
    <w:p w14:paraId="62EE1BDC" w14:textId="77777777" w:rsidR="00AE3703" w:rsidRPr="007C2890" w:rsidRDefault="00AE3703" w:rsidP="00645D12">
      <w:pPr>
        <w:ind w:leftChars="154" w:left="370" w:firstLineChars="52" w:firstLine="125"/>
        <w:contextualSpacing/>
        <w:rPr>
          <w:rFonts w:hAnsi="ＭＳ ゴシック"/>
        </w:rPr>
      </w:pPr>
    </w:p>
    <w:p w14:paraId="63AFA6E7" w14:textId="77777777" w:rsidR="00AE3703" w:rsidRPr="007C2890" w:rsidRDefault="00AE3703" w:rsidP="00577D98">
      <w:pPr>
        <w:ind w:right="281"/>
        <w:jc w:val="center"/>
        <w:rPr>
          <w:rFonts w:hAnsi="ＭＳ ゴシック"/>
        </w:rPr>
      </w:pPr>
      <w:r w:rsidRPr="007C2890">
        <w:rPr>
          <w:rFonts w:hAnsi="ＭＳ ゴシック"/>
          <w:noProof/>
        </w:rPr>
        <mc:AlternateContent>
          <mc:Choice Requires="wpg">
            <w:drawing>
              <wp:anchor distT="0" distB="0" distL="114300" distR="114300" simplePos="0" relativeHeight="251691008" behindDoc="0" locked="0" layoutInCell="1" allowOverlap="1" wp14:anchorId="35130935" wp14:editId="36551497">
                <wp:simplePos x="0" y="0"/>
                <wp:positionH relativeFrom="column">
                  <wp:posOffset>122555</wp:posOffset>
                </wp:positionH>
                <wp:positionV relativeFrom="paragraph">
                  <wp:posOffset>1839595</wp:posOffset>
                </wp:positionV>
                <wp:extent cx="5832475" cy="2890520"/>
                <wp:effectExtent l="12065" t="86995" r="3810" b="13335"/>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12"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14:paraId="5922D434" w14:textId="77777777" w:rsidR="005B28A1" w:rsidRDefault="005B28A1" w:rsidP="00645D12">
                              <w:pPr>
                                <w:jc w:val="center"/>
                                <w:rPr>
                                  <w:rFonts w:hAnsi="ＭＳ ゴシック"/>
                                  <w:b/>
                                </w:rPr>
                              </w:pPr>
                            </w:p>
                            <w:p w14:paraId="2833BE03" w14:textId="77777777" w:rsidR="005B28A1" w:rsidRPr="00C03BDF" w:rsidRDefault="005B28A1" w:rsidP="00645D12">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13" name="グループ化 90"/>
                        <wpg:cNvGrpSpPr>
                          <a:grpSpLocks/>
                        </wpg:cNvGrpSpPr>
                        <wpg:grpSpPr bwMode="auto">
                          <a:xfrm>
                            <a:off x="2702" y="5987"/>
                            <a:ext cx="8377" cy="3841"/>
                            <a:chOff x="0" y="0"/>
                            <a:chExt cx="5770366" cy="2493645"/>
                          </a:xfrm>
                        </wpg:grpSpPr>
                        <wpg:grpSp>
                          <wpg:cNvPr id="14" name="グループ化 87"/>
                          <wpg:cNvGrpSpPr>
                            <a:grpSpLocks/>
                          </wpg:cNvGrpSpPr>
                          <wpg:grpSpPr bwMode="auto">
                            <a:xfrm>
                              <a:off x="0" y="0"/>
                              <a:ext cx="3479408" cy="2493645"/>
                              <a:chOff x="0" y="0"/>
                              <a:chExt cx="3479408" cy="2493645"/>
                            </a:xfrm>
                          </wpg:grpSpPr>
                          <wpg:grpSp>
                            <wpg:cNvPr id="15" name="グループ化 80"/>
                            <wpg:cNvGrpSpPr>
                              <a:grpSpLocks/>
                            </wpg:cNvGrpSpPr>
                            <wpg:grpSpPr bwMode="auto">
                              <a:xfrm>
                                <a:off x="0" y="0"/>
                                <a:ext cx="2125683" cy="2493645"/>
                                <a:chOff x="0" y="0"/>
                                <a:chExt cx="2825791" cy="2493818"/>
                              </a:xfrm>
                            </wpg:grpSpPr>
                            <wps:wsp>
                              <wps:cNvPr id="1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7" name="グループ化 66"/>
                              <wpg:cNvGrpSpPr>
                                <a:grpSpLocks/>
                              </wpg:cNvGrpSpPr>
                              <wpg:grpSpPr bwMode="auto">
                                <a:xfrm>
                                  <a:off x="593766" y="249382"/>
                                  <a:ext cx="2232025" cy="735965"/>
                                  <a:chOff x="0" y="0"/>
                                  <a:chExt cx="3870960" cy="1947554"/>
                                </a:xfrm>
                              </wpg:grpSpPr>
                              <wpg:grpSp>
                                <wpg:cNvPr id="18" name="グループ化 67"/>
                                <wpg:cNvGrpSpPr>
                                  <a:grpSpLocks/>
                                </wpg:cNvGrpSpPr>
                                <wpg:grpSpPr bwMode="auto">
                                  <a:xfrm>
                                    <a:off x="0" y="0"/>
                                    <a:ext cx="3870960" cy="1947554"/>
                                    <a:chOff x="0" y="0"/>
                                    <a:chExt cx="2814320" cy="1436370"/>
                                  </a:xfrm>
                                </wpg:grpSpPr>
                                <wps:wsp>
                                  <wps:cNvPr id="1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6A988FA5" w14:textId="77777777" w:rsidR="005B28A1" w:rsidRPr="003F71E6" w:rsidRDefault="005B28A1"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g:grpSp>
                              <wpg:cNvPr id="22" name="グループ化 72"/>
                              <wpg:cNvGrpSpPr>
                                <a:grpSpLocks/>
                              </wpg:cNvGrpSpPr>
                              <wpg:grpSpPr bwMode="auto">
                                <a:xfrm>
                                  <a:off x="581890" y="1116281"/>
                                  <a:ext cx="2232025" cy="735965"/>
                                  <a:chOff x="0" y="0"/>
                                  <a:chExt cx="3870960" cy="1947554"/>
                                </a:xfrm>
                              </wpg:grpSpPr>
                              <wpg:grpSp>
                                <wpg:cNvPr id="23" name="グループ化 73"/>
                                <wpg:cNvGrpSpPr>
                                  <a:grpSpLocks/>
                                </wpg:cNvGrpSpPr>
                                <wpg:grpSpPr bwMode="auto">
                                  <a:xfrm>
                                    <a:off x="0" y="0"/>
                                    <a:ext cx="3870960" cy="1947554"/>
                                    <a:chOff x="0" y="0"/>
                                    <a:chExt cx="2814320" cy="1436370"/>
                                  </a:xfrm>
                                </wpg:grpSpPr>
                                <wps:wsp>
                                  <wps:cNvPr id="2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12B3392A" w14:textId="77777777" w:rsidR="005B28A1" w:rsidRPr="003F71E6" w:rsidRDefault="005B28A1"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s:wsp>
                              <wps:cNvPr id="2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9"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A257E3E" w14:textId="77777777" w:rsidR="005B28A1" w:rsidRPr="00B855CC" w:rsidRDefault="005B28A1" w:rsidP="00645D12">
                                  <w:pPr>
                                    <w:jc w:val="center"/>
                                    <w:rPr>
                                      <w:rFonts w:hAnsi="ＭＳ ゴシック"/>
                                      <w:sz w:val="21"/>
                                      <w:szCs w:val="21"/>
                                    </w:rPr>
                                  </w:pPr>
                                  <w:r w:rsidRPr="00B855CC">
                                    <w:rPr>
                                      <w:rFonts w:hAnsi="ＭＳ ゴシック" w:hint="eastAsia"/>
                                      <w:sz w:val="21"/>
                                      <w:szCs w:val="21"/>
                                    </w:rPr>
                                    <w:t>第１回</w:t>
                                  </w:r>
                                </w:p>
                                <w:p w14:paraId="1B68F9CD" w14:textId="77777777" w:rsidR="005B28A1" w:rsidRPr="00143CDD" w:rsidRDefault="005B28A1"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3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F3A95" w14:textId="77777777" w:rsidR="005B28A1" w:rsidRPr="00EB217A" w:rsidRDefault="005B28A1"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37704CA9" w14:textId="77777777" w:rsidR="005B28A1" w:rsidRPr="00B855CC" w:rsidRDefault="005B28A1" w:rsidP="00645D12">
                                  <w:pPr>
                                    <w:jc w:val="center"/>
                                    <w:rPr>
                                      <w:sz w:val="21"/>
                                      <w:szCs w:val="21"/>
                                    </w:rPr>
                                  </w:pPr>
                                  <w:r w:rsidRPr="00B855CC">
                                    <w:rPr>
                                      <w:rFonts w:hint="eastAsia"/>
                                      <w:sz w:val="21"/>
                                      <w:szCs w:val="21"/>
                                    </w:rPr>
                                    <w:t>第２回</w:t>
                                  </w:r>
                                </w:p>
                                <w:p w14:paraId="6A39C76F" w14:textId="77777777" w:rsidR="005B28A1" w:rsidRPr="00B855CC" w:rsidRDefault="005B28A1" w:rsidP="00645D12">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3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EEB9B" w14:textId="77777777" w:rsidR="005B28A1" w:rsidRPr="00EB217A" w:rsidRDefault="005B28A1"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3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E48BD3" w14:textId="77777777" w:rsidR="005B28A1" w:rsidRPr="00104ED8" w:rsidRDefault="005B28A1" w:rsidP="00645D12">
                                <w:pPr>
                                  <w:rPr>
                                    <w:rFonts w:hAnsi="ＭＳ ゴシック"/>
                                    <w:sz w:val="22"/>
                                  </w:rPr>
                                </w:pPr>
                                <w:r w:rsidRPr="00104ED8">
                                  <w:rPr>
                                    <w:rFonts w:hAnsi="ＭＳ ゴシック" w:hint="eastAsia"/>
                                    <w:sz w:val="22"/>
                                  </w:rPr>
                                  <w:t>【中封筒】</w:t>
                                </w:r>
                              </w:p>
                              <w:p w14:paraId="5DD50BDF" w14:textId="77777777" w:rsidR="005B28A1" w:rsidRPr="00104ED8" w:rsidRDefault="005B28A1"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51354B45" w14:textId="77777777" w:rsidR="005B28A1" w:rsidRPr="00104ED8" w:rsidRDefault="005B28A1"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34"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30935" id="Group 48" o:spid="_x0000_s1061" style="position:absolute;left:0;text-align:left;margin-left:9.65pt;margin-top:144.85pt;width:459.25pt;height:227.6pt;z-index:251691008"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">
                <v:shape id="テキスト ボックス 94" o:spid="_x0000_s1062"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" fillcolor="#d9d9d9" strokeweight=".5pt">
                  <v:textbox style="layout-flow:vertical-ideographic">
                    <w:txbxContent>
                      <w:p w14:paraId="5922D434" w14:textId="77777777" w:rsidR="005B28A1" w:rsidRDefault="005B28A1" w:rsidP="00645D12">
                        <w:pPr>
                          <w:jc w:val="center"/>
                          <w:rPr>
                            <w:rFonts w:hAnsi="ＭＳ ゴシック"/>
                            <w:b/>
                          </w:rPr>
                        </w:pPr>
                      </w:p>
                      <w:p w14:paraId="2833BE03" w14:textId="77777777" w:rsidR="005B28A1" w:rsidRPr="00C03BDF" w:rsidRDefault="005B28A1" w:rsidP="00645D12">
                        <w:pPr>
                          <w:jc w:val="center"/>
                          <w:rPr>
                            <w:rFonts w:hAnsi="ＭＳ ゴシック"/>
                            <w:b/>
                          </w:rPr>
                        </w:pPr>
                        <w:r w:rsidRPr="00C03BDF">
                          <w:rPr>
                            <w:rFonts w:hAnsi="ＭＳ ゴシック" w:hint="eastAsia"/>
                            <w:b/>
                          </w:rPr>
                          <w:t>封入</w:t>
                        </w:r>
                      </w:p>
                    </w:txbxContent>
                  </v:textbox>
                </v:shape>
                <v:group id="グループ化 90" o:spid="_x0000_s1063"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87" o:spid="_x0000_s1064"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80" o:spid="_x0000_s1065"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6"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" adj="110" strokeweight="2pt">
                        <v:stroke dashstyle="dash" startarrow="classic" startarrowwidth="wide" startarrowlength="long"/>
                      </v:shape>
                      <v:group id="グループ化 66" o:spid="_x0000_s1067"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67" o:spid="_x0000_s106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片側の 2 つの角を切り取った四角形 68" o:spid="_x0000_s106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group>
                        <v:shape id="テキスト ボックス 70" o:spid="_x0000_s107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" strokeweight=".5pt">
                          <v:stroke dashstyle="dash"/>
                          <v:textbox>
                            <w:txbxContent>
                              <w:p w14:paraId="6A988FA5" w14:textId="77777777" w:rsidR="005B28A1" w:rsidRPr="003F71E6" w:rsidRDefault="005B28A1"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group id="グループ化 72" o:spid="_x0000_s1072"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73" o:spid="_x0000_s107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片側の 2 つの角を切り取った四角形 74" o:spid="_x0000_s107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group>
                        <v:shape id="テキスト ボックス 76" o:spid="_x0000_s107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" strokeweight=".5pt">
                          <v:stroke dashstyle="dash"/>
                          <v:textbox>
                            <w:txbxContent>
                              <w:p w14:paraId="12B3392A" w14:textId="77777777" w:rsidR="005B28A1" w:rsidRPr="003F71E6" w:rsidRDefault="005B28A1"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line id="直線コネクタ 78" o:spid="_x0000_s1077"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" strokeweight="2pt">
                        <v:stroke dashstyle="dash" joinstyle="miter"/>
                      </v:line>
                      <v:line id="直線コネクタ 79" o:spid="_x0000_s1078"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9"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">
                      <v:textbox>
                        <w:txbxContent>
                          <w:p w14:paraId="4A257E3E" w14:textId="77777777" w:rsidR="005B28A1" w:rsidRPr="00B855CC" w:rsidRDefault="005B28A1" w:rsidP="00645D12">
                            <w:pPr>
                              <w:jc w:val="center"/>
                              <w:rPr>
                                <w:rFonts w:hAnsi="ＭＳ ゴシック"/>
                                <w:sz w:val="21"/>
                                <w:szCs w:val="21"/>
                              </w:rPr>
                            </w:pPr>
                            <w:r w:rsidRPr="00B855CC">
                              <w:rPr>
                                <w:rFonts w:hAnsi="ＭＳ ゴシック" w:hint="eastAsia"/>
                                <w:sz w:val="21"/>
                                <w:szCs w:val="21"/>
                              </w:rPr>
                              <w:t>第１回</w:t>
                            </w:r>
                          </w:p>
                          <w:p w14:paraId="1B68F9CD" w14:textId="77777777" w:rsidR="005B28A1" w:rsidRPr="00143CDD" w:rsidRDefault="005B28A1"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0"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" adj="5014,5393" fillcolor="silver" stroked="f">
                      <v:textbox>
                        <w:txbxContent>
                          <w:p w14:paraId="3AFF3A95" w14:textId="77777777" w:rsidR="005B28A1" w:rsidRPr="00EB217A" w:rsidRDefault="005B28A1" w:rsidP="00645D12">
                            <w:pPr>
                              <w:jc w:val="center"/>
                              <w:rPr>
                                <w:rFonts w:hAnsi="ＭＳ ゴシック"/>
                                <w:sz w:val="18"/>
                              </w:rPr>
                            </w:pPr>
                            <w:r w:rsidRPr="00EB217A">
                              <w:rPr>
                                <w:rFonts w:hAnsi="ＭＳ ゴシック" w:hint="eastAsia"/>
                                <w:sz w:val="18"/>
                              </w:rPr>
                              <w:t>封入</w:t>
                            </w:r>
                          </w:p>
                        </w:txbxContent>
                      </v:textbox>
                    </v:shape>
                    <v:shape id="_x0000_s1081"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">
                      <v:textbox>
                        <w:txbxContent>
                          <w:p w14:paraId="37704CA9" w14:textId="77777777" w:rsidR="005B28A1" w:rsidRPr="00B855CC" w:rsidRDefault="005B28A1" w:rsidP="00645D12">
                            <w:pPr>
                              <w:jc w:val="center"/>
                              <w:rPr>
                                <w:sz w:val="21"/>
                                <w:szCs w:val="21"/>
                              </w:rPr>
                            </w:pPr>
                            <w:r w:rsidRPr="00B855CC">
                              <w:rPr>
                                <w:rFonts w:hint="eastAsia"/>
                                <w:sz w:val="21"/>
                                <w:szCs w:val="21"/>
                              </w:rPr>
                              <w:t>第２回</w:t>
                            </w:r>
                          </w:p>
                          <w:p w14:paraId="6A39C76F" w14:textId="77777777" w:rsidR="005B28A1" w:rsidRPr="00B855CC" w:rsidRDefault="005B28A1" w:rsidP="00645D12">
                            <w:pPr>
                              <w:jc w:val="center"/>
                              <w:rPr>
                                <w:sz w:val="21"/>
                                <w:szCs w:val="21"/>
                              </w:rPr>
                            </w:pPr>
                            <w:r w:rsidRPr="00B855CC">
                              <w:rPr>
                                <w:rFonts w:hint="eastAsia"/>
                                <w:sz w:val="21"/>
                                <w:szCs w:val="21"/>
                              </w:rPr>
                              <w:t>入札書</w:t>
                            </w:r>
                          </w:p>
                        </w:txbxContent>
                      </v:textbox>
                    </v:shape>
                    <v:shape id="AutoShape 28" o:spid="_x0000_s1082"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" adj="5014,5393" fillcolor="silver" stroked="f">
                      <v:textbox>
                        <w:txbxContent>
                          <w:p w14:paraId="5FEEEB9B" w14:textId="77777777" w:rsidR="005B28A1" w:rsidRPr="00EB217A" w:rsidRDefault="005B28A1" w:rsidP="00645D12">
                            <w:pPr>
                              <w:jc w:val="center"/>
                              <w:rPr>
                                <w:rFonts w:hAnsi="ＭＳ ゴシック"/>
                                <w:sz w:val="18"/>
                              </w:rPr>
                            </w:pPr>
                            <w:r w:rsidRPr="00EB217A">
                              <w:rPr>
                                <w:rFonts w:hAnsi="ＭＳ ゴシック" w:hint="eastAsia"/>
                                <w:sz w:val="18"/>
                              </w:rPr>
                              <w:t>封入</w:t>
                            </w:r>
                          </w:p>
                        </w:txbxContent>
                      </v:textbox>
                    </v:shape>
                  </v:group>
                  <v:shape id="テキスト ボックス 88" o:spid="_x0000_s1083"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14:paraId="5FE48BD3" w14:textId="77777777" w:rsidR="005B28A1" w:rsidRPr="00104ED8" w:rsidRDefault="005B28A1" w:rsidP="00645D12">
                          <w:pPr>
                            <w:rPr>
                              <w:rFonts w:hAnsi="ＭＳ ゴシック"/>
                              <w:sz w:val="22"/>
                            </w:rPr>
                          </w:pPr>
                          <w:r w:rsidRPr="00104ED8">
                            <w:rPr>
                              <w:rFonts w:hAnsi="ＭＳ ゴシック" w:hint="eastAsia"/>
                              <w:sz w:val="22"/>
                            </w:rPr>
                            <w:t>【中封筒】</w:t>
                          </w:r>
                        </w:p>
                        <w:p w14:paraId="5DD50BDF" w14:textId="77777777" w:rsidR="005B28A1" w:rsidRPr="00104ED8" w:rsidRDefault="005B28A1"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51354B45" w14:textId="77777777" w:rsidR="005B28A1" w:rsidRPr="00104ED8" w:rsidRDefault="005B28A1"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4"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"/>
              </v:group>
            </w:pict>
          </mc:Fallback>
        </mc:AlternateContent>
      </w:r>
      <w:r w:rsidRPr="007C2890">
        <w:rPr>
          <w:rFonts w:hAnsi="ＭＳ ゴシック"/>
          <w:noProof/>
        </w:rPr>
        <mc:AlternateContent>
          <mc:Choice Requires="wps">
            <w:drawing>
              <wp:anchor distT="0" distB="0" distL="114300" distR="114300" simplePos="0" relativeHeight="251689984" behindDoc="0" locked="0" layoutInCell="1" allowOverlap="1" wp14:anchorId="7903B2A1" wp14:editId="1DE8B929">
                <wp:simplePos x="0" y="0"/>
                <wp:positionH relativeFrom="column">
                  <wp:posOffset>1049655</wp:posOffset>
                </wp:positionH>
                <wp:positionV relativeFrom="paragraph">
                  <wp:posOffset>3810000</wp:posOffset>
                </wp:positionV>
                <wp:extent cx="4709160" cy="93599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FB836" w14:textId="77777777" w:rsidR="005B28A1" w:rsidRPr="00F818AE" w:rsidRDefault="005B28A1"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746AE2EE" w14:textId="77777777" w:rsidR="005B28A1" w:rsidRPr="00B855CC" w:rsidRDefault="005B28A1"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3B2A1" id="Text Box 31" o:spid="_x0000_s1085" type="#_x0000_t202" style="position:absolute;left:0;text-align:left;margin-left:82.65pt;margin-top:300pt;width:370.8pt;height:7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" stroked="f">
                <v:textbox inset="0,0,0,0">
                  <w:txbxContent>
                    <w:p w14:paraId="729FB836" w14:textId="77777777" w:rsidR="005B28A1" w:rsidRPr="00F818AE" w:rsidRDefault="005B28A1"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746AE2EE" w14:textId="77777777" w:rsidR="005B28A1" w:rsidRPr="00B855CC" w:rsidRDefault="005B28A1"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v:textbox>
              </v:shape>
            </w:pict>
          </mc:Fallback>
        </mc:AlternateContent>
      </w:r>
      <w:r w:rsidRPr="007C2890">
        <w:rPr>
          <w:rFonts w:hAnsi="ＭＳ ゴシック"/>
          <w:noProof/>
        </w:rPr>
        <mc:AlternateContent>
          <mc:Choice Requires="wpg">
            <w:drawing>
              <wp:anchor distT="0" distB="0" distL="114300" distR="114300" simplePos="0" relativeHeight="251686912" behindDoc="0" locked="0" layoutInCell="1" allowOverlap="1" wp14:anchorId="04141850" wp14:editId="11F5744E">
                <wp:simplePos x="0" y="0"/>
                <wp:positionH relativeFrom="column">
                  <wp:posOffset>51435</wp:posOffset>
                </wp:positionH>
                <wp:positionV relativeFrom="paragraph">
                  <wp:posOffset>4953000</wp:posOffset>
                </wp:positionV>
                <wp:extent cx="6068060" cy="3147695"/>
                <wp:effectExtent l="7620" t="0" r="10795" b="5080"/>
                <wp:wrapNone/>
                <wp:docPr id="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147695"/>
                          <a:chOff x="0" y="0"/>
                          <a:chExt cx="6068060" cy="2478174"/>
                        </a:xfrm>
                      </wpg:grpSpPr>
                      <wpg:grpSp>
                        <wpg:cNvPr id="6" name="グループ化 62"/>
                        <wpg:cNvGrpSpPr>
                          <a:grpSpLocks/>
                        </wpg:cNvGrpSpPr>
                        <wpg:grpSpPr bwMode="auto">
                          <a:xfrm>
                            <a:off x="0" y="142452"/>
                            <a:ext cx="6068060" cy="2335722"/>
                            <a:chOff x="0" y="296831"/>
                            <a:chExt cx="6068060" cy="2335722"/>
                          </a:xfrm>
                        </wpg:grpSpPr>
                        <wps:wsp>
                          <wps:cNvPr id="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5B28A1" w14:paraId="42E19DC5" w14:textId="77777777" w:rsidTr="009C4BC5">
                                  <w:tc>
                                    <w:tcPr>
                                      <w:tcW w:w="1950" w:type="dxa"/>
                                      <w:tcBorders>
                                        <w:top w:val="nil"/>
                                        <w:left w:val="nil"/>
                                        <w:bottom w:val="single" w:sz="4" w:space="0" w:color="auto"/>
                                        <w:right w:val="nil"/>
                                      </w:tcBorders>
                                      <w:vAlign w:val="center"/>
                                    </w:tcPr>
                                    <w:p w14:paraId="213A9D83" w14:textId="77777777" w:rsidR="005B28A1" w:rsidRPr="00CD0C22" w:rsidRDefault="005B28A1" w:rsidP="00D446D5">
                                      <w:pPr>
                                        <w:ind w:right="34"/>
                                        <w:rPr>
                                          <w:rFonts w:hAnsi="ＭＳ ゴシック"/>
                                        </w:rPr>
                                      </w:pPr>
                                    </w:p>
                                  </w:tc>
                                  <w:tc>
                                    <w:tcPr>
                                      <w:tcW w:w="4621" w:type="dxa"/>
                                      <w:tcBorders>
                                        <w:top w:val="nil"/>
                                        <w:left w:val="nil"/>
                                        <w:bottom w:val="single" w:sz="4" w:space="0" w:color="auto"/>
                                        <w:right w:val="nil"/>
                                      </w:tcBorders>
                                      <w:vAlign w:val="center"/>
                                    </w:tcPr>
                                    <w:p w14:paraId="60B96196" w14:textId="77777777" w:rsidR="005B28A1" w:rsidRPr="00CD0C22" w:rsidRDefault="005B28A1" w:rsidP="00D446D5">
                                      <w:pPr>
                                        <w:ind w:right="560"/>
                                        <w:rPr>
                                          <w:rFonts w:hAnsi="ＭＳ ゴシック"/>
                                        </w:rPr>
                                      </w:pPr>
                                    </w:p>
                                  </w:tc>
                                </w:tr>
                                <w:tr w:rsidR="005B28A1" w14:paraId="46AA7BEB" w14:textId="77777777" w:rsidTr="009C4BC5">
                                  <w:tc>
                                    <w:tcPr>
                                      <w:tcW w:w="1950" w:type="dxa"/>
                                      <w:tcBorders>
                                        <w:top w:val="single" w:sz="4" w:space="0" w:color="auto"/>
                                      </w:tcBorders>
                                      <w:vAlign w:val="center"/>
                                    </w:tcPr>
                                    <w:p w14:paraId="646E6615" w14:textId="77777777" w:rsidR="005B28A1" w:rsidRPr="00B855CC" w:rsidRDefault="005B28A1"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7A4F1375" w14:textId="70CCDFD3" w:rsidR="005B28A1" w:rsidRPr="00B855CC" w:rsidRDefault="00694DBC" w:rsidP="00383586">
                                      <w:pPr>
                                        <w:ind w:right="560"/>
                                        <w:rPr>
                                          <w:rFonts w:hAnsi="ＭＳ ゴシック"/>
                                          <w:sz w:val="21"/>
                                          <w:szCs w:val="21"/>
                                        </w:rPr>
                                      </w:pPr>
                                      <w:r>
                                        <w:rPr>
                                          <w:rFonts w:hAnsi="ＭＳ ゴシック"/>
                                          <w:noProof/>
                                          <w:sz w:val="21"/>
                                          <w:szCs w:val="21"/>
                                        </w:rPr>
                                        <w:t>２０２５</w:t>
                                      </w:r>
                                      <w:r w:rsidR="005B28A1">
                                        <w:rPr>
                                          <w:rFonts w:hAnsi="ＭＳ ゴシック"/>
                                          <w:noProof/>
                                          <w:sz w:val="21"/>
                                          <w:szCs w:val="21"/>
                                        </w:rPr>
                                        <w:t>年</w:t>
                                      </w:r>
                                      <w:r w:rsidR="0002420B">
                                        <w:rPr>
                                          <w:rFonts w:hAnsi="ＭＳ ゴシック" w:hint="eastAsia"/>
                                          <w:noProof/>
                                          <w:sz w:val="21"/>
                                          <w:szCs w:val="21"/>
                                        </w:rPr>
                                        <w:t>１</w:t>
                                      </w:r>
                                      <w:r w:rsidR="00FB5360">
                                        <w:rPr>
                                          <w:rFonts w:hAnsi="ＭＳ ゴシック" w:hint="eastAsia"/>
                                          <w:noProof/>
                                          <w:sz w:val="21"/>
                                          <w:szCs w:val="21"/>
                                        </w:rPr>
                                        <w:t>１</w:t>
                                      </w:r>
                                      <w:r w:rsidR="005B28A1" w:rsidRPr="000A6CF5">
                                        <w:rPr>
                                          <w:rFonts w:hAnsi="ＭＳ ゴシック"/>
                                          <w:noProof/>
                                          <w:sz w:val="21"/>
                                          <w:szCs w:val="21"/>
                                        </w:rPr>
                                        <w:t>月</w:t>
                                      </w:r>
                                      <w:r w:rsidR="00FB5360">
                                        <w:rPr>
                                          <w:rFonts w:hAnsi="ＭＳ ゴシック" w:hint="eastAsia"/>
                                          <w:noProof/>
                                          <w:sz w:val="21"/>
                                          <w:szCs w:val="21"/>
                                        </w:rPr>
                                        <w:t>１</w:t>
                                      </w:r>
                                      <w:r w:rsidR="003E38B9">
                                        <w:rPr>
                                          <w:rFonts w:hAnsi="ＭＳ ゴシック" w:hint="eastAsia"/>
                                          <w:noProof/>
                                          <w:sz w:val="21"/>
                                          <w:szCs w:val="21"/>
                                        </w:rPr>
                                        <w:t>４</w:t>
                                      </w:r>
                                      <w:r w:rsidR="0002420B">
                                        <w:rPr>
                                          <w:rFonts w:hAnsi="ＭＳ ゴシック" w:hint="eastAsia"/>
                                          <w:noProof/>
                                          <w:sz w:val="21"/>
                                          <w:szCs w:val="21"/>
                                        </w:rPr>
                                        <w:t>日</w:t>
                                      </w:r>
                                      <w:r w:rsidR="005B28A1" w:rsidRPr="000A6CF5">
                                        <w:rPr>
                                          <w:rFonts w:hAnsi="ＭＳ ゴシック"/>
                                          <w:noProof/>
                                          <w:sz w:val="21"/>
                                          <w:szCs w:val="21"/>
                                        </w:rPr>
                                        <w:t>（</w:t>
                                      </w:r>
                                      <w:r w:rsidR="003E38B9">
                                        <w:rPr>
                                          <w:rFonts w:hAnsi="ＭＳ ゴシック" w:hint="eastAsia"/>
                                          <w:noProof/>
                                          <w:sz w:val="21"/>
                                          <w:szCs w:val="21"/>
                                        </w:rPr>
                                        <w:t>金</w:t>
                                      </w:r>
                                      <w:r w:rsidR="005B28A1" w:rsidRPr="000A6CF5">
                                        <w:rPr>
                                          <w:rFonts w:hAnsi="ＭＳ ゴシック"/>
                                          <w:noProof/>
                                          <w:sz w:val="21"/>
                                          <w:szCs w:val="21"/>
                                        </w:rPr>
                                        <w:t>）</w:t>
                                      </w:r>
                                    </w:p>
                                  </w:tc>
                                </w:tr>
                                <w:tr w:rsidR="005B28A1" w14:paraId="6319B6F7" w14:textId="77777777" w:rsidTr="009C4BC5">
                                  <w:trPr>
                                    <w:trHeight w:val="818"/>
                                  </w:trPr>
                                  <w:tc>
                                    <w:tcPr>
                                      <w:tcW w:w="1950" w:type="dxa"/>
                                      <w:vAlign w:val="center"/>
                                    </w:tcPr>
                                    <w:p w14:paraId="1560CF80" w14:textId="77777777" w:rsidR="005B28A1" w:rsidRPr="00B855CC" w:rsidRDefault="005B28A1"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3E050EE8" w14:textId="4F390B38" w:rsidR="005B28A1" w:rsidRPr="00B855CC" w:rsidRDefault="0089389C" w:rsidP="005B28A1">
                                      <w:pPr>
                                        <w:rPr>
                                          <w:rFonts w:hAnsi="ＭＳ ゴシック"/>
                                          <w:sz w:val="21"/>
                                          <w:szCs w:val="21"/>
                                        </w:rPr>
                                      </w:pPr>
                                      <w:r>
                                        <w:rPr>
                                          <w:rFonts w:hAnsi="ＭＳ ゴシック"/>
                                          <w:noProof/>
                                          <w:sz w:val="21"/>
                                          <w:szCs w:val="21"/>
                                        </w:rPr>
                                        <w:t>磯子郵便局</w:t>
                                      </w:r>
                                      <w:r w:rsidR="00FB5360">
                                        <w:rPr>
                                          <w:rFonts w:hAnsi="ＭＳ ゴシック"/>
                                          <w:noProof/>
                                          <w:sz w:val="21"/>
                                          <w:szCs w:val="21"/>
                                        </w:rPr>
                                        <w:t>外壁修繕工事</w:t>
                                      </w:r>
                                    </w:p>
                                  </w:tc>
                                </w:tr>
                                <w:tr w:rsidR="005B28A1" w14:paraId="570BACF9" w14:textId="77777777" w:rsidTr="009C4BC5">
                                  <w:tc>
                                    <w:tcPr>
                                      <w:tcW w:w="1950" w:type="dxa"/>
                                      <w:vAlign w:val="center"/>
                                    </w:tcPr>
                                    <w:p w14:paraId="6C8D1604" w14:textId="77777777" w:rsidR="005B28A1" w:rsidRPr="00B855CC" w:rsidRDefault="005B28A1"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7B92940E" w14:textId="77777777" w:rsidR="005B28A1" w:rsidRPr="00B855CC" w:rsidRDefault="005B28A1" w:rsidP="00D446D5">
                                      <w:pPr>
                                        <w:ind w:right="560"/>
                                        <w:rPr>
                                          <w:rFonts w:hAnsi="ＭＳ ゴシック"/>
                                          <w:sz w:val="21"/>
                                          <w:szCs w:val="21"/>
                                        </w:rPr>
                                      </w:pPr>
                                      <w:r w:rsidRPr="00B855CC">
                                        <w:rPr>
                                          <w:rFonts w:hAnsi="ＭＳ ゴシック" w:hint="eastAsia"/>
                                          <w:sz w:val="21"/>
                                          <w:szCs w:val="21"/>
                                        </w:rPr>
                                        <w:t>○○○株式会社</w:t>
                                      </w:r>
                                    </w:p>
                                    <w:p w14:paraId="4146DFFC" w14:textId="77777777" w:rsidR="005B28A1" w:rsidRPr="00B855CC" w:rsidRDefault="005B28A1" w:rsidP="00D446D5">
                                      <w:pPr>
                                        <w:ind w:right="560"/>
                                        <w:rPr>
                                          <w:rFonts w:hAnsi="ＭＳ ゴシック"/>
                                          <w:sz w:val="21"/>
                                          <w:szCs w:val="21"/>
                                        </w:rPr>
                                      </w:pPr>
                                      <w:r w:rsidRPr="00B855CC">
                                        <w:rPr>
                                          <w:rFonts w:hAnsi="ＭＳ ゴシック" w:hint="eastAsia"/>
                                          <w:sz w:val="21"/>
                                          <w:szCs w:val="21"/>
                                        </w:rPr>
                                        <w:t>代表取締役　○○　○○</w:t>
                                      </w:r>
                                    </w:p>
                                  </w:tc>
                                </w:tr>
                                <w:tr w:rsidR="005B28A1" w14:paraId="149476D5" w14:textId="77777777" w:rsidTr="009C4BC5">
                                  <w:tc>
                                    <w:tcPr>
                                      <w:tcW w:w="1950" w:type="dxa"/>
                                      <w:tcBorders>
                                        <w:bottom w:val="single" w:sz="4" w:space="0" w:color="auto"/>
                                      </w:tcBorders>
                                      <w:vAlign w:val="center"/>
                                    </w:tcPr>
                                    <w:p w14:paraId="75F7B1E8" w14:textId="77777777" w:rsidR="005B28A1" w:rsidRPr="00B855CC" w:rsidRDefault="005B28A1"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3A710F3D" w14:textId="77777777" w:rsidR="005B28A1" w:rsidRPr="00B855CC" w:rsidRDefault="005B28A1" w:rsidP="00D446D5">
                                      <w:pPr>
                                        <w:ind w:right="560"/>
                                        <w:rPr>
                                          <w:rFonts w:hAnsi="ＭＳ ゴシック"/>
                                          <w:sz w:val="21"/>
                                          <w:szCs w:val="21"/>
                                        </w:rPr>
                                      </w:pPr>
                                      <w:r w:rsidRPr="00B855CC">
                                        <w:rPr>
                                          <w:rFonts w:hAnsi="ＭＳ ゴシック" w:hint="eastAsia"/>
                                          <w:sz w:val="21"/>
                                          <w:szCs w:val="21"/>
                                        </w:rPr>
                                        <w:t>氏名：○○　○○</w:t>
                                      </w:r>
                                    </w:p>
                                    <w:p w14:paraId="1E6257AD" w14:textId="77777777" w:rsidR="005B28A1" w:rsidRPr="00B855CC" w:rsidRDefault="005B28A1" w:rsidP="00D446D5">
                                      <w:pPr>
                                        <w:ind w:right="560"/>
                                        <w:rPr>
                                          <w:rFonts w:hAnsi="ＭＳ ゴシック"/>
                                          <w:sz w:val="21"/>
                                          <w:szCs w:val="21"/>
                                        </w:rPr>
                                      </w:pPr>
                                      <w:r w:rsidRPr="00B855CC">
                                        <w:rPr>
                                          <w:rFonts w:hAnsi="ＭＳ ゴシック" w:hint="eastAsia"/>
                                          <w:sz w:val="21"/>
                                          <w:szCs w:val="21"/>
                                        </w:rPr>
                                        <w:t>電話：</w:t>
                                      </w:r>
                                    </w:p>
                                    <w:p w14:paraId="3DCA4A62" w14:textId="77777777" w:rsidR="005B28A1" w:rsidRPr="00B855CC" w:rsidRDefault="005B28A1" w:rsidP="00D446D5">
                                      <w:pPr>
                                        <w:ind w:right="560"/>
                                        <w:rPr>
                                          <w:rFonts w:hAnsi="ＭＳ ゴシック"/>
                                          <w:sz w:val="21"/>
                                          <w:szCs w:val="21"/>
                                        </w:rPr>
                                      </w:pPr>
                                      <w:r w:rsidRPr="00B855CC">
                                        <w:rPr>
                                          <w:rFonts w:hAnsi="ＭＳ ゴシック" w:hint="eastAsia"/>
                                          <w:sz w:val="21"/>
                                          <w:szCs w:val="21"/>
                                        </w:rPr>
                                        <w:t>ﾒｰﾙ ：</w:t>
                                      </w:r>
                                    </w:p>
                                  </w:tc>
                                </w:tr>
                                <w:tr w:rsidR="005B28A1" w14:paraId="00763BA2" w14:textId="77777777" w:rsidTr="009C4BC5">
                                  <w:trPr>
                                    <w:trHeight w:val="546"/>
                                  </w:trPr>
                                  <w:tc>
                                    <w:tcPr>
                                      <w:tcW w:w="1950" w:type="dxa"/>
                                      <w:tcBorders>
                                        <w:bottom w:val="single" w:sz="4" w:space="0" w:color="auto"/>
                                      </w:tcBorders>
                                      <w:vAlign w:val="center"/>
                                    </w:tcPr>
                                    <w:p w14:paraId="1E9F8C11" w14:textId="77777777" w:rsidR="005B28A1" w:rsidRPr="00B855CC" w:rsidRDefault="005B28A1"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69CD34FA" w14:textId="77777777" w:rsidR="005B28A1" w:rsidRPr="00B855CC" w:rsidRDefault="005B28A1"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5B28A1" w14:paraId="1E302267" w14:textId="77777777" w:rsidTr="00D446D5">
                                  <w:tc>
                                    <w:tcPr>
                                      <w:tcW w:w="6571" w:type="dxa"/>
                                      <w:gridSpan w:val="2"/>
                                      <w:tcBorders>
                                        <w:top w:val="single" w:sz="4" w:space="0" w:color="auto"/>
                                        <w:left w:val="nil"/>
                                        <w:bottom w:val="nil"/>
                                        <w:right w:val="nil"/>
                                      </w:tcBorders>
                                      <w:vAlign w:val="center"/>
                                    </w:tcPr>
                                    <w:p w14:paraId="52DA5D0A" w14:textId="77777777" w:rsidR="005B28A1" w:rsidRPr="00B855CC" w:rsidRDefault="005B28A1"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37A47939" w14:textId="77777777" w:rsidR="005B28A1" w:rsidRPr="00E608B1" w:rsidRDefault="005B28A1" w:rsidP="00645D12">
                                <w:pPr>
                                  <w:rPr>
                                    <w:rFonts w:hAnsi="ＭＳ ゴシック"/>
                                  </w:rPr>
                                </w:pP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06909" w14:textId="77777777" w:rsidR="005B28A1" w:rsidRPr="004420B2" w:rsidRDefault="005B28A1" w:rsidP="00D256AA">
                                <w:pPr>
                                  <w:rPr>
                                    <w:rFonts w:hAnsi="ＭＳ ゴシック"/>
                                    <w:sz w:val="22"/>
                                    <w:szCs w:val="21"/>
                                  </w:rPr>
                                </w:pPr>
                                <w:r w:rsidRPr="00E8433A">
                                  <w:rPr>
                                    <w:rFonts w:hAnsi="ＭＳ ゴシック"/>
                                    <w:noProof/>
                                    <w:sz w:val="22"/>
                                    <w:szCs w:val="21"/>
                                  </w:rPr>
                                  <w:t>〒135-0016</w:t>
                                </w:r>
                              </w:p>
                              <w:p w14:paraId="791A3A22" w14:textId="77777777" w:rsidR="005B28A1" w:rsidRDefault="005B28A1" w:rsidP="00D256AA">
                                <w:pPr>
                                  <w:rPr>
                                    <w:rFonts w:hAnsi="ＭＳ ゴシック"/>
                                    <w:noProof/>
                                    <w:sz w:val="22"/>
                                    <w:szCs w:val="21"/>
                                  </w:rPr>
                                </w:pPr>
                                <w:r w:rsidRPr="00E8433A">
                                  <w:rPr>
                                    <w:rFonts w:hAnsi="ＭＳ ゴシック"/>
                                    <w:noProof/>
                                    <w:sz w:val="22"/>
                                    <w:szCs w:val="21"/>
                                  </w:rPr>
                                  <w:t>東京都江東区東陽</w:t>
                                </w:r>
                              </w:p>
                              <w:p w14:paraId="7E352F93" w14:textId="77777777" w:rsidR="005B28A1" w:rsidRDefault="005B28A1" w:rsidP="00D256AA">
                                <w:pPr>
                                  <w:rPr>
                                    <w:rFonts w:hAnsi="ＭＳ ゴシック"/>
                                    <w:noProof/>
                                    <w:sz w:val="22"/>
                                    <w:szCs w:val="21"/>
                                  </w:rPr>
                                </w:pPr>
                                <w:r w:rsidRPr="00E8433A">
                                  <w:rPr>
                                    <w:rFonts w:hAnsi="ＭＳ ゴシック"/>
                                    <w:noProof/>
                                    <w:sz w:val="22"/>
                                    <w:szCs w:val="21"/>
                                  </w:rPr>
                                  <w:t xml:space="preserve">四丁目１１番３８号 </w:t>
                                </w:r>
                              </w:p>
                              <w:p w14:paraId="596F09AB" w14:textId="77777777" w:rsidR="005B28A1" w:rsidRDefault="005B28A1" w:rsidP="00D256AA">
                                <w:pPr>
                                  <w:rPr>
                                    <w:rFonts w:hAnsi="ＭＳ ゴシック"/>
                                    <w:noProof/>
                                    <w:sz w:val="22"/>
                                    <w:szCs w:val="21"/>
                                  </w:rPr>
                                </w:pPr>
                                <w:r w:rsidRPr="00E8433A">
                                  <w:rPr>
                                    <w:rFonts w:hAnsi="ＭＳ ゴシック"/>
                                    <w:noProof/>
                                    <w:sz w:val="22"/>
                                    <w:szCs w:val="21"/>
                                  </w:rPr>
                                  <w:t xml:space="preserve">ＪＭＦビル東陽町01 </w:t>
                                </w:r>
                              </w:p>
                              <w:p w14:paraId="13D2DB49" w14:textId="77777777" w:rsidR="005B28A1" w:rsidRPr="004420B2" w:rsidRDefault="005B28A1" w:rsidP="00D256AA">
                                <w:pPr>
                                  <w:rPr>
                                    <w:rFonts w:hAnsi="ＭＳ ゴシック"/>
                                    <w:sz w:val="22"/>
                                    <w:szCs w:val="21"/>
                                  </w:rPr>
                                </w:pPr>
                                <w:r w:rsidRPr="00E8433A">
                                  <w:rPr>
                                    <w:rFonts w:hAnsi="ＭＳ ゴシック"/>
                                    <w:noProof/>
                                    <w:sz w:val="22"/>
                                    <w:szCs w:val="21"/>
                                  </w:rPr>
                                  <w:t>５階</w:t>
                                </w:r>
                              </w:p>
                              <w:p w14:paraId="1B334428" w14:textId="77777777" w:rsidR="005B28A1" w:rsidRPr="004420B2" w:rsidRDefault="005B28A1" w:rsidP="00D256AA">
                                <w:pPr>
                                  <w:rPr>
                                    <w:rFonts w:hAnsi="ＭＳ ゴシック"/>
                                    <w:sz w:val="22"/>
                                    <w:szCs w:val="21"/>
                                  </w:rPr>
                                </w:pPr>
                              </w:p>
                              <w:p w14:paraId="18CA74B2" w14:textId="5A47B1E5" w:rsidR="005B28A1" w:rsidRPr="004420B2" w:rsidRDefault="00694DBC" w:rsidP="00D256AA">
                                <w:pPr>
                                  <w:rPr>
                                    <w:rFonts w:hAnsi="ＭＳ ゴシック"/>
                                    <w:sz w:val="22"/>
                                    <w:szCs w:val="21"/>
                                  </w:rPr>
                                </w:pPr>
                                <w:r>
                                  <w:rPr>
                                    <w:rFonts w:hAnsi="ＭＳ ゴシック" w:hint="eastAsia"/>
                                    <w:sz w:val="22"/>
                                    <w:szCs w:val="21"/>
                                  </w:rPr>
                                  <w:t>日本郵政建築株式会社</w:t>
                                </w:r>
                              </w:p>
                              <w:p w14:paraId="29EB930D" w14:textId="746B7BB5" w:rsidR="005B28A1" w:rsidRPr="004420B2" w:rsidRDefault="00694DBC" w:rsidP="00D256AA">
                                <w:pPr>
                                  <w:rPr>
                                    <w:rFonts w:hAnsi="ＭＳ ゴシック"/>
                                    <w:sz w:val="22"/>
                                    <w:szCs w:val="21"/>
                                  </w:rPr>
                                </w:pPr>
                                <w:r>
                                  <w:rPr>
                                    <w:rFonts w:hAnsi="ＭＳ ゴシック"/>
                                    <w:noProof/>
                                    <w:sz w:val="22"/>
                                    <w:szCs w:val="21"/>
                                  </w:rPr>
                                  <w:t>東京支社</w:t>
                                </w:r>
                              </w:p>
                              <w:p w14:paraId="4D753103" w14:textId="620EB9F7" w:rsidR="005B28A1" w:rsidRPr="004420B2" w:rsidRDefault="005B28A1" w:rsidP="00D256AA">
                                <w:pPr>
                                  <w:rPr>
                                    <w:rFonts w:hAnsi="ＭＳ ゴシック"/>
                                    <w:sz w:val="22"/>
                                    <w:szCs w:val="21"/>
                                  </w:rPr>
                                </w:pPr>
                                <w:r w:rsidRPr="004420B2">
                                  <w:rPr>
                                    <w:rFonts w:hAnsi="ＭＳ ゴシック" w:hint="eastAsia"/>
                                    <w:sz w:val="22"/>
                                    <w:szCs w:val="21"/>
                                  </w:rPr>
                                  <w:t>業務</w:t>
                                </w:r>
                                <w:r w:rsidR="00C85DEE">
                                  <w:rPr>
                                    <w:rFonts w:hAnsi="ＭＳ ゴシック" w:hint="eastAsia"/>
                                    <w:sz w:val="22"/>
                                    <w:szCs w:val="21"/>
                                  </w:rPr>
                                  <w:t>部</w:t>
                                </w:r>
                                <w:r w:rsidRPr="004420B2">
                                  <w:rPr>
                                    <w:rFonts w:hAnsi="ＭＳ ゴシック" w:hint="eastAsia"/>
                                    <w:sz w:val="22"/>
                                    <w:szCs w:val="21"/>
                                  </w:rPr>
                                  <w:t xml:space="preserve">　</w:t>
                                </w:r>
                              </w:p>
                              <w:p w14:paraId="23E63162" w14:textId="77777777" w:rsidR="005B28A1" w:rsidRPr="0036178C" w:rsidRDefault="005B28A1" w:rsidP="00D256AA">
                                <w:pPr>
                                  <w:rPr>
                                    <w:rFonts w:hAnsi="ＭＳ ゴシック"/>
                                    <w:sz w:val="22"/>
                                    <w:szCs w:val="21"/>
                                  </w:rPr>
                                </w:pPr>
                                <w:r w:rsidRPr="004420B2">
                                  <w:rPr>
                                    <w:rFonts w:hAnsi="ＭＳ ゴシック" w:hint="eastAsia"/>
                                    <w:sz w:val="22"/>
                                    <w:szCs w:val="21"/>
                                  </w:rPr>
                                  <w:t>営業・契約担当　あて</w:t>
                                </w:r>
                              </w:p>
                              <w:p w14:paraId="510148A7" w14:textId="77777777" w:rsidR="005B28A1" w:rsidRPr="0036178C" w:rsidRDefault="005B28A1" w:rsidP="00645D12">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5BCB7" w14:textId="77777777" w:rsidR="005B28A1" w:rsidRPr="0036178C" w:rsidRDefault="005B28A1" w:rsidP="00645D12">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4141850" id="グループ化 63" o:spid="_x0000_s1086" style="position:absolute;left:0;text-align:left;margin-left:4.05pt;margin-top:390pt;width:477.8pt;height:247.85pt;z-index:251686912;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">
                <v:group id="グループ化 62" o:spid="_x0000_s1087"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57" o:spid="_x0000_s1088"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5B28A1" w14:paraId="42E19DC5" w14:textId="77777777" w:rsidTr="009C4BC5">
                            <w:tc>
                              <w:tcPr>
                                <w:tcW w:w="1950" w:type="dxa"/>
                                <w:tcBorders>
                                  <w:top w:val="nil"/>
                                  <w:left w:val="nil"/>
                                  <w:bottom w:val="single" w:sz="4" w:space="0" w:color="auto"/>
                                  <w:right w:val="nil"/>
                                </w:tcBorders>
                                <w:vAlign w:val="center"/>
                              </w:tcPr>
                              <w:p w14:paraId="213A9D83" w14:textId="77777777" w:rsidR="005B28A1" w:rsidRPr="00CD0C22" w:rsidRDefault="005B28A1" w:rsidP="00D446D5">
                                <w:pPr>
                                  <w:ind w:right="34"/>
                                  <w:rPr>
                                    <w:rFonts w:hAnsi="ＭＳ ゴシック"/>
                                  </w:rPr>
                                </w:pPr>
                              </w:p>
                            </w:tc>
                            <w:tc>
                              <w:tcPr>
                                <w:tcW w:w="4621" w:type="dxa"/>
                                <w:tcBorders>
                                  <w:top w:val="nil"/>
                                  <w:left w:val="nil"/>
                                  <w:bottom w:val="single" w:sz="4" w:space="0" w:color="auto"/>
                                  <w:right w:val="nil"/>
                                </w:tcBorders>
                                <w:vAlign w:val="center"/>
                              </w:tcPr>
                              <w:p w14:paraId="60B96196" w14:textId="77777777" w:rsidR="005B28A1" w:rsidRPr="00CD0C22" w:rsidRDefault="005B28A1" w:rsidP="00D446D5">
                                <w:pPr>
                                  <w:ind w:right="560"/>
                                  <w:rPr>
                                    <w:rFonts w:hAnsi="ＭＳ ゴシック"/>
                                  </w:rPr>
                                </w:pPr>
                              </w:p>
                            </w:tc>
                          </w:tr>
                          <w:tr w:rsidR="005B28A1" w14:paraId="46AA7BEB" w14:textId="77777777" w:rsidTr="009C4BC5">
                            <w:tc>
                              <w:tcPr>
                                <w:tcW w:w="1950" w:type="dxa"/>
                                <w:tcBorders>
                                  <w:top w:val="single" w:sz="4" w:space="0" w:color="auto"/>
                                </w:tcBorders>
                                <w:vAlign w:val="center"/>
                              </w:tcPr>
                              <w:p w14:paraId="646E6615" w14:textId="77777777" w:rsidR="005B28A1" w:rsidRPr="00B855CC" w:rsidRDefault="005B28A1"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7A4F1375" w14:textId="70CCDFD3" w:rsidR="005B28A1" w:rsidRPr="00B855CC" w:rsidRDefault="00694DBC" w:rsidP="00383586">
                                <w:pPr>
                                  <w:ind w:right="560"/>
                                  <w:rPr>
                                    <w:rFonts w:hAnsi="ＭＳ ゴシック"/>
                                    <w:sz w:val="21"/>
                                    <w:szCs w:val="21"/>
                                  </w:rPr>
                                </w:pPr>
                                <w:r>
                                  <w:rPr>
                                    <w:rFonts w:hAnsi="ＭＳ ゴシック"/>
                                    <w:noProof/>
                                    <w:sz w:val="21"/>
                                    <w:szCs w:val="21"/>
                                  </w:rPr>
                                  <w:t>２０２５</w:t>
                                </w:r>
                                <w:r w:rsidR="005B28A1">
                                  <w:rPr>
                                    <w:rFonts w:hAnsi="ＭＳ ゴシック"/>
                                    <w:noProof/>
                                    <w:sz w:val="21"/>
                                    <w:szCs w:val="21"/>
                                  </w:rPr>
                                  <w:t>年</w:t>
                                </w:r>
                                <w:r w:rsidR="0002420B">
                                  <w:rPr>
                                    <w:rFonts w:hAnsi="ＭＳ ゴシック" w:hint="eastAsia"/>
                                    <w:noProof/>
                                    <w:sz w:val="21"/>
                                    <w:szCs w:val="21"/>
                                  </w:rPr>
                                  <w:t>１</w:t>
                                </w:r>
                                <w:r w:rsidR="00FB5360">
                                  <w:rPr>
                                    <w:rFonts w:hAnsi="ＭＳ ゴシック" w:hint="eastAsia"/>
                                    <w:noProof/>
                                    <w:sz w:val="21"/>
                                    <w:szCs w:val="21"/>
                                  </w:rPr>
                                  <w:t>１</w:t>
                                </w:r>
                                <w:r w:rsidR="005B28A1" w:rsidRPr="000A6CF5">
                                  <w:rPr>
                                    <w:rFonts w:hAnsi="ＭＳ ゴシック"/>
                                    <w:noProof/>
                                    <w:sz w:val="21"/>
                                    <w:szCs w:val="21"/>
                                  </w:rPr>
                                  <w:t>月</w:t>
                                </w:r>
                                <w:r w:rsidR="00FB5360">
                                  <w:rPr>
                                    <w:rFonts w:hAnsi="ＭＳ ゴシック" w:hint="eastAsia"/>
                                    <w:noProof/>
                                    <w:sz w:val="21"/>
                                    <w:szCs w:val="21"/>
                                  </w:rPr>
                                  <w:t>１</w:t>
                                </w:r>
                                <w:r w:rsidR="003E38B9">
                                  <w:rPr>
                                    <w:rFonts w:hAnsi="ＭＳ ゴシック" w:hint="eastAsia"/>
                                    <w:noProof/>
                                    <w:sz w:val="21"/>
                                    <w:szCs w:val="21"/>
                                  </w:rPr>
                                  <w:t>４</w:t>
                                </w:r>
                                <w:r w:rsidR="0002420B">
                                  <w:rPr>
                                    <w:rFonts w:hAnsi="ＭＳ ゴシック" w:hint="eastAsia"/>
                                    <w:noProof/>
                                    <w:sz w:val="21"/>
                                    <w:szCs w:val="21"/>
                                  </w:rPr>
                                  <w:t>日</w:t>
                                </w:r>
                                <w:r w:rsidR="005B28A1" w:rsidRPr="000A6CF5">
                                  <w:rPr>
                                    <w:rFonts w:hAnsi="ＭＳ ゴシック"/>
                                    <w:noProof/>
                                    <w:sz w:val="21"/>
                                    <w:szCs w:val="21"/>
                                  </w:rPr>
                                  <w:t>（</w:t>
                                </w:r>
                                <w:r w:rsidR="003E38B9">
                                  <w:rPr>
                                    <w:rFonts w:hAnsi="ＭＳ ゴシック" w:hint="eastAsia"/>
                                    <w:noProof/>
                                    <w:sz w:val="21"/>
                                    <w:szCs w:val="21"/>
                                  </w:rPr>
                                  <w:t>金</w:t>
                                </w:r>
                                <w:r w:rsidR="005B28A1" w:rsidRPr="000A6CF5">
                                  <w:rPr>
                                    <w:rFonts w:hAnsi="ＭＳ ゴシック"/>
                                    <w:noProof/>
                                    <w:sz w:val="21"/>
                                    <w:szCs w:val="21"/>
                                  </w:rPr>
                                  <w:t>）</w:t>
                                </w:r>
                              </w:p>
                            </w:tc>
                          </w:tr>
                          <w:tr w:rsidR="005B28A1" w14:paraId="6319B6F7" w14:textId="77777777" w:rsidTr="009C4BC5">
                            <w:trPr>
                              <w:trHeight w:val="818"/>
                            </w:trPr>
                            <w:tc>
                              <w:tcPr>
                                <w:tcW w:w="1950" w:type="dxa"/>
                                <w:vAlign w:val="center"/>
                              </w:tcPr>
                              <w:p w14:paraId="1560CF80" w14:textId="77777777" w:rsidR="005B28A1" w:rsidRPr="00B855CC" w:rsidRDefault="005B28A1"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3E050EE8" w14:textId="4F390B38" w:rsidR="005B28A1" w:rsidRPr="00B855CC" w:rsidRDefault="0089389C" w:rsidP="005B28A1">
                                <w:pPr>
                                  <w:rPr>
                                    <w:rFonts w:hAnsi="ＭＳ ゴシック"/>
                                    <w:sz w:val="21"/>
                                    <w:szCs w:val="21"/>
                                  </w:rPr>
                                </w:pPr>
                                <w:r>
                                  <w:rPr>
                                    <w:rFonts w:hAnsi="ＭＳ ゴシック"/>
                                    <w:noProof/>
                                    <w:sz w:val="21"/>
                                    <w:szCs w:val="21"/>
                                  </w:rPr>
                                  <w:t>磯子郵便局</w:t>
                                </w:r>
                                <w:r w:rsidR="00FB5360">
                                  <w:rPr>
                                    <w:rFonts w:hAnsi="ＭＳ ゴシック"/>
                                    <w:noProof/>
                                    <w:sz w:val="21"/>
                                    <w:szCs w:val="21"/>
                                  </w:rPr>
                                  <w:t>外壁修繕工事</w:t>
                                </w:r>
                              </w:p>
                            </w:tc>
                          </w:tr>
                          <w:tr w:rsidR="005B28A1" w14:paraId="570BACF9" w14:textId="77777777" w:rsidTr="009C4BC5">
                            <w:tc>
                              <w:tcPr>
                                <w:tcW w:w="1950" w:type="dxa"/>
                                <w:vAlign w:val="center"/>
                              </w:tcPr>
                              <w:p w14:paraId="6C8D1604" w14:textId="77777777" w:rsidR="005B28A1" w:rsidRPr="00B855CC" w:rsidRDefault="005B28A1"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7B92940E" w14:textId="77777777" w:rsidR="005B28A1" w:rsidRPr="00B855CC" w:rsidRDefault="005B28A1" w:rsidP="00D446D5">
                                <w:pPr>
                                  <w:ind w:right="560"/>
                                  <w:rPr>
                                    <w:rFonts w:hAnsi="ＭＳ ゴシック"/>
                                    <w:sz w:val="21"/>
                                    <w:szCs w:val="21"/>
                                  </w:rPr>
                                </w:pPr>
                                <w:r w:rsidRPr="00B855CC">
                                  <w:rPr>
                                    <w:rFonts w:hAnsi="ＭＳ ゴシック" w:hint="eastAsia"/>
                                    <w:sz w:val="21"/>
                                    <w:szCs w:val="21"/>
                                  </w:rPr>
                                  <w:t>○○○株式会社</w:t>
                                </w:r>
                              </w:p>
                              <w:p w14:paraId="4146DFFC" w14:textId="77777777" w:rsidR="005B28A1" w:rsidRPr="00B855CC" w:rsidRDefault="005B28A1" w:rsidP="00D446D5">
                                <w:pPr>
                                  <w:ind w:right="560"/>
                                  <w:rPr>
                                    <w:rFonts w:hAnsi="ＭＳ ゴシック"/>
                                    <w:sz w:val="21"/>
                                    <w:szCs w:val="21"/>
                                  </w:rPr>
                                </w:pPr>
                                <w:r w:rsidRPr="00B855CC">
                                  <w:rPr>
                                    <w:rFonts w:hAnsi="ＭＳ ゴシック" w:hint="eastAsia"/>
                                    <w:sz w:val="21"/>
                                    <w:szCs w:val="21"/>
                                  </w:rPr>
                                  <w:t>代表取締役　○○　○○</w:t>
                                </w:r>
                              </w:p>
                            </w:tc>
                          </w:tr>
                          <w:tr w:rsidR="005B28A1" w14:paraId="149476D5" w14:textId="77777777" w:rsidTr="009C4BC5">
                            <w:tc>
                              <w:tcPr>
                                <w:tcW w:w="1950" w:type="dxa"/>
                                <w:tcBorders>
                                  <w:bottom w:val="single" w:sz="4" w:space="0" w:color="auto"/>
                                </w:tcBorders>
                                <w:vAlign w:val="center"/>
                              </w:tcPr>
                              <w:p w14:paraId="75F7B1E8" w14:textId="77777777" w:rsidR="005B28A1" w:rsidRPr="00B855CC" w:rsidRDefault="005B28A1"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3A710F3D" w14:textId="77777777" w:rsidR="005B28A1" w:rsidRPr="00B855CC" w:rsidRDefault="005B28A1" w:rsidP="00D446D5">
                                <w:pPr>
                                  <w:ind w:right="560"/>
                                  <w:rPr>
                                    <w:rFonts w:hAnsi="ＭＳ ゴシック"/>
                                    <w:sz w:val="21"/>
                                    <w:szCs w:val="21"/>
                                  </w:rPr>
                                </w:pPr>
                                <w:r w:rsidRPr="00B855CC">
                                  <w:rPr>
                                    <w:rFonts w:hAnsi="ＭＳ ゴシック" w:hint="eastAsia"/>
                                    <w:sz w:val="21"/>
                                    <w:szCs w:val="21"/>
                                  </w:rPr>
                                  <w:t>氏名：○○　○○</w:t>
                                </w:r>
                              </w:p>
                              <w:p w14:paraId="1E6257AD" w14:textId="77777777" w:rsidR="005B28A1" w:rsidRPr="00B855CC" w:rsidRDefault="005B28A1" w:rsidP="00D446D5">
                                <w:pPr>
                                  <w:ind w:right="560"/>
                                  <w:rPr>
                                    <w:rFonts w:hAnsi="ＭＳ ゴシック"/>
                                    <w:sz w:val="21"/>
                                    <w:szCs w:val="21"/>
                                  </w:rPr>
                                </w:pPr>
                                <w:r w:rsidRPr="00B855CC">
                                  <w:rPr>
                                    <w:rFonts w:hAnsi="ＭＳ ゴシック" w:hint="eastAsia"/>
                                    <w:sz w:val="21"/>
                                    <w:szCs w:val="21"/>
                                  </w:rPr>
                                  <w:t>電話：</w:t>
                                </w:r>
                              </w:p>
                              <w:p w14:paraId="3DCA4A62" w14:textId="77777777" w:rsidR="005B28A1" w:rsidRPr="00B855CC" w:rsidRDefault="005B28A1" w:rsidP="00D446D5">
                                <w:pPr>
                                  <w:ind w:right="560"/>
                                  <w:rPr>
                                    <w:rFonts w:hAnsi="ＭＳ ゴシック"/>
                                    <w:sz w:val="21"/>
                                    <w:szCs w:val="21"/>
                                  </w:rPr>
                                </w:pPr>
                                <w:r w:rsidRPr="00B855CC">
                                  <w:rPr>
                                    <w:rFonts w:hAnsi="ＭＳ ゴシック" w:hint="eastAsia"/>
                                    <w:sz w:val="21"/>
                                    <w:szCs w:val="21"/>
                                  </w:rPr>
                                  <w:t>ﾒｰﾙ ：</w:t>
                                </w:r>
                              </w:p>
                            </w:tc>
                          </w:tr>
                          <w:tr w:rsidR="005B28A1" w14:paraId="00763BA2" w14:textId="77777777" w:rsidTr="009C4BC5">
                            <w:trPr>
                              <w:trHeight w:val="546"/>
                            </w:trPr>
                            <w:tc>
                              <w:tcPr>
                                <w:tcW w:w="1950" w:type="dxa"/>
                                <w:tcBorders>
                                  <w:bottom w:val="single" w:sz="4" w:space="0" w:color="auto"/>
                                </w:tcBorders>
                                <w:vAlign w:val="center"/>
                              </w:tcPr>
                              <w:p w14:paraId="1E9F8C11" w14:textId="77777777" w:rsidR="005B28A1" w:rsidRPr="00B855CC" w:rsidRDefault="005B28A1"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69CD34FA" w14:textId="77777777" w:rsidR="005B28A1" w:rsidRPr="00B855CC" w:rsidRDefault="005B28A1"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5B28A1" w14:paraId="1E302267" w14:textId="77777777" w:rsidTr="00D446D5">
                            <w:tc>
                              <w:tcPr>
                                <w:tcW w:w="6571" w:type="dxa"/>
                                <w:gridSpan w:val="2"/>
                                <w:tcBorders>
                                  <w:top w:val="single" w:sz="4" w:space="0" w:color="auto"/>
                                  <w:left w:val="nil"/>
                                  <w:bottom w:val="nil"/>
                                  <w:right w:val="nil"/>
                                </w:tcBorders>
                                <w:vAlign w:val="center"/>
                              </w:tcPr>
                              <w:p w14:paraId="52DA5D0A" w14:textId="77777777" w:rsidR="005B28A1" w:rsidRPr="00B855CC" w:rsidRDefault="005B28A1"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37A47939" w14:textId="77777777" w:rsidR="005B28A1" w:rsidRPr="00E608B1" w:rsidRDefault="005B28A1" w:rsidP="00645D12">
                          <w:pPr>
                            <w:rPr>
                              <w:rFonts w:hAnsi="ＭＳ ゴシック"/>
                            </w:rPr>
                          </w:pPr>
                        </w:p>
                      </w:txbxContent>
                    </v:textbox>
                  </v:shape>
                  <v:shape id="Text Box 21" o:spid="_x0000_s1089"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2906909" w14:textId="77777777" w:rsidR="005B28A1" w:rsidRPr="004420B2" w:rsidRDefault="005B28A1" w:rsidP="00D256AA">
                          <w:pPr>
                            <w:rPr>
                              <w:rFonts w:hAnsi="ＭＳ ゴシック"/>
                              <w:sz w:val="22"/>
                              <w:szCs w:val="21"/>
                            </w:rPr>
                          </w:pPr>
                          <w:r w:rsidRPr="00E8433A">
                            <w:rPr>
                              <w:rFonts w:hAnsi="ＭＳ ゴシック"/>
                              <w:noProof/>
                              <w:sz w:val="22"/>
                              <w:szCs w:val="21"/>
                            </w:rPr>
                            <w:t>〒135-0016</w:t>
                          </w:r>
                        </w:p>
                        <w:p w14:paraId="791A3A22" w14:textId="77777777" w:rsidR="005B28A1" w:rsidRDefault="005B28A1" w:rsidP="00D256AA">
                          <w:pPr>
                            <w:rPr>
                              <w:rFonts w:hAnsi="ＭＳ ゴシック"/>
                              <w:noProof/>
                              <w:sz w:val="22"/>
                              <w:szCs w:val="21"/>
                            </w:rPr>
                          </w:pPr>
                          <w:r w:rsidRPr="00E8433A">
                            <w:rPr>
                              <w:rFonts w:hAnsi="ＭＳ ゴシック"/>
                              <w:noProof/>
                              <w:sz w:val="22"/>
                              <w:szCs w:val="21"/>
                            </w:rPr>
                            <w:t>東京都江東区東陽</w:t>
                          </w:r>
                        </w:p>
                        <w:p w14:paraId="7E352F93" w14:textId="77777777" w:rsidR="005B28A1" w:rsidRDefault="005B28A1" w:rsidP="00D256AA">
                          <w:pPr>
                            <w:rPr>
                              <w:rFonts w:hAnsi="ＭＳ ゴシック"/>
                              <w:noProof/>
                              <w:sz w:val="22"/>
                              <w:szCs w:val="21"/>
                            </w:rPr>
                          </w:pPr>
                          <w:r w:rsidRPr="00E8433A">
                            <w:rPr>
                              <w:rFonts w:hAnsi="ＭＳ ゴシック"/>
                              <w:noProof/>
                              <w:sz w:val="22"/>
                              <w:szCs w:val="21"/>
                            </w:rPr>
                            <w:t xml:space="preserve">四丁目１１番３８号 </w:t>
                          </w:r>
                        </w:p>
                        <w:p w14:paraId="596F09AB" w14:textId="77777777" w:rsidR="005B28A1" w:rsidRDefault="005B28A1" w:rsidP="00D256AA">
                          <w:pPr>
                            <w:rPr>
                              <w:rFonts w:hAnsi="ＭＳ ゴシック"/>
                              <w:noProof/>
                              <w:sz w:val="22"/>
                              <w:szCs w:val="21"/>
                            </w:rPr>
                          </w:pPr>
                          <w:r w:rsidRPr="00E8433A">
                            <w:rPr>
                              <w:rFonts w:hAnsi="ＭＳ ゴシック"/>
                              <w:noProof/>
                              <w:sz w:val="22"/>
                              <w:szCs w:val="21"/>
                            </w:rPr>
                            <w:t xml:space="preserve">ＪＭＦビル東陽町01 </w:t>
                          </w:r>
                        </w:p>
                        <w:p w14:paraId="13D2DB49" w14:textId="77777777" w:rsidR="005B28A1" w:rsidRPr="004420B2" w:rsidRDefault="005B28A1" w:rsidP="00D256AA">
                          <w:pPr>
                            <w:rPr>
                              <w:rFonts w:hAnsi="ＭＳ ゴシック"/>
                              <w:sz w:val="22"/>
                              <w:szCs w:val="21"/>
                            </w:rPr>
                          </w:pPr>
                          <w:r w:rsidRPr="00E8433A">
                            <w:rPr>
                              <w:rFonts w:hAnsi="ＭＳ ゴシック"/>
                              <w:noProof/>
                              <w:sz w:val="22"/>
                              <w:szCs w:val="21"/>
                            </w:rPr>
                            <w:t>５階</w:t>
                          </w:r>
                        </w:p>
                        <w:p w14:paraId="1B334428" w14:textId="77777777" w:rsidR="005B28A1" w:rsidRPr="004420B2" w:rsidRDefault="005B28A1" w:rsidP="00D256AA">
                          <w:pPr>
                            <w:rPr>
                              <w:rFonts w:hAnsi="ＭＳ ゴシック"/>
                              <w:sz w:val="22"/>
                              <w:szCs w:val="21"/>
                            </w:rPr>
                          </w:pPr>
                        </w:p>
                        <w:p w14:paraId="18CA74B2" w14:textId="5A47B1E5" w:rsidR="005B28A1" w:rsidRPr="004420B2" w:rsidRDefault="00694DBC" w:rsidP="00D256AA">
                          <w:pPr>
                            <w:rPr>
                              <w:rFonts w:hAnsi="ＭＳ ゴシック"/>
                              <w:sz w:val="22"/>
                              <w:szCs w:val="21"/>
                            </w:rPr>
                          </w:pPr>
                          <w:r>
                            <w:rPr>
                              <w:rFonts w:hAnsi="ＭＳ ゴシック" w:hint="eastAsia"/>
                              <w:sz w:val="22"/>
                              <w:szCs w:val="21"/>
                            </w:rPr>
                            <w:t>日本郵政建築株式会社</w:t>
                          </w:r>
                        </w:p>
                        <w:p w14:paraId="29EB930D" w14:textId="746B7BB5" w:rsidR="005B28A1" w:rsidRPr="004420B2" w:rsidRDefault="00694DBC" w:rsidP="00D256AA">
                          <w:pPr>
                            <w:rPr>
                              <w:rFonts w:hAnsi="ＭＳ ゴシック"/>
                              <w:sz w:val="22"/>
                              <w:szCs w:val="21"/>
                            </w:rPr>
                          </w:pPr>
                          <w:r>
                            <w:rPr>
                              <w:rFonts w:hAnsi="ＭＳ ゴシック"/>
                              <w:noProof/>
                              <w:sz w:val="22"/>
                              <w:szCs w:val="21"/>
                            </w:rPr>
                            <w:t>東京支社</w:t>
                          </w:r>
                        </w:p>
                        <w:p w14:paraId="4D753103" w14:textId="620EB9F7" w:rsidR="005B28A1" w:rsidRPr="004420B2" w:rsidRDefault="005B28A1" w:rsidP="00D256AA">
                          <w:pPr>
                            <w:rPr>
                              <w:rFonts w:hAnsi="ＭＳ ゴシック"/>
                              <w:sz w:val="22"/>
                              <w:szCs w:val="21"/>
                            </w:rPr>
                          </w:pPr>
                          <w:r w:rsidRPr="004420B2">
                            <w:rPr>
                              <w:rFonts w:hAnsi="ＭＳ ゴシック" w:hint="eastAsia"/>
                              <w:sz w:val="22"/>
                              <w:szCs w:val="21"/>
                            </w:rPr>
                            <w:t>業務</w:t>
                          </w:r>
                          <w:r w:rsidR="00C85DEE">
                            <w:rPr>
                              <w:rFonts w:hAnsi="ＭＳ ゴシック" w:hint="eastAsia"/>
                              <w:sz w:val="22"/>
                              <w:szCs w:val="21"/>
                            </w:rPr>
                            <w:t>部</w:t>
                          </w:r>
                          <w:r w:rsidRPr="004420B2">
                            <w:rPr>
                              <w:rFonts w:hAnsi="ＭＳ ゴシック" w:hint="eastAsia"/>
                              <w:sz w:val="22"/>
                              <w:szCs w:val="21"/>
                            </w:rPr>
                            <w:t xml:space="preserve">　</w:t>
                          </w:r>
                        </w:p>
                        <w:p w14:paraId="23E63162" w14:textId="77777777" w:rsidR="005B28A1" w:rsidRPr="0036178C" w:rsidRDefault="005B28A1" w:rsidP="00D256AA">
                          <w:pPr>
                            <w:rPr>
                              <w:rFonts w:hAnsi="ＭＳ ゴシック"/>
                              <w:sz w:val="22"/>
                              <w:szCs w:val="21"/>
                            </w:rPr>
                          </w:pPr>
                          <w:r w:rsidRPr="004420B2">
                            <w:rPr>
                              <w:rFonts w:hAnsi="ＭＳ ゴシック" w:hint="eastAsia"/>
                              <w:sz w:val="22"/>
                              <w:szCs w:val="21"/>
                            </w:rPr>
                            <w:t>営業・契約担当　あて</w:t>
                          </w:r>
                        </w:p>
                        <w:p w14:paraId="510148A7" w14:textId="77777777" w:rsidR="005B28A1" w:rsidRPr="0036178C" w:rsidRDefault="005B28A1" w:rsidP="00645D12">
                          <w:pPr>
                            <w:ind w:firstLineChars="1000" w:firstLine="2200"/>
                            <w:rPr>
                              <w:rFonts w:hAnsi="ＭＳ ゴシック"/>
                              <w:sz w:val="22"/>
                              <w:szCs w:val="21"/>
                            </w:rPr>
                          </w:pPr>
                        </w:p>
                      </w:txbxContent>
                    </v:textbox>
                  </v:shape>
                </v:group>
                <v:shape id="Text Box 22" o:spid="_x0000_s1090"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D65BCB7" w14:textId="77777777" w:rsidR="005B28A1" w:rsidRPr="0036178C" w:rsidRDefault="005B28A1" w:rsidP="00645D12">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7C2890">
        <w:rPr>
          <w:rFonts w:hAnsi="ＭＳ ゴシック"/>
          <w:noProof/>
        </w:rPr>
        <mc:AlternateContent>
          <mc:Choice Requires="wpg">
            <w:drawing>
              <wp:anchor distT="0" distB="0" distL="114300" distR="114300" simplePos="0" relativeHeight="251687936" behindDoc="0" locked="0" layoutInCell="1" allowOverlap="1" wp14:anchorId="107B9381" wp14:editId="6FD6740F">
                <wp:simplePos x="0" y="0"/>
                <wp:positionH relativeFrom="column">
                  <wp:posOffset>-114300</wp:posOffset>
                </wp:positionH>
                <wp:positionV relativeFrom="paragraph">
                  <wp:posOffset>4677410</wp:posOffset>
                </wp:positionV>
                <wp:extent cx="6198235" cy="338455"/>
                <wp:effectExtent l="3810" t="635" r="8255" b="3810"/>
                <wp:wrapNone/>
                <wp:docPr id="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27388C0F" w14:textId="77777777" w:rsidR="005B28A1" w:rsidRPr="00A747EA" w:rsidRDefault="005B28A1" w:rsidP="00645D12">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B9381" id="グループ化 98" o:spid="_x0000_s1091" style="position:absolute;left:0;text-align:left;margin-left:-9pt;margin-top:368.3pt;width:488.05pt;height:26.65pt;z-index:251687936"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">
                <v:line id="直線コネクタ 56" o:spid="_x0000_s1092"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" strokeweight="1pt">
                  <v:stroke dashstyle="longDashDot" joinstyle="miter"/>
                </v:line>
                <v:shape id="テキスト ボックス 77" o:spid="_x0000_s1093"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" stroked="f" strokeweight=".5pt">
                  <v:stroke dashstyle="dash"/>
                  <v:textbox>
                    <w:txbxContent>
                      <w:p w14:paraId="27388C0F" w14:textId="77777777" w:rsidR="005B28A1" w:rsidRPr="00A747EA" w:rsidRDefault="005B28A1" w:rsidP="00645D12">
                        <w:pPr>
                          <w:jc w:val="center"/>
                          <w:rPr>
                            <w:rFonts w:hAnsi="ＭＳ ゴシック"/>
                          </w:rPr>
                        </w:pPr>
                        <w:r w:rsidRPr="00A747EA">
                          <w:rPr>
                            <w:rFonts w:hAnsi="ＭＳ ゴシック" w:hint="eastAsia"/>
                          </w:rPr>
                          <w:t>【案件情報】</w:t>
                        </w:r>
                      </w:p>
                    </w:txbxContent>
                  </v:textbox>
                </v:shape>
              </v:group>
            </w:pict>
          </mc:Fallback>
        </mc:AlternateContent>
      </w:r>
      <w:r w:rsidRPr="007C2890">
        <w:rPr>
          <w:rFonts w:hAnsi="ＭＳ ゴシック"/>
        </w:rPr>
        <w:br w:type="page"/>
      </w:r>
      <w:r w:rsidR="00577D98" w:rsidRPr="007C2890">
        <w:rPr>
          <w:rFonts w:hAnsi="ＭＳ ゴシック"/>
        </w:rPr>
        <w:lastRenderedPageBreak/>
        <w:t xml:space="preserve"> </w:t>
      </w:r>
    </w:p>
    <w:p w14:paraId="64A2DFE8" w14:textId="77777777" w:rsidR="00AE3703" w:rsidRPr="007C2890" w:rsidRDefault="00AE3703" w:rsidP="00645D12">
      <w:pPr>
        <w:rPr>
          <w:rFonts w:hAnsi="ＭＳ ゴシック"/>
        </w:rPr>
        <w:sectPr w:rsidR="00AE3703" w:rsidRPr="007C2890" w:rsidSect="009F6734">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AE3703" w:rsidRPr="007C2890" w14:paraId="4EE41000" w14:textId="77777777" w:rsidTr="00571C85">
        <w:trPr>
          <w:trHeight w:val="4873"/>
        </w:trPr>
        <w:tc>
          <w:tcPr>
            <w:tcW w:w="9318" w:type="dxa"/>
            <w:gridSpan w:val="4"/>
          </w:tcPr>
          <w:p w14:paraId="5774A803" w14:textId="77777777" w:rsidR="00AE3703" w:rsidRPr="007C2890" w:rsidRDefault="00AE3703" w:rsidP="00D446D5">
            <w:pPr>
              <w:jc w:val="center"/>
              <w:rPr>
                <w:rFonts w:hAnsi="ＭＳ ゴシック"/>
                <w:szCs w:val="24"/>
              </w:rPr>
            </w:pPr>
          </w:p>
          <w:p w14:paraId="315E6809" w14:textId="77777777" w:rsidR="00AE3703" w:rsidRPr="007C2890" w:rsidRDefault="00AE3703" w:rsidP="00D446D5">
            <w:pPr>
              <w:jc w:val="center"/>
              <w:rPr>
                <w:rFonts w:hAnsi="ＭＳ ゴシック"/>
                <w:szCs w:val="24"/>
              </w:rPr>
            </w:pPr>
            <w:r w:rsidRPr="007C2890">
              <w:rPr>
                <w:rFonts w:hAnsi="ＭＳ ゴシック" w:hint="eastAsia"/>
                <w:szCs w:val="24"/>
              </w:rPr>
              <w:t>質　問　書</w:t>
            </w:r>
          </w:p>
          <w:p w14:paraId="0DC9FF28" w14:textId="77777777" w:rsidR="00AE3703" w:rsidRPr="007C2890" w:rsidRDefault="00AE3703" w:rsidP="00D446D5">
            <w:pPr>
              <w:jc w:val="right"/>
              <w:rPr>
                <w:rFonts w:hAnsi="ＭＳ ゴシック"/>
                <w:sz w:val="22"/>
                <w:szCs w:val="22"/>
              </w:rPr>
            </w:pPr>
            <w:r w:rsidRPr="007C2890">
              <w:rPr>
                <w:rFonts w:hAnsi="ＭＳ ゴシック" w:hint="eastAsia"/>
                <w:sz w:val="22"/>
                <w:szCs w:val="22"/>
              </w:rPr>
              <w:t>年　　月　　日</w:t>
            </w:r>
          </w:p>
          <w:p w14:paraId="194E6BDD" w14:textId="77777777" w:rsidR="00AE3703" w:rsidRPr="007C2890" w:rsidRDefault="00383586" w:rsidP="005264FB">
            <w:pPr>
              <w:rPr>
                <w:rFonts w:hAnsi="ＭＳ ゴシック"/>
                <w:sz w:val="22"/>
                <w:szCs w:val="22"/>
              </w:rPr>
            </w:pPr>
            <w:r w:rsidRPr="007C2890">
              <w:rPr>
                <w:rFonts w:hAnsi="ＭＳ ゴシック" w:hint="eastAsia"/>
                <w:sz w:val="22"/>
                <w:szCs w:val="22"/>
              </w:rPr>
              <w:t>契約事務代理業務責任者</w:t>
            </w:r>
          </w:p>
          <w:p w14:paraId="708CB7F4" w14:textId="3C55DD53" w:rsidR="00AE3703" w:rsidRPr="007C2890" w:rsidRDefault="00694DBC" w:rsidP="005264FB">
            <w:pPr>
              <w:rPr>
                <w:rFonts w:hAnsi="ＭＳ ゴシック"/>
                <w:sz w:val="22"/>
                <w:szCs w:val="22"/>
              </w:rPr>
            </w:pPr>
            <w:r w:rsidRPr="007C2890">
              <w:rPr>
                <w:rFonts w:hAnsi="ＭＳ ゴシック" w:hint="eastAsia"/>
                <w:sz w:val="22"/>
                <w:szCs w:val="22"/>
              </w:rPr>
              <w:t>日本郵政建築株式会社</w:t>
            </w:r>
          </w:p>
          <w:p w14:paraId="6179EE18" w14:textId="279E7D1D" w:rsidR="00AE3703" w:rsidRPr="007C2890" w:rsidRDefault="00694DBC" w:rsidP="005264FB">
            <w:pPr>
              <w:rPr>
                <w:rFonts w:hAnsi="ＭＳ ゴシック"/>
                <w:sz w:val="22"/>
                <w:szCs w:val="22"/>
              </w:rPr>
            </w:pPr>
            <w:r w:rsidRPr="007C2890">
              <w:rPr>
                <w:rFonts w:hAnsi="ＭＳ ゴシック" w:hint="eastAsia"/>
                <w:sz w:val="22"/>
                <w:szCs w:val="22"/>
              </w:rPr>
              <w:t>東京支社</w:t>
            </w:r>
            <w:r w:rsidR="00383586" w:rsidRPr="007C2890">
              <w:rPr>
                <w:rFonts w:hAnsi="ＭＳ ゴシック" w:hint="eastAsia"/>
                <w:sz w:val="22"/>
                <w:szCs w:val="22"/>
              </w:rPr>
              <w:t xml:space="preserve">長　</w:t>
            </w:r>
            <w:r w:rsidRPr="007C2890">
              <w:rPr>
                <w:rFonts w:hAnsi="ＭＳ ゴシック" w:hint="eastAsia"/>
                <w:sz w:val="22"/>
                <w:szCs w:val="22"/>
              </w:rPr>
              <w:t>戸苅　章博</w:t>
            </w:r>
            <w:r w:rsidR="00AE3703" w:rsidRPr="007C2890">
              <w:rPr>
                <w:rFonts w:hAnsi="ＭＳ ゴシック" w:hint="eastAsia"/>
                <w:sz w:val="22"/>
                <w:szCs w:val="22"/>
              </w:rPr>
              <w:t xml:space="preserve">　様</w:t>
            </w:r>
          </w:p>
          <w:p w14:paraId="1DB002A3" w14:textId="77777777" w:rsidR="00AE3703" w:rsidRPr="007C2890" w:rsidRDefault="00AE3703" w:rsidP="00D446D5">
            <w:pPr>
              <w:ind w:firstLineChars="1800" w:firstLine="3960"/>
              <w:rPr>
                <w:rFonts w:hAnsi="ＭＳ ゴシック"/>
                <w:sz w:val="22"/>
                <w:szCs w:val="22"/>
              </w:rPr>
            </w:pPr>
            <w:r w:rsidRPr="007C2890">
              <w:rPr>
                <w:rFonts w:hAnsi="ＭＳ ゴシック" w:hint="eastAsia"/>
                <w:sz w:val="22"/>
                <w:szCs w:val="22"/>
              </w:rPr>
              <w:t>住所</w:t>
            </w:r>
          </w:p>
          <w:p w14:paraId="0461DA9F" w14:textId="77777777" w:rsidR="00AE3703" w:rsidRPr="007C2890" w:rsidRDefault="00AE3703" w:rsidP="00D446D5">
            <w:pPr>
              <w:ind w:firstLineChars="1800" w:firstLine="3960"/>
              <w:rPr>
                <w:rFonts w:hAnsi="ＭＳ ゴシック"/>
                <w:sz w:val="22"/>
                <w:szCs w:val="22"/>
              </w:rPr>
            </w:pPr>
            <w:r w:rsidRPr="007C2890">
              <w:rPr>
                <w:rFonts w:hAnsi="ＭＳ ゴシック" w:hint="eastAsia"/>
                <w:sz w:val="22"/>
                <w:szCs w:val="22"/>
              </w:rPr>
              <w:t>商号又は名称</w:t>
            </w:r>
          </w:p>
          <w:p w14:paraId="390CAA1A" w14:textId="77777777" w:rsidR="00AE3703" w:rsidRPr="007C2890" w:rsidRDefault="00AE3703" w:rsidP="00D446D5">
            <w:pPr>
              <w:ind w:firstLineChars="1800" w:firstLine="3960"/>
              <w:rPr>
                <w:rFonts w:hAnsi="ＭＳ ゴシック"/>
                <w:sz w:val="22"/>
                <w:szCs w:val="22"/>
              </w:rPr>
            </w:pPr>
            <w:r w:rsidRPr="007C2890">
              <w:rPr>
                <w:rFonts w:hAnsi="ＭＳ ゴシック" w:hint="eastAsia"/>
                <w:sz w:val="22"/>
                <w:szCs w:val="22"/>
              </w:rPr>
              <w:t>代表者名　　　　　　　　　　　　　　　印</w:t>
            </w:r>
          </w:p>
          <w:p w14:paraId="35E684F5" w14:textId="77777777" w:rsidR="00AE3703" w:rsidRPr="007C2890" w:rsidRDefault="00AE3703" w:rsidP="00D446D5">
            <w:pPr>
              <w:ind w:firstLineChars="1800" w:firstLine="3960"/>
              <w:rPr>
                <w:rFonts w:hAnsi="ＭＳ ゴシック"/>
                <w:sz w:val="22"/>
                <w:szCs w:val="22"/>
              </w:rPr>
            </w:pPr>
            <w:r w:rsidRPr="007C2890">
              <w:rPr>
                <w:rFonts w:hAnsi="ＭＳ ゴシック" w:hint="eastAsia"/>
                <w:sz w:val="22"/>
                <w:szCs w:val="22"/>
              </w:rPr>
              <w:t>担当者名</w:t>
            </w:r>
          </w:p>
          <w:p w14:paraId="678778DA" w14:textId="77777777" w:rsidR="00AE3703" w:rsidRPr="007C2890" w:rsidRDefault="00AE3703" w:rsidP="00D446D5">
            <w:pPr>
              <w:ind w:firstLineChars="1800" w:firstLine="3960"/>
              <w:rPr>
                <w:rFonts w:hAnsi="ＭＳ ゴシック"/>
                <w:sz w:val="22"/>
                <w:szCs w:val="22"/>
              </w:rPr>
            </w:pPr>
            <w:r w:rsidRPr="007C2890">
              <w:rPr>
                <w:rFonts w:hAnsi="ＭＳ ゴシック" w:hint="eastAsia"/>
                <w:sz w:val="22"/>
                <w:szCs w:val="22"/>
              </w:rPr>
              <w:t>電話</w:t>
            </w:r>
          </w:p>
          <w:p w14:paraId="533438D5" w14:textId="77777777" w:rsidR="00AE3703" w:rsidRPr="007C2890" w:rsidRDefault="00AE3703" w:rsidP="00D446D5">
            <w:pPr>
              <w:ind w:firstLineChars="1800" w:firstLine="3960"/>
              <w:rPr>
                <w:rFonts w:hAnsi="ＭＳ ゴシック"/>
                <w:sz w:val="22"/>
                <w:szCs w:val="22"/>
              </w:rPr>
            </w:pPr>
          </w:p>
          <w:p w14:paraId="157523F7" w14:textId="77777777" w:rsidR="00AE3703" w:rsidRPr="007C2890" w:rsidRDefault="00AE3703" w:rsidP="00D446D5">
            <w:pPr>
              <w:rPr>
                <w:rFonts w:hAnsi="ＭＳ ゴシック"/>
                <w:sz w:val="22"/>
                <w:szCs w:val="22"/>
              </w:rPr>
            </w:pPr>
          </w:p>
          <w:p w14:paraId="49F17360" w14:textId="321B3B4E" w:rsidR="00AE3703" w:rsidRPr="007C2890" w:rsidRDefault="00AE3703" w:rsidP="009234B3">
            <w:pPr>
              <w:rPr>
                <w:rFonts w:hAnsi="ＭＳ ゴシック"/>
                <w:sz w:val="22"/>
                <w:szCs w:val="22"/>
              </w:rPr>
            </w:pPr>
            <w:r w:rsidRPr="007C2890">
              <w:rPr>
                <w:rFonts w:hAnsi="ＭＳ ゴシック" w:hint="eastAsia"/>
                <w:sz w:val="22"/>
                <w:szCs w:val="22"/>
              </w:rPr>
              <w:t>工事件名：</w:t>
            </w:r>
            <w:r w:rsidR="0089389C">
              <w:rPr>
                <w:rFonts w:hAnsi="ＭＳ ゴシック"/>
                <w:noProof/>
                <w:sz w:val="22"/>
                <w:szCs w:val="22"/>
              </w:rPr>
              <w:t>磯子郵便局</w:t>
            </w:r>
            <w:r w:rsidR="00FB5360">
              <w:rPr>
                <w:rFonts w:hAnsi="ＭＳ ゴシック"/>
                <w:noProof/>
                <w:sz w:val="22"/>
                <w:szCs w:val="22"/>
              </w:rPr>
              <w:t>外壁修繕工事</w:t>
            </w:r>
          </w:p>
        </w:tc>
      </w:tr>
      <w:tr w:rsidR="00AE3703" w:rsidRPr="007C2890" w14:paraId="705A7B8C" w14:textId="77777777" w:rsidTr="00577D98">
        <w:trPr>
          <w:trHeight w:val="823"/>
        </w:trPr>
        <w:tc>
          <w:tcPr>
            <w:tcW w:w="691" w:type="dxa"/>
            <w:vAlign w:val="center"/>
          </w:tcPr>
          <w:p w14:paraId="1E46BFF2" w14:textId="77777777" w:rsidR="00AE3703" w:rsidRPr="007C2890" w:rsidRDefault="00AE3703" w:rsidP="00D446D5">
            <w:pPr>
              <w:jc w:val="center"/>
              <w:rPr>
                <w:rFonts w:hAnsi="ＭＳ ゴシック"/>
                <w:sz w:val="22"/>
                <w:szCs w:val="22"/>
              </w:rPr>
            </w:pPr>
            <w:r w:rsidRPr="007C2890">
              <w:rPr>
                <w:rFonts w:hAnsi="ＭＳ ゴシック" w:hint="eastAsia"/>
                <w:sz w:val="22"/>
                <w:szCs w:val="22"/>
              </w:rPr>
              <w:t>番号</w:t>
            </w:r>
          </w:p>
        </w:tc>
        <w:tc>
          <w:tcPr>
            <w:tcW w:w="918" w:type="dxa"/>
            <w:vAlign w:val="center"/>
          </w:tcPr>
          <w:p w14:paraId="1B3E68A1" w14:textId="77777777" w:rsidR="00AE3703" w:rsidRPr="007C2890" w:rsidRDefault="00AE3703" w:rsidP="00D446D5">
            <w:pPr>
              <w:jc w:val="center"/>
              <w:rPr>
                <w:rFonts w:hAnsi="ＭＳ ゴシック"/>
                <w:sz w:val="22"/>
                <w:szCs w:val="22"/>
              </w:rPr>
            </w:pPr>
            <w:r w:rsidRPr="007C2890">
              <w:rPr>
                <w:rFonts w:hAnsi="ＭＳ ゴシック" w:hint="eastAsia"/>
                <w:sz w:val="22"/>
                <w:szCs w:val="22"/>
              </w:rPr>
              <w:t>図面</w:t>
            </w:r>
          </w:p>
          <w:p w14:paraId="4440A76E" w14:textId="77777777" w:rsidR="00AE3703" w:rsidRPr="007C2890" w:rsidRDefault="00AE3703" w:rsidP="00D446D5">
            <w:pPr>
              <w:jc w:val="center"/>
              <w:rPr>
                <w:rFonts w:hAnsi="ＭＳ ゴシック"/>
                <w:sz w:val="22"/>
                <w:szCs w:val="22"/>
              </w:rPr>
            </w:pPr>
            <w:r w:rsidRPr="007C2890">
              <w:rPr>
                <w:rFonts w:hAnsi="ＭＳ ゴシック" w:hint="eastAsia"/>
                <w:sz w:val="22"/>
                <w:szCs w:val="22"/>
              </w:rPr>
              <w:t>番号</w:t>
            </w:r>
          </w:p>
        </w:tc>
        <w:tc>
          <w:tcPr>
            <w:tcW w:w="918" w:type="dxa"/>
            <w:vAlign w:val="center"/>
          </w:tcPr>
          <w:p w14:paraId="7F63F09D" w14:textId="77777777" w:rsidR="00AE3703" w:rsidRPr="007C2890" w:rsidRDefault="00AE3703" w:rsidP="00D446D5">
            <w:pPr>
              <w:jc w:val="center"/>
              <w:rPr>
                <w:rFonts w:hAnsi="ＭＳ ゴシック"/>
                <w:sz w:val="22"/>
                <w:szCs w:val="22"/>
              </w:rPr>
            </w:pPr>
            <w:r w:rsidRPr="007C2890">
              <w:rPr>
                <w:rFonts w:hAnsi="ＭＳ ゴシック" w:hint="eastAsia"/>
                <w:sz w:val="22"/>
                <w:szCs w:val="22"/>
              </w:rPr>
              <w:t>仕様書</w:t>
            </w:r>
          </w:p>
          <w:p w14:paraId="3812A614" w14:textId="77777777" w:rsidR="00AE3703" w:rsidRPr="007C2890" w:rsidRDefault="00AE3703" w:rsidP="00D446D5">
            <w:pPr>
              <w:jc w:val="center"/>
              <w:rPr>
                <w:rFonts w:hAnsi="ＭＳ ゴシック"/>
                <w:sz w:val="22"/>
                <w:szCs w:val="22"/>
              </w:rPr>
            </w:pPr>
            <w:r w:rsidRPr="007C2890">
              <w:rPr>
                <w:rFonts w:hAnsi="ＭＳ ゴシック" w:hint="eastAsia"/>
                <w:sz w:val="22"/>
                <w:szCs w:val="22"/>
              </w:rPr>
              <w:t>の頁</w:t>
            </w:r>
          </w:p>
        </w:tc>
        <w:tc>
          <w:tcPr>
            <w:tcW w:w="6791" w:type="dxa"/>
            <w:vAlign w:val="center"/>
          </w:tcPr>
          <w:p w14:paraId="3E7A2E99" w14:textId="77777777" w:rsidR="00AE3703" w:rsidRPr="007C2890" w:rsidRDefault="00AE3703" w:rsidP="00D446D5">
            <w:pPr>
              <w:jc w:val="center"/>
              <w:rPr>
                <w:rFonts w:hAnsi="ＭＳ ゴシック"/>
                <w:sz w:val="22"/>
                <w:szCs w:val="22"/>
              </w:rPr>
            </w:pPr>
            <w:r w:rsidRPr="007C2890">
              <w:rPr>
                <w:rFonts w:hAnsi="ＭＳ ゴシック" w:hint="eastAsia"/>
                <w:sz w:val="22"/>
                <w:szCs w:val="22"/>
              </w:rPr>
              <w:t>質　問　事　項</w:t>
            </w:r>
          </w:p>
        </w:tc>
      </w:tr>
      <w:tr w:rsidR="00AE3703" w:rsidRPr="007C2890" w14:paraId="71F52987" w14:textId="77777777" w:rsidTr="00577D98">
        <w:trPr>
          <w:trHeight w:val="1267"/>
        </w:trPr>
        <w:tc>
          <w:tcPr>
            <w:tcW w:w="691" w:type="dxa"/>
            <w:tcBorders>
              <w:bottom w:val="dashSmallGap" w:sz="4" w:space="0" w:color="auto"/>
            </w:tcBorders>
            <w:vAlign w:val="center"/>
          </w:tcPr>
          <w:p w14:paraId="5A428D23" w14:textId="77777777" w:rsidR="00AE3703" w:rsidRPr="007C2890" w:rsidRDefault="00AE3703" w:rsidP="00D446D5">
            <w:pPr>
              <w:jc w:val="center"/>
              <w:rPr>
                <w:rFonts w:hAnsi="ＭＳ ゴシック"/>
                <w:sz w:val="22"/>
                <w:szCs w:val="22"/>
              </w:rPr>
            </w:pPr>
            <w:r w:rsidRPr="007C2890">
              <w:rPr>
                <w:rFonts w:hAnsi="ＭＳ ゴシック" w:hint="eastAsia"/>
                <w:sz w:val="22"/>
                <w:szCs w:val="22"/>
              </w:rPr>
              <w:t>１</w:t>
            </w:r>
          </w:p>
        </w:tc>
        <w:tc>
          <w:tcPr>
            <w:tcW w:w="918" w:type="dxa"/>
            <w:tcBorders>
              <w:bottom w:val="dashSmallGap" w:sz="4" w:space="0" w:color="auto"/>
            </w:tcBorders>
          </w:tcPr>
          <w:p w14:paraId="462D6B7B" w14:textId="77777777" w:rsidR="00AE3703" w:rsidRPr="007C2890" w:rsidRDefault="00AE3703" w:rsidP="00D446D5">
            <w:pPr>
              <w:rPr>
                <w:rFonts w:hAnsi="ＭＳ ゴシック"/>
                <w:sz w:val="22"/>
                <w:szCs w:val="22"/>
              </w:rPr>
            </w:pPr>
          </w:p>
        </w:tc>
        <w:tc>
          <w:tcPr>
            <w:tcW w:w="918" w:type="dxa"/>
            <w:tcBorders>
              <w:bottom w:val="dashSmallGap" w:sz="4" w:space="0" w:color="auto"/>
            </w:tcBorders>
          </w:tcPr>
          <w:p w14:paraId="57811983" w14:textId="77777777" w:rsidR="00AE3703" w:rsidRPr="007C2890" w:rsidRDefault="00AE3703" w:rsidP="00D446D5">
            <w:pPr>
              <w:rPr>
                <w:rFonts w:hAnsi="ＭＳ ゴシック"/>
                <w:sz w:val="22"/>
                <w:szCs w:val="22"/>
              </w:rPr>
            </w:pPr>
          </w:p>
        </w:tc>
        <w:tc>
          <w:tcPr>
            <w:tcW w:w="6791" w:type="dxa"/>
            <w:tcBorders>
              <w:bottom w:val="dashSmallGap" w:sz="4" w:space="0" w:color="auto"/>
            </w:tcBorders>
          </w:tcPr>
          <w:p w14:paraId="0EBC898A" w14:textId="77777777" w:rsidR="00AE3703" w:rsidRPr="007C2890" w:rsidRDefault="00AE3703" w:rsidP="00D446D5">
            <w:pPr>
              <w:rPr>
                <w:rFonts w:hAnsi="ＭＳ ゴシック"/>
                <w:sz w:val="22"/>
                <w:szCs w:val="22"/>
              </w:rPr>
            </w:pPr>
          </w:p>
        </w:tc>
      </w:tr>
      <w:tr w:rsidR="00AE3703" w:rsidRPr="007C2890" w14:paraId="4A93C4FB" w14:textId="77777777" w:rsidTr="00577D98">
        <w:trPr>
          <w:trHeight w:val="1398"/>
        </w:trPr>
        <w:tc>
          <w:tcPr>
            <w:tcW w:w="691" w:type="dxa"/>
            <w:tcBorders>
              <w:top w:val="dashSmallGap" w:sz="4" w:space="0" w:color="auto"/>
              <w:bottom w:val="dashSmallGap" w:sz="4" w:space="0" w:color="auto"/>
            </w:tcBorders>
            <w:vAlign w:val="center"/>
          </w:tcPr>
          <w:p w14:paraId="65471B4C" w14:textId="77777777" w:rsidR="00AE3703" w:rsidRPr="007C2890" w:rsidRDefault="00AE3703" w:rsidP="00D446D5">
            <w:pPr>
              <w:jc w:val="center"/>
              <w:rPr>
                <w:rFonts w:hAnsi="ＭＳ ゴシック"/>
                <w:sz w:val="22"/>
                <w:szCs w:val="22"/>
              </w:rPr>
            </w:pPr>
            <w:r w:rsidRPr="007C2890">
              <w:rPr>
                <w:rFonts w:hAnsi="ＭＳ ゴシック" w:hint="eastAsia"/>
                <w:sz w:val="22"/>
                <w:szCs w:val="22"/>
              </w:rPr>
              <w:t>２</w:t>
            </w:r>
          </w:p>
        </w:tc>
        <w:tc>
          <w:tcPr>
            <w:tcW w:w="918" w:type="dxa"/>
            <w:tcBorders>
              <w:top w:val="dashSmallGap" w:sz="4" w:space="0" w:color="auto"/>
              <w:bottom w:val="dashSmallGap" w:sz="4" w:space="0" w:color="auto"/>
            </w:tcBorders>
          </w:tcPr>
          <w:p w14:paraId="73EF2B2B" w14:textId="77777777" w:rsidR="00AE3703" w:rsidRPr="007C2890" w:rsidRDefault="00AE3703" w:rsidP="00D446D5">
            <w:pPr>
              <w:rPr>
                <w:rFonts w:hAnsi="ＭＳ ゴシック"/>
                <w:sz w:val="22"/>
                <w:szCs w:val="22"/>
              </w:rPr>
            </w:pPr>
          </w:p>
        </w:tc>
        <w:tc>
          <w:tcPr>
            <w:tcW w:w="918" w:type="dxa"/>
            <w:tcBorders>
              <w:top w:val="dashSmallGap" w:sz="4" w:space="0" w:color="auto"/>
              <w:bottom w:val="dashSmallGap" w:sz="4" w:space="0" w:color="auto"/>
            </w:tcBorders>
          </w:tcPr>
          <w:p w14:paraId="3957F46D" w14:textId="77777777" w:rsidR="00AE3703" w:rsidRPr="007C2890" w:rsidRDefault="00AE3703" w:rsidP="00D446D5">
            <w:pPr>
              <w:rPr>
                <w:rFonts w:hAnsi="ＭＳ ゴシック"/>
                <w:sz w:val="22"/>
                <w:szCs w:val="22"/>
              </w:rPr>
            </w:pPr>
          </w:p>
        </w:tc>
        <w:tc>
          <w:tcPr>
            <w:tcW w:w="6791" w:type="dxa"/>
            <w:tcBorders>
              <w:top w:val="dashSmallGap" w:sz="4" w:space="0" w:color="auto"/>
              <w:bottom w:val="dashSmallGap" w:sz="4" w:space="0" w:color="auto"/>
            </w:tcBorders>
          </w:tcPr>
          <w:p w14:paraId="7E48D156" w14:textId="77777777" w:rsidR="00AE3703" w:rsidRPr="007C2890" w:rsidRDefault="00AE3703" w:rsidP="00D446D5">
            <w:pPr>
              <w:rPr>
                <w:rFonts w:hAnsi="ＭＳ ゴシック"/>
                <w:sz w:val="22"/>
                <w:szCs w:val="22"/>
              </w:rPr>
            </w:pPr>
          </w:p>
        </w:tc>
      </w:tr>
      <w:tr w:rsidR="00AE3703" w:rsidRPr="007C2890" w14:paraId="5CE75898" w14:textId="77777777" w:rsidTr="00577D98">
        <w:trPr>
          <w:trHeight w:val="1419"/>
        </w:trPr>
        <w:tc>
          <w:tcPr>
            <w:tcW w:w="691" w:type="dxa"/>
            <w:tcBorders>
              <w:top w:val="dashSmallGap" w:sz="4" w:space="0" w:color="auto"/>
              <w:bottom w:val="dashSmallGap" w:sz="4" w:space="0" w:color="auto"/>
            </w:tcBorders>
            <w:vAlign w:val="center"/>
          </w:tcPr>
          <w:p w14:paraId="21F8AB06" w14:textId="77777777" w:rsidR="00AE3703" w:rsidRPr="007C2890" w:rsidRDefault="00AE3703" w:rsidP="00D446D5">
            <w:pPr>
              <w:jc w:val="center"/>
              <w:rPr>
                <w:rFonts w:hAnsi="ＭＳ ゴシック"/>
                <w:sz w:val="22"/>
                <w:szCs w:val="22"/>
              </w:rPr>
            </w:pPr>
            <w:r w:rsidRPr="007C2890">
              <w:rPr>
                <w:rFonts w:hAnsi="ＭＳ ゴシック" w:hint="eastAsia"/>
                <w:sz w:val="22"/>
                <w:szCs w:val="22"/>
              </w:rPr>
              <w:t>３</w:t>
            </w:r>
          </w:p>
        </w:tc>
        <w:tc>
          <w:tcPr>
            <w:tcW w:w="918" w:type="dxa"/>
            <w:tcBorders>
              <w:top w:val="dashSmallGap" w:sz="4" w:space="0" w:color="auto"/>
              <w:bottom w:val="dashSmallGap" w:sz="4" w:space="0" w:color="auto"/>
            </w:tcBorders>
          </w:tcPr>
          <w:p w14:paraId="5BC5D6DA" w14:textId="77777777" w:rsidR="00AE3703" w:rsidRPr="007C2890" w:rsidRDefault="00AE3703" w:rsidP="00D446D5">
            <w:pPr>
              <w:rPr>
                <w:rFonts w:hAnsi="ＭＳ ゴシック"/>
                <w:sz w:val="22"/>
                <w:szCs w:val="22"/>
              </w:rPr>
            </w:pPr>
          </w:p>
        </w:tc>
        <w:tc>
          <w:tcPr>
            <w:tcW w:w="918" w:type="dxa"/>
            <w:tcBorders>
              <w:top w:val="dashSmallGap" w:sz="4" w:space="0" w:color="auto"/>
              <w:bottom w:val="dashSmallGap" w:sz="4" w:space="0" w:color="auto"/>
            </w:tcBorders>
          </w:tcPr>
          <w:p w14:paraId="4FD04296" w14:textId="77777777" w:rsidR="00AE3703" w:rsidRPr="007C2890" w:rsidRDefault="00AE3703" w:rsidP="00D446D5">
            <w:pPr>
              <w:rPr>
                <w:rFonts w:hAnsi="ＭＳ ゴシック"/>
                <w:sz w:val="22"/>
                <w:szCs w:val="22"/>
              </w:rPr>
            </w:pPr>
          </w:p>
        </w:tc>
        <w:tc>
          <w:tcPr>
            <w:tcW w:w="6791" w:type="dxa"/>
            <w:tcBorders>
              <w:top w:val="dashSmallGap" w:sz="4" w:space="0" w:color="auto"/>
              <w:bottom w:val="dashSmallGap" w:sz="4" w:space="0" w:color="auto"/>
            </w:tcBorders>
          </w:tcPr>
          <w:p w14:paraId="039742B9" w14:textId="77777777" w:rsidR="00AE3703" w:rsidRPr="007C2890" w:rsidRDefault="00AE3703" w:rsidP="00D446D5">
            <w:pPr>
              <w:rPr>
                <w:rFonts w:hAnsi="ＭＳ ゴシック"/>
                <w:sz w:val="22"/>
                <w:szCs w:val="22"/>
              </w:rPr>
            </w:pPr>
          </w:p>
        </w:tc>
      </w:tr>
      <w:tr w:rsidR="00AE3703" w:rsidRPr="007C2890" w14:paraId="5DD7669B" w14:textId="77777777" w:rsidTr="00577D98">
        <w:trPr>
          <w:trHeight w:val="1398"/>
        </w:trPr>
        <w:tc>
          <w:tcPr>
            <w:tcW w:w="691" w:type="dxa"/>
            <w:tcBorders>
              <w:top w:val="dashSmallGap" w:sz="4" w:space="0" w:color="auto"/>
              <w:bottom w:val="dashSmallGap" w:sz="4" w:space="0" w:color="auto"/>
            </w:tcBorders>
            <w:vAlign w:val="center"/>
          </w:tcPr>
          <w:p w14:paraId="323EB18F" w14:textId="77777777" w:rsidR="00AE3703" w:rsidRPr="007C2890" w:rsidRDefault="00AE3703" w:rsidP="00D446D5">
            <w:pPr>
              <w:jc w:val="center"/>
              <w:rPr>
                <w:rFonts w:hAnsi="ＭＳ ゴシック"/>
                <w:sz w:val="22"/>
                <w:szCs w:val="22"/>
              </w:rPr>
            </w:pPr>
            <w:r w:rsidRPr="007C2890">
              <w:rPr>
                <w:rFonts w:hAnsi="ＭＳ ゴシック" w:hint="eastAsia"/>
                <w:sz w:val="22"/>
                <w:szCs w:val="22"/>
              </w:rPr>
              <w:t>４</w:t>
            </w:r>
          </w:p>
        </w:tc>
        <w:tc>
          <w:tcPr>
            <w:tcW w:w="918" w:type="dxa"/>
            <w:tcBorders>
              <w:top w:val="dashSmallGap" w:sz="4" w:space="0" w:color="auto"/>
              <w:bottom w:val="dashSmallGap" w:sz="4" w:space="0" w:color="auto"/>
            </w:tcBorders>
          </w:tcPr>
          <w:p w14:paraId="2A2E9BD5" w14:textId="77777777" w:rsidR="00AE3703" w:rsidRPr="007C2890" w:rsidRDefault="00AE3703" w:rsidP="00D446D5">
            <w:pPr>
              <w:rPr>
                <w:rFonts w:hAnsi="ＭＳ ゴシック"/>
                <w:sz w:val="22"/>
                <w:szCs w:val="22"/>
              </w:rPr>
            </w:pPr>
          </w:p>
        </w:tc>
        <w:tc>
          <w:tcPr>
            <w:tcW w:w="918" w:type="dxa"/>
            <w:tcBorders>
              <w:top w:val="dashSmallGap" w:sz="4" w:space="0" w:color="auto"/>
              <w:bottom w:val="dashSmallGap" w:sz="4" w:space="0" w:color="auto"/>
            </w:tcBorders>
          </w:tcPr>
          <w:p w14:paraId="591D0EE6" w14:textId="77777777" w:rsidR="00AE3703" w:rsidRPr="007C2890" w:rsidRDefault="00AE3703" w:rsidP="00D446D5">
            <w:pPr>
              <w:rPr>
                <w:rFonts w:hAnsi="ＭＳ ゴシック"/>
                <w:sz w:val="22"/>
                <w:szCs w:val="22"/>
              </w:rPr>
            </w:pPr>
          </w:p>
        </w:tc>
        <w:tc>
          <w:tcPr>
            <w:tcW w:w="6791" w:type="dxa"/>
            <w:tcBorders>
              <w:top w:val="dashSmallGap" w:sz="4" w:space="0" w:color="auto"/>
              <w:bottom w:val="dashSmallGap" w:sz="4" w:space="0" w:color="auto"/>
            </w:tcBorders>
          </w:tcPr>
          <w:p w14:paraId="4AD16333" w14:textId="77777777" w:rsidR="00AE3703" w:rsidRPr="007C2890" w:rsidRDefault="00AE3703" w:rsidP="00D446D5">
            <w:pPr>
              <w:rPr>
                <w:rFonts w:hAnsi="ＭＳ ゴシック"/>
                <w:sz w:val="22"/>
                <w:szCs w:val="22"/>
              </w:rPr>
            </w:pPr>
          </w:p>
        </w:tc>
      </w:tr>
      <w:tr w:rsidR="00AE3703" w:rsidRPr="007C2890" w14:paraId="65372875" w14:textId="77777777" w:rsidTr="00577D98">
        <w:trPr>
          <w:trHeight w:val="1395"/>
        </w:trPr>
        <w:tc>
          <w:tcPr>
            <w:tcW w:w="691" w:type="dxa"/>
            <w:tcBorders>
              <w:top w:val="dashSmallGap" w:sz="4" w:space="0" w:color="auto"/>
            </w:tcBorders>
            <w:vAlign w:val="center"/>
          </w:tcPr>
          <w:p w14:paraId="2B88224D" w14:textId="77777777" w:rsidR="00AE3703" w:rsidRPr="007C2890" w:rsidRDefault="00AE3703" w:rsidP="00D446D5">
            <w:pPr>
              <w:jc w:val="center"/>
              <w:rPr>
                <w:rFonts w:hAnsi="ＭＳ ゴシック"/>
                <w:sz w:val="22"/>
                <w:szCs w:val="22"/>
              </w:rPr>
            </w:pPr>
            <w:r w:rsidRPr="007C2890">
              <w:rPr>
                <w:rFonts w:hAnsi="ＭＳ ゴシック" w:hint="eastAsia"/>
                <w:sz w:val="22"/>
                <w:szCs w:val="22"/>
              </w:rPr>
              <w:t>５</w:t>
            </w:r>
          </w:p>
        </w:tc>
        <w:tc>
          <w:tcPr>
            <w:tcW w:w="918" w:type="dxa"/>
            <w:tcBorders>
              <w:top w:val="dashSmallGap" w:sz="4" w:space="0" w:color="auto"/>
            </w:tcBorders>
          </w:tcPr>
          <w:p w14:paraId="20989D38" w14:textId="77777777" w:rsidR="00AE3703" w:rsidRPr="007C2890" w:rsidRDefault="00AE3703" w:rsidP="00D446D5">
            <w:pPr>
              <w:rPr>
                <w:rFonts w:hAnsi="ＭＳ ゴシック"/>
                <w:sz w:val="22"/>
                <w:szCs w:val="22"/>
              </w:rPr>
            </w:pPr>
          </w:p>
        </w:tc>
        <w:tc>
          <w:tcPr>
            <w:tcW w:w="918" w:type="dxa"/>
            <w:tcBorders>
              <w:top w:val="dashSmallGap" w:sz="4" w:space="0" w:color="auto"/>
            </w:tcBorders>
          </w:tcPr>
          <w:p w14:paraId="19D43E7E" w14:textId="77777777" w:rsidR="00AE3703" w:rsidRPr="007C2890" w:rsidRDefault="00AE3703" w:rsidP="00D446D5">
            <w:pPr>
              <w:rPr>
                <w:rFonts w:hAnsi="ＭＳ ゴシック"/>
                <w:sz w:val="22"/>
                <w:szCs w:val="22"/>
              </w:rPr>
            </w:pPr>
          </w:p>
        </w:tc>
        <w:tc>
          <w:tcPr>
            <w:tcW w:w="6791" w:type="dxa"/>
            <w:tcBorders>
              <w:top w:val="dashSmallGap" w:sz="4" w:space="0" w:color="auto"/>
            </w:tcBorders>
          </w:tcPr>
          <w:p w14:paraId="7E6E36BF" w14:textId="77777777" w:rsidR="00AE3703" w:rsidRPr="007C2890" w:rsidRDefault="00AE3703" w:rsidP="00D446D5">
            <w:pPr>
              <w:rPr>
                <w:rFonts w:hAnsi="ＭＳ ゴシック"/>
                <w:sz w:val="22"/>
                <w:szCs w:val="22"/>
              </w:rPr>
            </w:pPr>
          </w:p>
        </w:tc>
      </w:tr>
      <w:tr w:rsidR="00AE3703" w:rsidRPr="007C2890" w14:paraId="1C58018E" w14:textId="77777777" w:rsidTr="00577D98">
        <w:trPr>
          <w:trHeight w:val="1395"/>
        </w:trPr>
        <w:tc>
          <w:tcPr>
            <w:tcW w:w="691" w:type="dxa"/>
            <w:tcBorders>
              <w:top w:val="dashSmallGap" w:sz="4" w:space="0" w:color="auto"/>
            </w:tcBorders>
            <w:vAlign w:val="center"/>
          </w:tcPr>
          <w:p w14:paraId="10180013" w14:textId="77777777" w:rsidR="00AE3703" w:rsidRPr="007C2890" w:rsidRDefault="00AE3703" w:rsidP="00D446D5">
            <w:pPr>
              <w:jc w:val="center"/>
              <w:rPr>
                <w:rFonts w:hAnsi="ＭＳ ゴシック"/>
                <w:sz w:val="22"/>
                <w:szCs w:val="22"/>
              </w:rPr>
            </w:pPr>
            <w:r w:rsidRPr="007C2890">
              <w:rPr>
                <w:rFonts w:hAnsi="ＭＳ ゴシック" w:hint="eastAsia"/>
                <w:sz w:val="22"/>
                <w:szCs w:val="22"/>
              </w:rPr>
              <w:t>６</w:t>
            </w:r>
          </w:p>
        </w:tc>
        <w:tc>
          <w:tcPr>
            <w:tcW w:w="918" w:type="dxa"/>
            <w:tcBorders>
              <w:top w:val="dashSmallGap" w:sz="4" w:space="0" w:color="auto"/>
            </w:tcBorders>
          </w:tcPr>
          <w:p w14:paraId="03C79E24" w14:textId="77777777" w:rsidR="00AE3703" w:rsidRPr="007C2890" w:rsidRDefault="00AE3703" w:rsidP="00D446D5">
            <w:pPr>
              <w:rPr>
                <w:rFonts w:hAnsi="ＭＳ ゴシック"/>
                <w:sz w:val="22"/>
                <w:szCs w:val="22"/>
              </w:rPr>
            </w:pPr>
          </w:p>
        </w:tc>
        <w:tc>
          <w:tcPr>
            <w:tcW w:w="918" w:type="dxa"/>
            <w:tcBorders>
              <w:top w:val="dashSmallGap" w:sz="4" w:space="0" w:color="auto"/>
            </w:tcBorders>
          </w:tcPr>
          <w:p w14:paraId="1C0A7843" w14:textId="77777777" w:rsidR="00AE3703" w:rsidRPr="007C2890" w:rsidRDefault="00AE3703" w:rsidP="00D446D5">
            <w:pPr>
              <w:rPr>
                <w:rFonts w:hAnsi="ＭＳ ゴシック"/>
                <w:sz w:val="22"/>
                <w:szCs w:val="22"/>
              </w:rPr>
            </w:pPr>
          </w:p>
        </w:tc>
        <w:tc>
          <w:tcPr>
            <w:tcW w:w="6791" w:type="dxa"/>
            <w:tcBorders>
              <w:top w:val="dashSmallGap" w:sz="4" w:space="0" w:color="auto"/>
            </w:tcBorders>
          </w:tcPr>
          <w:p w14:paraId="58B46A1F" w14:textId="77777777" w:rsidR="00AE3703" w:rsidRPr="007C2890" w:rsidRDefault="00AE3703" w:rsidP="00D446D5">
            <w:pPr>
              <w:rPr>
                <w:rFonts w:hAnsi="ＭＳ ゴシック"/>
                <w:sz w:val="22"/>
                <w:szCs w:val="22"/>
              </w:rPr>
            </w:pPr>
          </w:p>
        </w:tc>
      </w:tr>
    </w:tbl>
    <w:p w14:paraId="77405357" w14:textId="77777777" w:rsidR="00577D98" w:rsidRPr="007C2890" w:rsidRDefault="00577D98" w:rsidP="00577D98">
      <w:pPr>
        <w:rPr>
          <w:rFonts w:hAnsi="ＭＳ ゴシック"/>
          <w:sz w:val="22"/>
          <w:szCs w:val="22"/>
        </w:rPr>
      </w:pPr>
    </w:p>
    <w:p w14:paraId="79CA17A1" w14:textId="77777777" w:rsidR="00577D98" w:rsidRPr="007C2890" w:rsidRDefault="00577D98" w:rsidP="00577D98">
      <w:pPr>
        <w:ind w:right="281"/>
        <w:jc w:val="center"/>
        <w:rPr>
          <w:rFonts w:hAnsi="ＭＳ ゴシック"/>
          <w:b/>
          <w:sz w:val="36"/>
        </w:rPr>
      </w:pPr>
      <w:r w:rsidRPr="007C2890">
        <w:rPr>
          <w:rFonts w:hAnsi="ＭＳ ゴシック" w:hint="eastAsia"/>
          <w:b/>
          <w:sz w:val="36"/>
        </w:rPr>
        <w:t>電子メール作成の注意点</w:t>
      </w:r>
    </w:p>
    <w:tbl>
      <w:tblPr>
        <w:tblStyle w:val="a7"/>
        <w:tblW w:w="0" w:type="auto"/>
        <w:tblLook w:val="04A0" w:firstRow="1" w:lastRow="0" w:firstColumn="1" w:lastColumn="0" w:noHBand="0" w:noVBand="1"/>
      </w:tblPr>
      <w:tblGrid>
        <w:gridCol w:w="1270"/>
        <w:gridCol w:w="2486"/>
        <w:gridCol w:w="2486"/>
        <w:gridCol w:w="2487"/>
      </w:tblGrid>
      <w:tr w:rsidR="0002420B" w:rsidRPr="007C2890" w14:paraId="609429FF" w14:textId="77777777" w:rsidTr="0002420B">
        <w:trPr>
          <w:trHeight w:val="1278"/>
        </w:trPr>
        <w:tc>
          <w:tcPr>
            <w:tcW w:w="1270" w:type="dxa"/>
          </w:tcPr>
          <w:p w14:paraId="58F97266" w14:textId="77777777" w:rsidR="0002420B" w:rsidRPr="007C2890" w:rsidRDefault="0002420B" w:rsidP="00383586">
            <w:pPr>
              <w:tabs>
                <w:tab w:val="left" w:pos="4018"/>
              </w:tabs>
              <w:ind w:right="281"/>
              <w:rPr>
                <w:rFonts w:hAnsi="ＭＳ ゴシック"/>
                <w:szCs w:val="22"/>
              </w:rPr>
            </w:pPr>
          </w:p>
        </w:tc>
        <w:tc>
          <w:tcPr>
            <w:tcW w:w="2486" w:type="dxa"/>
            <w:tcBorders>
              <w:bottom w:val="single" w:sz="4" w:space="0" w:color="auto"/>
            </w:tcBorders>
            <w:vAlign w:val="center"/>
          </w:tcPr>
          <w:p w14:paraId="74A69715" w14:textId="77777777" w:rsidR="0002420B" w:rsidRPr="007C2890" w:rsidRDefault="0002420B" w:rsidP="00383586">
            <w:pPr>
              <w:tabs>
                <w:tab w:val="left" w:pos="4018"/>
              </w:tabs>
              <w:ind w:right="281"/>
              <w:jc w:val="center"/>
              <w:rPr>
                <w:rFonts w:hAnsi="ＭＳ ゴシック"/>
                <w:szCs w:val="22"/>
              </w:rPr>
            </w:pPr>
            <w:r w:rsidRPr="007C2890">
              <w:rPr>
                <w:rFonts w:hAnsi="ＭＳ ゴシック" w:hint="eastAsia"/>
                <w:szCs w:val="22"/>
              </w:rPr>
              <w:t>設計図書</w:t>
            </w:r>
          </w:p>
          <w:p w14:paraId="35FEED47" w14:textId="77777777" w:rsidR="0002420B" w:rsidRPr="007C2890" w:rsidRDefault="0002420B" w:rsidP="00383586">
            <w:pPr>
              <w:tabs>
                <w:tab w:val="left" w:pos="4018"/>
              </w:tabs>
              <w:ind w:right="281"/>
              <w:jc w:val="center"/>
              <w:rPr>
                <w:rFonts w:hAnsi="ＭＳ ゴシック"/>
                <w:szCs w:val="22"/>
              </w:rPr>
            </w:pPr>
            <w:r w:rsidRPr="007C2890">
              <w:rPr>
                <w:rFonts w:hAnsi="ＭＳ ゴシック" w:hint="eastAsia"/>
                <w:szCs w:val="22"/>
              </w:rPr>
              <w:t>郵送希望時</w:t>
            </w:r>
          </w:p>
        </w:tc>
        <w:tc>
          <w:tcPr>
            <w:tcW w:w="2486" w:type="dxa"/>
            <w:tcBorders>
              <w:bottom w:val="single" w:sz="4" w:space="0" w:color="auto"/>
            </w:tcBorders>
            <w:vAlign w:val="center"/>
          </w:tcPr>
          <w:p w14:paraId="13907441" w14:textId="77777777" w:rsidR="0002420B" w:rsidRPr="007C2890" w:rsidRDefault="0002420B" w:rsidP="00383586">
            <w:pPr>
              <w:widowControl/>
              <w:jc w:val="center"/>
              <w:rPr>
                <w:rFonts w:hAnsi="ＭＳ ゴシック"/>
                <w:szCs w:val="22"/>
              </w:rPr>
            </w:pPr>
            <w:r w:rsidRPr="007C2890">
              <w:rPr>
                <w:rFonts w:hAnsi="ＭＳ ゴシック" w:hint="eastAsia"/>
                <w:szCs w:val="22"/>
              </w:rPr>
              <w:t>質問書</w:t>
            </w:r>
          </w:p>
          <w:p w14:paraId="01D19E5B" w14:textId="7F0BC57D" w:rsidR="0002420B" w:rsidRPr="007C2890" w:rsidRDefault="0002420B" w:rsidP="00383586">
            <w:pPr>
              <w:tabs>
                <w:tab w:val="left" w:pos="4018"/>
              </w:tabs>
              <w:ind w:leftChars="-125" w:right="-328" w:hangingChars="125" w:hanging="300"/>
              <w:jc w:val="center"/>
              <w:rPr>
                <w:rFonts w:hAnsi="ＭＳ ゴシック"/>
                <w:szCs w:val="22"/>
              </w:rPr>
            </w:pPr>
            <w:r w:rsidRPr="007C2890">
              <w:rPr>
                <w:rFonts w:hAnsi="ＭＳ ゴシック" w:hint="eastAsia"/>
                <w:szCs w:val="22"/>
              </w:rPr>
              <w:t>提出時</w:t>
            </w:r>
          </w:p>
        </w:tc>
        <w:tc>
          <w:tcPr>
            <w:tcW w:w="2487" w:type="dxa"/>
            <w:tcBorders>
              <w:bottom w:val="single" w:sz="4" w:space="0" w:color="auto"/>
            </w:tcBorders>
            <w:vAlign w:val="center"/>
          </w:tcPr>
          <w:p w14:paraId="61B4CA8B" w14:textId="77777777" w:rsidR="0002420B" w:rsidRPr="007C2890" w:rsidRDefault="0002420B" w:rsidP="00383586">
            <w:pPr>
              <w:tabs>
                <w:tab w:val="left" w:pos="4018"/>
              </w:tabs>
              <w:ind w:right="281"/>
              <w:jc w:val="center"/>
              <w:rPr>
                <w:rFonts w:hAnsi="ＭＳ ゴシック"/>
                <w:szCs w:val="22"/>
              </w:rPr>
            </w:pPr>
            <w:r w:rsidRPr="007C2890">
              <w:rPr>
                <w:rFonts w:hAnsi="ＭＳ ゴシック" w:hint="eastAsia"/>
                <w:szCs w:val="22"/>
              </w:rPr>
              <w:t>入札書</w:t>
            </w:r>
          </w:p>
          <w:p w14:paraId="6FCB2D42" w14:textId="77777777" w:rsidR="0002420B" w:rsidRPr="007C2890" w:rsidRDefault="0002420B" w:rsidP="00383586">
            <w:pPr>
              <w:tabs>
                <w:tab w:val="left" w:pos="4018"/>
              </w:tabs>
              <w:ind w:right="281"/>
              <w:jc w:val="center"/>
              <w:rPr>
                <w:rFonts w:hAnsi="ＭＳ ゴシック"/>
                <w:szCs w:val="22"/>
              </w:rPr>
            </w:pPr>
            <w:r w:rsidRPr="007C2890">
              <w:rPr>
                <w:rFonts w:hAnsi="ＭＳ ゴシック" w:hint="eastAsia"/>
                <w:szCs w:val="22"/>
              </w:rPr>
              <w:t>送付時</w:t>
            </w:r>
          </w:p>
        </w:tc>
      </w:tr>
      <w:tr w:rsidR="0002420B" w:rsidRPr="007C2890" w14:paraId="3FBE937B" w14:textId="3DB71F04" w:rsidTr="0002420B">
        <w:trPr>
          <w:trHeight w:val="985"/>
        </w:trPr>
        <w:tc>
          <w:tcPr>
            <w:tcW w:w="1270" w:type="dxa"/>
            <w:vAlign w:val="center"/>
          </w:tcPr>
          <w:p w14:paraId="2F1C0091" w14:textId="77777777" w:rsidR="0002420B" w:rsidRPr="007C2890" w:rsidRDefault="0002420B" w:rsidP="00383586">
            <w:pPr>
              <w:tabs>
                <w:tab w:val="left" w:pos="4018"/>
              </w:tabs>
              <w:ind w:right="281"/>
              <w:jc w:val="center"/>
              <w:rPr>
                <w:rFonts w:hAnsi="ＭＳ ゴシック"/>
                <w:szCs w:val="22"/>
              </w:rPr>
            </w:pPr>
            <w:r w:rsidRPr="007C2890">
              <w:rPr>
                <w:rFonts w:hAnsi="ＭＳ ゴシック" w:hint="eastAsia"/>
                <w:szCs w:val="22"/>
              </w:rPr>
              <w:t>宛先</w:t>
            </w:r>
          </w:p>
        </w:tc>
        <w:tc>
          <w:tcPr>
            <w:tcW w:w="7459" w:type="dxa"/>
            <w:gridSpan w:val="3"/>
            <w:vAlign w:val="center"/>
          </w:tcPr>
          <w:p w14:paraId="352DA7E8" w14:textId="5BBDB6B5" w:rsidR="0002420B" w:rsidRPr="001B4FD5" w:rsidRDefault="0002420B" w:rsidP="0002420B">
            <w:pPr>
              <w:tabs>
                <w:tab w:val="left" w:pos="4018"/>
              </w:tabs>
              <w:ind w:right="281" w:firstLineChars="50" w:firstLine="120"/>
              <w:rPr>
                <w:rFonts w:hAnsi="ＭＳ ゴシック"/>
                <w:szCs w:val="22"/>
              </w:rPr>
            </w:pPr>
            <w:r w:rsidRPr="0002420B">
              <w:rPr>
                <w:rFonts w:hAnsi="ＭＳ ゴシック"/>
                <w:szCs w:val="22"/>
              </w:rPr>
              <w:t>jpkentikutokyo-keiyaku.ii@jp-ae.jp</w:t>
            </w:r>
          </w:p>
        </w:tc>
      </w:tr>
      <w:tr w:rsidR="0002420B" w:rsidRPr="007C2890" w14:paraId="6416E7CF" w14:textId="77777777" w:rsidTr="0002420B">
        <w:trPr>
          <w:trHeight w:val="2531"/>
        </w:trPr>
        <w:tc>
          <w:tcPr>
            <w:tcW w:w="1270" w:type="dxa"/>
            <w:vAlign w:val="center"/>
          </w:tcPr>
          <w:p w14:paraId="0D2CB4FF" w14:textId="77777777" w:rsidR="0002420B" w:rsidRPr="007C2890" w:rsidRDefault="0002420B" w:rsidP="00383586">
            <w:pPr>
              <w:tabs>
                <w:tab w:val="left" w:pos="4018"/>
              </w:tabs>
              <w:ind w:right="281"/>
              <w:jc w:val="center"/>
              <w:rPr>
                <w:rFonts w:hAnsi="ＭＳ ゴシック"/>
                <w:szCs w:val="22"/>
              </w:rPr>
            </w:pPr>
            <w:r w:rsidRPr="007C2890">
              <w:rPr>
                <w:rFonts w:hAnsi="ＭＳ ゴシック" w:hint="eastAsia"/>
                <w:szCs w:val="22"/>
              </w:rPr>
              <w:t>件名</w:t>
            </w:r>
          </w:p>
        </w:tc>
        <w:tc>
          <w:tcPr>
            <w:tcW w:w="2486" w:type="dxa"/>
            <w:tcBorders>
              <w:top w:val="single" w:sz="4" w:space="0" w:color="auto"/>
            </w:tcBorders>
            <w:vAlign w:val="center"/>
          </w:tcPr>
          <w:p w14:paraId="4237A91E" w14:textId="77777777" w:rsidR="0002420B" w:rsidRDefault="0002420B" w:rsidP="00383586">
            <w:pPr>
              <w:tabs>
                <w:tab w:val="left" w:pos="4018"/>
              </w:tabs>
              <w:ind w:right="281"/>
              <w:rPr>
                <w:rFonts w:hAnsi="ＭＳ ゴシック"/>
                <w:szCs w:val="22"/>
              </w:rPr>
            </w:pPr>
            <w:r w:rsidRPr="007C2890">
              <w:rPr>
                <w:rFonts w:hAnsi="ＭＳ ゴシック" w:hint="eastAsia"/>
                <w:szCs w:val="22"/>
              </w:rPr>
              <w:t>【設計図書郵送</w:t>
            </w:r>
          </w:p>
          <w:p w14:paraId="07284FEA" w14:textId="7A44F353" w:rsidR="0002420B" w:rsidRPr="007C2890" w:rsidRDefault="0002420B" w:rsidP="00383586">
            <w:pPr>
              <w:tabs>
                <w:tab w:val="left" w:pos="4018"/>
              </w:tabs>
              <w:ind w:right="281"/>
              <w:rPr>
                <w:rFonts w:hAnsi="ＭＳ ゴシック"/>
                <w:szCs w:val="22"/>
              </w:rPr>
            </w:pPr>
            <w:r w:rsidRPr="007C2890">
              <w:rPr>
                <w:rFonts w:hAnsi="ＭＳ ゴシック" w:hint="eastAsia"/>
                <w:szCs w:val="22"/>
              </w:rPr>
              <w:t>希望】</w:t>
            </w:r>
          </w:p>
          <w:p w14:paraId="308E7D1B" w14:textId="0E0E0929" w:rsidR="0002420B" w:rsidRPr="007C2890" w:rsidRDefault="0089389C" w:rsidP="00383586">
            <w:pPr>
              <w:tabs>
                <w:tab w:val="left" w:pos="4018"/>
              </w:tabs>
              <w:ind w:right="281"/>
              <w:rPr>
                <w:rFonts w:hAnsi="ＭＳ ゴシック"/>
                <w:szCs w:val="22"/>
              </w:rPr>
            </w:pPr>
            <w:r>
              <w:rPr>
                <w:rFonts w:hAnsi="ＭＳ ゴシック" w:hint="eastAsia"/>
                <w:szCs w:val="22"/>
              </w:rPr>
              <w:t>磯子郵便局</w:t>
            </w:r>
            <w:r w:rsidR="00FB5360">
              <w:rPr>
                <w:rFonts w:hAnsi="ＭＳ ゴシック" w:hint="eastAsia"/>
                <w:szCs w:val="22"/>
              </w:rPr>
              <w:t>外壁修繕工事</w:t>
            </w:r>
          </w:p>
        </w:tc>
        <w:tc>
          <w:tcPr>
            <w:tcW w:w="2486" w:type="dxa"/>
            <w:tcBorders>
              <w:top w:val="single" w:sz="4" w:space="0" w:color="auto"/>
            </w:tcBorders>
            <w:vAlign w:val="center"/>
          </w:tcPr>
          <w:p w14:paraId="567FE0BB" w14:textId="77777777" w:rsidR="0002420B" w:rsidRPr="007C2890" w:rsidRDefault="0002420B" w:rsidP="00383586">
            <w:pPr>
              <w:tabs>
                <w:tab w:val="left" w:pos="4018"/>
              </w:tabs>
              <w:ind w:right="281"/>
              <w:rPr>
                <w:rFonts w:hAnsi="ＭＳ ゴシック"/>
                <w:szCs w:val="22"/>
              </w:rPr>
            </w:pPr>
            <w:r w:rsidRPr="007C2890">
              <w:rPr>
                <w:rFonts w:hAnsi="ＭＳ ゴシック" w:hint="eastAsia"/>
                <w:szCs w:val="22"/>
              </w:rPr>
              <w:t>【質問書】</w:t>
            </w:r>
          </w:p>
          <w:p w14:paraId="5555D79B" w14:textId="5C203AFD" w:rsidR="0002420B" w:rsidRPr="007C2890" w:rsidRDefault="0089389C" w:rsidP="00383586">
            <w:pPr>
              <w:tabs>
                <w:tab w:val="left" w:pos="4018"/>
              </w:tabs>
              <w:ind w:right="281"/>
              <w:rPr>
                <w:rFonts w:hAnsi="ＭＳ ゴシック"/>
                <w:szCs w:val="22"/>
              </w:rPr>
            </w:pPr>
            <w:r>
              <w:rPr>
                <w:rFonts w:hAnsi="ＭＳ ゴシック" w:hint="eastAsia"/>
                <w:szCs w:val="22"/>
              </w:rPr>
              <w:t>磯子郵便局</w:t>
            </w:r>
            <w:r w:rsidR="00FB5360">
              <w:rPr>
                <w:rFonts w:hAnsi="ＭＳ ゴシック" w:hint="eastAsia"/>
                <w:szCs w:val="22"/>
              </w:rPr>
              <w:t>外壁修繕工事</w:t>
            </w:r>
          </w:p>
        </w:tc>
        <w:tc>
          <w:tcPr>
            <w:tcW w:w="2487" w:type="dxa"/>
            <w:tcBorders>
              <w:top w:val="single" w:sz="4" w:space="0" w:color="auto"/>
            </w:tcBorders>
            <w:vAlign w:val="center"/>
          </w:tcPr>
          <w:p w14:paraId="593D3CC9" w14:textId="5F0F284F" w:rsidR="0002420B" w:rsidRPr="007C2890" w:rsidRDefault="0002420B" w:rsidP="00383586">
            <w:pPr>
              <w:tabs>
                <w:tab w:val="left" w:pos="4018"/>
              </w:tabs>
              <w:ind w:right="281"/>
              <w:rPr>
                <w:rFonts w:hAnsi="ＭＳ ゴシック"/>
                <w:szCs w:val="22"/>
              </w:rPr>
            </w:pPr>
            <w:r w:rsidRPr="007C2890">
              <w:rPr>
                <w:rFonts w:hAnsi="ＭＳ ゴシック" w:hint="eastAsia"/>
                <w:szCs w:val="22"/>
              </w:rPr>
              <w:t>【</w:t>
            </w:r>
            <w:r w:rsidR="00FB5360">
              <w:rPr>
                <w:rFonts w:hAnsi="ＭＳ ゴシック" w:hint="eastAsia"/>
                <w:szCs w:val="22"/>
              </w:rPr>
              <w:t>11</w:t>
            </w:r>
            <w:r w:rsidRPr="007C2890">
              <w:rPr>
                <w:rFonts w:hAnsi="ＭＳ ゴシック" w:hint="eastAsia"/>
                <w:szCs w:val="22"/>
              </w:rPr>
              <w:t>/</w:t>
            </w:r>
            <w:r w:rsidR="00FB5360">
              <w:rPr>
                <w:rFonts w:hAnsi="ＭＳ ゴシック" w:hint="eastAsia"/>
                <w:szCs w:val="22"/>
              </w:rPr>
              <w:t>1</w:t>
            </w:r>
            <w:r w:rsidR="003E38B9">
              <w:rPr>
                <w:rFonts w:hAnsi="ＭＳ ゴシック" w:hint="eastAsia"/>
                <w:szCs w:val="22"/>
              </w:rPr>
              <w:t>4</w:t>
            </w:r>
            <w:r w:rsidRPr="007C2890">
              <w:rPr>
                <w:rFonts w:hAnsi="ＭＳ ゴシック" w:hint="eastAsia"/>
                <w:szCs w:val="22"/>
              </w:rPr>
              <w:t>開札】</w:t>
            </w:r>
          </w:p>
          <w:p w14:paraId="1D51BEF1" w14:textId="6EF352A8" w:rsidR="0002420B" w:rsidRPr="007C2890" w:rsidRDefault="0089389C" w:rsidP="00383586">
            <w:pPr>
              <w:tabs>
                <w:tab w:val="left" w:pos="4018"/>
              </w:tabs>
              <w:ind w:right="281"/>
              <w:rPr>
                <w:rFonts w:hAnsi="ＭＳ ゴシック"/>
                <w:szCs w:val="22"/>
              </w:rPr>
            </w:pPr>
            <w:r>
              <w:rPr>
                <w:rFonts w:hAnsi="ＭＳ ゴシック" w:hint="eastAsia"/>
                <w:szCs w:val="22"/>
              </w:rPr>
              <w:t>磯子郵便局</w:t>
            </w:r>
            <w:r w:rsidR="00FB5360">
              <w:rPr>
                <w:rFonts w:hAnsi="ＭＳ ゴシック" w:hint="eastAsia"/>
                <w:szCs w:val="22"/>
              </w:rPr>
              <w:t>外壁修繕工事</w:t>
            </w:r>
          </w:p>
        </w:tc>
      </w:tr>
      <w:tr w:rsidR="00577D98" w:rsidRPr="007C2890" w14:paraId="626139A8" w14:textId="77777777" w:rsidTr="00914972">
        <w:trPr>
          <w:trHeight w:val="4417"/>
        </w:trPr>
        <w:tc>
          <w:tcPr>
            <w:tcW w:w="1270" w:type="dxa"/>
            <w:vAlign w:val="center"/>
          </w:tcPr>
          <w:p w14:paraId="5DC7DC3F" w14:textId="77777777" w:rsidR="00577D98" w:rsidRPr="007C2890" w:rsidRDefault="00577D98" w:rsidP="00383586">
            <w:pPr>
              <w:tabs>
                <w:tab w:val="left" w:pos="4018"/>
              </w:tabs>
              <w:ind w:right="281"/>
              <w:jc w:val="center"/>
              <w:rPr>
                <w:rFonts w:hAnsi="ＭＳ ゴシック"/>
                <w:szCs w:val="22"/>
              </w:rPr>
            </w:pPr>
            <w:r w:rsidRPr="007C2890">
              <w:rPr>
                <w:rFonts w:hAnsi="ＭＳ ゴシック" w:hint="eastAsia"/>
                <w:szCs w:val="22"/>
              </w:rPr>
              <w:t>メール</w:t>
            </w:r>
          </w:p>
          <w:p w14:paraId="575933E1" w14:textId="77777777" w:rsidR="00577D98" w:rsidRPr="007C2890" w:rsidRDefault="00577D98" w:rsidP="00383586">
            <w:pPr>
              <w:tabs>
                <w:tab w:val="left" w:pos="4018"/>
              </w:tabs>
              <w:ind w:right="281"/>
              <w:jc w:val="center"/>
              <w:rPr>
                <w:rFonts w:hAnsi="ＭＳ ゴシック"/>
                <w:szCs w:val="22"/>
              </w:rPr>
            </w:pPr>
            <w:r w:rsidRPr="007C2890">
              <w:rPr>
                <w:rFonts w:hAnsi="ＭＳ ゴシック" w:hint="eastAsia"/>
                <w:szCs w:val="22"/>
              </w:rPr>
              <w:t>本文</w:t>
            </w:r>
          </w:p>
        </w:tc>
        <w:tc>
          <w:tcPr>
            <w:tcW w:w="7459" w:type="dxa"/>
            <w:gridSpan w:val="3"/>
            <w:vAlign w:val="center"/>
          </w:tcPr>
          <w:p w14:paraId="14281429" w14:textId="77777777" w:rsidR="00577D98" w:rsidRPr="007C2890" w:rsidRDefault="00577D98" w:rsidP="00383586">
            <w:pPr>
              <w:tabs>
                <w:tab w:val="left" w:pos="4018"/>
              </w:tabs>
              <w:ind w:right="281"/>
              <w:rPr>
                <w:rFonts w:hAnsi="ＭＳ ゴシック"/>
                <w:szCs w:val="22"/>
              </w:rPr>
            </w:pPr>
            <w:r w:rsidRPr="007C2890">
              <w:rPr>
                <w:rFonts w:hAnsi="ＭＳ ゴシック" w:hint="eastAsia"/>
                <w:szCs w:val="22"/>
              </w:rPr>
              <w:t>■　送信元</w:t>
            </w:r>
          </w:p>
          <w:p w14:paraId="609A1F11" w14:textId="77777777" w:rsidR="00577D98" w:rsidRPr="007C2890" w:rsidRDefault="00577D98" w:rsidP="00383586">
            <w:pPr>
              <w:tabs>
                <w:tab w:val="left" w:pos="4018"/>
              </w:tabs>
              <w:ind w:right="281"/>
              <w:rPr>
                <w:rFonts w:hAnsi="ＭＳ ゴシック"/>
                <w:szCs w:val="22"/>
              </w:rPr>
            </w:pPr>
            <w:r w:rsidRPr="007C2890">
              <w:rPr>
                <w:rFonts w:hAnsi="ＭＳ ゴシック" w:hint="eastAsia"/>
                <w:szCs w:val="22"/>
              </w:rPr>
              <w:t xml:space="preserve">　郵便番号</w:t>
            </w:r>
          </w:p>
          <w:p w14:paraId="13A6B588" w14:textId="77777777" w:rsidR="00577D98" w:rsidRPr="007C2890" w:rsidRDefault="00577D98" w:rsidP="00383586">
            <w:pPr>
              <w:tabs>
                <w:tab w:val="left" w:pos="4018"/>
              </w:tabs>
              <w:ind w:right="281"/>
              <w:rPr>
                <w:rFonts w:hAnsi="ＭＳ ゴシック"/>
                <w:szCs w:val="22"/>
              </w:rPr>
            </w:pPr>
            <w:r w:rsidRPr="007C2890">
              <w:rPr>
                <w:rFonts w:hAnsi="ＭＳ ゴシック" w:hint="eastAsia"/>
                <w:szCs w:val="22"/>
              </w:rPr>
              <w:t xml:space="preserve">　住所</w:t>
            </w:r>
          </w:p>
          <w:p w14:paraId="7D8EDA86" w14:textId="77777777" w:rsidR="00577D98" w:rsidRPr="007C2890" w:rsidRDefault="00577D98" w:rsidP="00383586">
            <w:pPr>
              <w:tabs>
                <w:tab w:val="left" w:pos="4018"/>
              </w:tabs>
              <w:ind w:right="281"/>
              <w:rPr>
                <w:rFonts w:hAnsi="ＭＳ ゴシック"/>
                <w:szCs w:val="22"/>
              </w:rPr>
            </w:pPr>
            <w:r w:rsidRPr="007C2890">
              <w:rPr>
                <w:rFonts w:hAnsi="ＭＳ ゴシック" w:hint="eastAsia"/>
                <w:szCs w:val="22"/>
              </w:rPr>
              <w:t xml:space="preserve">　商号又は名称</w:t>
            </w:r>
          </w:p>
          <w:p w14:paraId="6C6248C1" w14:textId="77777777" w:rsidR="00577D98" w:rsidRPr="007C2890" w:rsidRDefault="00577D98" w:rsidP="00383586">
            <w:pPr>
              <w:tabs>
                <w:tab w:val="left" w:pos="4018"/>
              </w:tabs>
              <w:ind w:right="281"/>
              <w:rPr>
                <w:rFonts w:hAnsi="ＭＳ ゴシック"/>
                <w:szCs w:val="22"/>
              </w:rPr>
            </w:pPr>
            <w:r w:rsidRPr="007C2890">
              <w:rPr>
                <w:rFonts w:hAnsi="ＭＳ ゴシック" w:hint="eastAsia"/>
                <w:szCs w:val="22"/>
              </w:rPr>
              <w:t xml:space="preserve">　代表者名</w:t>
            </w:r>
          </w:p>
          <w:p w14:paraId="118DFA8B" w14:textId="77777777" w:rsidR="00577D98" w:rsidRPr="007C2890" w:rsidRDefault="00577D98" w:rsidP="00383586">
            <w:pPr>
              <w:tabs>
                <w:tab w:val="left" w:pos="4018"/>
              </w:tabs>
              <w:ind w:right="281"/>
              <w:rPr>
                <w:rFonts w:hAnsi="ＭＳ ゴシック"/>
                <w:szCs w:val="22"/>
              </w:rPr>
            </w:pPr>
            <w:r w:rsidRPr="007C2890">
              <w:rPr>
                <w:rFonts w:hAnsi="ＭＳ ゴシック" w:hint="eastAsia"/>
                <w:szCs w:val="22"/>
              </w:rPr>
              <w:t xml:space="preserve">　担当者名</w:t>
            </w:r>
          </w:p>
          <w:p w14:paraId="0ED165AA" w14:textId="77777777" w:rsidR="00577D98" w:rsidRPr="007C2890" w:rsidRDefault="00577D98" w:rsidP="00383586">
            <w:pPr>
              <w:tabs>
                <w:tab w:val="left" w:pos="4018"/>
              </w:tabs>
              <w:ind w:right="281"/>
              <w:rPr>
                <w:rFonts w:hAnsi="ＭＳ ゴシック"/>
                <w:szCs w:val="22"/>
              </w:rPr>
            </w:pPr>
            <w:r w:rsidRPr="007C2890">
              <w:rPr>
                <w:rFonts w:hAnsi="ＭＳ ゴシック" w:hint="eastAsia"/>
                <w:szCs w:val="22"/>
              </w:rPr>
              <w:t xml:space="preserve">　連絡先：電話番号</w:t>
            </w:r>
          </w:p>
          <w:p w14:paraId="1235E2F5" w14:textId="77777777" w:rsidR="00577D98" w:rsidRPr="007C2890" w:rsidRDefault="00577D98" w:rsidP="00383586">
            <w:pPr>
              <w:tabs>
                <w:tab w:val="left" w:pos="4018"/>
              </w:tabs>
              <w:ind w:right="281"/>
              <w:rPr>
                <w:rFonts w:hAnsi="ＭＳ ゴシック"/>
                <w:szCs w:val="22"/>
              </w:rPr>
            </w:pPr>
            <w:r w:rsidRPr="007C2890">
              <w:rPr>
                <w:rFonts w:hAnsi="ＭＳ ゴシック" w:hint="eastAsia"/>
                <w:szCs w:val="22"/>
              </w:rPr>
              <w:t xml:space="preserve">　　　　：電子メールアドレス</w:t>
            </w:r>
          </w:p>
          <w:p w14:paraId="38508D52" w14:textId="77777777" w:rsidR="00577D98" w:rsidRPr="007C2890" w:rsidRDefault="00577D98" w:rsidP="00383586">
            <w:pPr>
              <w:tabs>
                <w:tab w:val="left" w:pos="4018"/>
              </w:tabs>
              <w:ind w:right="281"/>
              <w:rPr>
                <w:rFonts w:hAnsi="ＭＳ ゴシック"/>
                <w:szCs w:val="22"/>
              </w:rPr>
            </w:pPr>
          </w:p>
          <w:p w14:paraId="054A6519" w14:textId="77777777" w:rsidR="00577D98" w:rsidRPr="007C2890" w:rsidRDefault="00577D98" w:rsidP="00383586">
            <w:pPr>
              <w:tabs>
                <w:tab w:val="left" w:pos="4018"/>
              </w:tabs>
              <w:ind w:right="281"/>
              <w:rPr>
                <w:rFonts w:hAnsi="ＭＳ ゴシック"/>
                <w:szCs w:val="22"/>
              </w:rPr>
            </w:pPr>
            <w:r w:rsidRPr="007C2890">
              <w:rPr>
                <w:rFonts w:hAnsi="ＭＳ ゴシック" w:hint="eastAsia"/>
                <w:szCs w:val="22"/>
              </w:rPr>
              <w:t>■　送付内容</w:t>
            </w:r>
            <w:r w:rsidRPr="007C2890">
              <w:rPr>
                <w:rFonts w:hAnsi="ＭＳ ゴシック" w:hint="eastAsia"/>
                <w:b/>
                <w:szCs w:val="22"/>
              </w:rPr>
              <w:t>（入札書送付時のみ）</w:t>
            </w:r>
          </w:p>
          <w:p w14:paraId="12152F8D" w14:textId="77777777" w:rsidR="00577D98" w:rsidRPr="007C2890" w:rsidRDefault="00577D98" w:rsidP="00383586">
            <w:pPr>
              <w:tabs>
                <w:tab w:val="left" w:pos="4018"/>
              </w:tabs>
              <w:ind w:right="281" w:firstLineChars="100" w:firstLine="240"/>
              <w:rPr>
                <w:rFonts w:hAnsi="ＭＳ ゴシック"/>
                <w:szCs w:val="22"/>
              </w:rPr>
            </w:pPr>
            <w:r w:rsidRPr="007C2890">
              <w:rPr>
                <w:rFonts w:hAnsi="ＭＳ ゴシック" w:hint="eastAsia"/>
                <w:szCs w:val="22"/>
              </w:rPr>
              <w:t>①　郵送年月日</w:t>
            </w:r>
          </w:p>
          <w:p w14:paraId="51CDE1EE" w14:textId="77777777" w:rsidR="00577D98" w:rsidRPr="007C2890" w:rsidRDefault="00577D98" w:rsidP="00383586">
            <w:pPr>
              <w:tabs>
                <w:tab w:val="left" w:pos="4018"/>
              </w:tabs>
              <w:ind w:right="281"/>
              <w:rPr>
                <w:rFonts w:hAnsi="ＭＳ ゴシック"/>
                <w:szCs w:val="22"/>
              </w:rPr>
            </w:pPr>
            <w:r w:rsidRPr="007C2890">
              <w:rPr>
                <w:rFonts w:hAnsi="ＭＳ ゴシック" w:hint="eastAsia"/>
                <w:szCs w:val="22"/>
              </w:rPr>
              <w:t xml:space="preserve">　②　書留・特定記録郵便物受領証（お客様控）記載の追跡番号</w:t>
            </w:r>
          </w:p>
        </w:tc>
      </w:tr>
    </w:tbl>
    <w:p w14:paraId="46EDC5D6" w14:textId="77777777" w:rsidR="00577D98" w:rsidRPr="007C2890" w:rsidRDefault="00577D98" w:rsidP="00577D98">
      <w:pPr>
        <w:rPr>
          <w:rFonts w:hAnsi="ＭＳ ゴシック"/>
          <w:sz w:val="22"/>
          <w:szCs w:val="22"/>
        </w:rPr>
      </w:pPr>
    </w:p>
    <w:p w14:paraId="2ACB7A7C" w14:textId="77777777" w:rsidR="00577D98" w:rsidRPr="007C2890" w:rsidRDefault="00577D98" w:rsidP="00577D98">
      <w:pPr>
        <w:rPr>
          <w:rFonts w:hAnsi="ＭＳ ゴシック"/>
          <w:szCs w:val="24"/>
        </w:rPr>
      </w:pPr>
      <w:r w:rsidRPr="007C2890">
        <w:rPr>
          <w:rFonts w:hAnsi="ＭＳ ゴシック" w:hint="eastAsia"/>
          <w:szCs w:val="24"/>
        </w:rPr>
        <w:t>＜設計図書についての注意点＞</w:t>
      </w:r>
    </w:p>
    <w:p w14:paraId="5B26B56C" w14:textId="77777777" w:rsidR="00902143" w:rsidRPr="007C2890" w:rsidRDefault="00902143" w:rsidP="00902143">
      <w:pPr>
        <w:ind w:firstLineChars="100" w:firstLine="240"/>
        <w:rPr>
          <w:rFonts w:hAnsi="ＭＳ ゴシック"/>
          <w:szCs w:val="24"/>
        </w:rPr>
      </w:pPr>
      <w:r w:rsidRPr="007C2890">
        <w:rPr>
          <w:rFonts w:hAnsi="ＭＳ ゴシック" w:hint="eastAsia"/>
          <w:szCs w:val="24"/>
        </w:rPr>
        <w:t xml:space="preserve">１　</w:t>
      </w:r>
      <w:r w:rsidRPr="007C2890">
        <w:rPr>
          <w:rFonts w:hAnsi="ＭＳ ゴシック" w:hint="eastAsia"/>
          <w:b/>
          <w:szCs w:val="24"/>
          <w:u w:val="wave"/>
        </w:rPr>
        <w:t>送料は実費負担（着払い）</w:t>
      </w:r>
      <w:r w:rsidRPr="007C2890">
        <w:rPr>
          <w:rFonts w:hAnsi="ＭＳ ゴシック" w:hint="eastAsia"/>
          <w:szCs w:val="24"/>
        </w:rPr>
        <w:t>となります。ご了承ください。</w:t>
      </w:r>
    </w:p>
    <w:p w14:paraId="770AC9EC" w14:textId="3C913A91" w:rsidR="00902143" w:rsidRPr="007C2890" w:rsidRDefault="00902143" w:rsidP="00893220">
      <w:pPr>
        <w:ind w:firstLineChars="100" w:firstLine="240"/>
        <w:rPr>
          <w:rFonts w:hAnsi="ＭＳ ゴシック"/>
          <w:b/>
          <w:noProof/>
          <w:szCs w:val="24"/>
          <w:u w:val="wave"/>
        </w:rPr>
      </w:pPr>
      <w:r w:rsidRPr="007C2890">
        <w:rPr>
          <w:rFonts w:hAnsi="ＭＳ ゴシック" w:hint="eastAsia"/>
          <w:szCs w:val="24"/>
        </w:rPr>
        <w:t xml:space="preserve">２　</w:t>
      </w:r>
      <w:r w:rsidR="00694DBC" w:rsidRPr="007C2890">
        <w:rPr>
          <w:rFonts w:hAnsi="ＭＳ ゴシック" w:hint="eastAsia"/>
          <w:b/>
          <w:noProof/>
          <w:szCs w:val="24"/>
          <w:u w:val="wave"/>
        </w:rPr>
        <w:t>２０２５</w:t>
      </w:r>
      <w:r w:rsidRPr="007C2890">
        <w:rPr>
          <w:rFonts w:hAnsi="ＭＳ ゴシック" w:hint="eastAsia"/>
          <w:b/>
          <w:noProof/>
          <w:szCs w:val="24"/>
          <w:u w:val="wave"/>
        </w:rPr>
        <w:t>年</w:t>
      </w:r>
      <w:r w:rsidR="0002420B">
        <w:rPr>
          <w:rFonts w:hAnsi="ＭＳ ゴシック" w:hint="eastAsia"/>
          <w:b/>
          <w:noProof/>
          <w:szCs w:val="24"/>
          <w:u w:val="wave"/>
        </w:rPr>
        <w:t>１</w:t>
      </w:r>
      <w:r w:rsidR="00FB5360">
        <w:rPr>
          <w:rFonts w:hAnsi="ＭＳ ゴシック" w:hint="eastAsia"/>
          <w:b/>
          <w:noProof/>
          <w:szCs w:val="24"/>
          <w:u w:val="wave"/>
        </w:rPr>
        <w:t>１</w:t>
      </w:r>
      <w:r w:rsidRPr="007C2890">
        <w:rPr>
          <w:rFonts w:hAnsi="ＭＳ ゴシック" w:hint="eastAsia"/>
          <w:b/>
          <w:noProof/>
          <w:szCs w:val="24"/>
          <w:u w:val="wave"/>
        </w:rPr>
        <w:t>月</w:t>
      </w:r>
      <w:r w:rsidR="00FB5360">
        <w:rPr>
          <w:rFonts w:hAnsi="ＭＳ ゴシック" w:hint="eastAsia"/>
          <w:b/>
          <w:noProof/>
          <w:szCs w:val="24"/>
          <w:u w:val="wave"/>
        </w:rPr>
        <w:t>１０</w:t>
      </w:r>
      <w:r w:rsidRPr="007C2890">
        <w:rPr>
          <w:rFonts w:hAnsi="ＭＳ ゴシック" w:hint="eastAsia"/>
          <w:b/>
          <w:noProof/>
          <w:szCs w:val="24"/>
          <w:u w:val="wave"/>
        </w:rPr>
        <w:t>日</w:t>
      </w:r>
      <w:r w:rsidRPr="007C2890">
        <w:rPr>
          <w:rFonts w:hAnsi="ＭＳ ゴシック" w:hint="eastAsia"/>
          <w:b/>
          <w:szCs w:val="24"/>
          <w:u w:val="wave"/>
        </w:rPr>
        <w:t>までに忘れずに返却</w:t>
      </w:r>
      <w:r w:rsidRPr="007C2890">
        <w:rPr>
          <w:rFonts w:hAnsi="ＭＳ ゴシック" w:hint="eastAsia"/>
          <w:szCs w:val="24"/>
        </w:rPr>
        <w:t>願います。</w:t>
      </w:r>
    </w:p>
    <w:p w14:paraId="73F14CD4" w14:textId="77777777" w:rsidR="00902143" w:rsidRPr="007C2890" w:rsidRDefault="00902143" w:rsidP="00902143">
      <w:pPr>
        <w:ind w:leftChars="-5" w:left="566" w:hangingChars="240" w:hanging="578"/>
        <w:jc w:val="left"/>
        <w:rPr>
          <w:rFonts w:hAnsi="ＭＳ ゴシック"/>
          <w:szCs w:val="24"/>
        </w:rPr>
      </w:pPr>
      <w:r w:rsidRPr="007C2890">
        <w:rPr>
          <w:rFonts w:hAnsi="ＭＳ ゴシック" w:hint="eastAsia"/>
          <w:b/>
          <w:szCs w:val="24"/>
        </w:rPr>
        <w:t xml:space="preserve">　</w:t>
      </w:r>
      <w:r w:rsidRPr="007C2890">
        <w:rPr>
          <w:rFonts w:hAnsi="ＭＳ ゴシック" w:hint="eastAsia"/>
          <w:szCs w:val="24"/>
        </w:rPr>
        <w:t>３</w:t>
      </w:r>
      <w:r w:rsidRPr="007C2890">
        <w:rPr>
          <w:rFonts w:hAnsi="ＭＳ ゴシック" w:hint="eastAsia"/>
          <w:b/>
          <w:szCs w:val="24"/>
        </w:rPr>
        <w:t xml:space="preserve">　</w:t>
      </w:r>
      <w:r w:rsidRPr="007C2890">
        <w:rPr>
          <w:rFonts w:hAnsi="ＭＳ ゴシック" w:hint="eastAsia"/>
          <w:b/>
          <w:szCs w:val="24"/>
          <w:u w:val="wave"/>
        </w:rPr>
        <w:t>１１時３０分以降に到着したものについては翌営業日の取り扱い</w:t>
      </w:r>
      <w:r w:rsidRPr="007C2890">
        <w:rPr>
          <w:rFonts w:hAnsi="ＭＳ ゴシック" w:hint="eastAsia"/>
          <w:szCs w:val="24"/>
        </w:rPr>
        <w:t>になります。</w:t>
      </w:r>
    </w:p>
    <w:p w14:paraId="0822E0AE" w14:textId="35A730A7" w:rsidR="00902143" w:rsidRPr="007C2890" w:rsidRDefault="00902143" w:rsidP="00C85DEE">
      <w:pPr>
        <w:ind w:leftChars="100" w:left="480" w:hangingChars="100" w:hanging="240"/>
        <w:rPr>
          <w:rFonts w:hAnsi="ＭＳ ゴシック"/>
          <w:b/>
          <w:szCs w:val="24"/>
        </w:rPr>
      </w:pPr>
      <w:r w:rsidRPr="007C2890">
        <w:rPr>
          <w:rFonts w:hAnsi="ＭＳ ゴシック" w:hint="eastAsia"/>
          <w:szCs w:val="24"/>
        </w:rPr>
        <w:t xml:space="preserve">４　</w:t>
      </w:r>
      <w:r w:rsidR="00C85DEE" w:rsidRPr="00C85DEE">
        <w:rPr>
          <w:rFonts w:hAnsi="ＭＳ ゴシック" w:hint="eastAsia"/>
          <w:szCs w:val="24"/>
        </w:rPr>
        <w:t>来社による</w:t>
      </w:r>
      <w:r w:rsidR="00C85DEE">
        <w:rPr>
          <w:rFonts w:hAnsi="ＭＳ ゴシック" w:hint="eastAsia"/>
          <w:szCs w:val="24"/>
        </w:rPr>
        <w:t>貸与</w:t>
      </w:r>
      <w:r w:rsidR="00C85DEE" w:rsidRPr="00C85DEE">
        <w:rPr>
          <w:rFonts w:hAnsi="ＭＳ ゴシック" w:hint="eastAsia"/>
          <w:szCs w:val="24"/>
        </w:rPr>
        <w:t>をご希望の場合、メールの送付は不要ですが、</w:t>
      </w:r>
      <w:r w:rsidR="00C85DEE">
        <w:rPr>
          <w:rFonts w:hAnsi="ＭＳ ゴシック" w:hint="eastAsia"/>
          <w:szCs w:val="24"/>
        </w:rPr>
        <w:t>貸与</w:t>
      </w:r>
      <w:r w:rsidR="00C85DEE" w:rsidRPr="00C85DEE">
        <w:rPr>
          <w:rFonts w:hAnsi="ＭＳ ゴシック" w:hint="eastAsia"/>
          <w:szCs w:val="24"/>
        </w:rPr>
        <w:t>希望時間の１時間以上前に営業・契約担当（03-6633-7655：業務部代表）あてにご連絡をお願いします。</w:t>
      </w:r>
    </w:p>
    <w:sectPr w:rsidR="00902143" w:rsidRPr="007C2890" w:rsidSect="00AE3703">
      <w:headerReference w:type="default" r:id="rId12"/>
      <w:footerReference w:type="default" r:id="rId13"/>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D3451" w14:textId="77777777" w:rsidR="0022068F" w:rsidRDefault="0022068F">
      <w:r>
        <w:separator/>
      </w:r>
    </w:p>
  </w:endnote>
  <w:endnote w:type="continuationSeparator" w:id="0">
    <w:p w14:paraId="45759D1F" w14:textId="77777777" w:rsidR="0022068F" w:rsidRDefault="0022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2465" w14:textId="77777777" w:rsidR="005B28A1" w:rsidRDefault="005B28A1">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BB6C" w14:textId="77777777" w:rsidR="005B28A1" w:rsidRDefault="005B28A1">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5526" w14:textId="77777777" w:rsidR="005B28A1" w:rsidRDefault="005B28A1">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E269B" w14:textId="77777777" w:rsidR="0022068F" w:rsidRDefault="0022068F">
      <w:r>
        <w:separator/>
      </w:r>
    </w:p>
  </w:footnote>
  <w:footnote w:type="continuationSeparator" w:id="0">
    <w:p w14:paraId="4702DEC5" w14:textId="77777777" w:rsidR="0022068F" w:rsidRDefault="0022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A7E8" w14:textId="77777777" w:rsidR="005B28A1" w:rsidRDefault="005B28A1">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E61C" w14:textId="77777777" w:rsidR="005B28A1" w:rsidRDefault="005B28A1">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4E5C" w14:textId="77777777" w:rsidR="005B28A1" w:rsidRDefault="005B28A1">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5F6"/>
    <w:multiLevelType w:val="hybridMultilevel"/>
    <w:tmpl w:val="319A2B74"/>
    <w:lvl w:ilvl="0" w:tplc="E95AA1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3" w15:restartNumberingAfterBreak="0">
    <w:nsid w:val="5B7C622B"/>
    <w:multiLevelType w:val="hybridMultilevel"/>
    <w:tmpl w:val="504272EA"/>
    <w:lvl w:ilvl="0" w:tplc="EE90C3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602B1E2E"/>
    <w:multiLevelType w:val="hybridMultilevel"/>
    <w:tmpl w:val="F99692AE"/>
    <w:lvl w:ilvl="0" w:tplc="3EC6A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452603">
    <w:abstractNumId w:val="2"/>
  </w:num>
  <w:num w:numId="2" w16cid:durableId="185681129">
    <w:abstractNumId w:val="4"/>
  </w:num>
  <w:num w:numId="3" w16cid:durableId="1827624185">
    <w:abstractNumId w:val="6"/>
  </w:num>
  <w:num w:numId="4" w16cid:durableId="554587634">
    <w:abstractNumId w:val="1"/>
  </w:num>
  <w:num w:numId="5" w16cid:durableId="542861314">
    <w:abstractNumId w:val="0"/>
  </w:num>
  <w:num w:numId="6" w16cid:durableId="1249343690">
    <w:abstractNumId w:val="5"/>
  </w:num>
  <w:num w:numId="7" w16cid:durableId="832061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45"/>
    <w:rsid w:val="00000257"/>
    <w:rsid w:val="00003378"/>
    <w:rsid w:val="00003F6E"/>
    <w:rsid w:val="00004965"/>
    <w:rsid w:val="00004BED"/>
    <w:rsid w:val="00005BB7"/>
    <w:rsid w:val="00006FED"/>
    <w:rsid w:val="00013C2C"/>
    <w:rsid w:val="00014410"/>
    <w:rsid w:val="00014897"/>
    <w:rsid w:val="000148AF"/>
    <w:rsid w:val="00017DC3"/>
    <w:rsid w:val="0002420B"/>
    <w:rsid w:val="000250A9"/>
    <w:rsid w:val="00030115"/>
    <w:rsid w:val="000370C0"/>
    <w:rsid w:val="00042ED9"/>
    <w:rsid w:val="000449DD"/>
    <w:rsid w:val="00046352"/>
    <w:rsid w:val="0004695F"/>
    <w:rsid w:val="00047BA6"/>
    <w:rsid w:val="00050D58"/>
    <w:rsid w:val="00051108"/>
    <w:rsid w:val="00053BCC"/>
    <w:rsid w:val="00055CE8"/>
    <w:rsid w:val="0005780B"/>
    <w:rsid w:val="00062D97"/>
    <w:rsid w:val="00063987"/>
    <w:rsid w:val="00063A37"/>
    <w:rsid w:val="00063C04"/>
    <w:rsid w:val="0006422B"/>
    <w:rsid w:val="00064C47"/>
    <w:rsid w:val="00066C6C"/>
    <w:rsid w:val="00073E9C"/>
    <w:rsid w:val="000749F1"/>
    <w:rsid w:val="0007614C"/>
    <w:rsid w:val="000775D6"/>
    <w:rsid w:val="00084569"/>
    <w:rsid w:val="0008723B"/>
    <w:rsid w:val="000913E2"/>
    <w:rsid w:val="0009166B"/>
    <w:rsid w:val="000963D7"/>
    <w:rsid w:val="00097DE6"/>
    <w:rsid w:val="000A07E5"/>
    <w:rsid w:val="000A6306"/>
    <w:rsid w:val="000A69D3"/>
    <w:rsid w:val="000C0F92"/>
    <w:rsid w:val="000C1C0F"/>
    <w:rsid w:val="000C1E5C"/>
    <w:rsid w:val="000C50AB"/>
    <w:rsid w:val="000D7C72"/>
    <w:rsid w:val="000E0849"/>
    <w:rsid w:val="000E5448"/>
    <w:rsid w:val="000E5E48"/>
    <w:rsid w:val="000F013A"/>
    <w:rsid w:val="000F4AD3"/>
    <w:rsid w:val="000F4F71"/>
    <w:rsid w:val="000F6D94"/>
    <w:rsid w:val="00100371"/>
    <w:rsid w:val="00106299"/>
    <w:rsid w:val="001140B7"/>
    <w:rsid w:val="00120A6C"/>
    <w:rsid w:val="001214E3"/>
    <w:rsid w:val="00122904"/>
    <w:rsid w:val="001308A9"/>
    <w:rsid w:val="00132A87"/>
    <w:rsid w:val="00147520"/>
    <w:rsid w:val="00153C06"/>
    <w:rsid w:val="0015676B"/>
    <w:rsid w:val="00156ABA"/>
    <w:rsid w:val="00160B23"/>
    <w:rsid w:val="0016227E"/>
    <w:rsid w:val="00162B7D"/>
    <w:rsid w:val="00163472"/>
    <w:rsid w:val="00165B7C"/>
    <w:rsid w:val="001673A8"/>
    <w:rsid w:val="0016766A"/>
    <w:rsid w:val="001712EE"/>
    <w:rsid w:val="001718BB"/>
    <w:rsid w:val="00177AFD"/>
    <w:rsid w:val="00180E5D"/>
    <w:rsid w:val="00181FA9"/>
    <w:rsid w:val="0018796C"/>
    <w:rsid w:val="00191411"/>
    <w:rsid w:val="00192EDE"/>
    <w:rsid w:val="00196063"/>
    <w:rsid w:val="0019614A"/>
    <w:rsid w:val="001A24FE"/>
    <w:rsid w:val="001A2A0B"/>
    <w:rsid w:val="001A2ED8"/>
    <w:rsid w:val="001B04FE"/>
    <w:rsid w:val="001B4FD5"/>
    <w:rsid w:val="001C242D"/>
    <w:rsid w:val="001C25F1"/>
    <w:rsid w:val="001C7817"/>
    <w:rsid w:val="001C7E09"/>
    <w:rsid w:val="001D5938"/>
    <w:rsid w:val="001D7536"/>
    <w:rsid w:val="001E17CC"/>
    <w:rsid w:val="001E5AE9"/>
    <w:rsid w:val="001F0DBC"/>
    <w:rsid w:val="001F1266"/>
    <w:rsid w:val="001F5FB8"/>
    <w:rsid w:val="00203460"/>
    <w:rsid w:val="00206096"/>
    <w:rsid w:val="002071AA"/>
    <w:rsid w:val="002071EF"/>
    <w:rsid w:val="00207CB8"/>
    <w:rsid w:val="00211290"/>
    <w:rsid w:val="00211F9E"/>
    <w:rsid w:val="0021387F"/>
    <w:rsid w:val="00215A58"/>
    <w:rsid w:val="002167F2"/>
    <w:rsid w:val="002173CB"/>
    <w:rsid w:val="0022068F"/>
    <w:rsid w:val="00220D0A"/>
    <w:rsid w:val="002237E9"/>
    <w:rsid w:val="00224EBF"/>
    <w:rsid w:val="00230171"/>
    <w:rsid w:val="00231A1A"/>
    <w:rsid w:val="00236264"/>
    <w:rsid w:val="00244E1A"/>
    <w:rsid w:val="002534F9"/>
    <w:rsid w:val="002603DB"/>
    <w:rsid w:val="002620DF"/>
    <w:rsid w:val="00262E55"/>
    <w:rsid w:val="00264AFD"/>
    <w:rsid w:val="00270CD5"/>
    <w:rsid w:val="002717FA"/>
    <w:rsid w:val="00273EAD"/>
    <w:rsid w:val="002740EB"/>
    <w:rsid w:val="0028252B"/>
    <w:rsid w:val="002856B4"/>
    <w:rsid w:val="002876D2"/>
    <w:rsid w:val="00293400"/>
    <w:rsid w:val="00293C7A"/>
    <w:rsid w:val="0029412F"/>
    <w:rsid w:val="002A384F"/>
    <w:rsid w:val="002A7361"/>
    <w:rsid w:val="002A742F"/>
    <w:rsid w:val="002B2B18"/>
    <w:rsid w:val="002C24C0"/>
    <w:rsid w:val="002C24D6"/>
    <w:rsid w:val="002C458D"/>
    <w:rsid w:val="002C660B"/>
    <w:rsid w:val="002D1A66"/>
    <w:rsid w:val="002D21E7"/>
    <w:rsid w:val="002D4B6A"/>
    <w:rsid w:val="002E3988"/>
    <w:rsid w:val="002E525F"/>
    <w:rsid w:val="002E668A"/>
    <w:rsid w:val="002F0EC7"/>
    <w:rsid w:val="002F1007"/>
    <w:rsid w:val="002F441A"/>
    <w:rsid w:val="002F7CD4"/>
    <w:rsid w:val="00302C0E"/>
    <w:rsid w:val="00303B28"/>
    <w:rsid w:val="00304D7E"/>
    <w:rsid w:val="00305907"/>
    <w:rsid w:val="00310D3D"/>
    <w:rsid w:val="00310EB0"/>
    <w:rsid w:val="003112AF"/>
    <w:rsid w:val="0031269A"/>
    <w:rsid w:val="00315EE8"/>
    <w:rsid w:val="0033124B"/>
    <w:rsid w:val="003343A6"/>
    <w:rsid w:val="003404F3"/>
    <w:rsid w:val="0034180C"/>
    <w:rsid w:val="00344D75"/>
    <w:rsid w:val="00346707"/>
    <w:rsid w:val="00346EC6"/>
    <w:rsid w:val="00347C22"/>
    <w:rsid w:val="00352298"/>
    <w:rsid w:val="00352905"/>
    <w:rsid w:val="00361580"/>
    <w:rsid w:val="003649AD"/>
    <w:rsid w:val="00375455"/>
    <w:rsid w:val="003760BA"/>
    <w:rsid w:val="00377DD6"/>
    <w:rsid w:val="003810BB"/>
    <w:rsid w:val="003819FA"/>
    <w:rsid w:val="00383343"/>
    <w:rsid w:val="00383586"/>
    <w:rsid w:val="003835A6"/>
    <w:rsid w:val="003853C6"/>
    <w:rsid w:val="00386F41"/>
    <w:rsid w:val="00397C52"/>
    <w:rsid w:val="003A03D9"/>
    <w:rsid w:val="003A05B2"/>
    <w:rsid w:val="003A7102"/>
    <w:rsid w:val="003B08AA"/>
    <w:rsid w:val="003B2F1A"/>
    <w:rsid w:val="003B71A2"/>
    <w:rsid w:val="003C51F4"/>
    <w:rsid w:val="003C58F2"/>
    <w:rsid w:val="003D44EC"/>
    <w:rsid w:val="003D46FD"/>
    <w:rsid w:val="003D47B4"/>
    <w:rsid w:val="003D72A5"/>
    <w:rsid w:val="003E38B9"/>
    <w:rsid w:val="003E690D"/>
    <w:rsid w:val="003E7913"/>
    <w:rsid w:val="003F0A04"/>
    <w:rsid w:val="003F67F9"/>
    <w:rsid w:val="00400887"/>
    <w:rsid w:val="00405B98"/>
    <w:rsid w:val="00407D9C"/>
    <w:rsid w:val="00410D10"/>
    <w:rsid w:val="004116A3"/>
    <w:rsid w:val="00420562"/>
    <w:rsid w:val="00422868"/>
    <w:rsid w:val="00422BC2"/>
    <w:rsid w:val="004270A5"/>
    <w:rsid w:val="00427F85"/>
    <w:rsid w:val="00442FC8"/>
    <w:rsid w:val="0044450D"/>
    <w:rsid w:val="00444859"/>
    <w:rsid w:val="00445029"/>
    <w:rsid w:val="0044674B"/>
    <w:rsid w:val="004550FA"/>
    <w:rsid w:val="004572BD"/>
    <w:rsid w:val="00461D31"/>
    <w:rsid w:val="00470E47"/>
    <w:rsid w:val="004712C3"/>
    <w:rsid w:val="004719C0"/>
    <w:rsid w:val="004720ED"/>
    <w:rsid w:val="00472260"/>
    <w:rsid w:val="00473767"/>
    <w:rsid w:val="00473F56"/>
    <w:rsid w:val="004741B8"/>
    <w:rsid w:val="004758CD"/>
    <w:rsid w:val="00476B48"/>
    <w:rsid w:val="00481573"/>
    <w:rsid w:val="00482A1E"/>
    <w:rsid w:val="004830DA"/>
    <w:rsid w:val="00485123"/>
    <w:rsid w:val="00487844"/>
    <w:rsid w:val="00487C2C"/>
    <w:rsid w:val="0049495A"/>
    <w:rsid w:val="00495AF1"/>
    <w:rsid w:val="004A1E33"/>
    <w:rsid w:val="004A46FF"/>
    <w:rsid w:val="004A4BEF"/>
    <w:rsid w:val="004B0E85"/>
    <w:rsid w:val="004B2856"/>
    <w:rsid w:val="004B481F"/>
    <w:rsid w:val="004B6B0C"/>
    <w:rsid w:val="004C365E"/>
    <w:rsid w:val="004C59AB"/>
    <w:rsid w:val="004C6A0A"/>
    <w:rsid w:val="004D10CA"/>
    <w:rsid w:val="004D211A"/>
    <w:rsid w:val="004E2EC7"/>
    <w:rsid w:val="004F0258"/>
    <w:rsid w:val="004F6D6C"/>
    <w:rsid w:val="005002F4"/>
    <w:rsid w:val="005008E2"/>
    <w:rsid w:val="005015A5"/>
    <w:rsid w:val="0050257D"/>
    <w:rsid w:val="00506CC6"/>
    <w:rsid w:val="00510AFA"/>
    <w:rsid w:val="00511F8C"/>
    <w:rsid w:val="00512413"/>
    <w:rsid w:val="00514D46"/>
    <w:rsid w:val="00515DA7"/>
    <w:rsid w:val="00523359"/>
    <w:rsid w:val="005264FB"/>
    <w:rsid w:val="00530D15"/>
    <w:rsid w:val="005365EF"/>
    <w:rsid w:val="00537731"/>
    <w:rsid w:val="00550A37"/>
    <w:rsid w:val="0055103E"/>
    <w:rsid w:val="005527FC"/>
    <w:rsid w:val="00555009"/>
    <w:rsid w:val="005718D7"/>
    <w:rsid w:val="00571C85"/>
    <w:rsid w:val="005732B3"/>
    <w:rsid w:val="0057410A"/>
    <w:rsid w:val="00577C0A"/>
    <w:rsid w:val="00577D98"/>
    <w:rsid w:val="0058097B"/>
    <w:rsid w:val="00583A3B"/>
    <w:rsid w:val="00583D1B"/>
    <w:rsid w:val="00585F8D"/>
    <w:rsid w:val="00590CEB"/>
    <w:rsid w:val="00594788"/>
    <w:rsid w:val="00594927"/>
    <w:rsid w:val="005965BD"/>
    <w:rsid w:val="005A13FD"/>
    <w:rsid w:val="005A30D4"/>
    <w:rsid w:val="005B0556"/>
    <w:rsid w:val="005B07C2"/>
    <w:rsid w:val="005B0EFE"/>
    <w:rsid w:val="005B1257"/>
    <w:rsid w:val="005B2820"/>
    <w:rsid w:val="005B28A1"/>
    <w:rsid w:val="005B4B52"/>
    <w:rsid w:val="005C7952"/>
    <w:rsid w:val="005D2A40"/>
    <w:rsid w:val="005D2FD1"/>
    <w:rsid w:val="005D5928"/>
    <w:rsid w:val="005D59E2"/>
    <w:rsid w:val="005E02D6"/>
    <w:rsid w:val="005E13D3"/>
    <w:rsid w:val="005E1C26"/>
    <w:rsid w:val="005E30E6"/>
    <w:rsid w:val="005E38C2"/>
    <w:rsid w:val="005E4028"/>
    <w:rsid w:val="005E4C78"/>
    <w:rsid w:val="005E55F5"/>
    <w:rsid w:val="005F1DBE"/>
    <w:rsid w:val="005F21E8"/>
    <w:rsid w:val="005F5907"/>
    <w:rsid w:val="005F7864"/>
    <w:rsid w:val="006178A0"/>
    <w:rsid w:val="0062333A"/>
    <w:rsid w:val="006276EC"/>
    <w:rsid w:val="006277B3"/>
    <w:rsid w:val="00631986"/>
    <w:rsid w:val="006344EF"/>
    <w:rsid w:val="006364C2"/>
    <w:rsid w:val="00636677"/>
    <w:rsid w:val="0063723D"/>
    <w:rsid w:val="00643603"/>
    <w:rsid w:val="00645D12"/>
    <w:rsid w:val="00645D57"/>
    <w:rsid w:val="006460C4"/>
    <w:rsid w:val="00647846"/>
    <w:rsid w:val="00651626"/>
    <w:rsid w:val="00651B12"/>
    <w:rsid w:val="0065750E"/>
    <w:rsid w:val="0066277D"/>
    <w:rsid w:val="006628B3"/>
    <w:rsid w:val="00671BD7"/>
    <w:rsid w:val="006738B0"/>
    <w:rsid w:val="00675CEC"/>
    <w:rsid w:val="006908DF"/>
    <w:rsid w:val="00694DBC"/>
    <w:rsid w:val="0069634D"/>
    <w:rsid w:val="006A3552"/>
    <w:rsid w:val="006A38D2"/>
    <w:rsid w:val="006A3A19"/>
    <w:rsid w:val="006B4821"/>
    <w:rsid w:val="006B77CD"/>
    <w:rsid w:val="006C0A57"/>
    <w:rsid w:val="006C3502"/>
    <w:rsid w:val="006C3B7B"/>
    <w:rsid w:val="006C628B"/>
    <w:rsid w:val="006C7B36"/>
    <w:rsid w:val="006D46C9"/>
    <w:rsid w:val="006E0DC0"/>
    <w:rsid w:val="006E1732"/>
    <w:rsid w:val="006E2635"/>
    <w:rsid w:val="006E48E1"/>
    <w:rsid w:val="006E4A9B"/>
    <w:rsid w:val="006E5D23"/>
    <w:rsid w:val="006E6B27"/>
    <w:rsid w:val="006E6E86"/>
    <w:rsid w:val="006F3169"/>
    <w:rsid w:val="006F50C7"/>
    <w:rsid w:val="00701871"/>
    <w:rsid w:val="00703083"/>
    <w:rsid w:val="007056C3"/>
    <w:rsid w:val="00705F7B"/>
    <w:rsid w:val="007136CA"/>
    <w:rsid w:val="0071446E"/>
    <w:rsid w:val="0071578E"/>
    <w:rsid w:val="007162BB"/>
    <w:rsid w:val="00721BD5"/>
    <w:rsid w:val="00722F00"/>
    <w:rsid w:val="00723C8F"/>
    <w:rsid w:val="007246F1"/>
    <w:rsid w:val="00725B13"/>
    <w:rsid w:val="00727AF2"/>
    <w:rsid w:val="0073034E"/>
    <w:rsid w:val="00734479"/>
    <w:rsid w:val="007358BF"/>
    <w:rsid w:val="007414CA"/>
    <w:rsid w:val="00741AF9"/>
    <w:rsid w:val="00742F5D"/>
    <w:rsid w:val="00745273"/>
    <w:rsid w:val="00745CDA"/>
    <w:rsid w:val="00746A42"/>
    <w:rsid w:val="00750ECE"/>
    <w:rsid w:val="00761798"/>
    <w:rsid w:val="00765567"/>
    <w:rsid w:val="00766492"/>
    <w:rsid w:val="00767AE7"/>
    <w:rsid w:val="007740AE"/>
    <w:rsid w:val="007749F1"/>
    <w:rsid w:val="00775461"/>
    <w:rsid w:val="0077658C"/>
    <w:rsid w:val="00782E2D"/>
    <w:rsid w:val="00784DA7"/>
    <w:rsid w:val="00787333"/>
    <w:rsid w:val="007907AE"/>
    <w:rsid w:val="007A0BDD"/>
    <w:rsid w:val="007A0FF4"/>
    <w:rsid w:val="007B0852"/>
    <w:rsid w:val="007C09AC"/>
    <w:rsid w:val="007C0C8E"/>
    <w:rsid w:val="007C2890"/>
    <w:rsid w:val="007C538C"/>
    <w:rsid w:val="007D2FC9"/>
    <w:rsid w:val="007D5277"/>
    <w:rsid w:val="007D7362"/>
    <w:rsid w:val="007E4162"/>
    <w:rsid w:val="007E4C05"/>
    <w:rsid w:val="007E71F9"/>
    <w:rsid w:val="007E7D3A"/>
    <w:rsid w:val="007F3ABB"/>
    <w:rsid w:val="007F6345"/>
    <w:rsid w:val="00804A28"/>
    <w:rsid w:val="00804F66"/>
    <w:rsid w:val="00811501"/>
    <w:rsid w:val="0081284D"/>
    <w:rsid w:val="00813CC5"/>
    <w:rsid w:val="00815A7D"/>
    <w:rsid w:val="00815B29"/>
    <w:rsid w:val="00815F15"/>
    <w:rsid w:val="00824B29"/>
    <w:rsid w:val="00825DC2"/>
    <w:rsid w:val="00827E4D"/>
    <w:rsid w:val="00837FBD"/>
    <w:rsid w:val="00841390"/>
    <w:rsid w:val="00841CBA"/>
    <w:rsid w:val="00850082"/>
    <w:rsid w:val="00852B41"/>
    <w:rsid w:val="00853222"/>
    <w:rsid w:val="00854444"/>
    <w:rsid w:val="00855FA8"/>
    <w:rsid w:val="008613AF"/>
    <w:rsid w:val="00862362"/>
    <w:rsid w:val="00865014"/>
    <w:rsid w:val="008721B8"/>
    <w:rsid w:val="00872AF7"/>
    <w:rsid w:val="00874156"/>
    <w:rsid w:val="008748A6"/>
    <w:rsid w:val="00876843"/>
    <w:rsid w:val="0087714D"/>
    <w:rsid w:val="00885891"/>
    <w:rsid w:val="00885FA1"/>
    <w:rsid w:val="00886828"/>
    <w:rsid w:val="00886D1D"/>
    <w:rsid w:val="00886DDD"/>
    <w:rsid w:val="00893220"/>
    <w:rsid w:val="0089389C"/>
    <w:rsid w:val="0089635D"/>
    <w:rsid w:val="008A2616"/>
    <w:rsid w:val="008A3F7E"/>
    <w:rsid w:val="008B449A"/>
    <w:rsid w:val="008B4EFD"/>
    <w:rsid w:val="008B7683"/>
    <w:rsid w:val="008C32A8"/>
    <w:rsid w:val="008C6A1B"/>
    <w:rsid w:val="008D020D"/>
    <w:rsid w:val="008D08F7"/>
    <w:rsid w:val="008D2870"/>
    <w:rsid w:val="008D44DC"/>
    <w:rsid w:val="008E3559"/>
    <w:rsid w:val="008E7020"/>
    <w:rsid w:val="008F031E"/>
    <w:rsid w:val="008F1C90"/>
    <w:rsid w:val="008F630E"/>
    <w:rsid w:val="00902143"/>
    <w:rsid w:val="00903177"/>
    <w:rsid w:val="0090483C"/>
    <w:rsid w:val="00905FA7"/>
    <w:rsid w:val="00912089"/>
    <w:rsid w:val="00914972"/>
    <w:rsid w:val="009168A8"/>
    <w:rsid w:val="0092018E"/>
    <w:rsid w:val="0092165B"/>
    <w:rsid w:val="009234B3"/>
    <w:rsid w:val="0092652F"/>
    <w:rsid w:val="00926B85"/>
    <w:rsid w:val="00947C80"/>
    <w:rsid w:val="00956B19"/>
    <w:rsid w:val="00960FF5"/>
    <w:rsid w:val="0096489F"/>
    <w:rsid w:val="00965AA5"/>
    <w:rsid w:val="00967782"/>
    <w:rsid w:val="00971507"/>
    <w:rsid w:val="00972AB8"/>
    <w:rsid w:val="00973E3A"/>
    <w:rsid w:val="00974953"/>
    <w:rsid w:val="009858B2"/>
    <w:rsid w:val="00986152"/>
    <w:rsid w:val="00987D10"/>
    <w:rsid w:val="00990AF4"/>
    <w:rsid w:val="009916A4"/>
    <w:rsid w:val="009921F7"/>
    <w:rsid w:val="00997F82"/>
    <w:rsid w:val="009A05F4"/>
    <w:rsid w:val="009A1196"/>
    <w:rsid w:val="009A1855"/>
    <w:rsid w:val="009A4C26"/>
    <w:rsid w:val="009A6268"/>
    <w:rsid w:val="009B333E"/>
    <w:rsid w:val="009C287E"/>
    <w:rsid w:val="009C4BC5"/>
    <w:rsid w:val="009D2F7B"/>
    <w:rsid w:val="009D67DE"/>
    <w:rsid w:val="009D7484"/>
    <w:rsid w:val="009E01D0"/>
    <w:rsid w:val="009E1D3D"/>
    <w:rsid w:val="009E4EEA"/>
    <w:rsid w:val="009E7285"/>
    <w:rsid w:val="009E7D48"/>
    <w:rsid w:val="009F1CBD"/>
    <w:rsid w:val="009F5B1E"/>
    <w:rsid w:val="009F6734"/>
    <w:rsid w:val="009F78D1"/>
    <w:rsid w:val="00A00373"/>
    <w:rsid w:val="00A063B5"/>
    <w:rsid w:val="00A10B71"/>
    <w:rsid w:val="00A111DA"/>
    <w:rsid w:val="00A149FC"/>
    <w:rsid w:val="00A14C7B"/>
    <w:rsid w:val="00A24A0A"/>
    <w:rsid w:val="00A263AE"/>
    <w:rsid w:val="00A30D90"/>
    <w:rsid w:val="00A314C4"/>
    <w:rsid w:val="00A32FE4"/>
    <w:rsid w:val="00A365EB"/>
    <w:rsid w:val="00A37EDB"/>
    <w:rsid w:val="00A42116"/>
    <w:rsid w:val="00A53B5B"/>
    <w:rsid w:val="00A53E50"/>
    <w:rsid w:val="00A565A4"/>
    <w:rsid w:val="00A56CCC"/>
    <w:rsid w:val="00A57256"/>
    <w:rsid w:val="00A65532"/>
    <w:rsid w:val="00A709ED"/>
    <w:rsid w:val="00A73BA7"/>
    <w:rsid w:val="00A75653"/>
    <w:rsid w:val="00A7687C"/>
    <w:rsid w:val="00A817A2"/>
    <w:rsid w:val="00A81A1B"/>
    <w:rsid w:val="00A90002"/>
    <w:rsid w:val="00A943B5"/>
    <w:rsid w:val="00A97101"/>
    <w:rsid w:val="00A97231"/>
    <w:rsid w:val="00AA09B4"/>
    <w:rsid w:val="00AA5BD7"/>
    <w:rsid w:val="00AB35E7"/>
    <w:rsid w:val="00AB3D86"/>
    <w:rsid w:val="00AB6D66"/>
    <w:rsid w:val="00AC5046"/>
    <w:rsid w:val="00AC6505"/>
    <w:rsid w:val="00AD42BE"/>
    <w:rsid w:val="00AD437E"/>
    <w:rsid w:val="00AD4E01"/>
    <w:rsid w:val="00AD6359"/>
    <w:rsid w:val="00AE306E"/>
    <w:rsid w:val="00AE3703"/>
    <w:rsid w:val="00AE70BE"/>
    <w:rsid w:val="00AE74C0"/>
    <w:rsid w:val="00AE7E95"/>
    <w:rsid w:val="00AF0666"/>
    <w:rsid w:val="00AF205F"/>
    <w:rsid w:val="00AF54A1"/>
    <w:rsid w:val="00AF59E2"/>
    <w:rsid w:val="00B039E2"/>
    <w:rsid w:val="00B03DFC"/>
    <w:rsid w:val="00B054EF"/>
    <w:rsid w:val="00B05FE7"/>
    <w:rsid w:val="00B064BC"/>
    <w:rsid w:val="00B11B05"/>
    <w:rsid w:val="00B1462E"/>
    <w:rsid w:val="00B14645"/>
    <w:rsid w:val="00B1489B"/>
    <w:rsid w:val="00B20421"/>
    <w:rsid w:val="00B23282"/>
    <w:rsid w:val="00B267AB"/>
    <w:rsid w:val="00B30A54"/>
    <w:rsid w:val="00B315AB"/>
    <w:rsid w:val="00B3172C"/>
    <w:rsid w:val="00B32CAA"/>
    <w:rsid w:val="00B36CCE"/>
    <w:rsid w:val="00B41CF0"/>
    <w:rsid w:val="00B45D63"/>
    <w:rsid w:val="00B508D1"/>
    <w:rsid w:val="00B51D34"/>
    <w:rsid w:val="00B527C5"/>
    <w:rsid w:val="00B562B2"/>
    <w:rsid w:val="00B60FA9"/>
    <w:rsid w:val="00B62270"/>
    <w:rsid w:val="00B630A2"/>
    <w:rsid w:val="00B6371E"/>
    <w:rsid w:val="00B64263"/>
    <w:rsid w:val="00B675D3"/>
    <w:rsid w:val="00B67893"/>
    <w:rsid w:val="00B7747F"/>
    <w:rsid w:val="00B77B92"/>
    <w:rsid w:val="00B77BF3"/>
    <w:rsid w:val="00B77FE6"/>
    <w:rsid w:val="00B83E61"/>
    <w:rsid w:val="00B934DB"/>
    <w:rsid w:val="00BA5F39"/>
    <w:rsid w:val="00BB134D"/>
    <w:rsid w:val="00BB1F92"/>
    <w:rsid w:val="00BC1954"/>
    <w:rsid w:val="00BC2D4C"/>
    <w:rsid w:val="00BD00D0"/>
    <w:rsid w:val="00BE0E7C"/>
    <w:rsid w:val="00BE6100"/>
    <w:rsid w:val="00BE7298"/>
    <w:rsid w:val="00BF2957"/>
    <w:rsid w:val="00BF3932"/>
    <w:rsid w:val="00BF4AB3"/>
    <w:rsid w:val="00BF6942"/>
    <w:rsid w:val="00C004F2"/>
    <w:rsid w:val="00C02A8C"/>
    <w:rsid w:val="00C03F00"/>
    <w:rsid w:val="00C06CD8"/>
    <w:rsid w:val="00C114C2"/>
    <w:rsid w:val="00C11ACC"/>
    <w:rsid w:val="00C14B37"/>
    <w:rsid w:val="00C2289B"/>
    <w:rsid w:val="00C32F04"/>
    <w:rsid w:val="00C415B7"/>
    <w:rsid w:val="00C45EE9"/>
    <w:rsid w:val="00C47B7C"/>
    <w:rsid w:val="00C51605"/>
    <w:rsid w:val="00C54A22"/>
    <w:rsid w:val="00C54C15"/>
    <w:rsid w:val="00C61717"/>
    <w:rsid w:val="00C63E47"/>
    <w:rsid w:val="00C64DC7"/>
    <w:rsid w:val="00C71D3F"/>
    <w:rsid w:val="00C73F33"/>
    <w:rsid w:val="00C74BD9"/>
    <w:rsid w:val="00C75BC4"/>
    <w:rsid w:val="00C7652D"/>
    <w:rsid w:val="00C807C6"/>
    <w:rsid w:val="00C81C7C"/>
    <w:rsid w:val="00C85DEE"/>
    <w:rsid w:val="00C85E35"/>
    <w:rsid w:val="00C94CEA"/>
    <w:rsid w:val="00C958CE"/>
    <w:rsid w:val="00CA02EA"/>
    <w:rsid w:val="00CA3F07"/>
    <w:rsid w:val="00CA6047"/>
    <w:rsid w:val="00CA7D86"/>
    <w:rsid w:val="00CB12B5"/>
    <w:rsid w:val="00CB2A79"/>
    <w:rsid w:val="00CB3ACE"/>
    <w:rsid w:val="00CB7FDB"/>
    <w:rsid w:val="00CC238D"/>
    <w:rsid w:val="00CC2A95"/>
    <w:rsid w:val="00CC3546"/>
    <w:rsid w:val="00CC474E"/>
    <w:rsid w:val="00CD6790"/>
    <w:rsid w:val="00CE0A98"/>
    <w:rsid w:val="00CE2F03"/>
    <w:rsid w:val="00CE41FF"/>
    <w:rsid w:val="00CE792B"/>
    <w:rsid w:val="00CF047E"/>
    <w:rsid w:val="00CF11FF"/>
    <w:rsid w:val="00CF4A30"/>
    <w:rsid w:val="00D0545F"/>
    <w:rsid w:val="00D063ED"/>
    <w:rsid w:val="00D11123"/>
    <w:rsid w:val="00D116C0"/>
    <w:rsid w:val="00D116E2"/>
    <w:rsid w:val="00D12CB8"/>
    <w:rsid w:val="00D132FF"/>
    <w:rsid w:val="00D20B9E"/>
    <w:rsid w:val="00D256AA"/>
    <w:rsid w:val="00D263EF"/>
    <w:rsid w:val="00D30054"/>
    <w:rsid w:val="00D30845"/>
    <w:rsid w:val="00D30BD3"/>
    <w:rsid w:val="00D33698"/>
    <w:rsid w:val="00D429FB"/>
    <w:rsid w:val="00D446D5"/>
    <w:rsid w:val="00D5363A"/>
    <w:rsid w:val="00D54162"/>
    <w:rsid w:val="00D54FCE"/>
    <w:rsid w:val="00D6067F"/>
    <w:rsid w:val="00D61967"/>
    <w:rsid w:val="00D65CF6"/>
    <w:rsid w:val="00D73159"/>
    <w:rsid w:val="00D82B97"/>
    <w:rsid w:val="00D87D67"/>
    <w:rsid w:val="00D93DE4"/>
    <w:rsid w:val="00D93E33"/>
    <w:rsid w:val="00DA56A4"/>
    <w:rsid w:val="00DB5D7A"/>
    <w:rsid w:val="00DB6C7C"/>
    <w:rsid w:val="00DB7DCF"/>
    <w:rsid w:val="00DC0ABF"/>
    <w:rsid w:val="00DC41B2"/>
    <w:rsid w:val="00DC4B12"/>
    <w:rsid w:val="00DD1B9F"/>
    <w:rsid w:val="00DD280A"/>
    <w:rsid w:val="00DD2B3D"/>
    <w:rsid w:val="00DD3DD0"/>
    <w:rsid w:val="00DD762C"/>
    <w:rsid w:val="00DE1E49"/>
    <w:rsid w:val="00DE362D"/>
    <w:rsid w:val="00DE3EAC"/>
    <w:rsid w:val="00DE4DE9"/>
    <w:rsid w:val="00DE4ECB"/>
    <w:rsid w:val="00DF0BCA"/>
    <w:rsid w:val="00E02743"/>
    <w:rsid w:val="00E036D2"/>
    <w:rsid w:val="00E072EC"/>
    <w:rsid w:val="00E11E18"/>
    <w:rsid w:val="00E14D6E"/>
    <w:rsid w:val="00E21202"/>
    <w:rsid w:val="00E242A7"/>
    <w:rsid w:val="00E25A74"/>
    <w:rsid w:val="00E30B04"/>
    <w:rsid w:val="00E30B8B"/>
    <w:rsid w:val="00E32661"/>
    <w:rsid w:val="00E32A2C"/>
    <w:rsid w:val="00E3470F"/>
    <w:rsid w:val="00E43828"/>
    <w:rsid w:val="00E44D40"/>
    <w:rsid w:val="00E4587F"/>
    <w:rsid w:val="00E47846"/>
    <w:rsid w:val="00E50F96"/>
    <w:rsid w:val="00E525D9"/>
    <w:rsid w:val="00E542DF"/>
    <w:rsid w:val="00E60108"/>
    <w:rsid w:val="00E6082B"/>
    <w:rsid w:val="00E62517"/>
    <w:rsid w:val="00E630C8"/>
    <w:rsid w:val="00E65FF9"/>
    <w:rsid w:val="00E66FDE"/>
    <w:rsid w:val="00E74237"/>
    <w:rsid w:val="00E74422"/>
    <w:rsid w:val="00E76576"/>
    <w:rsid w:val="00E775D4"/>
    <w:rsid w:val="00E8138A"/>
    <w:rsid w:val="00E873DC"/>
    <w:rsid w:val="00E94511"/>
    <w:rsid w:val="00EA65AC"/>
    <w:rsid w:val="00EA7434"/>
    <w:rsid w:val="00EB0591"/>
    <w:rsid w:val="00EB3EFB"/>
    <w:rsid w:val="00EB662E"/>
    <w:rsid w:val="00EB7281"/>
    <w:rsid w:val="00EC291D"/>
    <w:rsid w:val="00EC398D"/>
    <w:rsid w:val="00EC5203"/>
    <w:rsid w:val="00EE1689"/>
    <w:rsid w:val="00EE5D66"/>
    <w:rsid w:val="00EE7FA0"/>
    <w:rsid w:val="00EF1930"/>
    <w:rsid w:val="00EF2758"/>
    <w:rsid w:val="00F0103E"/>
    <w:rsid w:val="00F1043C"/>
    <w:rsid w:val="00F108F8"/>
    <w:rsid w:val="00F13EB4"/>
    <w:rsid w:val="00F2474E"/>
    <w:rsid w:val="00F304BF"/>
    <w:rsid w:val="00F33514"/>
    <w:rsid w:val="00F35DEA"/>
    <w:rsid w:val="00F419A0"/>
    <w:rsid w:val="00F42699"/>
    <w:rsid w:val="00F4403A"/>
    <w:rsid w:val="00F61299"/>
    <w:rsid w:val="00F62F97"/>
    <w:rsid w:val="00F637B4"/>
    <w:rsid w:val="00F80055"/>
    <w:rsid w:val="00F8085A"/>
    <w:rsid w:val="00F80CC9"/>
    <w:rsid w:val="00F814B0"/>
    <w:rsid w:val="00F81634"/>
    <w:rsid w:val="00F8347D"/>
    <w:rsid w:val="00F8481C"/>
    <w:rsid w:val="00F85EB8"/>
    <w:rsid w:val="00F873EE"/>
    <w:rsid w:val="00F95559"/>
    <w:rsid w:val="00F96069"/>
    <w:rsid w:val="00FA1426"/>
    <w:rsid w:val="00FA1613"/>
    <w:rsid w:val="00FA38E0"/>
    <w:rsid w:val="00FA48BA"/>
    <w:rsid w:val="00FA52C6"/>
    <w:rsid w:val="00FB48DA"/>
    <w:rsid w:val="00FB5360"/>
    <w:rsid w:val="00FC49A4"/>
    <w:rsid w:val="00FC68B7"/>
    <w:rsid w:val="00FC6FA5"/>
    <w:rsid w:val="00FC79F4"/>
    <w:rsid w:val="00FD43B0"/>
    <w:rsid w:val="00FD73F9"/>
    <w:rsid w:val="00FE2181"/>
    <w:rsid w:val="00FE359E"/>
    <w:rsid w:val="00FE5629"/>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554EB1"/>
  <w15:chartTrackingRefBased/>
  <w15:docId w15:val="{C606773A-31B7-4066-A0C2-C837122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 w:type="paragraph" w:styleId="af5">
    <w:name w:val="List Paragraph"/>
    <w:basedOn w:val="a"/>
    <w:uiPriority w:val="34"/>
    <w:qFormat/>
    <w:rsid w:val="001B4FD5"/>
    <w:pPr>
      <w:ind w:leftChars="400" w:left="840"/>
    </w:pPr>
  </w:style>
  <w:style w:type="character" w:customStyle="1" w:styleId="1pt">
    <w:name w:val="スタイル 文字間隔広く  1 pt"/>
    <w:rsid w:val="001B4FD5"/>
    <w:rPr>
      <w:spacing w:val="20"/>
    </w:rPr>
  </w:style>
  <w:style w:type="character" w:styleId="af6">
    <w:name w:val="Unresolved Mention"/>
    <w:basedOn w:val="a0"/>
    <w:uiPriority w:val="99"/>
    <w:semiHidden/>
    <w:unhideWhenUsed/>
    <w:rsid w:val="001B4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31595">
      <w:bodyDiv w:val="1"/>
      <w:marLeft w:val="0"/>
      <w:marRight w:val="0"/>
      <w:marTop w:val="0"/>
      <w:marBottom w:val="0"/>
      <w:divBdr>
        <w:top w:val="none" w:sz="0" w:space="0" w:color="auto"/>
        <w:left w:val="none" w:sz="0" w:space="0" w:color="auto"/>
        <w:bottom w:val="none" w:sz="0" w:space="0" w:color="auto"/>
        <w:right w:val="none" w:sz="0" w:space="0" w:color="auto"/>
      </w:divBdr>
    </w:div>
    <w:div w:id="1070810356">
      <w:bodyDiv w:val="1"/>
      <w:marLeft w:val="0"/>
      <w:marRight w:val="0"/>
      <w:marTop w:val="0"/>
      <w:marBottom w:val="0"/>
      <w:divBdr>
        <w:top w:val="none" w:sz="0" w:space="0" w:color="auto"/>
        <w:left w:val="none" w:sz="0" w:space="0" w:color="auto"/>
        <w:bottom w:val="none" w:sz="0" w:space="0" w:color="auto"/>
        <w:right w:val="none" w:sz="0" w:space="0" w:color="auto"/>
      </w:divBdr>
    </w:div>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5E40-8FC4-4B54-93B5-B91C186F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4</Pages>
  <Words>2790</Words>
  <Characters>2847</Characters>
  <Application>Microsoft Office Word</Application>
  <DocSecurity>0</DocSecurity>
  <Lines>569</Lines>
  <Paragraphs>4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伊藤　茂男</cp:lastModifiedBy>
  <cp:revision>22</cp:revision>
  <cp:lastPrinted>2025-10-07T11:28:00Z</cp:lastPrinted>
  <dcterms:created xsi:type="dcterms:W3CDTF">2024-04-24T00:57:00Z</dcterms:created>
  <dcterms:modified xsi:type="dcterms:W3CDTF">2025-10-07T11:28:00Z</dcterms:modified>
</cp:coreProperties>
</file>